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2A571" w14:textId="77777777" w:rsidR="003065A2" w:rsidRPr="002C6E04" w:rsidRDefault="003065A2" w:rsidP="00704D1F">
      <w:pPr>
        <w:pStyle w:val="Heading2"/>
        <w:numPr>
          <w:ilvl w:val="0"/>
          <w:numId w:val="0"/>
        </w:numPr>
        <w:rPr>
          <w:noProof/>
        </w:rPr>
      </w:pPr>
      <w:bookmarkStart w:id="0" w:name="_Toc134872039"/>
      <w:bookmarkStart w:id="1" w:name="_Toc153280120"/>
      <w:bookmarkStart w:id="2" w:name="_Toc163780072"/>
      <w:bookmarkStart w:id="3" w:name="_Toc163780676"/>
      <w:bookmarkStart w:id="4" w:name="_Toc164634432"/>
      <w:bookmarkStart w:id="5" w:name="_Toc164634468"/>
      <w:bookmarkStart w:id="6" w:name="_Toc164634562"/>
      <w:bookmarkStart w:id="7" w:name="_Toc167700911"/>
      <w:bookmarkStart w:id="8" w:name="_Toc167701043"/>
      <w:bookmarkStart w:id="9" w:name="_Toc167701193"/>
      <w:bookmarkStart w:id="10" w:name="_Toc168008105"/>
      <w:bookmarkStart w:id="11" w:name="_Toc194153373"/>
      <w:bookmarkStart w:id="12" w:name="_Toc194320119"/>
      <w:r w:rsidRPr="002C6E04">
        <w:rPr>
          <w:noProof/>
          <w:lang w:val="en-US"/>
        </w:rPr>
        <w:drawing>
          <wp:anchor distT="0" distB="0" distL="114300" distR="114300" simplePos="0" relativeHeight="251659264" behindDoc="1" locked="0" layoutInCell="1" allowOverlap="1" wp14:anchorId="4101CD26" wp14:editId="73C52712">
            <wp:simplePos x="0" y="0"/>
            <wp:positionH relativeFrom="page">
              <wp:posOffset>490105</wp:posOffset>
            </wp:positionH>
            <wp:positionV relativeFrom="paragraph">
              <wp:posOffset>-32385</wp:posOffset>
            </wp:positionV>
            <wp:extent cx="6654165" cy="9442450"/>
            <wp:effectExtent l="19050" t="19050" r="13335" b="25400"/>
            <wp:wrapNone/>
            <wp:docPr id="4278" name="Picture 1" descr="A picture containing picture frame, rectangl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 name="Picture 1" descr="A picture containing picture frame, rectangle, fr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654946" cy="944355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p>
    <w:p w14:paraId="23F49D1D" w14:textId="77777777" w:rsidR="003065A2" w:rsidRPr="0097042E" w:rsidRDefault="003065A2" w:rsidP="003065A2">
      <w:pPr>
        <w:ind w:hanging="360"/>
        <w:jc w:val="center"/>
        <w:rPr>
          <w:rFonts w:asciiTheme="majorHAnsi" w:hAnsiTheme="majorHAnsi" w:cstheme="majorHAnsi"/>
          <w:b/>
          <w:sz w:val="28"/>
          <w:szCs w:val="28"/>
        </w:rPr>
      </w:pPr>
      <w:r w:rsidRPr="0097042E">
        <w:rPr>
          <w:rFonts w:asciiTheme="majorHAnsi" w:hAnsiTheme="majorHAnsi" w:cstheme="majorHAnsi"/>
          <w:b/>
          <w:sz w:val="28"/>
          <w:szCs w:val="28"/>
        </w:rPr>
        <w:t>TRƯỜNG ĐẠI HỌC LÂM NGHIỆP</w:t>
      </w:r>
    </w:p>
    <w:p w14:paraId="7A3C25A4" w14:textId="77777777" w:rsidR="003065A2" w:rsidRPr="0097042E" w:rsidRDefault="003065A2" w:rsidP="003065A2">
      <w:pPr>
        <w:ind w:hanging="360"/>
        <w:jc w:val="center"/>
        <w:rPr>
          <w:rFonts w:asciiTheme="majorHAnsi" w:hAnsiTheme="majorHAnsi" w:cstheme="majorHAnsi"/>
          <w:b/>
          <w:sz w:val="28"/>
          <w:szCs w:val="28"/>
        </w:rPr>
      </w:pPr>
      <w:r w:rsidRPr="0097042E">
        <w:rPr>
          <w:rFonts w:asciiTheme="majorHAnsi" w:hAnsiTheme="majorHAnsi" w:cstheme="majorHAnsi"/>
          <w:b/>
          <w:sz w:val="28"/>
          <w:szCs w:val="28"/>
        </w:rPr>
        <w:t>KHOA CƠ ĐIỆN – CÔNG TRÌNH</w:t>
      </w:r>
    </w:p>
    <w:p w14:paraId="707D090C" w14:textId="77777777" w:rsidR="003065A2" w:rsidRPr="002C6E04" w:rsidRDefault="003065A2" w:rsidP="003065A2">
      <w:pPr>
        <w:ind w:hanging="360"/>
        <w:jc w:val="center"/>
        <w:rPr>
          <w:rFonts w:asciiTheme="majorHAnsi" w:hAnsiTheme="majorHAnsi" w:cstheme="majorHAnsi"/>
          <w:szCs w:val="26"/>
        </w:rPr>
      </w:pPr>
      <w:r w:rsidRPr="002C6E04">
        <w:rPr>
          <w:rFonts w:asciiTheme="majorHAnsi" w:hAnsiTheme="majorHAnsi" w:cstheme="majorHAnsi"/>
          <w:szCs w:val="26"/>
        </w:rPr>
        <w:t>---</w:t>
      </w:r>
      <w:r w:rsidRPr="002C6E04">
        <w:rPr>
          <w:rFonts w:asciiTheme="majorHAnsi" w:hAnsiTheme="majorHAnsi" w:cstheme="majorHAnsi"/>
          <w:szCs w:val="26"/>
        </w:rPr>
        <w:sym w:font="Wingdings" w:char="F096"/>
      </w:r>
      <w:r w:rsidRPr="002C6E04">
        <w:rPr>
          <w:rFonts w:asciiTheme="majorHAnsi" w:hAnsiTheme="majorHAnsi" w:cstheme="majorHAnsi"/>
          <w:szCs w:val="26"/>
        </w:rPr>
        <w:sym w:font="Wingdings" w:char="F026"/>
      </w:r>
      <w:r w:rsidRPr="002C6E04">
        <w:rPr>
          <w:rFonts w:asciiTheme="majorHAnsi" w:hAnsiTheme="majorHAnsi" w:cstheme="majorHAnsi"/>
          <w:szCs w:val="26"/>
        </w:rPr>
        <w:sym w:font="Wingdings" w:char="F097"/>
      </w:r>
      <w:r w:rsidRPr="002C6E04">
        <w:rPr>
          <w:rFonts w:asciiTheme="majorHAnsi" w:hAnsiTheme="majorHAnsi" w:cstheme="majorHAnsi"/>
          <w:szCs w:val="26"/>
        </w:rPr>
        <w:t>---</w:t>
      </w:r>
    </w:p>
    <w:p w14:paraId="07D116F6" w14:textId="77777777" w:rsidR="003065A2" w:rsidRPr="002C6E04" w:rsidRDefault="003065A2" w:rsidP="003065A2">
      <w:pPr>
        <w:ind w:hanging="360"/>
        <w:jc w:val="center"/>
        <w:rPr>
          <w:rFonts w:asciiTheme="majorHAnsi" w:hAnsiTheme="majorHAnsi" w:cstheme="majorHAnsi"/>
          <w:szCs w:val="26"/>
        </w:rPr>
      </w:pPr>
      <w:r w:rsidRPr="002C6E04">
        <w:rPr>
          <w:rFonts w:asciiTheme="majorHAnsi" w:hAnsiTheme="majorHAnsi" w:cstheme="majorHAnsi"/>
          <w:noProof/>
          <w:szCs w:val="26"/>
          <w:lang w:val="en-US"/>
        </w:rPr>
        <w:drawing>
          <wp:inline distT="0" distB="0" distL="0" distR="0" wp14:anchorId="0BAB3239" wp14:editId="41B276B8">
            <wp:extent cx="1828800" cy="18288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noFill/>
                    <a:ln>
                      <a:noFill/>
                    </a:ln>
                  </pic:spPr>
                </pic:pic>
              </a:graphicData>
            </a:graphic>
          </wp:inline>
        </w:drawing>
      </w:r>
    </w:p>
    <w:p w14:paraId="42F55B36" w14:textId="77777777" w:rsidR="003065A2" w:rsidRDefault="003065A2" w:rsidP="003065A2">
      <w:pPr>
        <w:tabs>
          <w:tab w:val="left" w:pos="2805"/>
        </w:tabs>
        <w:ind w:left="-454" w:hanging="86"/>
        <w:jc w:val="center"/>
        <w:rPr>
          <w:rFonts w:asciiTheme="majorHAnsi" w:hAnsiTheme="majorHAnsi" w:cstheme="majorHAnsi"/>
          <w:b/>
          <w:bCs/>
          <w:sz w:val="36"/>
          <w:szCs w:val="26"/>
        </w:rPr>
      </w:pPr>
    </w:p>
    <w:p w14:paraId="7B6A89BF" w14:textId="308FFEFB" w:rsidR="003065A2" w:rsidRPr="00806E3B" w:rsidRDefault="00704D1F" w:rsidP="003065A2">
      <w:pPr>
        <w:tabs>
          <w:tab w:val="left" w:pos="2805"/>
        </w:tabs>
        <w:ind w:left="-454" w:hanging="86"/>
        <w:jc w:val="center"/>
        <w:rPr>
          <w:rFonts w:asciiTheme="majorHAnsi" w:hAnsiTheme="majorHAnsi" w:cstheme="majorHAnsi"/>
          <w:b/>
          <w:bCs/>
          <w:sz w:val="36"/>
          <w:szCs w:val="26"/>
        </w:rPr>
      </w:pPr>
      <w:r>
        <w:rPr>
          <w:rFonts w:asciiTheme="majorHAnsi" w:hAnsiTheme="majorHAnsi" w:cstheme="majorHAnsi"/>
          <w:b/>
          <w:bCs/>
          <w:sz w:val="36"/>
          <w:szCs w:val="26"/>
        </w:rPr>
        <w:t>NHẬN DIỆN CÁC LOẠI QUẢ</w:t>
      </w:r>
    </w:p>
    <w:p w14:paraId="41334EEF" w14:textId="773391D5" w:rsidR="003065A2" w:rsidRPr="0097042E" w:rsidRDefault="003065A2" w:rsidP="003065A2">
      <w:pPr>
        <w:tabs>
          <w:tab w:val="left" w:pos="2805"/>
        </w:tabs>
        <w:ind w:left="-454" w:hanging="86"/>
        <w:jc w:val="center"/>
        <w:rPr>
          <w:rFonts w:asciiTheme="majorHAnsi" w:hAnsiTheme="majorHAnsi" w:cstheme="majorHAnsi"/>
          <w:bCs/>
          <w:iCs/>
          <w:sz w:val="28"/>
          <w:szCs w:val="28"/>
        </w:rPr>
      </w:pPr>
      <w:r w:rsidRPr="0097042E">
        <w:rPr>
          <w:rFonts w:asciiTheme="majorHAnsi" w:hAnsiTheme="majorHAnsi" w:cstheme="majorHAnsi"/>
          <w:bCs/>
          <w:iCs/>
          <w:sz w:val="28"/>
          <w:szCs w:val="28"/>
        </w:rPr>
        <w:t>Môn học: Khai phá dữ liệu</w:t>
      </w:r>
    </w:p>
    <w:p w14:paraId="28A41912" w14:textId="77777777" w:rsidR="003065A2" w:rsidRDefault="003065A2" w:rsidP="003065A2">
      <w:pPr>
        <w:tabs>
          <w:tab w:val="left" w:pos="2805"/>
        </w:tabs>
        <w:ind w:left="-454" w:hanging="86"/>
        <w:jc w:val="center"/>
        <w:rPr>
          <w:rFonts w:asciiTheme="majorHAnsi" w:hAnsiTheme="majorHAnsi" w:cstheme="majorHAnsi"/>
          <w:bCs/>
          <w:iCs/>
          <w:szCs w:val="26"/>
        </w:rPr>
      </w:pPr>
    </w:p>
    <w:tbl>
      <w:tblPr>
        <w:tblStyle w:val="TableGrid"/>
        <w:tblW w:w="0" w:type="auto"/>
        <w:tblInd w:w="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4995"/>
      </w:tblGrid>
      <w:tr w:rsidR="003065A2" w:rsidRPr="0097042E" w14:paraId="0315921D" w14:textId="77777777" w:rsidTr="0097042E">
        <w:trPr>
          <w:trHeight w:val="432"/>
        </w:trPr>
        <w:tc>
          <w:tcPr>
            <w:tcW w:w="2761" w:type="dxa"/>
          </w:tcPr>
          <w:p w14:paraId="778BB131" w14:textId="0257210C" w:rsidR="003065A2" w:rsidRPr="0097042E" w:rsidRDefault="003065A2" w:rsidP="003065A2">
            <w:pPr>
              <w:tabs>
                <w:tab w:val="left" w:pos="2805"/>
              </w:tabs>
              <w:rPr>
                <w:rFonts w:asciiTheme="majorHAnsi" w:hAnsiTheme="majorHAnsi" w:cstheme="majorHAnsi"/>
                <w:bCs/>
                <w:iCs/>
                <w:sz w:val="28"/>
                <w:szCs w:val="28"/>
              </w:rPr>
            </w:pPr>
            <w:r w:rsidRPr="0097042E">
              <w:rPr>
                <w:rFonts w:asciiTheme="majorHAnsi" w:hAnsiTheme="majorHAnsi" w:cstheme="majorHAnsi"/>
                <w:bCs/>
                <w:iCs/>
                <w:sz w:val="28"/>
                <w:szCs w:val="28"/>
              </w:rPr>
              <w:t>Giảng viên hướng dẫn:</w:t>
            </w:r>
          </w:p>
        </w:tc>
        <w:tc>
          <w:tcPr>
            <w:tcW w:w="4995" w:type="dxa"/>
          </w:tcPr>
          <w:p w14:paraId="45199FD5" w14:textId="7901BF7A" w:rsidR="003065A2" w:rsidRPr="0097042E" w:rsidRDefault="00C025EB" w:rsidP="003065A2">
            <w:pPr>
              <w:tabs>
                <w:tab w:val="left" w:pos="2805"/>
              </w:tabs>
              <w:rPr>
                <w:rFonts w:asciiTheme="majorHAnsi" w:hAnsiTheme="majorHAnsi" w:cstheme="majorHAnsi"/>
                <w:bCs/>
                <w:iCs/>
                <w:sz w:val="28"/>
                <w:szCs w:val="28"/>
              </w:rPr>
            </w:pPr>
            <w:r>
              <w:rPr>
                <w:rFonts w:asciiTheme="majorHAnsi" w:hAnsiTheme="majorHAnsi" w:cstheme="majorHAnsi"/>
                <w:bCs/>
                <w:iCs/>
                <w:sz w:val="28"/>
                <w:szCs w:val="28"/>
              </w:rPr>
              <w:t>ThS.</w:t>
            </w:r>
            <w:r w:rsidR="003065A2" w:rsidRPr="0097042E">
              <w:rPr>
                <w:rFonts w:asciiTheme="majorHAnsi" w:hAnsiTheme="majorHAnsi" w:cstheme="majorHAnsi"/>
                <w:bCs/>
                <w:iCs/>
                <w:sz w:val="28"/>
                <w:szCs w:val="28"/>
              </w:rPr>
              <w:t>Mai Hà An</w:t>
            </w:r>
          </w:p>
        </w:tc>
      </w:tr>
      <w:tr w:rsidR="003065A2" w:rsidRPr="0097042E" w14:paraId="51861676" w14:textId="77777777" w:rsidTr="0097042E">
        <w:trPr>
          <w:trHeight w:val="432"/>
        </w:trPr>
        <w:tc>
          <w:tcPr>
            <w:tcW w:w="2761" w:type="dxa"/>
          </w:tcPr>
          <w:p w14:paraId="6D930CF1" w14:textId="3185E83E" w:rsidR="003065A2" w:rsidRPr="0097042E" w:rsidRDefault="003065A2" w:rsidP="003065A2">
            <w:pPr>
              <w:tabs>
                <w:tab w:val="left" w:pos="2805"/>
              </w:tabs>
              <w:rPr>
                <w:rFonts w:asciiTheme="majorHAnsi" w:hAnsiTheme="majorHAnsi" w:cstheme="majorHAnsi"/>
                <w:bCs/>
                <w:iCs/>
                <w:sz w:val="28"/>
                <w:szCs w:val="28"/>
              </w:rPr>
            </w:pPr>
            <w:r w:rsidRPr="0097042E">
              <w:rPr>
                <w:rFonts w:asciiTheme="majorHAnsi" w:hAnsiTheme="majorHAnsi" w:cstheme="majorHAnsi"/>
                <w:bCs/>
                <w:iCs/>
                <w:sz w:val="28"/>
                <w:szCs w:val="28"/>
              </w:rPr>
              <w:t xml:space="preserve">Sinh viên thực </w:t>
            </w:r>
            <w:r w:rsidR="0097042E">
              <w:rPr>
                <w:rFonts w:asciiTheme="majorHAnsi" w:hAnsiTheme="majorHAnsi" w:cstheme="majorHAnsi"/>
                <w:bCs/>
                <w:iCs/>
                <w:sz w:val="28"/>
                <w:szCs w:val="28"/>
              </w:rPr>
              <w:t xml:space="preserve">hiện: </w:t>
            </w:r>
          </w:p>
        </w:tc>
        <w:tc>
          <w:tcPr>
            <w:tcW w:w="4995" w:type="dxa"/>
          </w:tcPr>
          <w:p w14:paraId="3D64726A" w14:textId="79FDE491" w:rsidR="003065A2" w:rsidRPr="0097042E" w:rsidRDefault="003065A2" w:rsidP="003065A2">
            <w:pPr>
              <w:tabs>
                <w:tab w:val="left" w:pos="2805"/>
              </w:tabs>
              <w:rPr>
                <w:rFonts w:asciiTheme="majorHAnsi" w:hAnsiTheme="majorHAnsi" w:cstheme="majorHAnsi"/>
                <w:bCs/>
                <w:iCs/>
                <w:sz w:val="28"/>
                <w:szCs w:val="28"/>
              </w:rPr>
            </w:pPr>
            <w:r w:rsidRPr="0097042E">
              <w:rPr>
                <w:rFonts w:asciiTheme="majorHAnsi" w:hAnsiTheme="majorHAnsi" w:cstheme="majorHAnsi"/>
                <w:bCs/>
                <w:iCs/>
                <w:sz w:val="28"/>
                <w:szCs w:val="28"/>
              </w:rPr>
              <w:t>Đặng Phương Linh</w:t>
            </w:r>
            <w:r w:rsidR="0097042E">
              <w:rPr>
                <w:rFonts w:asciiTheme="majorHAnsi" w:hAnsiTheme="majorHAnsi" w:cstheme="majorHAnsi"/>
                <w:bCs/>
                <w:iCs/>
                <w:sz w:val="28"/>
                <w:szCs w:val="28"/>
              </w:rPr>
              <w:t xml:space="preserve"> - </w:t>
            </w:r>
            <w:r w:rsidR="0097042E" w:rsidRPr="0097042E">
              <w:rPr>
                <w:rFonts w:asciiTheme="majorHAnsi" w:hAnsiTheme="majorHAnsi" w:cstheme="majorHAnsi"/>
                <w:bCs/>
                <w:iCs/>
                <w:sz w:val="28"/>
                <w:szCs w:val="28"/>
              </w:rPr>
              <w:t>2174801040979</w:t>
            </w:r>
          </w:p>
        </w:tc>
      </w:tr>
      <w:tr w:rsidR="003065A2" w:rsidRPr="0097042E" w14:paraId="47EA185A" w14:textId="77777777" w:rsidTr="0097042E">
        <w:trPr>
          <w:trHeight w:val="432"/>
        </w:trPr>
        <w:tc>
          <w:tcPr>
            <w:tcW w:w="2761" w:type="dxa"/>
          </w:tcPr>
          <w:p w14:paraId="2018916C" w14:textId="77777777" w:rsidR="003065A2" w:rsidRPr="0097042E" w:rsidRDefault="003065A2" w:rsidP="003065A2">
            <w:pPr>
              <w:tabs>
                <w:tab w:val="left" w:pos="2805"/>
              </w:tabs>
              <w:rPr>
                <w:rFonts w:asciiTheme="majorHAnsi" w:hAnsiTheme="majorHAnsi" w:cstheme="majorHAnsi"/>
                <w:bCs/>
                <w:iCs/>
                <w:sz w:val="28"/>
                <w:szCs w:val="28"/>
              </w:rPr>
            </w:pPr>
          </w:p>
        </w:tc>
        <w:tc>
          <w:tcPr>
            <w:tcW w:w="4995" w:type="dxa"/>
          </w:tcPr>
          <w:p w14:paraId="698FACEE" w14:textId="55093434" w:rsidR="003065A2" w:rsidRPr="0097042E" w:rsidRDefault="003065A2" w:rsidP="003065A2">
            <w:pPr>
              <w:tabs>
                <w:tab w:val="left" w:pos="2805"/>
              </w:tabs>
              <w:rPr>
                <w:rFonts w:asciiTheme="majorHAnsi" w:hAnsiTheme="majorHAnsi" w:cstheme="majorHAnsi"/>
                <w:bCs/>
                <w:iCs/>
                <w:sz w:val="28"/>
                <w:szCs w:val="28"/>
              </w:rPr>
            </w:pPr>
            <w:r w:rsidRPr="0097042E">
              <w:rPr>
                <w:rFonts w:asciiTheme="majorHAnsi" w:hAnsiTheme="majorHAnsi" w:cstheme="majorHAnsi"/>
                <w:bCs/>
                <w:iCs/>
                <w:sz w:val="28"/>
                <w:szCs w:val="28"/>
              </w:rPr>
              <w:t>Vũ Đức Anh</w:t>
            </w:r>
            <w:r w:rsidR="0097042E">
              <w:rPr>
                <w:rFonts w:asciiTheme="majorHAnsi" w:hAnsiTheme="majorHAnsi" w:cstheme="majorHAnsi"/>
                <w:bCs/>
                <w:iCs/>
                <w:sz w:val="28"/>
                <w:szCs w:val="28"/>
              </w:rPr>
              <w:t xml:space="preserve"> </w:t>
            </w:r>
            <w:r w:rsidR="00ED59AE">
              <w:rPr>
                <w:rFonts w:asciiTheme="majorHAnsi" w:hAnsiTheme="majorHAnsi" w:cstheme="majorHAnsi"/>
                <w:bCs/>
                <w:iCs/>
                <w:sz w:val="28"/>
                <w:szCs w:val="28"/>
              </w:rPr>
              <w:t xml:space="preserve">- </w:t>
            </w:r>
            <w:r w:rsidR="00ED59AE" w:rsidRPr="00ED59AE">
              <w:rPr>
                <w:rFonts w:asciiTheme="majorHAnsi" w:hAnsiTheme="majorHAnsi" w:cstheme="majorHAnsi"/>
                <w:bCs/>
                <w:iCs/>
                <w:sz w:val="28"/>
                <w:szCs w:val="28"/>
              </w:rPr>
              <w:t>2174801040609</w:t>
            </w:r>
          </w:p>
        </w:tc>
      </w:tr>
      <w:tr w:rsidR="003065A2" w:rsidRPr="0097042E" w14:paraId="0C22F658" w14:textId="77777777" w:rsidTr="0097042E">
        <w:trPr>
          <w:trHeight w:val="432"/>
        </w:trPr>
        <w:tc>
          <w:tcPr>
            <w:tcW w:w="2761" w:type="dxa"/>
          </w:tcPr>
          <w:p w14:paraId="7AB51221" w14:textId="77777777" w:rsidR="003065A2" w:rsidRPr="0097042E" w:rsidRDefault="003065A2" w:rsidP="003065A2">
            <w:pPr>
              <w:tabs>
                <w:tab w:val="left" w:pos="2805"/>
              </w:tabs>
              <w:rPr>
                <w:rFonts w:asciiTheme="majorHAnsi" w:hAnsiTheme="majorHAnsi" w:cstheme="majorHAnsi"/>
                <w:bCs/>
                <w:iCs/>
                <w:sz w:val="28"/>
                <w:szCs w:val="28"/>
              </w:rPr>
            </w:pPr>
          </w:p>
        </w:tc>
        <w:tc>
          <w:tcPr>
            <w:tcW w:w="4995" w:type="dxa"/>
          </w:tcPr>
          <w:p w14:paraId="0F85693D" w14:textId="47CCBF39" w:rsidR="003065A2" w:rsidRPr="00E33374" w:rsidRDefault="003065A2" w:rsidP="003065A2">
            <w:pPr>
              <w:tabs>
                <w:tab w:val="left" w:pos="2805"/>
              </w:tabs>
              <w:rPr>
                <w:rFonts w:asciiTheme="majorHAnsi" w:hAnsiTheme="majorHAnsi" w:cstheme="majorHAnsi"/>
                <w:bCs/>
                <w:iCs/>
                <w:sz w:val="28"/>
                <w:szCs w:val="28"/>
                <w:lang w:val="en-US"/>
              </w:rPr>
            </w:pPr>
            <w:r w:rsidRPr="0097042E">
              <w:rPr>
                <w:rFonts w:asciiTheme="majorHAnsi" w:hAnsiTheme="majorHAnsi" w:cstheme="majorHAnsi"/>
                <w:bCs/>
                <w:iCs/>
                <w:sz w:val="28"/>
                <w:szCs w:val="28"/>
              </w:rPr>
              <w:t>Lê Tuấn Đạt</w:t>
            </w:r>
            <w:r w:rsidR="00E33374">
              <w:rPr>
                <w:rFonts w:asciiTheme="majorHAnsi" w:hAnsiTheme="majorHAnsi" w:cstheme="majorHAnsi"/>
                <w:bCs/>
                <w:iCs/>
                <w:sz w:val="28"/>
                <w:szCs w:val="28"/>
                <w:lang w:val="en-US"/>
              </w:rPr>
              <w:t xml:space="preserve"> - 2174801040558</w:t>
            </w:r>
          </w:p>
        </w:tc>
      </w:tr>
      <w:tr w:rsidR="003065A2" w:rsidRPr="0097042E" w14:paraId="318A31C1" w14:textId="77777777" w:rsidTr="0097042E">
        <w:trPr>
          <w:trHeight w:val="432"/>
        </w:trPr>
        <w:tc>
          <w:tcPr>
            <w:tcW w:w="2761" w:type="dxa"/>
          </w:tcPr>
          <w:p w14:paraId="345155C0" w14:textId="6CCE356C" w:rsidR="003065A2" w:rsidRPr="0097042E" w:rsidRDefault="003065A2" w:rsidP="003065A2">
            <w:pPr>
              <w:tabs>
                <w:tab w:val="left" w:pos="2805"/>
              </w:tabs>
              <w:rPr>
                <w:rFonts w:asciiTheme="majorHAnsi" w:hAnsiTheme="majorHAnsi" w:cstheme="majorHAnsi"/>
                <w:bCs/>
                <w:iCs/>
                <w:sz w:val="28"/>
                <w:szCs w:val="28"/>
              </w:rPr>
            </w:pPr>
          </w:p>
        </w:tc>
        <w:tc>
          <w:tcPr>
            <w:tcW w:w="4995" w:type="dxa"/>
          </w:tcPr>
          <w:p w14:paraId="2F53810A" w14:textId="23022CEB" w:rsidR="003065A2" w:rsidRPr="0097042E" w:rsidRDefault="003065A2" w:rsidP="003065A2">
            <w:pPr>
              <w:tabs>
                <w:tab w:val="left" w:pos="2805"/>
              </w:tabs>
              <w:rPr>
                <w:rFonts w:asciiTheme="majorHAnsi" w:hAnsiTheme="majorHAnsi" w:cstheme="majorHAnsi"/>
                <w:bCs/>
                <w:iCs/>
                <w:sz w:val="28"/>
                <w:szCs w:val="28"/>
              </w:rPr>
            </w:pPr>
          </w:p>
        </w:tc>
      </w:tr>
    </w:tbl>
    <w:p w14:paraId="7F43FF71" w14:textId="77777777" w:rsidR="003065A2" w:rsidRDefault="003065A2" w:rsidP="003065A2">
      <w:pPr>
        <w:tabs>
          <w:tab w:val="left" w:pos="2805"/>
        </w:tabs>
        <w:ind w:left="1872"/>
        <w:rPr>
          <w:rFonts w:asciiTheme="majorHAnsi" w:hAnsiTheme="majorHAnsi" w:cstheme="majorHAnsi"/>
          <w:bCs/>
          <w:iCs/>
          <w:szCs w:val="26"/>
        </w:rPr>
      </w:pPr>
    </w:p>
    <w:p w14:paraId="6EAB8E0E" w14:textId="77777777" w:rsidR="003065A2" w:rsidRPr="002C6E04" w:rsidRDefault="003065A2" w:rsidP="003065A2">
      <w:pPr>
        <w:tabs>
          <w:tab w:val="left" w:pos="2805"/>
        </w:tabs>
        <w:rPr>
          <w:rFonts w:asciiTheme="majorHAnsi" w:hAnsiTheme="majorHAnsi" w:cstheme="majorHAnsi"/>
          <w:bCs/>
          <w:iCs/>
          <w:szCs w:val="26"/>
        </w:rPr>
      </w:pPr>
    </w:p>
    <w:p w14:paraId="4675A09A" w14:textId="52BB1CB6" w:rsidR="003065A2" w:rsidRPr="002C6E04" w:rsidRDefault="003065A2" w:rsidP="003065A2">
      <w:pPr>
        <w:ind w:left="432" w:firstLine="720"/>
        <w:rPr>
          <w:rFonts w:asciiTheme="majorHAnsi" w:hAnsiTheme="majorHAnsi" w:cstheme="majorHAnsi"/>
          <w:szCs w:val="26"/>
        </w:rPr>
      </w:pPr>
    </w:p>
    <w:p w14:paraId="299F14FB" w14:textId="6F4959AA" w:rsidR="003065A2" w:rsidRDefault="003065A2" w:rsidP="003065A2">
      <w:pPr>
        <w:tabs>
          <w:tab w:val="center" w:pos="4925"/>
          <w:tab w:val="left" w:pos="6302"/>
        </w:tabs>
        <w:rPr>
          <w:rFonts w:asciiTheme="majorHAnsi" w:hAnsiTheme="majorHAnsi" w:cstheme="majorHAnsi"/>
          <w:szCs w:val="26"/>
        </w:rPr>
      </w:pPr>
    </w:p>
    <w:p w14:paraId="56F49D46" w14:textId="77777777" w:rsidR="003065A2" w:rsidRDefault="003065A2" w:rsidP="003065A2">
      <w:pPr>
        <w:tabs>
          <w:tab w:val="center" w:pos="4925"/>
          <w:tab w:val="left" w:pos="6302"/>
        </w:tabs>
        <w:rPr>
          <w:rFonts w:asciiTheme="majorHAnsi" w:hAnsiTheme="majorHAnsi" w:cstheme="majorHAnsi"/>
          <w:szCs w:val="26"/>
        </w:rPr>
      </w:pPr>
    </w:p>
    <w:p w14:paraId="01427A33" w14:textId="77777777" w:rsidR="003065A2" w:rsidRDefault="003065A2" w:rsidP="003065A2">
      <w:pPr>
        <w:tabs>
          <w:tab w:val="center" w:pos="4925"/>
          <w:tab w:val="left" w:pos="6302"/>
        </w:tabs>
        <w:rPr>
          <w:rFonts w:asciiTheme="majorHAnsi" w:hAnsiTheme="majorHAnsi" w:cstheme="majorHAnsi"/>
          <w:szCs w:val="26"/>
        </w:rPr>
      </w:pPr>
    </w:p>
    <w:p w14:paraId="70D685F3" w14:textId="77777777" w:rsidR="003065A2" w:rsidRDefault="003065A2" w:rsidP="003065A2">
      <w:pPr>
        <w:tabs>
          <w:tab w:val="center" w:pos="4925"/>
          <w:tab w:val="left" w:pos="6302"/>
        </w:tabs>
        <w:rPr>
          <w:rFonts w:asciiTheme="majorHAnsi" w:hAnsiTheme="majorHAnsi" w:cstheme="majorHAnsi"/>
          <w:b/>
          <w:szCs w:val="26"/>
        </w:rPr>
      </w:pPr>
    </w:p>
    <w:p w14:paraId="0101A264" w14:textId="77777777" w:rsidR="003065A2" w:rsidRDefault="003065A2" w:rsidP="003065A2">
      <w:pPr>
        <w:tabs>
          <w:tab w:val="center" w:pos="4925"/>
          <w:tab w:val="left" w:pos="6302"/>
        </w:tabs>
        <w:rPr>
          <w:rFonts w:asciiTheme="majorHAnsi" w:hAnsiTheme="majorHAnsi" w:cstheme="majorHAnsi"/>
          <w:b/>
          <w:szCs w:val="26"/>
        </w:rPr>
      </w:pPr>
    </w:p>
    <w:p w14:paraId="6A30D6DF" w14:textId="77777777" w:rsidR="003065A2" w:rsidRDefault="003065A2" w:rsidP="003065A2">
      <w:pPr>
        <w:tabs>
          <w:tab w:val="center" w:pos="4925"/>
          <w:tab w:val="left" w:pos="6302"/>
        </w:tabs>
        <w:rPr>
          <w:rFonts w:asciiTheme="majorHAnsi" w:hAnsiTheme="majorHAnsi" w:cstheme="majorHAnsi"/>
          <w:b/>
          <w:szCs w:val="26"/>
        </w:rPr>
      </w:pPr>
    </w:p>
    <w:p w14:paraId="772CD485" w14:textId="77777777" w:rsidR="003065A2" w:rsidRDefault="003065A2" w:rsidP="003065A2">
      <w:pPr>
        <w:tabs>
          <w:tab w:val="center" w:pos="4925"/>
          <w:tab w:val="left" w:pos="6302"/>
        </w:tabs>
        <w:rPr>
          <w:rFonts w:asciiTheme="majorHAnsi" w:hAnsiTheme="majorHAnsi" w:cstheme="majorHAnsi"/>
          <w:b/>
          <w:szCs w:val="26"/>
        </w:rPr>
      </w:pPr>
    </w:p>
    <w:p w14:paraId="6E569BFD" w14:textId="6EB02949" w:rsidR="003065A2" w:rsidRPr="00806E3B" w:rsidRDefault="003065A2" w:rsidP="003065A2">
      <w:pPr>
        <w:tabs>
          <w:tab w:val="center" w:pos="4925"/>
          <w:tab w:val="left" w:pos="6302"/>
        </w:tabs>
        <w:ind w:hanging="540"/>
        <w:jc w:val="center"/>
        <w:rPr>
          <w:rFonts w:asciiTheme="majorHAnsi" w:hAnsiTheme="majorHAnsi" w:cstheme="majorHAnsi"/>
          <w:b/>
          <w:bCs/>
          <w:iCs/>
          <w:szCs w:val="26"/>
        </w:rPr>
      </w:pPr>
      <w:r w:rsidRPr="002C6E04">
        <w:rPr>
          <w:rFonts w:asciiTheme="majorHAnsi" w:hAnsiTheme="majorHAnsi" w:cstheme="majorHAnsi"/>
          <w:b/>
          <w:szCs w:val="26"/>
        </w:rPr>
        <w:t>HÀ NỘI</w:t>
      </w:r>
      <w:r w:rsidRPr="002C6E04">
        <w:rPr>
          <w:rFonts w:asciiTheme="majorHAnsi" w:hAnsiTheme="majorHAnsi" w:cstheme="majorHAnsi"/>
          <w:b/>
          <w:bCs/>
          <w:iCs/>
          <w:szCs w:val="26"/>
        </w:rPr>
        <w:t xml:space="preserve">, </w:t>
      </w:r>
      <w:r>
        <w:rPr>
          <w:rFonts w:asciiTheme="majorHAnsi" w:hAnsiTheme="majorHAnsi" w:cstheme="majorHAnsi"/>
          <w:b/>
          <w:bCs/>
          <w:iCs/>
          <w:szCs w:val="26"/>
        </w:rPr>
        <w:t>2024</w:t>
      </w:r>
    </w:p>
    <w:p w14:paraId="27C0F009" w14:textId="77777777" w:rsidR="003065A2" w:rsidRDefault="003065A2"/>
    <w:p w14:paraId="11515C07" w14:textId="77777777" w:rsidR="00704D1F" w:rsidRDefault="00704D1F" w:rsidP="003065A2">
      <w:pPr>
        <w:jc w:val="center"/>
        <w:rPr>
          <w:b/>
          <w:bCs/>
        </w:rPr>
      </w:pPr>
    </w:p>
    <w:p w14:paraId="3DA6D253" w14:textId="7AA11937" w:rsidR="003065A2" w:rsidRDefault="003065A2" w:rsidP="003065A2">
      <w:pPr>
        <w:jc w:val="center"/>
        <w:rPr>
          <w:b/>
          <w:bCs/>
        </w:rPr>
      </w:pPr>
      <w:r w:rsidRPr="003065A2">
        <w:rPr>
          <w:b/>
          <w:bCs/>
        </w:rPr>
        <w:lastRenderedPageBreak/>
        <w:t>LỜI MỞ ĐẦU</w:t>
      </w:r>
    </w:p>
    <w:p w14:paraId="05168AC4" w14:textId="6A00AC01" w:rsidR="003065A2" w:rsidRDefault="00193EAB" w:rsidP="003065A2">
      <w:r>
        <w:tab/>
      </w:r>
      <w:r w:rsidR="00CC0C44">
        <w:t>Trong thời đại công nghệ phát triển như hiện nay, trí tuệ nhân tai được áp dụng rộng rãi và phát triển trong nhiều lĩnh vực. Trong ngành nghề nông nghiệp, nhiều nông dân còn đang dùng kinh nghiệm để phân biệt các loại quả gây sai sót về mặt kế quả. Điều này làm giảm chất lượng sản phẩm và gây nên sự thiếu hụt về mặt sản lượng. Việc ứng dụng AI để xây dựng một ứng dụng nhận diện loại quả có thể giúp người dùng phân biệt các loại quả một cách chính xác đồng thời cũng củng cố thêm kiến thức về loại quả đó một cách chính xác và đầy dủ nhất.</w:t>
      </w:r>
    </w:p>
    <w:p w14:paraId="6BA9990B" w14:textId="573155CC" w:rsidR="00CC0C44" w:rsidRDefault="00CC0C44" w:rsidP="003065A2">
      <w:r>
        <w:tab/>
        <w:t>Đề tài “Nhận diện các loại quả”  với mục đích phát triển một website để phân biệt các loại quả và cung cấp thông tin về loại quả đó cho người dùng. Đề tài này đối với chúng em không chỉ có mục đích là hoàn thiện sản phẩm cuối cùng mà còn là quá trình cả nhóm học hỏi và trải nghiệm trong việc huấn luyện AI có thể nhận diện. Nhóm em hy vọng rằng đề tài này sẽ cung cấp một nền tảng kiến thức để tiếp tục nghiên cứu và phát triển trong tương lai sắp tới</w:t>
      </w:r>
    </w:p>
    <w:p w14:paraId="6F06866D" w14:textId="72EC728C" w:rsidR="00CC0C44" w:rsidRDefault="00CC0C44" w:rsidP="003065A2">
      <w:r>
        <w:tab/>
        <w:t xml:space="preserve">Với kiến thức còn hạn hẹp và thời gian có hạn, đề tài có </w:t>
      </w:r>
      <w:r w:rsidR="00931167">
        <w:t xml:space="preserve">thể </w:t>
      </w:r>
      <w:r>
        <w:t xml:space="preserve">sẽ có nhiều thiếu sót, mong nhận được lời đóng góp và chỉ dẫn từ thầy để đề tài của nhóm em được hoàn chỉnh hơn. Em xin </w:t>
      </w:r>
      <w:r w:rsidR="007E3F2B">
        <w:t xml:space="preserve">chân thành cảm ơn </w:t>
      </w:r>
    </w:p>
    <w:p w14:paraId="6C023526" w14:textId="77777777" w:rsidR="008128FA" w:rsidRDefault="008128FA"/>
    <w:p w14:paraId="2DB68CCA" w14:textId="77777777" w:rsidR="008128FA" w:rsidRDefault="008128FA">
      <w:r>
        <w:br w:type="page"/>
      </w:r>
    </w:p>
    <w:p w14:paraId="017345FB" w14:textId="77777777" w:rsidR="008128FA" w:rsidRPr="00E91262" w:rsidRDefault="008128FA" w:rsidP="008128FA">
      <w:pPr>
        <w:jc w:val="center"/>
        <w:rPr>
          <w:b/>
          <w:bCs/>
          <w:sz w:val="28"/>
          <w:szCs w:val="28"/>
        </w:rPr>
      </w:pPr>
      <w:r w:rsidRPr="00E91262">
        <w:rPr>
          <w:b/>
          <w:bCs/>
          <w:sz w:val="28"/>
          <w:szCs w:val="28"/>
        </w:rPr>
        <w:lastRenderedPageBreak/>
        <w:t xml:space="preserve">MỤC LỤC </w:t>
      </w:r>
    </w:p>
    <w:sdt>
      <w:sdtPr>
        <w:id w:val="613334353"/>
        <w:docPartObj>
          <w:docPartGallery w:val="Table of Contents"/>
          <w:docPartUnique/>
        </w:docPartObj>
      </w:sdtPr>
      <w:sdtEndPr>
        <w:rPr>
          <w:b/>
          <w:bCs/>
          <w:noProof/>
        </w:rPr>
      </w:sdtEndPr>
      <w:sdtContent>
        <w:p w14:paraId="31EC08A7" w14:textId="1497D432" w:rsidR="00472E26" w:rsidRDefault="008128FA">
          <w:pPr>
            <w:pStyle w:val="TOC2"/>
            <w:tabs>
              <w:tab w:val="right" w:leader="dot" w:pos="9628"/>
            </w:tabs>
            <w:rPr>
              <w:rFonts w:asciiTheme="minorHAnsi" w:hAnsiTheme="minorHAnsi" w:cstheme="minorBidi"/>
              <w:noProof/>
              <w:kern w:val="2"/>
              <w:sz w:val="24"/>
              <w:szCs w:val="24"/>
              <w14:ligatures w14:val="standardContextual"/>
            </w:rPr>
          </w:pPr>
          <w:r>
            <w:rPr>
              <w:rFonts w:asciiTheme="majorHAnsi" w:eastAsiaTheme="majorEastAsia" w:hAnsiTheme="majorHAnsi" w:cstheme="majorBidi"/>
              <w:color w:val="2E74B5" w:themeColor="accent1" w:themeShade="BF"/>
              <w:sz w:val="32"/>
              <w:szCs w:val="32"/>
              <w:lang w:val="en-US" w:eastAsia="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eastAsia="en-US"/>
            </w:rPr>
            <w:fldChar w:fldCharType="separate"/>
          </w:r>
          <w:hyperlink w:anchor="_Toc194320119" w:history="1">
            <w:r w:rsidR="00472E26">
              <w:rPr>
                <w:noProof/>
                <w:webHidden/>
              </w:rPr>
              <w:tab/>
            </w:r>
            <w:r w:rsidR="00472E26">
              <w:rPr>
                <w:noProof/>
                <w:webHidden/>
              </w:rPr>
              <w:fldChar w:fldCharType="begin"/>
            </w:r>
            <w:r w:rsidR="00472E26">
              <w:rPr>
                <w:noProof/>
                <w:webHidden/>
              </w:rPr>
              <w:instrText xml:space="preserve"> PAGEREF _Toc194320119 \h </w:instrText>
            </w:r>
            <w:r w:rsidR="00472E26">
              <w:rPr>
                <w:noProof/>
                <w:webHidden/>
              </w:rPr>
            </w:r>
            <w:r w:rsidR="00472E26">
              <w:rPr>
                <w:noProof/>
                <w:webHidden/>
              </w:rPr>
              <w:fldChar w:fldCharType="separate"/>
            </w:r>
            <w:r w:rsidR="00472E26">
              <w:rPr>
                <w:noProof/>
                <w:webHidden/>
              </w:rPr>
              <w:t>0</w:t>
            </w:r>
            <w:r w:rsidR="00472E26">
              <w:rPr>
                <w:noProof/>
                <w:webHidden/>
              </w:rPr>
              <w:fldChar w:fldCharType="end"/>
            </w:r>
          </w:hyperlink>
        </w:p>
        <w:p w14:paraId="4714C7AF" w14:textId="7CA72BEE" w:rsidR="00472E26" w:rsidRDefault="00472E26">
          <w:pPr>
            <w:pStyle w:val="TOC1"/>
            <w:tabs>
              <w:tab w:val="right" w:leader="dot" w:pos="9628"/>
            </w:tabs>
            <w:rPr>
              <w:rFonts w:asciiTheme="minorHAnsi" w:hAnsiTheme="minorHAnsi" w:cstheme="minorBidi"/>
              <w:noProof/>
              <w:kern w:val="2"/>
              <w:sz w:val="24"/>
              <w:szCs w:val="24"/>
              <w14:ligatures w14:val="standardContextual"/>
            </w:rPr>
          </w:pPr>
          <w:hyperlink w:anchor="_Toc194320120" w:history="1">
            <w:r w:rsidRPr="00927F30">
              <w:rPr>
                <w:rStyle w:val="Hyperlink"/>
                <w:noProof/>
              </w:rPr>
              <w:t>1 Đặt vấn đề</w:t>
            </w:r>
            <w:r>
              <w:rPr>
                <w:noProof/>
                <w:webHidden/>
              </w:rPr>
              <w:tab/>
            </w:r>
            <w:r>
              <w:rPr>
                <w:noProof/>
                <w:webHidden/>
              </w:rPr>
              <w:fldChar w:fldCharType="begin"/>
            </w:r>
            <w:r>
              <w:rPr>
                <w:noProof/>
                <w:webHidden/>
              </w:rPr>
              <w:instrText xml:space="preserve"> PAGEREF _Toc194320120 \h </w:instrText>
            </w:r>
            <w:r>
              <w:rPr>
                <w:noProof/>
                <w:webHidden/>
              </w:rPr>
            </w:r>
            <w:r>
              <w:rPr>
                <w:noProof/>
                <w:webHidden/>
              </w:rPr>
              <w:fldChar w:fldCharType="separate"/>
            </w:r>
            <w:r>
              <w:rPr>
                <w:noProof/>
                <w:webHidden/>
              </w:rPr>
              <w:t>3</w:t>
            </w:r>
            <w:r>
              <w:rPr>
                <w:noProof/>
                <w:webHidden/>
              </w:rPr>
              <w:fldChar w:fldCharType="end"/>
            </w:r>
          </w:hyperlink>
        </w:p>
        <w:p w14:paraId="033D5653" w14:textId="457C5274" w:rsidR="00472E26" w:rsidRDefault="00472E26">
          <w:pPr>
            <w:pStyle w:val="TOC1"/>
            <w:tabs>
              <w:tab w:val="right" w:leader="dot" w:pos="9628"/>
            </w:tabs>
            <w:rPr>
              <w:rFonts w:asciiTheme="minorHAnsi" w:hAnsiTheme="minorHAnsi" w:cstheme="minorBidi"/>
              <w:noProof/>
              <w:kern w:val="2"/>
              <w:sz w:val="24"/>
              <w:szCs w:val="24"/>
              <w14:ligatures w14:val="standardContextual"/>
            </w:rPr>
          </w:pPr>
          <w:hyperlink w:anchor="_Toc194320121" w:history="1">
            <w:r w:rsidRPr="00927F30">
              <w:rPr>
                <w:rStyle w:val="Hyperlink"/>
                <w:noProof/>
              </w:rPr>
              <w:t>2 Thời gian thực hiện</w:t>
            </w:r>
            <w:r>
              <w:rPr>
                <w:noProof/>
                <w:webHidden/>
              </w:rPr>
              <w:tab/>
            </w:r>
            <w:r>
              <w:rPr>
                <w:noProof/>
                <w:webHidden/>
              </w:rPr>
              <w:fldChar w:fldCharType="begin"/>
            </w:r>
            <w:r>
              <w:rPr>
                <w:noProof/>
                <w:webHidden/>
              </w:rPr>
              <w:instrText xml:space="preserve"> PAGEREF _Toc194320121 \h </w:instrText>
            </w:r>
            <w:r>
              <w:rPr>
                <w:noProof/>
                <w:webHidden/>
              </w:rPr>
            </w:r>
            <w:r>
              <w:rPr>
                <w:noProof/>
                <w:webHidden/>
              </w:rPr>
              <w:fldChar w:fldCharType="separate"/>
            </w:r>
            <w:r>
              <w:rPr>
                <w:noProof/>
                <w:webHidden/>
              </w:rPr>
              <w:t>3</w:t>
            </w:r>
            <w:r>
              <w:rPr>
                <w:noProof/>
                <w:webHidden/>
              </w:rPr>
              <w:fldChar w:fldCharType="end"/>
            </w:r>
          </w:hyperlink>
        </w:p>
        <w:p w14:paraId="63256825" w14:textId="2B5E53BC" w:rsidR="00472E26" w:rsidRDefault="00472E26">
          <w:pPr>
            <w:pStyle w:val="TOC1"/>
            <w:tabs>
              <w:tab w:val="right" w:leader="dot" w:pos="9628"/>
            </w:tabs>
            <w:rPr>
              <w:rFonts w:asciiTheme="minorHAnsi" w:hAnsiTheme="minorHAnsi" w:cstheme="minorBidi"/>
              <w:noProof/>
              <w:kern w:val="2"/>
              <w:sz w:val="24"/>
              <w:szCs w:val="24"/>
              <w14:ligatures w14:val="standardContextual"/>
            </w:rPr>
          </w:pPr>
          <w:hyperlink w:anchor="_Toc194320122" w:history="1">
            <w:r w:rsidRPr="00927F30">
              <w:rPr>
                <w:rStyle w:val="Hyperlink"/>
                <w:noProof/>
              </w:rPr>
              <w:t>3 Lựa chọn công nghệ</w:t>
            </w:r>
            <w:r>
              <w:rPr>
                <w:noProof/>
                <w:webHidden/>
              </w:rPr>
              <w:tab/>
            </w:r>
            <w:r>
              <w:rPr>
                <w:noProof/>
                <w:webHidden/>
              </w:rPr>
              <w:fldChar w:fldCharType="begin"/>
            </w:r>
            <w:r>
              <w:rPr>
                <w:noProof/>
                <w:webHidden/>
              </w:rPr>
              <w:instrText xml:space="preserve"> PAGEREF _Toc194320122 \h </w:instrText>
            </w:r>
            <w:r>
              <w:rPr>
                <w:noProof/>
                <w:webHidden/>
              </w:rPr>
            </w:r>
            <w:r>
              <w:rPr>
                <w:noProof/>
                <w:webHidden/>
              </w:rPr>
              <w:fldChar w:fldCharType="separate"/>
            </w:r>
            <w:r>
              <w:rPr>
                <w:noProof/>
                <w:webHidden/>
              </w:rPr>
              <w:t>4</w:t>
            </w:r>
            <w:r>
              <w:rPr>
                <w:noProof/>
                <w:webHidden/>
              </w:rPr>
              <w:fldChar w:fldCharType="end"/>
            </w:r>
          </w:hyperlink>
        </w:p>
        <w:p w14:paraId="2D1943EA" w14:textId="43F8361B" w:rsidR="00472E26" w:rsidRDefault="00472E26">
          <w:pPr>
            <w:pStyle w:val="TOC2"/>
            <w:tabs>
              <w:tab w:val="right" w:leader="dot" w:pos="9628"/>
            </w:tabs>
            <w:rPr>
              <w:rFonts w:asciiTheme="minorHAnsi" w:hAnsiTheme="minorHAnsi" w:cstheme="minorBidi"/>
              <w:noProof/>
              <w:kern w:val="2"/>
              <w:sz w:val="24"/>
              <w:szCs w:val="24"/>
              <w14:ligatures w14:val="standardContextual"/>
            </w:rPr>
          </w:pPr>
          <w:hyperlink w:anchor="_Toc194320123" w:history="1">
            <w:r w:rsidRPr="00927F30">
              <w:rPr>
                <w:rStyle w:val="Hyperlink"/>
                <w:noProof/>
              </w:rPr>
              <w:t>3.1 Deep Learning &amp; Computer Vision</w:t>
            </w:r>
            <w:r>
              <w:rPr>
                <w:noProof/>
                <w:webHidden/>
              </w:rPr>
              <w:tab/>
            </w:r>
            <w:r>
              <w:rPr>
                <w:noProof/>
                <w:webHidden/>
              </w:rPr>
              <w:fldChar w:fldCharType="begin"/>
            </w:r>
            <w:r>
              <w:rPr>
                <w:noProof/>
                <w:webHidden/>
              </w:rPr>
              <w:instrText xml:space="preserve"> PAGEREF _Toc194320123 \h </w:instrText>
            </w:r>
            <w:r>
              <w:rPr>
                <w:noProof/>
                <w:webHidden/>
              </w:rPr>
            </w:r>
            <w:r>
              <w:rPr>
                <w:noProof/>
                <w:webHidden/>
              </w:rPr>
              <w:fldChar w:fldCharType="separate"/>
            </w:r>
            <w:r>
              <w:rPr>
                <w:noProof/>
                <w:webHidden/>
              </w:rPr>
              <w:t>4</w:t>
            </w:r>
            <w:r>
              <w:rPr>
                <w:noProof/>
                <w:webHidden/>
              </w:rPr>
              <w:fldChar w:fldCharType="end"/>
            </w:r>
          </w:hyperlink>
        </w:p>
        <w:p w14:paraId="3D4F24C6" w14:textId="29E443E8" w:rsidR="00472E26" w:rsidRDefault="00472E26">
          <w:pPr>
            <w:pStyle w:val="TOC3"/>
            <w:tabs>
              <w:tab w:val="right" w:leader="dot" w:pos="9628"/>
            </w:tabs>
            <w:rPr>
              <w:rFonts w:asciiTheme="minorHAnsi" w:hAnsiTheme="minorHAnsi" w:cstheme="minorBidi"/>
              <w:noProof/>
              <w:kern w:val="2"/>
              <w:sz w:val="24"/>
              <w:szCs w:val="24"/>
              <w14:ligatures w14:val="standardContextual"/>
            </w:rPr>
          </w:pPr>
          <w:hyperlink w:anchor="_Toc194320124" w:history="1">
            <w:r w:rsidRPr="00927F30">
              <w:rPr>
                <w:rStyle w:val="Hyperlink"/>
                <w:noProof/>
              </w:rPr>
              <w:t>3.1.1 YOLO (You Only Look Once)</w:t>
            </w:r>
            <w:r>
              <w:rPr>
                <w:noProof/>
                <w:webHidden/>
              </w:rPr>
              <w:tab/>
            </w:r>
            <w:r>
              <w:rPr>
                <w:noProof/>
                <w:webHidden/>
              </w:rPr>
              <w:fldChar w:fldCharType="begin"/>
            </w:r>
            <w:r>
              <w:rPr>
                <w:noProof/>
                <w:webHidden/>
              </w:rPr>
              <w:instrText xml:space="preserve"> PAGEREF _Toc194320124 \h </w:instrText>
            </w:r>
            <w:r>
              <w:rPr>
                <w:noProof/>
                <w:webHidden/>
              </w:rPr>
            </w:r>
            <w:r>
              <w:rPr>
                <w:noProof/>
                <w:webHidden/>
              </w:rPr>
              <w:fldChar w:fldCharType="separate"/>
            </w:r>
            <w:r>
              <w:rPr>
                <w:noProof/>
                <w:webHidden/>
              </w:rPr>
              <w:t>4</w:t>
            </w:r>
            <w:r>
              <w:rPr>
                <w:noProof/>
                <w:webHidden/>
              </w:rPr>
              <w:fldChar w:fldCharType="end"/>
            </w:r>
          </w:hyperlink>
        </w:p>
        <w:p w14:paraId="2042A5AF" w14:textId="78B852AB" w:rsidR="00472E26" w:rsidRDefault="00472E26">
          <w:pPr>
            <w:pStyle w:val="TOC3"/>
            <w:tabs>
              <w:tab w:val="right" w:leader="dot" w:pos="9628"/>
            </w:tabs>
            <w:rPr>
              <w:rFonts w:asciiTheme="minorHAnsi" w:hAnsiTheme="minorHAnsi" w:cstheme="minorBidi"/>
              <w:noProof/>
              <w:kern w:val="2"/>
              <w:sz w:val="24"/>
              <w:szCs w:val="24"/>
              <w14:ligatures w14:val="standardContextual"/>
            </w:rPr>
          </w:pPr>
          <w:hyperlink w:anchor="_Toc194320125" w:history="1">
            <w:r w:rsidRPr="00927F30">
              <w:rPr>
                <w:rStyle w:val="Hyperlink"/>
                <w:noProof/>
              </w:rPr>
              <w:t>3.1.2 OpenCV</w:t>
            </w:r>
            <w:r>
              <w:rPr>
                <w:noProof/>
                <w:webHidden/>
              </w:rPr>
              <w:tab/>
            </w:r>
            <w:r>
              <w:rPr>
                <w:noProof/>
                <w:webHidden/>
              </w:rPr>
              <w:fldChar w:fldCharType="begin"/>
            </w:r>
            <w:r>
              <w:rPr>
                <w:noProof/>
                <w:webHidden/>
              </w:rPr>
              <w:instrText xml:space="preserve"> PAGEREF _Toc194320125 \h </w:instrText>
            </w:r>
            <w:r>
              <w:rPr>
                <w:noProof/>
                <w:webHidden/>
              </w:rPr>
            </w:r>
            <w:r>
              <w:rPr>
                <w:noProof/>
                <w:webHidden/>
              </w:rPr>
              <w:fldChar w:fldCharType="separate"/>
            </w:r>
            <w:r>
              <w:rPr>
                <w:noProof/>
                <w:webHidden/>
              </w:rPr>
              <w:t>7</w:t>
            </w:r>
            <w:r>
              <w:rPr>
                <w:noProof/>
                <w:webHidden/>
              </w:rPr>
              <w:fldChar w:fldCharType="end"/>
            </w:r>
          </w:hyperlink>
        </w:p>
        <w:p w14:paraId="37DAF7AD" w14:textId="1969F719" w:rsidR="00472E26" w:rsidRDefault="00472E26">
          <w:pPr>
            <w:pStyle w:val="TOC3"/>
            <w:tabs>
              <w:tab w:val="right" w:leader="dot" w:pos="9628"/>
            </w:tabs>
            <w:rPr>
              <w:rFonts w:asciiTheme="minorHAnsi" w:hAnsiTheme="minorHAnsi" w:cstheme="minorBidi"/>
              <w:noProof/>
              <w:kern w:val="2"/>
              <w:sz w:val="24"/>
              <w:szCs w:val="24"/>
              <w14:ligatures w14:val="standardContextual"/>
            </w:rPr>
          </w:pPr>
          <w:hyperlink w:anchor="_Toc194320126" w:history="1">
            <w:r w:rsidRPr="00927F30">
              <w:rPr>
                <w:rStyle w:val="Hyperlink"/>
                <w:noProof/>
              </w:rPr>
              <w:t>3.1.3 PyTorch</w:t>
            </w:r>
            <w:r>
              <w:rPr>
                <w:noProof/>
                <w:webHidden/>
              </w:rPr>
              <w:tab/>
            </w:r>
            <w:r>
              <w:rPr>
                <w:noProof/>
                <w:webHidden/>
              </w:rPr>
              <w:fldChar w:fldCharType="begin"/>
            </w:r>
            <w:r>
              <w:rPr>
                <w:noProof/>
                <w:webHidden/>
              </w:rPr>
              <w:instrText xml:space="preserve"> PAGEREF _Toc194320126 \h </w:instrText>
            </w:r>
            <w:r>
              <w:rPr>
                <w:noProof/>
                <w:webHidden/>
              </w:rPr>
            </w:r>
            <w:r>
              <w:rPr>
                <w:noProof/>
                <w:webHidden/>
              </w:rPr>
              <w:fldChar w:fldCharType="separate"/>
            </w:r>
            <w:r>
              <w:rPr>
                <w:noProof/>
                <w:webHidden/>
              </w:rPr>
              <w:t>8</w:t>
            </w:r>
            <w:r>
              <w:rPr>
                <w:noProof/>
                <w:webHidden/>
              </w:rPr>
              <w:fldChar w:fldCharType="end"/>
            </w:r>
          </w:hyperlink>
        </w:p>
        <w:p w14:paraId="665C7E2A" w14:textId="3B678110" w:rsidR="00472E26" w:rsidRDefault="00472E26">
          <w:pPr>
            <w:pStyle w:val="TOC3"/>
            <w:tabs>
              <w:tab w:val="right" w:leader="dot" w:pos="9628"/>
            </w:tabs>
            <w:rPr>
              <w:rFonts w:asciiTheme="minorHAnsi" w:hAnsiTheme="minorHAnsi" w:cstheme="minorBidi"/>
              <w:noProof/>
              <w:kern w:val="2"/>
              <w:sz w:val="24"/>
              <w:szCs w:val="24"/>
              <w14:ligatures w14:val="standardContextual"/>
            </w:rPr>
          </w:pPr>
          <w:hyperlink w:anchor="_Toc194320127" w:history="1">
            <w:r w:rsidRPr="00927F30">
              <w:rPr>
                <w:rStyle w:val="Hyperlink"/>
                <w:noProof/>
              </w:rPr>
              <w:t>3.1.4 Roboflow</w:t>
            </w:r>
            <w:r>
              <w:rPr>
                <w:noProof/>
                <w:webHidden/>
              </w:rPr>
              <w:tab/>
            </w:r>
            <w:r>
              <w:rPr>
                <w:noProof/>
                <w:webHidden/>
              </w:rPr>
              <w:fldChar w:fldCharType="begin"/>
            </w:r>
            <w:r>
              <w:rPr>
                <w:noProof/>
                <w:webHidden/>
              </w:rPr>
              <w:instrText xml:space="preserve"> PAGEREF _Toc194320127 \h </w:instrText>
            </w:r>
            <w:r>
              <w:rPr>
                <w:noProof/>
                <w:webHidden/>
              </w:rPr>
            </w:r>
            <w:r>
              <w:rPr>
                <w:noProof/>
                <w:webHidden/>
              </w:rPr>
              <w:fldChar w:fldCharType="separate"/>
            </w:r>
            <w:r>
              <w:rPr>
                <w:noProof/>
                <w:webHidden/>
              </w:rPr>
              <w:t>10</w:t>
            </w:r>
            <w:r>
              <w:rPr>
                <w:noProof/>
                <w:webHidden/>
              </w:rPr>
              <w:fldChar w:fldCharType="end"/>
            </w:r>
          </w:hyperlink>
        </w:p>
        <w:p w14:paraId="0560F4B1" w14:textId="00817D79" w:rsidR="00472E26" w:rsidRDefault="00472E26">
          <w:pPr>
            <w:pStyle w:val="TOC2"/>
            <w:tabs>
              <w:tab w:val="right" w:leader="dot" w:pos="9628"/>
            </w:tabs>
            <w:rPr>
              <w:rFonts w:asciiTheme="minorHAnsi" w:hAnsiTheme="minorHAnsi" w:cstheme="minorBidi"/>
              <w:noProof/>
              <w:kern w:val="2"/>
              <w:sz w:val="24"/>
              <w:szCs w:val="24"/>
              <w14:ligatures w14:val="standardContextual"/>
            </w:rPr>
          </w:pPr>
          <w:hyperlink w:anchor="_Toc194320128" w:history="1">
            <w:r w:rsidRPr="00927F30">
              <w:rPr>
                <w:rStyle w:val="Hyperlink"/>
                <w:noProof/>
              </w:rPr>
              <w:t>3.2 Backend</w:t>
            </w:r>
            <w:r>
              <w:rPr>
                <w:noProof/>
                <w:webHidden/>
              </w:rPr>
              <w:tab/>
            </w:r>
            <w:r>
              <w:rPr>
                <w:noProof/>
                <w:webHidden/>
              </w:rPr>
              <w:fldChar w:fldCharType="begin"/>
            </w:r>
            <w:r>
              <w:rPr>
                <w:noProof/>
                <w:webHidden/>
              </w:rPr>
              <w:instrText xml:space="preserve"> PAGEREF _Toc194320128 \h </w:instrText>
            </w:r>
            <w:r>
              <w:rPr>
                <w:noProof/>
                <w:webHidden/>
              </w:rPr>
            </w:r>
            <w:r>
              <w:rPr>
                <w:noProof/>
                <w:webHidden/>
              </w:rPr>
              <w:fldChar w:fldCharType="separate"/>
            </w:r>
            <w:r>
              <w:rPr>
                <w:noProof/>
                <w:webHidden/>
              </w:rPr>
              <w:t>11</w:t>
            </w:r>
            <w:r>
              <w:rPr>
                <w:noProof/>
                <w:webHidden/>
              </w:rPr>
              <w:fldChar w:fldCharType="end"/>
            </w:r>
          </w:hyperlink>
        </w:p>
        <w:p w14:paraId="7397DF33" w14:textId="34028BE6" w:rsidR="00472E26" w:rsidRDefault="00472E26">
          <w:pPr>
            <w:pStyle w:val="TOC3"/>
            <w:tabs>
              <w:tab w:val="right" w:leader="dot" w:pos="9628"/>
            </w:tabs>
            <w:rPr>
              <w:rFonts w:asciiTheme="minorHAnsi" w:hAnsiTheme="minorHAnsi" w:cstheme="minorBidi"/>
              <w:noProof/>
              <w:kern w:val="2"/>
              <w:sz w:val="24"/>
              <w:szCs w:val="24"/>
              <w14:ligatures w14:val="standardContextual"/>
            </w:rPr>
          </w:pPr>
          <w:hyperlink w:anchor="_Toc194320129" w:history="1">
            <w:r w:rsidRPr="00927F30">
              <w:rPr>
                <w:rStyle w:val="Hyperlink"/>
                <w:noProof/>
              </w:rPr>
              <w:t>3.2.1 Python</w:t>
            </w:r>
            <w:r>
              <w:rPr>
                <w:noProof/>
                <w:webHidden/>
              </w:rPr>
              <w:tab/>
            </w:r>
            <w:r>
              <w:rPr>
                <w:noProof/>
                <w:webHidden/>
              </w:rPr>
              <w:fldChar w:fldCharType="begin"/>
            </w:r>
            <w:r>
              <w:rPr>
                <w:noProof/>
                <w:webHidden/>
              </w:rPr>
              <w:instrText xml:space="preserve"> PAGEREF _Toc194320129 \h </w:instrText>
            </w:r>
            <w:r>
              <w:rPr>
                <w:noProof/>
                <w:webHidden/>
              </w:rPr>
            </w:r>
            <w:r>
              <w:rPr>
                <w:noProof/>
                <w:webHidden/>
              </w:rPr>
              <w:fldChar w:fldCharType="separate"/>
            </w:r>
            <w:r>
              <w:rPr>
                <w:noProof/>
                <w:webHidden/>
              </w:rPr>
              <w:t>11</w:t>
            </w:r>
            <w:r>
              <w:rPr>
                <w:noProof/>
                <w:webHidden/>
              </w:rPr>
              <w:fldChar w:fldCharType="end"/>
            </w:r>
          </w:hyperlink>
        </w:p>
        <w:p w14:paraId="245A8A82" w14:textId="5AB56722" w:rsidR="00472E26" w:rsidRDefault="00472E26">
          <w:pPr>
            <w:pStyle w:val="TOC3"/>
            <w:tabs>
              <w:tab w:val="right" w:leader="dot" w:pos="9628"/>
            </w:tabs>
            <w:rPr>
              <w:rFonts w:asciiTheme="minorHAnsi" w:hAnsiTheme="minorHAnsi" w:cstheme="minorBidi"/>
              <w:noProof/>
              <w:kern w:val="2"/>
              <w:sz w:val="24"/>
              <w:szCs w:val="24"/>
              <w14:ligatures w14:val="standardContextual"/>
            </w:rPr>
          </w:pPr>
          <w:hyperlink w:anchor="_Toc194320130" w:history="1">
            <w:r w:rsidRPr="00927F30">
              <w:rPr>
                <w:rStyle w:val="Hyperlink"/>
                <w:noProof/>
              </w:rPr>
              <w:t>3.2.2 Flask</w:t>
            </w:r>
            <w:r>
              <w:rPr>
                <w:noProof/>
                <w:webHidden/>
              </w:rPr>
              <w:tab/>
            </w:r>
            <w:r>
              <w:rPr>
                <w:noProof/>
                <w:webHidden/>
              </w:rPr>
              <w:fldChar w:fldCharType="begin"/>
            </w:r>
            <w:r>
              <w:rPr>
                <w:noProof/>
                <w:webHidden/>
              </w:rPr>
              <w:instrText xml:space="preserve"> PAGEREF _Toc194320130 \h </w:instrText>
            </w:r>
            <w:r>
              <w:rPr>
                <w:noProof/>
                <w:webHidden/>
              </w:rPr>
            </w:r>
            <w:r>
              <w:rPr>
                <w:noProof/>
                <w:webHidden/>
              </w:rPr>
              <w:fldChar w:fldCharType="separate"/>
            </w:r>
            <w:r>
              <w:rPr>
                <w:noProof/>
                <w:webHidden/>
              </w:rPr>
              <w:t>13</w:t>
            </w:r>
            <w:r>
              <w:rPr>
                <w:noProof/>
                <w:webHidden/>
              </w:rPr>
              <w:fldChar w:fldCharType="end"/>
            </w:r>
          </w:hyperlink>
        </w:p>
        <w:p w14:paraId="4080751E" w14:textId="1E527239" w:rsidR="00472E26" w:rsidRDefault="00472E26">
          <w:pPr>
            <w:pStyle w:val="TOC2"/>
            <w:tabs>
              <w:tab w:val="right" w:leader="dot" w:pos="9628"/>
            </w:tabs>
            <w:rPr>
              <w:rFonts w:asciiTheme="minorHAnsi" w:hAnsiTheme="minorHAnsi" w:cstheme="minorBidi"/>
              <w:noProof/>
              <w:kern w:val="2"/>
              <w:sz w:val="24"/>
              <w:szCs w:val="24"/>
              <w14:ligatures w14:val="standardContextual"/>
            </w:rPr>
          </w:pPr>
          <w:hyperlink w:anchor="_Toc194320131" w:history="1">
            <w:r w:rsidRPr="00927F30">
              <w:rPr>
                <w:rStyle w:val="Hyperlink"/>
                <w:noProof/>
              </w:rPr>
              <w:t>3.3 Frontend</w:t>
            </w:r>
            <w:r>
              <w:rPr>
                <w:noProof/>
                <w:webHidden/>
              </w:rPr>
              <w:tab/>
            </w:r>
            <w:r>
              <w:rPr>
                <w:noProof/>
                <w:webHidden/>
              </w:rPr>
              <w:fldChar w:fldCharType="begin"/>
            </w:r>
            <w:r>
              <w:rPr>
                <w:noProof/>
                <w:webHidden/>
              </w:rPr>
              <w:instrText xml:space="preserve"> PAGEREF _Toc194320131 \h </w:instrText>
            </w:r>
            <w:r>
              <w:rPr>
                <w:noProof/>
                <w:webHidden/>
              </w:rPr>
            </w:r>
            <w:r>
              <w:rPr>
                <w:noProof/>
                <w:webHidden/>
              </w:rPr>
              <w:fldChar w:fldCharType="separate"/>
            </w:r>
            <w:r>
              <w:rPr>
                <w:noProof/>
                <w:webHidden/>
              </w:rPr>
              <w:t>14</w:t>
            </w:r>
            <w:r>
              <w:rPr>
                <w:noProof/>
                <w:webHidden/>
              </w:rPr>
              <w:fldChar w:fldCharType="end"/>
            </w:r>
          </w:hyperlink>
        </w:p>
        <w:p w14:paraId="1B19DC36" w14:textId="0B3B678C" w:rsidR="00472E26" w:rsidRDefault="00472E26">
          <w:pPr>
            <w:pStyle w:val="TOC3"/>
            <w:tabs>
              <w:tab w:val="right" w:leader="dot" w:pos="9628"/>
            </w:tabs>
            <w:rPr>
              <w:rFonts w:asciiTheme="minorHAnsi" w:hAnsiTheme="minorHAnsi" w:cstheme="minorBidi"/>
              <w:noProof/>
              <w:kern w:val="2"/>
              <w:sz w:val="24"/>
              <w:szCs w:val="24"/>
              <w14:ligatures w14:val="standardContextual"/>
            </w:rPr>
          </w:pPr>
          <w:hyperlink w:anchor="_Toc194320132" w:history="1">
            <w:r w:rsidRPr="00927F30">
              <w:rPr>
                <w:rStyle w:val="Hyperlink"/>
                <w:noProof/>
              </w:rPr>
              <w:t>3.3.1 HTML/CSS/</w:t>
            </w:r>
            <w:r>
              <w:rPr>
                <w:noProof/>
                <w:webHidden/>
              </w:rPr>
              <w:tab/>
            </w:r>
            <w:r>
              <w:rPr>
                <w:noProof/>
                <w:webHidden/>
              </w:rPr>
              <w:fldChar w:fldCharType="begin"/>
            </w:r>
            <w:r>
              <w:rPr>
                <w:noProof/>
                <w:webHidden/>
              </w:rPr>
              <w:instrText xml:space="preserve"> PAGEREF _Toc194320132 \h </w:instrText>
            </w:r>
            <w:r>
              <w:rPr>
                <w:noProof/>
                <w:webHidden/>
              </w:rPr>
            </w:r>
            <w:r>
              <w:rPr>
                <w:noProof/>
                <w:webHidden/>
              </w:rPr>
              <w:fldChar w:fldCharType="separate"/>
            </w:r>
            <w:r>
              <w:rPr>
                <w:noProof/>
                <w:webHidden/>
              </w:rPr>
              <w:t>14</w:t>
            </w:r>
            <w:r>
              <w:rPr>
                <w:noProof/>
                <w:webHidden/>
              </w:rPr>
              <w:fldChar w:fldCharType="end"/>
            </w:r>
          </w:hyperlink>
        </w:p>
        <w:p w14:paraId="4A21D510" w14:textId="6E84582C" w:rsidR="00472E26" w:rsidRDefault="00472E26">
          <w:pPr>
            <w:pStyle w:val="TOC3"/>
            <w:tabs>
              <w:tab w:val="right" w:leader="dot" w:pos="9628"/>
            </w:tabs>
            <w:rPr>
              <w:rFonts w:asciiTheme="minorHAnsi" w:hAnsiTheme="minorHAnsi" w:cstheme="minorBidi"/>
              <w:noProof/>
              <w:kern w:val="2"/>
              <w:sz w:val="24"/>
              <w:szCs w:val="24"/>
              <w14:ligatures w14:val="standardContextual"/>
            </w:rPr>
          </w:pPr>
          <w:hyperlink w:anchor="_Toc194320133" w:history="1">
            <w:r w:rsidRPr="00927F30">
              <w:rPr>
                <w:rStyle w:val="Hyperlink"/>
                <w:noProof/>
              </w:rPr>
              <w:t>3.3.2 JavaScript &amp; Fetch API</w:t>
            </w:r>
            <w:r>
              <w:rPr>
                <w:noProof/>
                <w:webHidden/>
              </w:rPr>
              <w:tab/>
            </w:r>
            <w:r>
              <w:rPr>
                <w:noProof/>
                <w:webHidden/>
              </w:rPr>
              <w:fldChar w:fldCharType="begin"/>
            </w:r>
            <w:r>
              <w:rPr>
                <w:noProof/>
                <w:webHidden/>
              </w:rPr>
              <w:instrText xml:space="preserve"> PAGEREF _Toc194320133 \h </w:instrText>
            </w:r>
            <w:r>
              <w:rPr>
                <w:noProof/>
                <w:webHidden/>
              </w:rPr>
            </w:r>
            <w:r>
              <w:rPr>
                <w:noProof/>
                <w:webHidden/>
              </w:rPr>
              <w:fldChar w:fldCharType="separate"/>
            </w:r>
            <w:r>
              <w:rPr>
                <w:noProof/>
                <w:webHidden/>
              </w:rPr>
              <w:t>15</w:t>
            </w:r>
            <w:r>
              <w:rPr>
                <w:noProof/>
                <w:webHidden/>
              </w:rPr>
              <w:fldChar w:fldCharType="end"/>
            </w:r>
          </w:hyperlink>
        </w:p>
        <w:p w14:paraId="0EF7B1AA" w14:textId="7441E652" w:rsidR="00472E26" w:rsidRDefault="00472E26">
          <w:pPr>
            <w:pStyle w:val="TOC1"/>
            <w:tabs>
              <w:tab w:val="right" w:leader="dot" w:pos="9628"/>
            </w:tabs>
            <w:rPr>
              <w:rFonts w:asciiTheme="minorHAnsi" w:hAnsiTheme="minorHAnsi" w:cstheme="minorBidi"/>
              <w:noProof/>
              <w:kern w:val="2"/>
              <w:sz w:val="24"/>
              <w:szCs w:val="24"/>
              <w14:ligatures w14:val="standardContextual"/>
            </w:rPr>
          </w:pPr>
          <w:hyperlink w:anchor="_Toc194320134" w:history="1">
            <w:r w:rsidRPr="00927F30">
              <w:rPr>
                <w:rStyle w:val="Hyperlink"/>
                <w:noProof/>
              </w:rPr>
              <w:t>4 Demo</w:t>
            </w:r>
            <w:r>
              <w:rPr>
                <w:noProof/>
                <w:webHidden/>
              </w:rPr>
              <w:tab/>
            </w:r>
            <w:r>
              <w:rPr>
                <w:noProof/>
                <w:webHidden/>
              </w:rPr>
              <w:fldChar w:fldCharType="begin"/>
            </w:r>
            <w:r>
              <w:rPr>
                <w:noProof/>
                <w:webHidden/>
              </w:rPr>
              <w:instrText xml:space="preserve"> PAGEREF _Toc194320134 \h </w:instrText>
            </w:r>
            <w:r>
              <w:rPr>
                <w:noProof/>
                <w:webHidden/>
              </w:rPr>
            </w:r>
            <w:r>
              <w:rPr>
                <w:noProof/>
                <w:webHidden/>
              </w:rPr>
              <w:fldChar w:fldCharType="separate"/>
            </w:r>
            <w:r>
              <w:rPr>
                <w:noProof/>
                <w:webHidden/>
              </w:rPr>
              <w:t>15</w:t>
            </w:r>
            <w:r>
              <w:rPr>
                <w:noProof/>
                <w:webHidden/>
              </w:rPr>
              <w:fldChar w:fldCharType="end"/>
            </w:r>
          </w:hyperlink>
        </w:p>
        <w:p w14:paraId="4F677AFB" w14:textId="24FCEFAA" w:rsidR="00472E26" w:rsidRDefault="00472E26">
          <w:pPr>
            <w:pStyle w:val="TOC2"/>
            <w:tabs>
              <w:tab w:val="right" w:leader="dot" w:pos="9628"/>
            </w:tabs>
            <w:rPr>
              <w:rFonts w:asciiTheme="minorHAnsi" w:hAnsiTheme="minorHAnsi" w:cstheme="minorBidi"/>
              <w:noProof/>
              <w:kern w:val="2"/>
              <w:sz w:val="24"/>
              <w:szCs w:val="24"/>
              <w14:ligatures w14:val="standardContextual"/>
            </w:rPr>
          </w:pPr>
          <w:hyperlink w:anchor="_Toc194320135" w:history="1">
            <w:r w:rsidRPr="00927F30">
              <w:rPr>
                <w:rStyle w:val="Hyperlink"/>
                <w:noProof/>
              </w:rPr>
              <w:t>4.1 Luồng xử lý</w:t>
            </w:r>
            <w:r>
              <w:rPr>
                <w:noProof/>
                <w:webHidden/>
              </w:rPr>
              <w:tab/>
            </w:r>
            <w:r>
              <w:rPr>
                <w:noProof/>
                <w:webHidden/>
              </w:rPr>
              <w:fldChar w:fldCharType="begin"/>
            </w:r>
            <w:r>
              <w:rPr>
                <w:noProof/>
                <w:webHidden/>
              </w:rPr>
              <w:instrText xml:space="preserve"> PAGEREF _Toc194320135 \h </w:instrText>
            </w:r>
            <w:r>
              <w:rPr>
                <w:noProof/>
                <w:webHidden/>
              </w:rPr>
            </w:r>
            <w:r>
              <w:rPr>
                <w:noProof/>
                <w:webHidden/>
              </w:rPr>
              <w:fldChar w:fldCharType="separate"/>
            </w:r>
            <w:r>
              <w:rPr>
                <w:noProof/>
                <w:webHidden/>
              </w:rPr>
              <w:t>15</w:t>
            </w:r>
            <w:r>
              <w:rPr>
                <w:noProof/>
                <w:webHidden/>
              </w:rPr>
              <w:fldChar w:fldCharType="end"/>
            </w:r>
          </w:hyperlink>
        </w:p>
        <w:p w14:paraId="4FE5E02D" w14:textId="2C144B75" w:rsidR="00472E26" w:rsidRDefault="00472E26">
          <w:pPr>
            <w:pStyle w:val="TOC2"/>
            <w:tabs>
              <w:tab w:val="right" w:leader="dot" w:pos="9628"/>
            </w:tabs>
            <w:rPr>
              <w:rFonts w:asciiTheme="minorHAnsi" w:hAnsiTheme="minorHAnsi" w:cstheme="minorBidi"/>
              <w:noProof/>
              <w:kern w:val="2"/>
              <w:sz w:val="24"/>
              <w:szCs w:val="24"/>
              <w14:ligatures w14:val="standardContextual"/>
            </w:rPr>
          </w:pPr>
          <w:hyperlink w:anchor="_Toc194320136" w:history="1">
            <w:r w:rsidRPr="00927F30">
              <w:rPr>
                <w:rStyle w:val="Hyperlink"/>
                <w:noProof/>
              </w:rPr>
              <w:t>4.2 Quy trình phát triển</w:t>
            </w:r>
            <w:r>
              <w:rPr>
                <w:noProof/>
                <w:webHidden/>
              </w:rPr>
              <w:tab/>
            </w:r>
            <w:r>
              <w:rPr>
                <w:noProof/>
                <w:webHidden/>
              </w:rPr>
              <w:fldChar w:fldCharType="begin"/>
            </w:r>
            <w:r>
              <w:rPr>
                <w:noProof/>
                <w:webHidden/>
              </w:rPr>
              <w:instrText xml:space="preserve"> PAGEREF _Toc194320136 \h </w:instrText>
            </w:r>
            <w:r>
              <w:rPr>
                <w:noProof/>
                <w:webHidden/>
              </w:rPr>
            </w:r>
            <w:r>
              <w:rPr>
                <w:noProof/>
                <w:webHidden/>
              </w:rPr>
              <w:fldChar w:fldCharType="separate"/>
            </w:r>
            <w:r>
              <w:rPr>
                <w:noProof/>
                <w:webHidden/>
              </w:rPr>
              <w:t>16</w:t>
            </w:r>
            <w:r>
              <w:rPr>
                <w:noProof/>
                <w:webHidden/>
              </w:rPr>
              <w:fldChar w:fldCharType="end"/>
            </w:r>
          </w:hyperlink>
        </w:p>
        <w:p w14:paraId="40D5F4E4" w14:textId="5CBF9F41" w:rsidR="00472E26" w:rsidRDefault="00472E26">
          <w:pPr>
            <w:pStyle w:val="TOC3"/>
            <w:tabs>
              <w:tab w:val="right" w:leader="dot" w:pos="9628"/>
            </w:tabs>
            <w:rPr>
              <w:rFonts w:asciiTheme="minorHAnsi" w:hAnsiTheme="minorHAnsi" w:cstheme="minorBidi"/>
              <w:noProof/>
              <w:kern w:val="2"/>
              <w:sz w:val="24"/>
              <w:szCs w:val="24"/>
              <w14:ligatures w14:val="standardContextual"/>
            </w:rPr>
          </w:pPr>
          <w:hyperlink w:anchor="_Toc194320137" w:history="1">
            <w:r w:rsidRPr="00927F30">
              <w:rPr>
                <w:rStyle w:val="Hyperlink"/>
                <w:noProof/>
              </w:rPr>
              <w:t>4.2.1 Thu thập và xử lý dữ liệu</w:t>
            </w:r>
            <w:r>
              <w:rPr>
                <w:noProof/>
                <w:webHidden/>
              </w:rPr>
              <w:tab/>
            </w:r>
            <w:r>
              <w:rPr>
                <w:noProof/>
                <w:webHidden/>
              </w:rPr>
              <w:fldChar w:fldCharType="begin"/>
            </w:r>
            <w:r>
              <w:rPr>
                <w:noProof/>
                <w:webHidden/>
              </w:rPr>
              <w:instrText xml:space="preserve"> PAGEREF _Toc194320137 \h </w:instrText>
            </w:r>
            <w:r>
              <w:rPr>
                <w:noProof/>
                <w:webHidden/>
              </w:rPr>
            </w:r>
            <w:r>
              <w:rPr>
                <w:noProof/>
                <w:webHidden/>
              </w:rPr>
              <w:fldChar w:fldCharType="separate"/>
            </w:r>
            <w:r>
              <w:rPr>
                <w:noProof/>
                <w:webHidden/>
              </w:rPr>
              <w:t>16</w:t>
            </w:r>
            <w:r>
              <w:rPr>
                <w:noProof/>
                <w:webHidden/>
              </w:rPr>
              <w:fldChar w:fldCharType="end"/>
            </w:r>
          </w:hyperlink>
        </w:p>
        <w:p w14:paraId="6B20A0CC" w14:textId="65825A9A" w:rsidR="00472E26" w:rsidRDefault="00472E26">
          <w:pPr>
            <w:pStyle w:val="TOC1"/>
            <w:tabs>
              <w:tab w:val="right" w:leader="dot" w:pos="9628"/>
            </w:tabs>
            <w:rPr>
              <w:rFonts w:asciiTheme="minorHAnsi" w:hAnsiTheme="minorHAnsi" w:cstheme="minorBidi"/>
              <w:noProof/>
              <w:kern w:val="2"/>
              <w:sz w:val="24"/>
              <w:szCs w:val="24"/>
              <w14:ligatures w14:val="standardContextual"/>
            </w:rPr>
          </w:pPr>
          <w:hyperlink w:anchor="_Toc194320138" w:history="1">
            <w:r w:rsidRPr="00927F30">
              <w:rPr>
                <w:rStyle w:val="Hyperlink"/>
                <w:noProof/>
              </w:rPr>
              <w:t>5 Khó khăn và giải pháp</w:t>
            </w:r>
            <w:r>
              <w:rPr>
                <w:noProof/>
                <w:webHidden/>
              </w:rPr>
              <w:tab/>
            </w:r>
            <w:r>
              <w:rPr>
                <w:noProof/>
                <w:webHidden/>
              </w:rPr>
              <w:fldChar w:fldCharType="begin"/>
            </w:r>
            <w:r>
              <w:rPr>
                <w:noProof/>
                <w:webHidden/>
              </w:rPr>
              <w:instrText xml:space="preserve"> PAGEREF _Toc194320138 \h </w:instrText>
            </w:r>
            <w:r>
              <w:rPr>
                <w:noProof/>
                <w:webHidden/>
              </w:rPr>
            </w:r>
            <w:r>
              <w:rPr>
                <w:noProof/>
                <w:webHidden/>
              </w:rPr>
              <w:fldChar w:fldCharType="separate"/>
            </w:r>
            <w:r>
              <w:rPr>
                <w:noProof/>
                <w:webHidden/>
              </w:rPr>
              <w:t>17</w:t>
            </w:r>
            <w:r>
              <w:rPr>
                <w:noProof/>
                <w:webHidden/>
              </w:rPr>
              <w:fldChar w:fldCharType="end"/>
            </w:r>
          </w:hyperlink>
        </w:p>
        <w:p w14:paraId="5DC5A75F" w14:textId="1CC58E3A" w:rsidR="00472E26" w:rsidRDefault="00472E26">
          <w:pPr>
            <w:pStyle w:val="TOC1"/>
            <w:tabs>
              <w:tab w:val="right" w:leader="dot" w:pos="9628"/>
            </w:tabs>
            <w:rPr>
              <w:rFonts w:asciiTheme="minorHAnsi" w:hAnsiTheme="minorHAnsi" w:cstheme="minorBidi"/>
              <w:noProof/>
              <w:kern w:val="2"/>
              <w:sz w:val="24"/>
              <w:szCs w:val="24"/>
              <w14:ligatures w14:val="standardContextual"/>
            </w:rPr>
          </w:pPr>
          <w:hyperlink w:anchor="_Toc194320139" w:history="1">
            <w:r w:rsidRPr="00927F30">
              <w:rPr>
                <w:rStyle w:val="Hyperlink"/>
                <w:noProof/>
              </w:rPr>
              <w:t>6 Kết quả đạt được và hướng phát triển</w:t>
            </w:r>
            <w:r>
              <w:rPr>
                <w:noProof/>
                <w:webHidden/>
              </w:rPr>
              <w:tab/>
            </w:r>
            <w:r>
              <w:rPr>
                <w:noProof/>
                <w:webHidden/>
              </w:rPr>
              <w:fldChar w:fldCharType="begin"/>
            </w:r>
            <w:r>
              <w:rPr>
                <w:noProof/>
                <w:webHidden/>
              </w:rPr>
              <w:instrText xml:space="preserve"> PAGEREF _Toc194320139 \h </w:instrText>
            </w:r>
            <w:r>
              <w:rPr>
                <w:noProof/>
                <w:webHidden/>
              </w:rPr>
            </w:r>
            <w:r>
              <w:rPr>
                <w:noProof/>
                <w:webHidden/>
              </w:rPr>
              <w:fldChar w:fldCharType="separate"/>
            </w:r>
            <w:r>
              <w:rPr>
                <w:noProof/>
                <w:webHidden/>
              </w:rPr>
              <w:t>17</w:t>
            </w:r>
            <w:r>
              <w:rPr>
                <w:noProof/>
                <w:webHidden/>
              </w:rPr>
              <w:fldChar w:fldCharType="end"/>
            </w:r>
          </w:hyperlink>
        </w:p>
        <w:p w14:paraId="02B2CBB2" w14:textId="5A41496B" w:rsidR="00472E26" w:rsidRDefault="00472E26">
          <w:pPr>
            <w:pStyle w:val="TOC2"/>
            <w:tabs>
              <w:tab w:val="right" w:leader="dot" w:pos="9628"/>
            </w:tabs>
            <w:rPr>
              <w:rFonts w:asciiTheme="minorHAnsi" w:hAnsiTheme="minorHAnsi" w:cstheme="minorBidi"/>
              <w:noProof/>
              <w:kern w:val="2"/>
              <w:sz w:val="24"/>
              <w:szCs w:val="24"/>
              <w14:ligatures w14:val="standardContextual"/>
            </w:rPr>
          </w:pPr>
          <w:hyperlink w:anchor="_Toc194320140" w:history="1">
            <w:r w:rsidRPr="00927F30">
              <w:rPr>
                <w:rStyle w:val="Hyperlink"/>
                <w:noProof/>
              </w:rPr>
              <w:t>6.1 Kết quả đạt được</w:t>
            </w:r>
            <w:r>
              <w:rPr>
                <w:noProof/>
                <w:webHidden/>
              </w:rPr>
              <w:tab/>
            </w:r>
            <w:r>
              <w:rPr>
                <w:noProof/>
                <w:webHidden/>
              </w:rPr>
              <w:fldChar w:fldCharType="begin"/>
            </w:r>
            <w:r>
              <w:rPr>
                <w:noProof/>
                <w:webHidden/>
              </w:rPr>
              <w:instrText xml:space="preserve"> PAGEREF _Toc194320140 \h </w:instrText>
            </w:r>
            <w:r>
              <w:rPr>
                <w:noProof/>
                <w:webHidden/>
              </w:rPr>
            </w:r>
            <w:r>
              <w:rPr>
                <w:noProof/>
                <w:webHidden/>
              </w:rPr>
              <w:fldChar w:fldCharType="separate"/>
            </w:r>
            <w:r>
              <w:rPr>
                <w:noProof/>
                <w:webHidden/>
              </w:rPr>
              <w:t>17</w:t>
            </w:r>
            <w:r>
              <w:rPr>
                <w:noProof/>
                <w:webHidden/>
              </w:rPr>
              <w:fldChar w:fldCharType="end"/>
            </w:r>
          </w:hyperlink>
        </w:p>
        <w:p w14:paraId="203D1986" w14:textId="7F9A2EC9" w:rsidR="00472E26" w:rsidRDefault="00472E26">
          <w:pPr>
            <w:pStyle w:val="TOC2"/>
            <w:tabs>
              <w:tab w:val="right" w:leader="dot" w:pos="9628"/>
            </w:tabs>
            <w:rPr>
              <w:rFonts w:asciiTheme="minorHAnsi" w:hAnsiTheme="minorHAnsi" w:cstheme="minorBidi"/>
              <w:noProof/>
              <w:kern w:val="2"/>
              <w:sz w:val="24"/>
              <w:szCs w:val="24"/>
              <w14:ligatures w14:val="standardContextual"/>
            </w:rPr>
          </w:pPr>
          <w:hyperlink w:anchor="_Toc194320141" w:history="1">
            <w:r w:rsidRPr="00927F30">
              <w:rPr>
                <w:rStyle w:val="Hyperlink"/>
                <w:noProof/>
              </w:rPr>
              <w:t>6.2 Hướng phát triển</w:t>
            </w:r>
            <w:r>
              <w:rPr>
                <w:noProof/>
                <w:webHidden/>
              </w:rPr>
              <w:tab/>
            </w:r>
            <w:r>
              <w:rPr>
                <w:noProof/>
                <w:webHidden/>
              </w:rPr>
              <w:fldChar w:fldCharType="begin"/>
            </w:r>
            <w:r>
              <w:rPr>
                <w:noProof/>
                <w:webHidden/>
              </w:rPr>
              <w:instrText xml:space="preserve"> PAGEREF _Toc194320141 \h </w:instrText>
            </w:r>
            <w:r>
              <w:rPr>
                <w:noProof/>
                <w:webHidden/>
              </w:rPr>
            </w:r>
            <w:r>
              <w:rPr>
                <w:noProof/>
                <w:webHidden/>
              </w:rPr>
              <w:fldChar w:fldCharType="separate"/>
            </w:r>
            <w:r>
              <w:rPr>
                <w:noProof/>
                <w:webHidden/>
              </w:rPr>
              <w:t>18</w:t>
            </w:r>
            <w:r>
              <w:rPr>
                <w:noProof/>
                <w:webHidden/>
              </w:rPr>
              <w:fldChar w:fldCharType="end"/>
            </w:r>
          </w:hyperlink>
        </w:p>
        <w:p w14:paraId="012CA998" w14:textId="6308E373" w:rsidR="008128FA" w:rsidRDefault="008128FA">
          <w:r>
            <w:rPr>
              <w:b/>
              <w:bCs/>
              <w:noProof/>
            </w:rPr>
            <w:fldChar w:fldCharType="end"/>
          </w:r>
        </w:p>
      </w:sdtContent>
    </w:sdt>
    <w:p w14:paraId="4498D727" w14:textId="69B5E085" w:rsidR="00CC0C44" w:rsidRPr="008128FA" w:rsidRDefault="00CC0C44" w:rsidP="008128FA">
      <w:pPr>
        <w:rPr>
          <w:b/>
          <w:bCs/>
        </w:rPr>
      </w:pPr>
      <w:r w:rsidRPr="008128FA">
        <w:rPr>
          <w:b/>
          <w:bCs/>
        </w:rPr>
        <w:br w:type="page"/>
      </w:r>
    </w:p>
    <w:p w14:paraId="5028581E" w14:textId="31D3F391" w:rsidR="00CC0C44" w:rsidRDefault="00CC0C44" w:rsidP="00704D1F">
      <w:pPr>
        <w:pStyle w:val="Heading1"/>
      </w:pPr>
      <w:bookmarkStart w:id="13" w:name="_Toc194320120"/>
      <w:r>
        <w:lastRenderedPageBreak/>
        <w:t>Đặt vấn đề</w:t>
      </w:r>
      <w:bookmarkEnd w:id="13"/>
      <w:r>
        <w:t xml:space="preserve"> </w:t>
      </w:r>
    </w:p>
    <w:p w14:paraId="2F6551CD" w14:textId="77777777" w:rsidR="005159A0" w:rsidRPr="005159A0" w:rsidRDefault="00000BD4" w:rsidP="005159A0">
      <w:pPr>
        <w:rPr>
          <w:lang w:val="en-US"/>
        </w:rPr>
      </w:pPr>
      <w:r>
        <w:tab/>
      </w:r>
      <w:bookmarkStart w:id="14" w:name="_Toc194320121"/>
      <w:r w:rsidR="005159A0" w:rsidRPr="005159A0">
        <w:rPr>
          <w:lang w:val="en-US"/>
        </w:rPr>
        <w:t>Trong bối cảnh nền công nghiệp nông nghiệp đang ngày càng chuyển mình mạnh mẽ nhờ sự tiến bộ của khoa học và công nghệ, việc ứng dụng các phương pháp khai phá dữ liệu đã mở ra nhiều tiềm năng vô cùng lớn trong việc giải quyết các bài toán thực tế. Một trong những hướng nghiên cứu nổi bật là việc sử dụng trí tuệ nhân tạo để nhận diện và phân loại các loại quả. Đây là một loại nông sản có giá trị kinh tế và dinh dưỡng cao, thường đòi hỏi sự chính xác trong việc nhận diện để phục vụ cho các mục đích sản xuất, chế biến và xuất khẩu. Tuy nhiên, việc nhận diện quả bằng phương pháp truyền thống thường dựa vào kinh nghiệm cá nhân, dẫn đến sự chủ quan và không ổn định trong kết quả.</w:t>
      </w:r>
    </w:p>
    <w:p w14:paraId="5CFFE948" w14:textId="77777777" w:rsidR="005159A0" w:rsidRPr="005159A0" w:rsidRDefault="005159A0" w:rsidP="005159A0">
      <w:pPr>
        <w:ind w:firstLine="720"/>
        <w:rPr>
          <w:lang w:val="en-US"/>
        </w:rPr>
      </w:pPr>
      <w:r w:rsidRPr="005159A0">
        <w:rPr>
          <w:lang w:val="en-US"/>
        </w:rPr>
        <w:t>Đề tài “Nhận diện quả” được đề xuất nhằm khắc phục những hạn chế trên, đồng thời mang đến giải pháp hiệu quả, tiết kiệm thời gian và chi phí cho ngành nông nghiệp. Bằng việc áp dụng các công nghệ xử lý ảnh, phân tích dữ liệu và học máy, đề tài đặt mục tiêu xây dựng mô hình nhận diện chính xác dựa trên các đặc điểm đặc trưng của từng loại quả, từ hình dáng, kích thước đến màu sắc và cấu trúc bề mặt. Hệ thống nhận diện tự động không chỉ hỗ trợ nâng cao năng suất mà còn góp phần vào việc hiện đại hóa ngành nông nghiệp, đáp ứng nhu cầu ngày càng cao của thị trường trong nước và quốc tế.</w:t>
      </w:r>
    </w:p>
    <w:p w14:paraId="264DD9EC" w14:textId="60A557C1" w:rsidR="003B29FD" w:rsidRDefault="003B29FD" w:rsidP="005159A0">
      <w:r>
        <w:t>Thời gian thực hiện</w:t>
      </w:r>
      <w:bookmarkEnd w:id="14"/>
    </w:p>
    <w:tbl>
      <w:tblPr>
        <w:tblStyle w:val="TableGrid"/>
        <w:tblW w:w="10710" w:type="dxa"/>
        <w:tblInd w:w="-725" w:type="dxa"/>
        <w:tblLayout w:type="fixed"/>
        <w:tblLook w:val="04A0" w:firstRow="1" w:lastRow="0" w:firstColumn="1" w:lastColumn="0" w:noHBand="0" w:noVBand="1"/>
      </w:tblPr>
      <w:tblGrid>
        <w:gridCol w:w="720"/>
        <w:gridCol w:w="1260"/>
        <w:gridCol w:w="2700"/>
        <w:gridCol w:w="2250"/>
        <w:gridCol w:w="2700"/>
        <w:gridCol w:w="1080"/>
      </w:tblGrid>
      <w:tr w:rsidR="003B29FD" w:rsidRPr="00AF5348" w14:paraId="06698F42" w14:textId="77777777" w:rsidTr="008128FA">
        <w:tc>
          <w:tcPr>
            <w:tcW w:w="720" w:type="dxa"/>
            <w:shd w:val="clear" w:color="auto" w:fill="BDD6EE" w:themeFill="accent1" w:themeFillTint="66"/>
            <w:vAlign w:val="center"/>
          </w:tcPr>
          <w:p w14:paraId="61D34390" w14:textId="2CF80EA2" w:rsidR="003B29FD" w:rsidRPr="00AF5348" w:rsidRDefault="008B1066" w:rsidP="008B1066">
            <w:pPr>
              <w:pStyle w:val="ListParagraph"/>
              <w:spacing w:line="360" w:lineRule="auto"/>
              <w:ind w:left="0"/>
              <w:jc w:val="center"/>
              <w:rPr>
                <w:rFonts w:asciiTheme="majorHAnsi" w:hAnsiTheme="majorHAnsi" w:cstheme="majorHAnsi"/>
                <w:szCs w:val="26"/>
              </w:rPr>
            </w:pPr>
            <w:r>
              <w:rPr>
                <w:rFonts w:asciiTheme="majorHAnsi" w:hAnsiTheme="majorHAnsi" w:cstheme="majorHAnsi"/>
                <w:szCs w:val="26"/>
              </w:rPr>
              <w:t>S</w:t>
            </w:r>
            <w:r w:rsidR="003B29FD" w:rsidRPr="00AF5348">
              <w:rPr>
                <w:rFonts w:asciiTheme="majorHAnsi" w:hAnsiTheme="majorHAnsi" w:cstheme="majorHAnsi"/>
                <w:szCs w:val="26"/>
              </w:rPr>
              <w:t>TT</w:t>
            </w:r>
          </w:p>
        </w:tc>
        <w:tc>
          <w:tcPr>
            <w:tcW w:w="1260" w:type="dxa"/>
            <w:shd w:val="clear" w:color="auto" w:fill="BDD6EE" w:themeFill="accent1" w:themeFillTint="66"/>
            <w:vAlign w:val="center"/>
          </w:tcPr>
          <w:p w14:paraId="00D3DD48" w14:textId="77777777" w:rsidR="003B29FD" w:rsidRPr="00AF5348" w:rsidRDefault="003B29FD" w:rsidP="008B1066">
            <w:pPr>
              <w:pStyle w:val="ListParagraph"/>
              <w:spacing w:line="360" w:lineRule="auto"/>
              <w:ind w:left="0"/>
              <w:jc w:val="center"/>
              <w:rPr>
                <w:rFonts w:asciiTheme="majorHAnsi" w:hAnsiTheme="majorHAnsi" w:cstheme="majorHAnsi"/>
                <w:szCs w:val="26"/>
              </w:rPr>
            </w:pPr>
            <w:r w:rsidRPr="00AF5348">
              <w:rPr>
                <w:rFonts w:asciiTheme="majorHAnsi" w:hAnsiTheme="majorHAnsi" w:cstheme="majorHAnsi"/>
                <w:szCs w:val="26"/>
              </w:rPr>
              <w:t>Ngày thực hiện</w:t>
            </w:r>
          </w:p>
        </w:tc>
        <w:tc>
          <w:tcPr>
            <w:tcW w:w="2700" w:type="dxa"/>
            <w:shd w:val="clear" w:color="auto" w:fill="BDD6EE" w:themeFill="accent1" w:themeFillTint="66"/>
            <w:vAlign w:val="center"/>
          </w:tcPr>
          <w:p w14:paraId="5ADCD132" w14:textId="77777777" w:rsidR="003B29FD" w:rsidRPr="00AF5348" w:rsidRDefault="003B29FD" w:rsidP="008B1066">
            <w:pPr>
              <w:pStyle w:val="ListParagraph"/>
              <w:spacing w:line="360" w:lineRule="auto"/>
              <w:ind w:left="0"/>
              <w:jc w:val="center"/>
              <w:rPr>
                <w:rFonts w:asciiTheme="majorHAnsi" w:hAnsiTheme="majorHAnsi" w:cstheme="majorHAnsi"/>
                <w:szCs w:val="26"/>
              </w:rPr>
            </w:pPr>
            <w:r w:rsidRPr="00AF5348">
              <w:rPr>
                <w:rFonts w:asciiTheme="majorHAnsi" w:hAnsiTheme="majorHAnsi" w:cstheme="majorHAnsi"/>
                <w:szCs w:val="26"/>
              </w:rPr>
              <w:t>Nội dung công việc</w:t>
            </w:r>
          </w:p>
        </w:tc>
        <w:tc>
          <w:tcPr>
            <w:tcW w:w="2250" w:type="dxa"/>
            <w:shd w:val="clear" w:color="auto" w:fill="BDD6EE" w:themeFill="accent1" w:themeFillTint="66"/>
            <w:vAlign w:val="center"/>
          </w:tcPr>
          <w:p w14:paraId="6452544A" w14:textId="77777777" w:rsidR="003B29FD" w:rsidRPr="00AF5348" w:rsidRDefault="003B29FD" w:rsidP="008B1066">
            <w:pPr>
              <w:pStyle w:val="ListParagraph"/>
              <w:spacing w:line="360" w:lineRule="auto"/>
              <w:ind w:left="0"/>
              <w:jc w:val="center"/>
              <w:rPr>
                <w:rFonts w:asciiTheme="majorHAnsi" w:hAnsiTheme="majorHAnsi" w:cstheme="majorHAnsi"/>
                <w:szCs w:val="26"/>
              </w:rPr>
            </w:pPr>
            <w:r w:rsidRPr="00AF5348">
              <w:rPr>
                <w:rFonts w:asciiTheme="majorHAnsi" w:hAnsiTheme="majorHAnsi" w:cstheme="majorHAnsi"/>
                <w:szCs w:val="26"/>
              </w:rPr>
              <w:t>Người thực hiện</w:t>
            </w:r>
          </w:p>
        </w:tc>
        <w:tc>
          <w:tcPr>
            <w:tcW w:w="2700" w:type="dxa"/>
            <w:shd w:val="clear" w:color="auto" w:fill="BDD6EE" w:themeFill="accent1" w:themeFillTint="66"/>
            <w:vAlign w:val="center"/>
          </w:tcPr>
          <w:p w14:paraId="45787A1E" w14:textId="77777777" w:rsidR="003B29FD" w:rsidRPr="00AF5348" w:rsidRDefault="003B29FD" w:rsidP="008B1066">
            <w:pPr>
              <w:spacing w:line="360" w:lineRule="auto"/>
              <w:jc w:val="center"/>
              <w:rPr>
                <w:rFonts w:asciiTheme="majorHAnsi" w:hAnsiTheme="majorHAnsi" w:cstheme="majorHAnsi"/>
                <w:szCs w:val="26"/>
              </w:rPr>
            </w:pPr>
            <w:r w:rsidRPr="00AF5348">
              <w:rPr>
                <w:rFonts w:asciiTheme="majorHAnsi" w:hAnsiTheme="majorHAnsi" w:cstheme="majorHAnsi"/>
                <w:szCs w:val="26"/>
              </w:rPr>
              <w:t>Kết quả</w:t>
            </w:r>
          </w:p>
        </w:tc>
        <w:tc>
          <w:tcPr>
            <w:tcW w:w="1080" w:type="dxa"/>
            <w:shd w:val="clear" w:color="auto" w:fill="BDD6EE" w:themeFill="accent1" w:themeFillTint="66"/>
            <w:vAlign w:val="center"/>
          </w:tcPr>
          <w:p w14:paraId="39F1A591" w14:textId="77777777" w:rsidR="003B29FD" w:rsidRPr="00AF5348" w:rsidRDefault="003B29FD" w:rsidP="008B1066">
            <w:pPr>
              <w:pStyle w:val="ListParagraph"/>
              <w:spacing w:line="360" w:lineRule="auto"/>
              <w:ind w:left="0"/>
              <w:jc w:val="center"/>
              <w:rPr>
                <w:rFonts w:asciiTheme="majorHAnsi" w:hAnsiTheme="majorHAnsi" w:cstheme="majorHAnsi"/>
                <w:szCs w:val="26"/>
              </w:rPr>
            </w:pPr>
            <w:r w:rsidRPr="00AF5348">
              <w:rPr>
                <w:rFonts w:asciiTheme="majorHAnsi" w:hAnsiTheme="majorHAnsi" w:cstheme="majorHAnsi"/>
                <w:szCs w:val="26"/>
              </w:rPr>
              <w:t>Tiến độ</w:t>
            </w:r>
          </w:p>
        </w:tc>
      </w:tr>
      <w:tr w:rsidR="003B29FD" w:rsidRPr="00AF5348" w14:paraId="7B5A591B" w14:textId="77777777" w:rsidTr="003371EF">
        <w:tc>
          <w:tcPr>
            <w:tcW w:w="720" w:type="dxa"/>
            <w:vAlign w:val="center"/>
          </w:tcPr>
          <w:p w14:paraId="1AA999D1" w14:textId="77777777" w:rsidR="003B29FD" w:rsidRPr="00AF5348" w:rsidRDefault="003B29FD" w:rsidP="008B1066">
            <w:pPr>
              <w:spacing w:line="360" w:lineRule="auto"/>
              <w:jc w:val="center"/>
              <w:rPr>
                <w:rFonts w:asciiTheme="majorHAnsi" w:hAnsiTheme="majorHAnsi" w:cstheme="majorHAnsi"/>
                <w:szCs w:val="26"/>
              </w:rPr>
            </w:pPr>
            <w:r w:rsidRPr="00AF5348">
              <w:rPr>
                <w:rFonts w:asciiTheme="majorHAnsi" w:hAnsiTheme="majorHAnsi" w:cstheme="majorHAnsi"/>
                <w:szCs w:val="26"/>
              </w:rPr>
              <w:t>1</w:t>
            </w:r>
          </w:p>
        </w:tc>
        <w:tc>
          <w:tcPr>
            <w:tcW w:w="1260" w:type="dxa"/>
            <w:vAlign w:val="center"/>
          </w:tcPr>
          <w:p w14:paraId="777E9B4C" w14:textId="149B8B8B" w:rsidR="003B29FD" w:rsidRPr="00AF5348" w:rsidRDefault="003B29FD" w:rsidP="008B1066">
            <w:pPr>
              <w:spacing w:line="360" w:lineRule="auto"/>
              <w:jc w:val="center"/>
              <w:rPr>
                <w:rFonts w:asciiTheme="majorHAnsi" w:hAnsiTheme="majorHAnsi" w:cstheme="majorHAnsi"/>
                <w:szCs w:val="26"/>
              </w:rPr>
            </w:pPr>
            <w:r>
              <w:rPr>
                <w:rFonts w:asciiTheme="majorHAnsi" w:hAnsiTheme="majorHAnsi" w:cstheme="majorHAnsi"/>
                <w:szCs w:val="26"/>
              </w:rPr>
              <w:t>20</w:t>
            </w:r>
            <w:r w:rsidRPr="00AF5348">
              <w:rPr>
                <w:rFonts w:asciiTheme="majorHAnsi" w:hAnsiTheme="majorHAnsi" w:cstheme="majorHAnsi"/>
                <w:szCs w:val="26"/>
              </w:rPr>
              <w:t>/</w:t>
            </w:r>
            <w:r>
              <w:rPr>
                <w:rFonts w:asciiTheme="majorHAnsi" w:hAnsiTheme="majorHAnsi" w:cstheme="majorHAnsi"/>
                <w:szCs w:val="26"/>
              </w:rPr>
              <w:t>2</w:t>
            </w:r>
          </w:p>
        </w:tc>
        <w:tc>
          <w:tcPr>
            <w:tcW w:w="2700" w:type="dxa"/>
            <w:vAlign w:val="center"/>
          </w:tcPr>
          <w:p w14:paraId="4F18B18A" w14:textId="77777777" w:rsidR="003B29FD" w:rsidRPr="00AF5348" w:rsidRDefault="003B29FD" w:rsidP="003371EF">
            <w:pPr>
              <w:pStyle w:val="ListParagraph"/>
              <w:spacing w:line="360" w:lineRule="auto"/>
              <w:ind w:left="0"/>
              <w:jc w:val="left"/>
              <w:rPr>
                <w:rFonts w:asciiTheme="majorHAnsi" w:hAnsiTheme="majorHAnsi" w:cstheme="majorHAnsi"/>
                <w:szCs w:val="26"/>
              </w:rPr>
            </w:pPr>
            <w:r w:rsidRPr="00AF5348">
              <w:rPr>
                <w:rFonts w:asciiTheme="majorHAnsi" w:hAnsiTheme="majorHAnsi" w:cstheme="majorHAnsi"/>
                <w:szCs w:val="26"/>
              </w:rPr>
              <w:t>Định hướng phương án và xác định đề tài</w:t>
            </w:r>
          </w:p>
        </w:tc>
        <w:tc>
          <w:tcPr>
            <w:tcW w:w="2250" w:type="dxa"/>
            <w:vAlign w:val="center"/>
          </w:tcPr>
          <w:p w14:paraId="1A660F8C" w14:textId="77777777" w:rsidR="003B29FD" w:rsidRDefault="003B29FD"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Vũ Đức Anh</w:t>
            </w:r>
          </w:p>
          <w:p w14:paraId="4B09FE28" w14:textId="77777777" w:rsidR="003B29FD" w:rsidRDefault="003B29FD"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Lê Tuấn Đạt</w:t>
            </w:r>
          </w:p>
          <w:p w14:paraId="015FC996" w14:textId="392EB6E2" w:rsidR="003B29FD" w:rsidRPr="00AF5348" w:rsidRDefault="003B29FD"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Đặng Phương Linh</w:t>
            </w:r>
          </w:p>
        </w:tc>
        <w:tc>
          <w:tcPr>
            <w:tcW w:w="2700" w:type="dxa"/>
            <w:vAlign w:val="center"/>
          </w:tcPr>
          <w:p w14:paraId="52C539C9" w14:textId="77777777" w:rsidR="003B29FD" w:rsidRPr="00AF5348" w:rsidRDefault="003B29FD" w:rsidP="003371EF">
            <w:pPr>
              <w:pStyle w:val="ListParagraph"/>
              <w:spacing w:line="360" w:lineRule="auto"/>
              <w:ind w:left="0"/>
              <w:jc w:val="left"/>
              <w:rPr>
                <w:rFonts w:asciiTheme="majorHAnsi" w:hAnsiTheme="majorHAnsi" w:cstheme="majorHAnsi"/>
                <w:szCs w:val="26"/>
              </w:rPr>
            </w:pPr>
            <w:r w:rsidRPr="00AF5348">
              <w:rPr>
                <w:rFonts w:asciiTheme="majorHAnsi" w:hAnsiTheme="majorHAnsi" w:cstheme="majorHAnsi"/>
                <w:szCs w:val="26"/>
              </w:rPr>
              <w:t>Xác định được đề tài</w:t>
            </w:r>
          </w:p>
        </w:tc>
        <w:tc>
          <w:tcPr>
            <w:tcW w:w="1080" w:type="dxa"/>
            <w:vAlign w:val="center"/>
          </w:tcPr>
          <w:p w14:paraId="7346B9FF" w14:textId="77777777" w:rsidR="003B29FD" w:rsidRPr="00AF5348" w:rsidRDefault="003B29FD" w:rsidP="008B1066">
            <w:pPr>
              <w:pStyle w:val="ListParagraph"/>
              <w:spacing w:line="360" w:lineRule="auto"/>
              <w:ind w:left="0"/>
              <w:jc w:val="center"/>
              <w:rPr>
                <w:rFonts w:asciiTheme="majorHAnsi" w:hAnsiTheme="majorHAnsi" w:cstheme="majorHAnsi"/>
                <w:szCs w:val="26"/>
              </w:rPr>
            </w:pPr>
            <w:r w:rsidRPr="00AF5348">
              <w:rPr>
                <w:rFonts w:asciiTheme="majorHAnsi" w:hAnsiTheme="majorHAnsi" w:cstheme="majorHAnsi"/>
                <w:szCs w:val="26"/>
              </w:rPr>
              <w:t>2%</w:t>
            </w:r>
          </w:p>
        </w:tc>
      </w:tr>
      <w:tr w:rsidR="003B29FD" w:rsidRPr="00AF5348" w14:paraId="304E8354" w14:textId="77777777" w:rsidTr="003371EF">
        <w:tc>
          <w:tcPr>
            <w:tcW w:w="720" w:type="dxa"/>
            <w:vAlign w:val="center"/>
          </w:tcPr>
          <w:p w14:paraId="5419492F" w14:textId="77777777" w:rsidR="003B29FD" w:rsidRPr="00AF5348" w:rsidRDefault="003B29FD" w:rsidP="008B1066">
            <w:pPr>
              <w:spacing w:line="360" w:lineRule="auto"/>
              <w:jc w:val="center"/>
              <w:rPr>
                <w:rFonts w:asciiTheme="majorHAnsi" w:hAnsiTheme="majorHAnsi" w:cstheme="majorHAnsi"/>
                <w:szCs w:val="26"/>
              </w:rPr>
            </w:pPr>
            <w:r w:rsidRPr="00AF5348">
              <w:rPr>
                <w:rFonts w:asciiTheme="majorHAnsi" w:hAnsiTheme="majorHAnsi" w:cstheme="majorHAnsi"/>
                <w:szCs w:val="26"/>
              </w:rPr>
              <w:t>2</w:t>
            </w:r>
          </w:p>
        </w:tc>
        <w:tc>
          <w:tcPr>
            <w:tcW w:w="1260" w:type="dxa"/>
            <w:vAlign w:val="center"/>
          </w:tcPr>
          <w:p w14:paraId="69196AF6" w14:textId="37775E0E" w:rsidR="003B29FD" w:rsidRPr="00AF5348" w:rsidRDefault="003B29FD" w:rsidP="008B1066">
            <w:pPr>
              <w:spacing w:line="360" w:lineRule="auto"/>
              <w:jc w:val="center"/>
              <w:rPr>
                <w:rFonts w:asciiTheme="majorHAnsi" w:hAnsiTheme="majorHAnsi" w:cstheme="majorHAnsi"/>
                <w:szCs w:val="26"/>
              </w:rPr>
            </w:pPr>
            <w:r>
              <w:rPr>
                <w:rFonts w:asciiTheme="majorHAnsi" w:hAnsiTheme="majorHAnsi" w:cstheme="majorHAnsi"/>
                <w:szCs w:val="26"/>
              </w:rPr>
              <w:t>21</w:t>
            </w:r>
            <w:r w:rsidRPr="00AF5348">
              <w:rPr>
                <w:rFonts w:asciiTheme="majorHAnsi" w:hAnsiTheme="majorHAnsi" w:cstheme="majorHAnsi"/>
                <w:szCs w:val="26"/>
              </w:rPr>
              <w:t>/</w:t>
            </w:r>
            <w:r>
              <w:rPr>
                <w:rFonts w:asciiTheme="majorHAnsi" w:hAnsiTheme="majorHAnsi" w:cstheme="majorHAnsi"/>
                <w:szCs w:val="26"/>
              </w:rPr>
              <w:t>2</w:t>
            </w:r>
          </w:p>
        </w:tc>
        <w:tc>
          <w:tcPr>
            <w:tcW w:w="2700" w:type="dxa"/>
            <w:vAlign w:val="center"/>
          </w:tcPr>
          <w:p w14:paraId="0F2945DF" w14:textId="77777777" w:rsidR="003B29FD" w:rsidRPr="00AF5348" w:rsidRDefault="003B29FD" w:rsidP="003371EF">
            <w:pPr>
              <w:pStyle w:val="ListParagraph"/>
              <w:spacing w:line="360" w:lineRule="auto"/>
              <w:ind w:left="0"/>
              <w:jc w:val="left"/>
              <w:rPr>
                <w:rFonts w:asciiTheme="majorHAnsi" w:hAnsiTheme="majorHAnsi" w:cstheme="majorHAnsi"/>
                <w:szCs w:val="26"/>
              </w:rPr>
            </w:pPr>
            <w:r w:rsidRPr="00AF5348">
              <w:rPr>
                <w:rFonts w:asciiTheme="majorHAnsi" w:hAnsiTheme="majorHAnsi" w:cstheme="majorHAnsi"/>
                <w:szCs w:val="26"/>
              </w:rPr>
              <w:t>Lập kế hoạch và phân chia công việc</w:t>
            </w:r>
          </w:p>
        </w:tc>
        <w:tc>
          <w:tcPr>
            <w:tcW w:w="2250" w:type="dxa"/>
            <w:vAlign w:val="center"/>
          </w:tcPr>
          <w:p w14:paraId="48DA16B2" w14:textId="77777777" w:rsidR="003B29FD" w:rsidRDefault="003B29FD"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Vũ Đức Anh</w:t>
            </w:r>
          </w:p>
          <w:p w14:paraId="71A57CA2" w14:textId="77777777" w:rsidR="003B29FD" w:rsidRDefault="003B29FD"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Lê Tuấn Đạt</w:t>
            </w:r>
          </w:p>
          <w:p w14:paraId="3D6A4212" w14:textId="74AB481D" w:rsidR="003B29FD" w:rsidRPr="00AF5348" w:rsidRDefault="003B29FD"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Đặng Phương Linh</w:t>
            </w:r>
          </w:p>
        </w:tc>
        <w:tc>
          <w:tcPr>
            <w:tcW w:w="2700" w:type="dxa"/>
            <w:vAlign w:val="center"/>
          </w:tcPr>
          <w:p w14:paraId="30758003" w14:textId="77777777" w:rsidR="003B29FD" w:rsidRPr="00AF5348" w:rsidRDefault="003B29FD" w:rsidP="003371EF">
            <w:pPr>
              <w:spacing w:line="360" w:lineRule="auto"/>
              <w:jc w:val="left"/>
              <w:rPr>
                <w:rFonts w:asciiTheme="majorHAnsi" w:hAnsiTheme="majorHAnsi" w:cstheme="majorHAnsi"/>
                <w:szCs w:val="26"/>
              </w:rPr>
            </w:pPr>
            <w:r w:rsidRPr="00AF5348">
              <w:rPr>
                <w:rFonts w:asciiTheme="majorHAnsi" w:hAnsiTheme="majorHAnsi" w:cstheme="majorHAnsi"/>
                <w:szCs w:val="26"/>
              </w:rPr>
              <w:t>Xác định được công việc của từng người trong nhóm. Bắt đầu thực hiện công việc</w:t>
            </w:r>
          </w:p>
        </w:tc>
        <w:tc>
          <w:tcPr>
            <w:tcW w:w="1080" w:type="dxa"/>
            <w:vAlign w:val="center"/>
          </w:tcPr>
          <w:p w14:paraId="26BCB3E8" w14:textId="77777777" w:rsidR="003B29FD" w:rsidRPr="00AF5348" w:rsidRDefault="003B29FD" w:rsidP="008B1066">
            <w:pPr>
              <w:pStyle w:val="ListParagraph"/>
              <w:spacing w:line="360" w:lineRule="auto"/>
              <w:ind w:left="0"/>
              <w:jc w:val="center"/>
              <w:rPr>
                <w:rFonts w:asciiTheme="majorHAnsi" w:hAnsiTheme="majorHAnsi" w:cstheme="majorHAnsi"/>
                <w:szCs w:val="26"/>
              </w:rPr>
            </w:pPr>
            <w:r w:rsidRPr="00AF5348">
              <w:rPr>
                <w:rFonts w:asciiTheme="majorHAnsi" w:hAnsiTheme="majorHAnsi" w:cstheme="majorHAnsi"/>
                <w:szCs w:val="26"/>
              </w:rPr>
              <w:t>3%</w:t>
            </w:r>
          </w:p>
        </w:tc>
      </w:tr>
      <w:tr w:rsidR="00276E78" w:rsidRPr="00AF5348" w14:paraId="5F3AA5A1" w14:textId="77777777" w:rsidTr="003371EF">
        <w:tc>
          <w:tcPr>
            <w:tcW w:w="720" w:type="dxa"/>
            <w:vAlign w:val="center"/>
          </w:tcPr>
          <w:p w14:paraId="4F110242" w14:textId="7AF867B2" w:rsidR="00276E78" w:rsidRPr="00AF5348" w:rsidRDefault="00276E78" w:rsidP="008B1066">
            <w:pPr>
              <w:spacing w:line="360" w:lineRule="auto"/>
              <w:jc w:val="center"/>
              <w:rPr>
                <w:rFonts w:asciiTheme="majorHAnsi" w:hAnsiTheme="majorHAnsi" w:cstheme="majorHAnsi"/>
                <w:szCs w:val="26"/>
              </w:rPr>
            </w:pPr>
            <w:r w:rsidRPr="00AF5348">
              <w:rPr>
                <w:rFonts w:asciiTheme="majorHAnsi" w:hAnsiTheme="majorHAnsi" w:cstheme="majorHAnsi"/>
                <w:szCs w:val="26"/>
              </w:rPr>
              <w:t>3</w:t>
            </w:r>
          </w:p>
        </w:tc>
        <w:tc>
          <w:tcPr>
            <w:tcW w:w="1260" w:type="dxa"/>
            <w:vAlign w:val="center"/>
          </w:tcPr>
          <w:p w14:paraId="5A908886" w14:textId="05FB9A11" w:rsidR="00276E78" w:rsidRPr="00AF5348" w:rsidRDefault="00276E78" w:rsidP="008B1066">
            <w:pPr>
              <w:pStyle w:val="ListParagraph"/>
              <w:spacing w:line="360" w:lineRule="auto"/>
              <w:ind w:left="0"/>
              <w:jc w:val="center"/>
              <w:rPr>
                <w:rFonts w:asciiTheme="majorHAnsi" w:hAnsiTheme="majorHAnsi" w:cstheme="majorHAnsi"/>
                <w:szCs w:val="26"/>
              </w:rPr>
            </w:pPr>
            <w:r>
              <w:rPr>
                <w:rFonts w:asciiTheme="majorHAnsi" w:hAnsiTheme="majorHAnsi" w:cstheme="majorHAnsi"/>
                <w:szCs w:val="26"/>
              </w:rPr>
              <w:t>22/2-25/2</w:t>
            </w:r>
          </w:p>
        </w:tc>
        <w:tc>
          <w:tcPr>
            <w:tcW w:w="2700" w:type="dxa"/>
            <w:vAlign w:val="center"/>
          </w:tcPr>
          <w:p w14:paraId="75D261C1" w14:textId="051F4982" w:rsidR="00276E78" w:rsidRPr="00AF5348" w:rsidRDefault="00276E78"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Chụp ảnh đối tượng</w:t>
            </w:r>
          </w:p>
        </w:tc>
        <w:tc>
          <w:tcPr>
            <w:tcW w:w="2250" w:type="dxa"/>
            <w:vAlign w:val="center"/>
          </w:tcPr>
          <w:p w14:paraId="5DA6072C" w14:textId="77777777" w:rsidR="00276E78" w:rsidRDefault="00276E78"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Vũ Đức Anh</w:t>
            </w:r>
          </w:p>
          <w:p w14:paraId="456DFC00" w14:textId="77777777" w:rsidR="00276E78" w:rsidRDefault="00276E78"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Lê Tuấn Đạt</w:t>
            </w:r>
          </w:p>
          <w:p w14:paraId="22FD2A97" w14:textId="1C53B714" w:rsidR="00276E78" w:rsidRPr="00AF5348" w:rsidRDefault="00276E78"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Đặng Phương Linh</w:t>
            </w:r>
          </w:p>
        </w:tc>
        <w:tc>
          <w:tcPr>
            <w:tcW w:w="2700" w:type="dxa"/>
            <w:vAlign w:val="center"/>
          </w:tcPr>
          <w:p w14:paraId="6557B7E6" w14:textId="2A31CAE1" w:rsidR="00276E78" w:rsidRPr="00AF5348" w:rsidRDefault="00276E78"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Hình ảnh các loại quả: Cam, dâu tây, bơ, phật thủ, lê</w:t>
            </w:r>
          </w:p>
        </w:tc>
        <w:tc>
          <w:tcPr>
            <w:tcW w:w="1080" w:type="dxa"/>
            <w:vAlign w:val="center"/>
          </w:tcPr>
          <w:p w14:paraId="7136D29C" w14:textId="25750A15" w:rsidR="00276E78" w:rsidRPr="00AF5348" w:rsidRDefault="007E3F2B" w:rsidP="008B1066">
            <w:pPr>
              <w:pStyle w:val="ListParagraph"/>
              <w:spacing w:line="360" w:lineRule="auto"/>
              <w:ind w:left="0"/>
              <w:jc w:val="center"/>
              <w:rPr>
                <w:rFonts w:asciiTheme="majorHAnsi" w:hAnsiTheme="majorHAnsi" w:cstheme="majorHAnsi"/>
                <w:szCs w:val="26"/>
              </w:rPr>
            </w:pPr>
            <w:r>
              <w:rPr>
                <w:rFonts w:asciiTheme="majorHAnsi" w:hAnsiTheme="majorHAnsi" w:cstheme="majorHAnsi"/>
                <w:szCs w:val="26"/>
              </w:rPr>
              <w:t>10</w:t>
            </w:r>
            <w:r w:rsidR="00276E78" w:rsidRPr="00AF5348">
              <w:rPr>
                <w:rFonts w:asciiTheme="majorHAnsi" w:hAnsiTheme="majorHAnsi" w:cstheme="majorHAnsi"/>
                <w:szCs w:val="26"/>
              </w:rPr>
              <w:t>%</w:t>
            </w:r>
          </w:p>
        </w:tc>
      </w:tr>
      <w:tr w:rsidR="00276E78" w:rsidRPr="00AF5348" w14:paraId="74FEC7E4" w14:textId="77777777" w:rsidTr="003371EF">
        <w:tc>
          <w:tcPr>
            <w:tcW w:w="720" w:type="dxa"/>
            <w:vAlign w:val="center"/>
          </w:tcPr>
          <w:p w14:paraId="69EC7C43" w14:textId="10E21C64" w:rsidR="00276E78" w:rsidRPr="00AF5348" w:rsidRDefault="004F2731" w:rsidP="008B1066">
            <w:pPr>
              <w:spacing w:line="360" w:lineRule="auto"/>
              <w:jc w:val="center"/>
              <w:rPr>
                <w:rFonts w:asciiTheme="majorHAnsi" w:hAnsiTheme="majorHAnsi" w:cstheme="majorHAnsi"/>
                <w:szCs w:val="26"/>
              </w:rPr>
            </w:pPr>
            <w:r>
              <w:rPr>
                <w:rFonts w:asciiTheme="majorHAnsi" w:hAnsiTheme="majorHAnsi" w:cstheme="majorHAnsi"/>
                <w:szCs w:val="26"/>
              </w:rPr>
              <w:t>4</w:t>
            </w:r>
          </w:p>
        </w:tc>
        <w:tc>
          <w:tcPr>
            <w:tcW w:w="1260" w:type="dxa"/>
            <w:vAlign w:val="center"/>
          </w:tcPr>
          <w:p w14:paraId="306810C6" w14:textId="2146D702" w:rsidR="00276E78" w:rsidRPr="00AF5348" w:rsidRDefault="007E3F2B" w:rsidP="008B1066">
            <w:pPr>
              <w:pStyle w:val="ListParagraph"/>
              <w:spacing w:line="360" w:lineRule="auto"/>
              <w:ind w:left="0"/>
              <w:jc w:val="center"/>
              <w:rPr>
                <w:rFonts w:asciiTheme="majorHAnsi" w:hAnsiTheme="majorHAnsi" w:cstheme="majorHAnsi"/>
                <w:szCs w:val="26"/>
              </w:rPr>
            </w:pPr>
            <w:r>
              <w:rPr>
                <w:rFonts w:asciiTheme="majorHAnsi" w:hAnsiTheme="majorHAnsi" w:cstheme="majorHAnsi"/>
                <w:szCs w:val="26"/>
              </w:rPr>
              <w:t>26/2-28/2</w:t>
            </w:r>
          </w:p>
        </w:tc>
        <w:tc>
          <w:tcPr>
            <w:tcW w:w="2700" w:type="dxa"/>
            <w:vAlign w:val="center"/>
          </w:tcPr>
          <w:p w14:paraId="23584E21" w14:textId="15472891" w:rsidR="00276E78" w:rsidRPr="00AF5348" w:rsidRDefault="00276E78" w:rsidP="003371EF">
            <w:pPr>
              <w:pStyle w:val="ListParagraph"/>
              <w:spacing w:line="360" w:lineRule="auto"/>
              <w:ind w:left="0"/>
              <w:jc w:val="left"/>
              <w:rPr>
                <w:rFonts w:asciiTheme="majorHAnsi" w:hAnsiTheme="majorHAnsi" w:cstheme="majorHAnsi"/>
                <w:szCs w:val="26"/>
              </w:rPr>
            </w:pPr>
            <w:r w:rsidRPr="00AF5348">
              <w:rPr>
                <w:rFonts w:asciiTheme="majorHAnsi" w:hAnsiTheme="majorHAnsi" w:cstheme="majorHAnsi"/>
                <w:szCs w:val="26"/>
              </w:rPr>
              <w:t xml:space="preserve">Tìm hiểu về những công nghệ lập trình và ngôn ngữ lập trình hiện </w:t>
            </w:r>
            <w:r w:rsidRPr="00AF5348">
              <w:rPr>
                <w:rFonts w:asciiTheme="majorHAnsi" w:hAnsiTheme="majorHAnsi" w:cstheme="majorHAnsi"/>
                <w:szCs w:val="26"/>
              </w:rPr>
              <w:lastRenderedPageBreak/>
              <w:t>nay đối với đề tài đã chọn</w:t>
            </w:r>
          </w:p>
        </w:tc>
        <w:tc>
          <w:tcPr>
            <w:tcW w:w="2250" w:type="dxa"/>
            <w:vAlign w:val="center"/>
          </w:tcPr>
          <w:p w14:paraId="03D1B3E0" w14:textId="77777777" w:rsidR="00276E78" w:rsidRDefault="00276E78"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lastRenderedPageBreak/>
              <w:t>Vũ Đức Anh</w:t>
            </w:r>
          </w:p>
          <w:p w14:paraId="0DBA056F" w14:textId="4D7FE618" w:rsidR="00276E78" w:rsidRPr="00AF5348" w:rsidRDefault="00276E78"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Lê Tuấn Đạt</w:t>
            </w:r>
          </w:p>
        </w:tc>
        <w:tc>
          <w:tcPr>
            <w:tcW w:w="2700" w:type="dxa"/>
            <w:vAlign w:val="center"/>
          </w:tcPr>
          <w:p w14:paraId="420D4AEC" w14:textId="52A32C3E" w:rsidR="00276E78" w:rsidRDefault="008B1066"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Công nghệ: YOLO, OpenCV, PyTorch, Roboflow</w:t>
            </w:r>
          </w:p>
          <w:p w14:paraId="346F24B4" w14:textId="6CE60ACD" w:rsidR="008B1066" w:rsidRPr="00AF5348" w:rsidRDefault="008B1066"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lastRenderedPageBreak/>
              <w:t>Ngôn ngữ lập trình: Python, Flask, HTML/CSS, JavaScript &amp; Fetch API</w:t>
            </w:r>
          </w:p>
        </w:tc>
        <w:tc>
          <w:tcPr>
            <w:tcW w:w="1080" w:type="dxa"/>
            <w:vAlign w:val="center"/>
          </w:tcPr>
          <w:p w14:paraId="26DFDBC4" w14:textId="4302C1C3" w:rsidR="00276E78" w:rsidRPr="00AF5348" w:rsidRDefault="007E3F2B" w:rsidP="008B1066">
            <w:pPr>
              <w:pStyle w:val="ListParagraph"/>
              <w:spacing w:line="360" w:lineRule="auto"/>
              <w:ind w:left="0"/>
              <w:jc w:val="center"/>
              <w:rPr>
                <w:rFonts w:asciiTheme="majorHAnsi" w:hAnsiTheme="majorHAnsi" w:cstheme="majorHAnsi"/>
                <w:szCs w:val="26"/>
              </w:rPr>
            </w:pPr>
            <w:r>
              <w:rPr>
                <w:rFonts w:asciiTheme="majorHAnsi" w:hAnsiTheme="majorHAnsi" w:cstheme="majorHAnsi"/>
                <w:szCs w:val="26"/>
              </w:rPr>
              <w:lastRenderedPageBreak/>
              <w:t>15</w:t>
            </w:r>
            <w:r w:rsidR="00276E78" w:rsidRPr="00AF5348">
              <w:rPr>
                <w:rFonts w:asciiTheme="majorHAnsi" w:hAnsiTheme="majorHAnsi" w:cstheme="majorHAnsi"/>
                <w:szCs w:val="26"/>
              </w:rPr>
              <w:t>%</w:t>
            </w:r>
          </w:p>
        </w:tc>
      </w:tr>
      <w:tr w:rsidR="00276E78" w:rsidRPr="00AF5348" w14:paraId="738F52A6" w14:textId="77777777" w:rsidTr="003371EF">
        <w:tc>
          <w:tcPr>
            <w:tcW w:w="720" w:type="dxa"/>
            <w:vAlign w:val="center"/>
          </w:tcPr>
          <w:p w14:paraId="6D475FED" w14:textId="3B2224D6" w:rsidR="00276E78" w:rsidRPr="00AF5348" w:rsidRDefault="004F2731" w:rsidP="008B1066">
            <w:pPr>
              <w:spacing w:line="360" w:lineRule="auto"/>
              <w:jc w:val="center"/>
              <w:rPr>
                <w:rFonts w:asciiTheme="majorHAnsi" w:hAnsiTheme="majorHAnsi" w:cstheme="majorHAnsi"/>
                <w:szCs w:val="26"/>
              </w:rPr>
            </w:pPr>
            <w:r>
              <w:rPr>
                <w:rFonts w:asciiTheme="majorHAnsi" w:hAnsiTheme="majorHAnsi" w:cstheme="majorHAnsi"/>
                <w:szCs w:val="26"/>
              </w:rPr>
              <w:t>5</w:t>
            </w:r>
          </w:p>
        </w:tc>
        <w:tc>
          <w:tcPr>
            <w:tcW w:w="1260" w:type="dxa"/>
            <w:vAlign w:val="center"/>
          </w:tcPr>
          <w:p w14:paraId="6637E8BA" w14:textId="11D191A7" w:rsidR="00276E78" w:rsidRPr="00AF5348" w:rsidRDefault="007E3F2B" w:rsidP="008B1066">
            <w:pPr>
              <w:pStyle w:val="ListParagraph"/>
              <w:spacing w:line="360" w:lineRule="auto"/>
              <w:ind w:left="0"/>
              <w:jc w:val="center"/>
              <w:rPr>
                <w:rFonts w:asciiTheme="majorHAnsi" w:hAnsiTheme="majorHAnsi" w:cstheme="majorHAnsi"/>
                <w:szCs w:val="26"/>
              </w:rPr>
            </w:pPr>
            <w:r>
              <w:rPr>
                <w:rFonts w:asciiTheme="majorHAnsi" w:hAnsiTheme="majorHAnsi" w:cstheme="majorHAnsi"/>
                <w:szCs w:val="26"/>
              </w:rPr>
              <w:t>1/3-5/3</w:t>
            </w:r>
          </w:p>
        </w:tc>
        <w:tc>
          <w:tcPr>
            <w:tcW w:w="2700" w:type="dxa"/>
            <w:vAlign w:val="center"/>
          </w:tcPr>
          <w:p w14:paraId="09E81B7D" w14:textId="33CC2FE8" w:rsidR="00276E78" w:rsidRPr="00AF5348" w:rsidRDefault="00704D1F"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Tìm hiểu về công nghệ xử lý ảnh, phân tích dữ liệu và học máy</w:t>
            </w:r>
          </w:p>
        </w:tc>
        <w:tc>
          <w:tcPr>
            <w:tcW w:w="2250" w:type="dxa"/>
            <w:vAlign w:val="center"/>
          </w:tcPr>
          <w:p w14:paraId="457D45E0" w14:textId="77777777" w:rsidR="00276E78" w:rsidRDefault="00276E78"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Vũ Đức Anh</w:t>
            </w:r>
          </w:p>
          <w:p w14:paraId="28733DD0" w14:textId="41EF42A9" w:rsidR="00276E78" w:rsidRPr="00AF5348" w:rsidRDefault="00276E78"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Lê Tuấn Đạt</w:t>
            </w:r>
          </w:p>
        </w:tc>
        <w:tc>
          <w:tcPr>
            <w:tcW w:w="2700" w:type="dxa"/>
            <w:vAlign w:val="center"/>
          </w:tcPr>
          <w:p w14:paraId="5354BA52" w14:textId="58E52648" w:rsidR="00276E78" w:rsidRDefault="008B1066" w:rsidP="003371EF">
            <w:pPr>
              <w:spacing w:line="360" w:lineRule="auto"/>
              <w:jc w:val="left"/>
              <w:rPr>
                <w:rFonts w:asciiTheme="majorHAnsi" w:hAnsiTheme="majorHAnsi" w:cstheme="majorHAnsi"/>
                <w:szCs w:val="26"/>
              </w:rPr>
            </w:pPr>
            <w:r>
              <w:rPr>
                <w:rFonts w:asciiTheme="majorHAnsi" w:hAnsiTheme="majorHAnsi" w:cstheme="majorHAnsi"/>
                <w:szCs w:val="26"/>
              </w:rPr>
              <w:t>Tìm hiểu về Google Colab</w:t>
            </w:r>
          </w:p>
          <w:p w14:paraId="5A175136" w14:textId="53280DED" w:rsidR="008B1066" w:rsidRPr="00AF5348" w:rsidRDefault="008B1066" w:rsidP="003371EF">
            <w:pPr>
              <w:spacing w:line="360" w:lineRule="auto"/>
              <w:jc w:val="left"/>
              <w:rPr>
                <w:rFonts w:asciiTheme="majorHAnsi" w:hAnsiTheme="majorHAnsi" w:cstheme="majorHAnsi"/>
                <w:szCs w:val="26"/>
              </w:rPr>
            </w:pPr>
          </w:p>
        </w:tc>
        <w:tc>
          <w:tcPr>
            <w:tcW w:w="1080" w:type="dxa"/>
            <w:vAlign w:val="center"/>
          </w:tcPr>
          <w:p w14:paraId="4B9378D5" w14:textId="41CE0C02" w:rsidR="00276E78" w:rsidRPr="00AF5348" w:rsidRDefault="008B1066" w:rsidP="008B1066">
            <w:pPr>
              <w:pStyle w:val="ListParagraph"/>
              <w:spacing w:line="360" w:lineRule="auto"/>
              <w:ind w:left="0"/>
              <w:jc w:val="center"/>
              <w:rPr>
                <w:rFonts w:asciiTheme="majorHAnsi" w:hAnsiTheme="majorHAnsi" w:cstheme="majorHAnsi"/>
                <w:szCs w:val="26"/>
              </w:rPr>
            </w:pPr>
            <w:r>
              <w:rPr>
                <w:rFonts w:asciiTheme="majorHAnsi" w:hAnsiTheme="majorHAnsi" w:cstheme="majorHAnsi"/>
                <w:szCs w:val="26"/>
              </w:rPr>
              <w:t>20</w:t>
            </w:r>
            <w:r w:rsidR="00276E78" w:rsidRPr="00AF5348">
              <w:rPr>
                <w:rFonts w:asciiTheme="majorHAnsi" w:hAnsiTheme="majorHAnsi" w:cstheme="majorHAnsi"/>
                <w:szCs w:val="26"/>
              </w:rPr>
              <w:t>%</w:t>
            </w:r>
          </w:p>
        </w:tc>
      </w:tr>
      <w:tr w:rsidR="00276E78" w:rsidRPr="00AF5348" w14:paraId="2ECAA716" w14:textId="77777777" w:rsidTr="003371EF">
        <w:tc>
          <w:tcPr>
            <w:tcW w:w="720" w:type="dxa"/>
            <w:vAlign w:val="center"/>
          </w:tcPr>
          <w:p w14:paraId="5C62B140" w14:textId="58B5BD0C" w:rsidR="00276E78" w:rsidRPr="00AF5348" w:rsidRDefault="004F2731" w:rsidP="008B1066">
            <w:pPr>
              <w:spacing w:line="360" w:lineRule="auto"/>
              <w:jc w:val="center"/>
              <w:rPr>
                <w:rFonts w:asciiTheme="majorHAnsi" w:hAnsiTheme="majorHAnsi" w:cstheme="majorHAnsi"/>
                <w:szCs w:val="26"/>
              </w:rPr>
            </w:pPr>
            <w:r>
              <w:rPr>
                <w:rFonts w:asciiTheme="majorHAnsi" w:hAnsiTheme="majorHAnsi" w:cstheme="majorHAnsi"/>
                <w:szCs w:val="26"/>
              </w:rPr>
              <w:t>6</w:t>
            </w:r>
          </w:p>
        </w:tc>
        <w:tc>
          <w:tcPr>
            <w:tcW w:w="1260" w:type="dxa"/>
            <w:vAlign w:val="center"/>
          </w:tcPr>
          <w:p w14:paraId="5136C355" w14:textId="32DDDABB" w:rsidR="00276E78" w:rsidRPr="00AF5348" w:rsidRDefault="007E3F2B" w:rsidP="008B1066">
            <w:pPr>
              <w:spacing w:line="360" w:lineRule="auto"/>
              <w:jc w:val="center"/>
              <w:rPr>
                <w:rFonts w:asciiTheme="majorHAnsi" w:hAnsiTheme="majorHAnsi" w:cstheme="majorHAnsi"/>
                <w:szCs w:val="26"/>
              </w:rPr>
            </w:pPr>
            <w:r>
              <w:rPr>
                <w:rFonts w:asciiTheme="majorHAnsi" w:hAnsiTheme="majorHAnsi" w:cstheme="majorHAnsi"/>
                <w:szCs w:val="26"/>
              </w:rPr>
              <w:t>6/3-8/3</w:t>
            </w:r>
          </w:p>
        </w:tc>
        <w:tc>
          <w:tcPr>
            <w:tcW w:w="2700" w:type="dxa"/>
            <w:vAlign w:val="center"/>
          </w:tcPr>
          <w:p w14:paraId="3CF080FA" w14:textId="69FA773D" w:rsidR="00276E78" w:rsidRPr="00AF5348" w:rsidRDefault="00704D1F"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Gán nhãn</w:t>
            </w:r>
          </w:p>
        </w:tc>
        <w:tc>
          <w:tcPr>
            <w:tcW w:w="2250" w:type="dxa"/>
            <w:vAlign w:val="center"/>
          </w:tcPr>
          <w:p w14:paraId="2B5F5302" w14:textId="77777777" w:rsidR="00276E78" w:rsidRDefault="00276E78"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Vũ Đức Anh</w:t>
            </w:r>
          </w:p>
          <w:p w14:paraId="7190BC47" w14:textId="3EAB0B0C" w:rsidR="00276E78" w:rsidRPr="00AF5348" w:rsidRDefault="00276E78"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Lê Tuấn Đạt</w:t>
            </w:r>
          </w:p>
        </w:tc>
        <w:tc>
          <w:tcPr>
            <w:tcW w:w="2700" w:type="dxa"/>
            <w:vAlign w:val="center"/>
          </w:tcPr>
          <w:p w14:paraId="3ADBA475" w14:textId="7950BC2F" w:rsidR="00276E78" w:rsidRPr="00AF5348" w:rsidRDefault="008B1066" w:rsidP="003371EF">
            <w:pPr>
              <w:spacing w:line="360" w:lineRule="auto"/>
              <w:jc w:val="left"/>
              <w:rPr>
                <w:rFonts w:asciiTheme="majorHAnsi" w:hAnsiTheme="majorHAnsi" w:cstheme="majorHAnsi"/>
                <w:szCs w:val="26"/>
              </w:rPr>
            </w:pPr>
            <w:r>
              <w:rPr>
                <w:rFonts w:asciiTheme="majorHAnsi" w:hAnsiTheme="majorHAnsi" w:cstheme="majorHAnsi"/>
                <w:szCs w:val="26"/>
              </w:rPr>
              <w:t>Sử dụng GoogleColab để dán nhãn các loại quả</w:t>
            </w:r>
          </w:p>
        </w:tc>
        <w:tc>
          <w:tcPr>
            <w:tcW w:w="1080" w:type="dxa"/>
            <w:vAlign w:val="center"/>
          </w:tcPr>
          <w:p w14:paraId="1740DF7E" w14:textId="539C735C" w:rsidR="00276E78" w:rsidRPr="00AF5348" w:rsidRDefault="007E3F2B" w:rsidP="008B1066">
            <w:pPr>
              <w:pStyle w:val="ListParagraph"/>
              <w:spacing w:line="360" w:lineRule="auto"/>
              <w:ind w:left="0"/>
              <w:jc w:val="center"/>
              <w:rPr>
                <w:rFonts w:asciiTheme="majorHAnsi" w:hAnsiTheme="majorHAnsi" w:cstheme="majorHAnsi"/>
                <w:szCs w:val="26"/>
              </w:rPr>
            </w:pPr>
            <w:r>
              <w:rPr>
                <w:rFonts w:asciiTheme="majorHAnsi" w:hAnsiTheme="majorHAnsi" w:cstheme="majorHAnsi"/>
                <w:szCs w:val="26"/>
              </w:rPr>
              <w:t>40</w:t>
            </w:r>
            <w:r w:rsidR="00276E78" w:rsidRPr="00AF5348">
              <w:rPr>
                <w:rFonts w:asciiTheme="majorHAnsi" w:hAnsiTheme="majorHAnsi" w:cstheme="majorHAnsi"/>
                <w:szCs w:val="26"/>
              </w:rPr>
              <w:t>%</w:t>
            </w:r>
          </w:p>
        </w:tc>
      </w:tr>
      <w:tr w:rsidR="00276E78" w:rsidRPr="00AF5348" w14:paraId="23AA296F" w14:textId="77777777" w:rsidTr="003371EF">
        <w:tc>
          <w:tcPr>
            <w:tcW w:w="720" w:type="dxa"/>
            <w:vAlign w:val="center"/>
          </w:tcPr>
          <w:p w14:paraId="2F78C751" w14:textId="28524366" w:rsidR="00276E78" w:rsidRPr="00AF5348" w:rsidRDefault="004F2731" w:rsidP="008B1066">
            <w:pPr>
              <w:spacing w:line="360" w:lineRule="auto"/>
              <w:jc w:val="center"/>
              <w:rPr>
                <w:rFonts w:asciiTheme="majorHAnsi" w:hAnsiTheme="majorHAnsi" w:cstheme="majorHAnsi"/>
                <w:szCs w:val="26"/>
              </w:rPr>
            </w:pPr>
            <w:r>
              <w:rPr>
                <w:rFonts w:asciiTheme="majorHAnsi" w:hAnsiTheme="majorHAnsi" w:cstheme="majorHAnsi"/>
                <w:szCs w:val="26"/>
              </w:rPr>
              <w:t>7</w:t>
            </w:r>
          </w:p>
        </w:tc>
        <w:tc>
          <w:tcPr>
            <w:tcW w:w="1260" w:type="dxa"/>
            <w:vAlign w:val="center"/>
          </w:tcPr>
          <w:p w14:paraId="47833D7A" w14:textId="271D5512" w:rsidR="00276E78" w:rsidRPr="00AF5348" w:rsidRDefault="007E3F2B" w:rsidP="008B1066">
            <w:pPr>
              <w:pStyle w:val="ListParagraph"/>
              <w:spacing w:line="360" w:lineRule="auto"/>
              <w:ind w:left="0"/>
              <w:jc w:val="center"/>
              <w:rPr>
                <w:rFonts w:asciiTheme="majorHAnsi" w:hAnsiTheme="majorHAnsi" w:cstheme="majorHAnsi"/>
                <w:szCs w:val="26"/>
              </w:rPr>
            </w:pPr>
            <w:r>
              <w:rPr>
                <w:rFonts w:asciiTheme="majorHAnsi" w:hAnsiTheme="majorHAnsi" w:cstheme="majorHAnsi"/>
                <w:szCs w:val="26"/>
              </w:rPr>
              <w:t>9/3-15/3</w:t>
            </w:r>
          </w:p>
        </w:tc>
        <w:tc>
          <w:tcPr>
            <w:tcW w:w="2700" w:type="dxa"/>
            <w:vAlign w:val="center"/>
          </w:tcPr>
          <w:p w14:paraId="10DA3D00" w14:textId="45D472E1" w:rsidR="00276E78" w:rsidRPr="00AF5348" w:rsidRDefault="00704D1F"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Tải model nhận diện và train dữ liệu</w:t>
            </w:r>
          </w:p>
        </w:tc>
        <w:tc>
          <w:tcPr>
            <w:tcW w:w="2250" w:type="dxa"/>
            <w:vAlign w:val="center"/>
          </w:tcPr>
          <w:p w14:paraId="1F62EE03" w14:textId="42D3AD84" w:rsidR="00276E78" w:rsidRPr="00AF5348" w:rsidRDefault="00276E78"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Vũ Đức Anh</w:t>
            </w:r>
          </w:p>
        </w:tc>
        <w:tc>
          <w:tcPr>
            <w:tcW w:w="2700" w:type="dxa"/>
            <w:vAlign w:val="center"/>
          </w:tcPr>
          <w:p w14:paraId="3151A7BB" w14:textId="7CC99C53" w:rsidR="00276E78" w:rsidRPr="00AF5348" w:rsidRDefault="00FA4FA6"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Tải model nhận diện và dữ liệu</w:t>
            </w:r>
          </w:p>
        </w:tc>
        <w:tc>
          <w:tcPr>
            <w:tcW w:w="1080" w:type="dxa"/>
            <w:vAlign w:val="center"/>
          </w:tcPr>
          <w:p w14:paraId="249C8514" w14:textId="0E0ED9EF" w:rsidR="00276E78" w:rsidRPr="00AF5348" w:rsidRDefault="008B1066" w:rsidP="008B1066">
            <w:pPr>
              <w:pStyle w:val="ListParagraph"/>
              <w:spacing w:line="360" w:lineRule="auto"/>
              <w:ind w:left="0"/>
              <w:jc w:val="center"/>
              <w:rPr>
                <w:rFonts w:asciiTheme="majorHAnsi" w:hAnsiTheme="majorHAnsi" w:cstheme="majorHAnsi"/>
                <w:szCs w:val="26"/>
              </w:rPr>
            </w:pPr>
            <w:r>
              <w:rPr>
                <w:rFonts w:asciiTheme="majorHAnsi" w:hAnsiTheme="majorHAnsi" w:cstheme="majorHAnsi"/>
                <w:szCs w:val="26"/>
              </w:rPr>
              <w:t>70</w:t>
            </w:r>
            <w:r w:rsidR="00276E78" w:rsidRPr="00AF5348">
              <w:rPr>
                <w:rFonts w:asciiTheme="majorHAnsi" w:hAnsiTheme="majorHAnsi" w:cstheme="majorHAnsi"/>
                <w:szCs w:val="26"/>
              </w:rPr>
              <w:t>%</w:t>
            </w:r>
          </w:p>
        </w:tc>
      </w:tr>
      <w:tr w:rsidR="008B1066" w:rsidRPr="00AF5348" w14:paraId="5E5AD9B4" w14:textId="77777777" w:rsidTr="003371EF">
        <w:tc>
          <w:tcPr>
            <w:tcW w:w="720" w:type="dxa"/>
            <w:vAlign w:val="center"/>
          </w:tcPr>
          <w:p w14:paraId="7E5C7A58" w14:textId="28643818" w:rsidR="008B1066" w:rsidRPr="00AF5348" w:rsidRDefault="004F2731" w:rsidP="008B1066">
            <w:pPr>
              <w:jc w:val="center"/>
              <w:rPr>
                <w:rFonts w:asciiTheme="majorHAnsi" w:hAnsiTheme="majorHAnsi" w:cstheme="majorHAnsi"/>
                <w:szCs w:val="26"/>
              </w:rPr>
            </w:pPr>
            <w:r>
              <w:rPr>
                <w:rFonts w:asciiTheme="majorHAnsi" w:hAnsiTheme="majorHAnsi" w:cstheme="majorHAnsi"/>
                <w:szCs w:val="26"/>
              </w:rPr>
              <w:t>8</w:t>
            </w:r>
          </w:p>
        </w:tc>
        <w:tc>
          <w:tcPr>
            <w:tcW w:w="1260" w:type="dxa"/>
            <w:vAlign w:val="center"/>
          </w:tcPr>
          <w:p w14:paraId="3CCE767C" w14:textId="1B253D26" w:rsidR="008B1066" w:rsidRDefault="008B1066" w:rsidP="008B1066">
            <w:pPr>
              <w:pStyle w:val="ListParagraph"/>
              <w:ind w:left="0"/>
              <w:jc w:val="center"/>
              <w:rPr>
                <w:rFonts w:asciiTheme="majorHAnsi" w:hAnsiTheme="majorHAnsi" w:cstheme="majorHAnsi"/>
                <w:szCs w:val="26"/>
              </w:rPr>
            </w:pPr>
            <w:r>
              <w:rPr>
                <w:rFonts w:asciiTheme="majorHAnsi" w:hAnsiTheme="majorHAnsi" w:cstheme="majorHAnsi"/>
                <w:szCs w:val="26"/>
              </w:rPr>
              <w:t>16/3-20/3</w:t>
            </w:r>
          </w:p>
        </w:tc>
        <w:tc>
          <w:tcPr>
            <w:tcW w:w="2700" w:type="dxa"/>
            <w:vAlign w:val="center"/>
          </w:tcPr>
          <w:p w14:paraId="57A437E8" w14:textId="736A2236" w:rsidR="008B1066" w:rsidRDefault="008B1066" w:rsidP="003371EF">
            <w:pPr>
              <w:pStyle w:val="ListParagraph"/>
              <w:ind w:left="0"/>
              <w:jc w:val="left"/>
              <w:rPr>
                <w:rFonts w:asciiTheme="majorHAnsi" w:hAnsiTheme="majorHAnsi" w:cstheme="majorHAnsi"/>
                <w:szCs w:val="26"/>
              </w:rPr>
            </w:pPr>
            <w:r>
              <w:rPr>
                <w:rFonts w:asciiTheme="majorHAnsi" w:hAnsiTheme="majorHAnsi" w:cstheme="majorHAnsi"/>
                <w:szCs w:val="26"/>
              </w:rPr>
              <w:t>Xây dựng ứng dụng web</w:t>
            </w:r>
          </w:p>
        </w:tc>
        <w:tc>
          <w:tcPr>
            <w:tcW w:w="2250" w:type="dxa"/>
            <w:vAlign w:val="center"/>
          </w:tcPr>
          <w:p w14:paraId="52019659" w14:textId="357F5A9E" w:rsidR="008B1066" w:rsidRDefault="008B1066" w:rsidP="003371EF">
            <w:pPr>
              <w:pStyle w:val="ListParagraph"/>
              <w:ind w:left="0"/>
              <w:jc w:val="left"/>
              <w:rPr>
                <w:rFonts w:asciiTheme="majorHAnsi" w:hAnsiTheme="majorHAnsi" w:cstheme="majorHAnsi"/>
                <w:szCs w:val="26"/>
              </w:rPr>
            </w:pPr>
            <w:r>
              <w:rPr>
                <w:rFonts w:asciiTheme="majorHAnsi" w:hAnsiTheme="majorHAnsi" w:cstheme="majorHAnsi"/>
                <w:szCs w:val="26"/>
              </w:rPr>
              <w:t>Vũ Đức Anh</w:t>
            </w:r>
          </w:p>
        </w:tc>
        <w:tc>
          <w:tcPr>
            <w:tcW w:w="2700" w:type="dxa"/>
            <w:vAlign w:val="center"/>
          </w:tcPr>
          <w:p w14:paraId="21F1B0B9" w14:textId="21234570" w:rsidR="008B1066" w:rsidRPr="00AF5348" w:rsidRDefault="008B1066" w:rsidP="003371EF">
            <w:pPr>
              <w:pStyle w:val="ListParagraph"/>
              <w:ind w:left="0"/>
              <w:jc w:val="left"/>
              <w:rPr>
                <w:rFonts w:asciiTheme="majorHAnsi" w:hAnsiTheme="majorHAnsi" w:cstheme="majorHAnsi"/>
                <w:szCs w:val="26"/>
              </w:rPr>
            </w:pPr>
            <w:r>
              <w:rPr>
                <w:rFonts w:asciiTheme="majorHAnsi" w:hAnsiTheme="majorHAnsi" w:cstheme="majorHAnsi"/>
                <w:szCs w:val="26"/>
              </w:rPr>
              <w:t>Hoàn thành giao diện web</w:t>
            </w:r>
          </w:p>
        </w:tc>
        <w:tc>
          <w:tcPr>
            <w:tcW w:w="1080" w:type="dxa"/>
            <w:vAlign w:val="center"/>
          </w:tcPr>
          <w:p w14:paraId="50155B42" w14:textId="6F39C289" w:rsidR="008B1066" w:rsidRDefault="008B1066" w:rsidP="008B1066">
            <w:pPr>
              <w:pStyle w:val="ListParagraph"/>
              <w:ind w:left="0"/>
              <w:jc w:val="center"/>
              <w:rPr>
                <w:rFonts w:asciiTheme="majorHAnsi" w:hAnsiTheme="majorHAnsi" w:cstheme="majorHAnsi"/>
                <w:szCs w:val="26"/>
              </w:rPr>
            </w:pPr>
            <w:r>
              <w:rPr>
                <w:rFonts w:asciiTheme="majorHAnsi" w:hAnsiTheme="majorHAnsi" w:cstheme="majorHAnsi"/>
                <w:szCs w:val="26"/>
              </w:rPr>
              <w:t>75%</w:t>
            </w:r>
          </w:p>
        </w:tc>
      </w:tr>
      <w:tr w:rsidR="008B1066" w:rsidRPr="00AF5348" w14:paraId="06D6E251" w14:textId="77777777" w:rsidTr="003371EF">
        <w:tc>
          <w:tcPr>
            <w:tcW w:w="720" w:type="dxa"/>
            <w:vAlign w:val="center"/>
          </w:tcPr>
          <w:p w14:paraId="520440A5" w14:textId="5826244D" w:rsidR="008B1066" w:rsidRPr="00AF5348" w:rsidRDefault="004F2731" w:rsidP="008B1066">
            <w:pPr>
              <w:spacing w:line="360" w:lineRule="auto"/>
              <w:jc w:val="center"/>
              <w:rPr>
                <w:rFonts w:asciiTheme="majorHAnsi" w:hAnsiTheme="majorHAnsi" w:cstheme="majorHAnsi"/>
                <w:szCs w:val="26"/>
              </w:rPr>
            </w:pPr>
            <w:r>
              <w:rPr>
                <w:rFonts w:asciiTheme="majorHAnsi" w:hAnsiTheme="majorHAnsi" w:cstheme="majorHAnsi"/>
                <w:szCs w:val="26"/>
              </w:rPr>
              <w:t>9</w:t>
            </w:r>
          </w:p>
        </w:tc>
        <w:tc>
          <w:tcPr>
            <w:tcW w:w="1260" w:type="dxa"/>
            <w:vAlign w:val="center"/>
          </w:tcPr>
          <w:p w14:paraId="0830D210" w14:textId="41E7F266" w:rsidR="008B1066" w:rsidRPr="00AF5348" w:rsidRDefault="008B1066" w:rsidP="008B1066">
            <w:pPr>
              <w:pStyle w:val="ListParagraph"/>
              <w:spacing w:line="360" w:lineRule="auto"/>
              <w:ind w:left="0"/>
              <w:jc w:val="center"/>
              <w:rPr>
                <w:rFonts w:asciiTheme="majorHAnsi" w:hAnsiTheme="majorHAnsi" w:cstheme="majorHAnsi"/>
                <w:szCs w:val="26"/>
              </w:rPr>
            </w:pPr>
            <w:r>
              <w:rPr>
                <w:rFonts w:asciiTheme="majorHAnsi" w:hAnsiTheme="majorHAnsi" w:cstheme="majorHAnsi"/>
                <w:szCs w:val="26"/>
              </w:rPr>
              <w:t>21/3-22/3</w:t>
            </w:r>
          </w:p>
        </w:tc>
        <w:tc>
          <w:tcPr>
            <w:tcW w:w="2700" w:type="dxa"/>
            <w:vAlign w:val="center"/>
          </w:tcPr>
          <w:p w14:paraId="53F7544D" w14:textId="612B9BC6" w:rsidR="008B1066" w:rsidRPr="00AF5348" w:rsidRDefault="008B1066"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Kiểm thử và sửa lỗi</w:t>
            </w:r>
          </w:p>
        </w:tc>
        <w:tc>
          <w:tcPr>
            <w:tcW w:w="2250" w:type="dxa"/>
            <w:vAlign w:val="center"/>
          </w:tcPr>
          <w:p w14:paraId="0B3F7601" w14:textId="77777777" w:rsidR="008B1066" w:rsidRDefault="008B1066"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Vũ Đức Anh</w:t>
            </w:r>
          </w:p>
          <w:p w14:paraId="5269F96B" w14:textId="4DB478D8" w:rsidR="008B1066" w:rsidRPr="00AF5348" w:rsidRDefault="008B1066"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Lê Tuấn Đạt</w:t>
            </w:r>
          </w:p>
        </w:tc>
        <w:tc>
          <w:tcPr>
            <w:tcW w:w="2700" w:type="dxa"/>
            <w:vAlign w:val="center"/>
          </w:tcPr>
          <w:p w14:paraId="469269D8" w14:textId="1D47AC32" w:rsidR="008B1066" w:rsidRPr="00AF5348" w:rsidRDefault="008B1066"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Hoàn thiện giao diện và nhận diện được các loại quả</w:t>
            </w:r>
          </w:p>
        </w:tc>
        <w:tc>
          <w:tcPr>
            <w:tcW w:w="1080" w:type="dxa"/>
            <w:vAlign w:val="center"/>
          </w:tcPr>
          <w:p w14:paraId="79F3537D" w14:textId="7E32000A" w:rsidR="008B1066" w:rsidRPr="00AF5348" w:rsidRDefault="008B1066" w:rsidP="008B1066">
            <w:pPr>
              <w:pStyle w:val="ListParagraph"/>
              <w:spacing w:line="360" w:lineRule="auto"/>
              <w:ind w:left="0"/>
              <w:jc w:val="center"/>
              <w:rPr>
                <w:rFonts w:asciiTheme="majorHAnsi" w:hAnsiTheme="majorHAnsi" w:cstheme="majorHAnsi"/>
                <w:szCs w:val="26"/>
              </w:rPr>
            </w:pPr>
            <w:r>
              <w:rPr>
                <w:rFonts w:asciiTheme="majorHAnsi" w:hAnsiTheme="majorHAnsi" w:cstheme="majorHAnsi"/>
                <w:szCs w:val="26"/>
              </w:rPr>
              <w:t>80</w:t>
            </w:r>
            <w:r w:rsidRPr="00AF5348">
              <w:rPr>
                <w:rFonts w:asciiTheme="majorHAnsi" w:hAnsiTheme="majorHAnsi" w:cstheme="majorHAnsi"/>
                <w:szCs w:val="26"/>
              </w:rPr>
              <w:t>%</w:t>
            </w:r>
          </w:p>
        </w:tc>
      </w:tr>
      <w:tr w:rsidR="008B1066" w:rsidRPr="00AF5348" w14:paraId="444D3773" w14:textId="77777777" w:rsidTr="00310672">
        <w:trPr>
          <w:trHeight w:val="795"/>
        </w:trPr>
        <w:tc>
          <w:tcPr>
            <w:tcW w:w="720" w:type="dxa"/>
            <w:vAlign w:val="center"/>
          </w:tcPr>
          <w:p w14:paraId="7F4BB31B" w14:textId="5AFEF7E0" w:rsidR="008B1066" w:rsidRPr="00AF5348" w:rsidRDefault="004F2731" w:rsidP="008B1066">
            <w:pPr>
              <w:jc w:val="center"/>
              <w:rPr>
                <w:rFonts w:asciiTheme="majorHAnsi" w:hAnsiTheme="majorHAnsi" w:cstheme="majorHAnsi"/>
                <w:szCs w:val="26"/>
              </w:rPr>
            </w:pPr>
            <w:r>
              <w:rPr>
                <w:rFonts w:asciiTheme="majorHAnsi" w:hAnsiTheme="majorHAnsi" w:cstheme="majorHAnsi"/>
                <w:szCs w:val="26"/>
              </w:rPr>
              <w:t>10</w:t>
            </w:r>
          </w:p>
        </w:tc>
        <w:tc>
          <w:tcPr>
            <w:tcW w:w="1260" w:type="dxa"/>
            <w:vAlign w:val="center"/>
          </w:tcPr>
          <w:p w14:paraId="16230D2B" w14:textId="63ED469F" w:rsidR="008B1066" w:rsidRPr="00AF5348" w:rsidRDefault="008B1066" w:rsidP="008B1066">
            <w:pPr>
              <w:pStyle w:val="ListParagraph"/>
              <w:ind w:left="0"/>
              <w:jc w:val="center"/>
              <w:rPr>
                <w:rFonts w:asciiTheme="majorHAnsi" w:hAnsiTheme="majorHAnsi" w:cstheme="majorHAnsi"/>
                <w:szCs w:val="26"/>
              </w:rPr>
            </w:pPr>
            <w:r>
              <w:rPr>
                <w:rFonts w:asciiTheme="majorHAnsi" w:hAnsiTheme="majorHAnsi" w:cstheme="majorHAnsi"/>
                <w:szCs w:val="26"/>
              </w:rPr>
              <w:t>23/3-24/3</w:t>
            </w:r>
          </w:p>
        </w:tc>
        <w:tc>
          <w:tcPr>
            <w:tcW w:w="2700" w:type="dxa"/>
            <w:vAlign w:val="center"/>
          </w:tcPr>
          <w:p w14:paraId="59BCF5EC" w14:textId="6103DCB6" w:rsidR="008B1066" w:rsidRDefault="008B1066" w:rsidP="003371EF">
            <w:pPr>
              <w:pStyle w:val="ListParagraph"/>
              <w:ind w:left="0"/>
              <w:jc w:val="left"/>
              <w:rPr>
                <w:rFonts w:asciiTheme="majorHAnsi" w:hAnsiTheme="majorHAnsi" w:cstheme="majorHAnsi"/>
                <w:szCs w:val="26"/>
              </w:rPr>
            </w:pPr>
            <w:r>
              <w:rPr>
                <w:rFonts w:asciiTheme="majorHAnsi" w:hAnsiTheme="majorHAnsi" w:cstheme="majorHAnsi"/>
                <w:szCs w:val="26"/>
              </w:rPr>
              <w:t>Thêm mô tả cho từng loại quả</w:t>
            </w:r>
          </w:p>
        </w:tc>
        <w:tc>
          <w:tcPr>
            <w:tcW w:w="2250" w:type="dxa"/>
            <w:vAlign w:val="center"/>
          </w:tcPr>
          <w:p w14:paraId="41334DA1" w14:textId="37FF604A" w:rsidR="008B1066" w:rsidRDefault="008B1066"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Lê Tuấn Đạt</w:t>
            </w:r>
          </w:p>
        </w:tc>
        <w:tc>
          <w:tcPr>
            <w:tcW w:w="2700" w:type="dxa"/>
            <w:vAlign w:val="center"/>
          </w:tcPr>
          <w:p w14:paraId="6835ECBB" w14:textId="01CCDB34" w:rsidR="008B1066" w:rsidRPr="00AF5348" w:rsidRDefault="008B1066" w:rsidP="003371EF">
            <w:pPr>
              <w:pStyle w:val="ListParagraph"/>
              <w:ind w:left="0"/>
              <w:jc w:val="left"/>
              <w:rPr>
                <w:rFonts w:asciiTheme="majorHAnsi" w:hAnsiTheme="majorHAnsi" w:cstheme="majorHAnsi"/>
                <w:szCs w:val="26"/>
              </w:rPr>
            </w:pPr>
            <w:r>
              <w:rPr>
                <w:rFonts w:asciiTheme="majorHAnsi" w:hAnsiTheme="majorHAnsi" w:cstheme="majorHAnsi"/>
                <w:szCs w:val="26"/>
              </w:rPr>
              <w:t>Hoàn thiện mô tả của từng loại quả</w:t>
            </w:r>
          </w:p>
        </w:tc>
        <w:tc>
          <w:tcPr>
            <w:tcW w:w="1080" w:type="dxa"/>
            <w:vAlign w:val="center"/>
          </w:tcPr>
          <w:p w14:paraId="77C7BA91" w14:textId="19E730C7" w:rsidR="008B1066" w:rsidRPr="00AF5348" w:rsidRDefault="008B1066" w:rsidP="008B1066">
            <w:pPr>
              <w:pStyle w:val="ListParagraph"/>
              <w:ind w:left="0"/>
              <w:jc w:val="center"/>
              <w:rPr>
                <w:rFonts w:asciiTheme="majorHAnsi" w:hAnsiTheme="majorHAnsi" w:cstheme="majorHAnsi"/>
                <w:szCs w:val="26"/>
              </w:rPr>
            </w:pPr>
            <w:r>
              <w:rPr>
                <w:rFonts w:asciiTheme="majorHAnsi" w:hAnsiTheme="majorHAnsi" w:cstheme="majorHAnsi"/>
                <w:szCs w:val="26"/>
              </w:rPr>
              <w:t>85%</w:t>
            </w:r>
          </w:p>
        </w:tc>
      </w:tr>
      <w:tr w:rsidR="008B1066" w:rsidRPr="00AF5348" w14:paraId="0919D25C" w14:textId="77777777" w:rsidTr="003371EF">
        <w:tc>
          <w:tcPr>
            <w:tcW w:w="720" w:type="dxa"/>
            <w:vAlign w:val="center"/>
          </w:tcPr>
          <w:p w14:paraId="7CB4F34C" w14:textId="77BD9E67" w:rsidR="008B1066" w:rsidRPr="00AF5348" w:rsidRDefault="004F2731" w:rsidP="008B1066">
            <w:pPr>
              <w:spacing w:line="360" w:lineRule="auto"/>
              <w:jc w:val="center"/>
              <w:rPr>
                <w:rFonts w:asciiTheme="majorHAnsi" w:hAnsiTheme="majorHAnsi" w:cstheme="majorHAnsi"/>
                <w:szCs w:val="26"/>
              </w:rPr>
            </w:pPr>
            <w:r>
              <w:rPr>
                <w:rFonts w:asciiTheme="majorHAnsi" w:hAnsiTheme="majorHAnsi" w:cstheme="majorHAnsi"/>
                <w:szCs w:val="26"/>
              </w:rPr>
              <w:t>11</w:t>
            </w:r>
          </w:p>
        </w:tc>
        <w:tc>
          <w:tcPr>
            <w:tcW w:w="1260" w:type="dxa"/>
            <w:vAlign w:val="center"/>
          </w:tcPr>
          <w:p w14:paraId="44E69B74" w14:textId="03794E3D" w:rsidR="008B1066" w:rsidRPr="00AF5348" w:rsidRDefault="008B1066" w:rsidP="008B1066">
            <w:pPr>
              <w:pStyle w:val="ListParagraph"/>
              <w:spacing w:line="360" w:lineRule="auto"/>
              <w:ind w:left="0"/>
              <w:jc w:val="center"/>
              <w:rPr>
                <w:rFonts w:asciiTheme="majorHAnsi" w:hAnsiTheme="majorHAnsi" w:cstheme="majorHAnsi"/>
                <w:szCs w:val="26"/>
              </w:rPr>
            </w:pPr>
            <w:r>
              <w:rPr>
                <w:rFonts w:asciiTheme="majorHAnsi" w:hAnsiTheme="majorHAnsi" w:cstheme="majorHAnsi"/>
                <w:szCs w:val="26"/>
              </w:rPr>
              <w:t>25/3-28/3</w:t>
            </w:r>
          </w:p>
        </w:tc>
        <w:tc>
          <w:tcPr>
            <w:tcW w:w="2700" w:type="dxa"/>
            <w:vAlign w:val="center"/>
          </w:tcPr>
          <w:p w14:paraId="5DE679E5" w14:textId="147C7F28" w:rsidR="008B1066" w:rsidRPr="00AF5348" w:rsidRDefault="008B1066"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 xml:space="preserve">Phát triển thêm nhận diện bằng máy ảnh </w:t>
            </w:r>
            <w:r w:rsidRPr="00AF5348">
              <w:rPr>
                <w:rFonts w:asciiTheme="majorHAnsi" w:hAnsiTheme="majorHAnsi" w:cstheme="majorHAnsi"/>
                <w:szCs w:val="26"/>
              </w:rPr>
              <w:t>.</w:t>
            </w:r>
          </w:p>
        </w:tc>
        <w:tc>
          <w:tcPr>
            <w:tcW w:w="2250" w:type="dxa"/>
            <w:vAlign w:val="center"/>
          </w:tcPr>
          <w:p w14:paraId="29EB58E3" w14:textId="77777777" w:rsidR="008B1066" w:rsidRDefault="008B1066"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Vũ Đức Anh</w:t>
            </w:r>
          </w:p>
          <w:p w14:paraId="6DDF2E57" w14:textId="1F8CD2C8" w:rsidR="008B1066" w:rsidRPr="00AF5348" w:rsidRDefault="008B1066"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Lê Tuấn Đạt</w:t>
            </w:r>
          </w:p>
        </w:tc>
        <w:tc>
          <w:tcPr>
            <w:tcW w:w="2700" w:type="dxa"/>
            <w:vAlign w:val="center"/>
          </w:tcPr>
          <w:p w14:paraId="2601ABE1" w14:textId="225B1D5B" w:rsidR="008B1066" w:rsidRPr="00AF5348" w:rsidRDefault="00851F31" w:rsidP="003371EF">
            <w:pPr>
              <w:pStyle w:val="ListParagraph"/>
              <w:spacing w:line="360" w:lineRule="auto"/>
              <w:ind w:left="0"/>
              <w:jc w:val="left"/>
              <w:rPr>
                <w:rFonts w:asciiTheme="majorHAnsi" w:hAnsiTheme="majorHAnsi" w:cstheme="majorHAnsi"/>
                <w:szCs w:val="26"/>
              </w:rPr>
            </w:pPr>
            <w:r>
              <w:rPr>
                <w:rFonts w:asciiTheme="majorHAnsi" w:hAnsiTheme="majorHAnsi" w:cstheme="majorHAnsi"/>
                <w:szCs w:val="26"/>
              </w:rPr>
              <w:t>Hoàn thiện nhận diện bằng máy ảnh</w:t>
            </w:r>
          </w:p>
        </w:tc>
        <w:tc>
          <w:tcPr>
            <w:tcW w:w="1080" w:type="dxa"/>
            <w:vAlign w:val="center"/>
          </w:tcPr>
          <w:p w14:paraId="292B9C59" w14:textId="5635FEF4" w:rsidR="008B1066" w:rsidRPr="00AF5348" w:rsidRDefault="008B1066" w:rsidP="008B1066">
            <w:pPr>
              <w:pStyle w:val="ListParagraph"/>
              <w:spacing w:line="360" w:lineRule="auto"/>
              <w:ind w:left="0"/>
              <w:jc w:val="center"/>
              <w:rPr>
                <w:rFonts w:asciiTheme="majorHAnsi" w:hAnsiTheme="majorHAnsi" w:cstheme="majorHAnsi"/>
                <w:szCs w:val="26"/>
              </w:rPr>
            </w:pPr>
            <w:r>
              <w:rPr>
                <w:rFonts w:asciiTheme="majorHAnsi" w:hAnsiTheme="majorHAnsi" w:cstheme="majorHAnsi"/>
                <w:szCs w:val="26"/>
              </w:rPr>
              <w:t>90</w:t>
            </w:r>
            <w:r w:rsidRPr="00AF5348">
              <w:rPr>
                <w:rFonts w:asciiTheme="majorHAnsi" w:hAnsiTheme="majorHAnsi" w:cstheme="majorHAnsi"/>
                <w:szCs w:val="26"/>
              </w:rPr>
              <w:t>%</w:t>
            </w:r>
          </w:p>
        </w:tc>
      </w:tr>
      <w:tr w:rsidR="008B1066" w:rsidRPr="00AF5348" w14:paraId="40BA9596" w14:textId="77777777" w:rsidTr="003371EF">
        <w:tc>
          <w:tcPr>
            <w:tcW w:w="720" w:type="dxa"/>
            <w:vAlign w:val="center"/>
          </w:tcPr>
          <w:p w14:paraId="6D078D6B" w14:textId="0446257E" w:rsidR="008B1066" w:rsidRPr="00AF5348" w:rsidRDefault="004F2731" w:rsidP="008B1066">
            <w:pPr>
              <w:pStyle w:val="ListParagraph"/>
              <w:spacing w:line="360" w:lineRule="auto"/>
              <w:ind w:left="0"/>
              <w:jc w:val="center"/>
              <w:rPr>
                <w:rFonts w:asciiTheme="majorHAnsi" w:hAnsiTheme="majorHAnsi" w:cstheme="majorHAnsi"/>
                <w:szCs w:val="26"/>
              </w:rPr>
            </w:pPr>
            <w:r>
              <w:rPr>
                <w:rFonts w:asciiTheme="majorHAnsi" w:hAnsiTheme="majorHAnsi" w:cstheme="majorHAnsi"/>
                <w:szCs w:val="26"/>
              </w:rPr>
              <w:t>12</w:t>
            </w:r>
          </w:p>
        </w:tc>
        <w:tc>
          <w:tcPr>
            <w:tcW w:w="1260" w:type="dxa"/>
            <w:vAlign w:val="center"/>
          </w:tcPr>
          <w:p w14:paraId="55C928BF" w14:textId="51850CBF" w:rsidR="008B1066" w:rsidRPr="00AF5348" w:rsidRDefault="008B1066" w:rsidP="008B1066">
            <w:pPr>
              <w:spacing w:line="360" w:lineRule="auto"/>
              <w:jc w:val="center"/>
              <w:rPr>
                <w:rFonts w:asciiTheme="majorHAnsi" w:hAnsiTheme="majorHAnsi" w:cstheme="majorHAnsi"/>
                <w:szCs w:val="26"/>
              </w:rPr>
            </w:pPr>
            <w:r>
              <w:rPr>
                <w:rFonts w:asciiTheme="majorHAnsi" w:hAnsiTheme="majorHAnsi" w:cstheme="majorHAnsi"/>
                <w:szCs w:val="26"/>
              </w:rPr>
              <w:t>29/3</w:t>
            </w:r>
          </w:p>
        </w:tc>
        <w:tc>
          <w:tcPr>
            <w:tcW w:w="2700" w:type="dxa"/>
            <w:vAlign w:val="center"/>
          </w:tcPr>
          <w:p w14:paraId="212D105D" w14:textId="6C370D87" w:rsidR="008B1066" w:rsidRPr="00AF5348" w:rsidRDefault="008B1066" w:rsidP="003371EF">
            <w:pPr>
              <w:pStyle w:val="ListParagraph"/>
              <w:spacing w:line="360" w:lineRule="auto"/>
              <w:ind w:left="0"/>
              <w:jc w:val="left"/>
              <w:rPr>
                <w:rFonts w:asciiTheme="majorHAnsi" w:hAnsiTheme="majorHAnsi" w:cstheme="majorHAnsi"/>
                <w:szCs w:val="26"/>
              </w:rPr>
            </w:pPr>
            <w:r w:rsidRPr="00AF5348">
              <w:rPr>
                <w:rFonts w:asciiTheme="majorHAnsi" w:hAnsiTheme="majorHAnsi" w:cstheme="majorHAnsi"/>
                <w:szCs w:val="26"/>
              </w:rPr>
              <w:t>Làm báo cáo và powerpoint.</w:t>
            </w:r>
          </w:p>
        </w:tc>
        <w:tc>
          <w:tcPr>
            <w:tcW w:w="2250" w:type="dxa"/>
            <w:vAlign w:val="center"/>
          </w:tcPr>
          <w:p w14:paraId="58D9859E" w14:textId="77777777" w:rsidR="008B1066" w:rsidRPr="00AF5348" w:rsidRDefault="008B1066" w:rsidP="003371EF">
            <w:pPr>
              <w:pStyle w:val="ListParagraph"/>
              <w:spacing w:line="360" w:lineRule="auto"/>
              <w:ind w:left="0"/>
              <w:jc w:val="left"/>
              <w:rPr>
                <w:rFonts w:asciiTheme="majorHAnsi" w:hAnsiTheme="majorHAnsi" w:cstheme="majorHAnsi"/>
                <w:szCs w:val="26"/>
              </w:rPr>
            </w:pPr>
            <w:r w:rsidRPr="00AF5348">
              <w:rPr>
                <w:rFonts w:asciiTheme="majorHAnsi" w:hAnsiTheme="majorHAnsi" w:cstheme="majorHAnsi"/>
                <w:szCs w:val="26"/>
              </w:rPr>
              <w:t>Đặng Phương Linh</w:t>
            </w:r>
          </w:p>
        </w:tc>
        <w:tc>
          <w:tcPr>
            <w:tcW w:w="2700" w:type="dxa"/>
            <w:vAlign w:val="center"/>
          </w:tcPr>
          <w:p w14:paraId="2BE7E354" w14:textId="77777777" w:rsidR="008B1066" w:rsidRPr="00AF5348" w:rsidRDefault="008B1066" w:rsidP="003371EF">
            <w:pPr>
              <w:spacing w:line="360" w:lineRule="auto"/>
              <w:jc w:val="left"/>
              <w:rPr>
                <w:rFonts w:asciiTheme="majorHAnsi" w:hAnsiTheme="majorHAnsi" w:cstheme="majorHAnsi"/>
                <w:szCs w:val="26"/>
              </w:rPr>
            </w:pPr>
            <w:r w:rsidRPr="00AF5348">
              <w:rPr>
                <w:rFonts w:asciiTheme="majorHAnsi" w:hAnsiTheme="majorHAnsi" w:cstheme="majorHAnsi"/>
                <w:szCs w:val="26"/>
              </w:rPr>
              <w:t>Hoàn thành đề tài</w:t>
            </w:r>
          </w:p>
        </w:tc>
        <w:tc>
          <w:tcPr>
            <w:tcW w:w="1080" w:type="dxa"/>
            <w:vAlign w:val="center"/>
          </w:tcPr>
          <w:p w14:paraId="7A08DAB0" w14:textId="77777777" w:rsidR="008B1066" w:rsidRPr="00AF5348" w:rsidRDefault="008B1066" w:rsidP="008B1066">
            <w:pPr>
              <w:pStyle w:val="ListParagraph"/>
              <w:spacing w:line="360" w:lineRule="auto"/>
              <w:ind w:left="0"/>
              <w:jc w:val="center"/>
              <w:rPr>
                <w:rFonts w:asciiTheme="majorHAnsi" w:hAnsiTheme="majorHAnsi" w:cstheme="majorHAnsi"/>
                <w:szCs w:val="26"/>
              </w:rPr>
            </w:pPr>
            <w:r w:rsidRPr="00AF5348">
              <w:rPr>
                <w:rFonts w:asciiTheme="majorHAnsi" w:hAnsiTheme="majorHAnsi" w:cstheme="majorHAnsi"/>
                <w:szCs w:val="26"/>
              </w:rPr>
              <w:t>100%</w:t>
            </w:r>
          </w:p>
        </w:tc>
      </w:tr>
    </w:tbl>
    <w:p w14:paraId="1E4636E5" w14:textId="0E935D9F" w:rsidR="00CC0C44" w:rsidRDefault="0097042E" w:rsidP="00ED59AE">
      <w:pPr>
        <w:pStyle w:val="Heading1"/>
      </w:pPr>
      <w:bookmarkStart w:id="15" w:name="_Toc194320122"/>
      <w:r>
        <w:t>Lựa chọn công nghệ</w:t>
      </w:r>
      <w:bookmarkEnd w:id="15"/>
      <w:r>
        <w:t xml:space="preserve"> </w:t>
      </w:r>
    </w:p>
    <w:p w14:paraId="3D7126F3" w14:textId="77777777" w:rsidR="00704D1F" w:rsidRDefault="00704D1F" w:rsidP="008128FA">
      <w:pPr>
        <w:pStyle w:val="Heading2"/>
      </w:pPr>
      <w:bookmarkStart w:id="16" w:name="_Toc194320123"/>
      <w:r>
        <w:t>Deep Learning &amp; Computer Vision</w:t>
      </w:r>
      <w:bookmarkEnd w:id="16"/>
    </w:p>
    <w:p w14:paraId="38F01617" w14:textId="08627661" w:rsidR="00704D1F" w:rsidRPr="00467B73" w:rsidRDefault="00704D1F" w:rsidP="008128FA">
      <w:pPr>
        <w:pStyle w:val="Heading3"/>
      </w:pPr>
      <w:bookmarkStart w:id="17" w:name="_Toc194320124"/>
      <w:r w:rsidRPr="00467B73">
        <w:t>YOLO (You Only Look Once)</w:t>
      </w:r>
      <w:bookmarkEnd w:id="17"/>
    </w:p>
    <w:p w14:paraId="70D15C68" w14:textId="4E8E96A6" w:rsidR="00FA4FA6" w:rsidRDefault="00FA4FA6" w:rsidP="00FA4FA6">
      <w:pPr>
        <w:pStyle w:val="Heading4"/>
      </w:pPr>
      <w:r>
        <w:t xml:space="preserve">Khái niệm </w:t>
      </w:r>
    </w:p>
    <w:p w14:paraId="5331F656" w14:textId="23008238" w:rsidR="00FA4FA6" w:rsidRDefault="00FA4FA6" w:rsidP="00FA4FA6">
      <w:r>
        <w:tab/>
        <w:t xml:space="preserve">YOLO (You Only Look Once) là một thuật toán phát hiện đối tượng trong thời gian thực, nổi tiếng với tốc độ xử lý nhanh và độ chính xác cao. </w:t>
      </w:r>
    </w:p>
    <w:p w14:paraId="7390A551" w14:textId="3F143C57" w:rsidR="00FA4FA6" w:rsidRDefault="00FA4FA6" w:rsidP="00FA4FA6">
      <w:pPr>
        <w:pStyle w:val="Heading4"/>
      </w:pPr>
      <w:r>
        <w:t xml:space="preserve">Cách hoạt động </w:t>
      </w:r>
    </w:p>
    <w:p w14:paraId="51B2644C" w14:textId="3B40410F" w:rsidR="00FA4FA6" w:rsidRDefault="00AD0759" w:rsidP="00FA4FA6">
      <w:r>
        <w:tab/>
        <w:t xml:space="preserve">YOLO hoạt động dựa trên </w:t>
      </w:r>
      <w:r w:rsidR="00B3425A">
        <w:t>nguyên</w:t>
      </w:r>
      <w:r>
        <w:t xml:space="preserve"> tắc xử lý toàn bộ hình ảnh đầu vào chỉ trong một lần duy nhất, từ đó đưa ra dự đoán về vị trí và lớp của các đối tượng trong ảnh. </w:t>
      </w:r>
    </w:p>
    <w:p w14:paraId="7DC41A79" w14:textId="3A31E6AE" w:rsidR="00AD0759" w:rsidRDefault="00AD0759" w:rsidP="00FA4FA6">
      <w:r>
        <w:rPr>
          <w:noProof/>
        </w:rPr>
        <w:lastRenderedPageBreak/>
        <w:drawing>
          <wp:inline distT="0" distB="0" distL="0" distR="0" wp14:anchorId="2F21A188" wp14:editId="38599D6F">
            <wp:extent cx="6120130" cy="2501265"/>
            <wp:effectExtent l="0" t="0" r="0" b="0"/>
            <wp:docPr id="112705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501265"/>
                    </a:xfrm>
                    <a:prstGeom prst="rect">
                      <a:avLst/>
                    </a:prstGeom>
                    <a:noFill/>
                    <a:ln>
                      <a:noFill/>
                    </a:ln>
                  </pic:spPr>
                </pic:pic>
              </a:graphicData>
            </a:graphic>
          </wp:inline>
        </w:drawing>
      </w:r>
    </w:p>
    <w:p w14:paraId="0AFEC991" w14:textId="55EFD300" w:rsidR="003371EF" w:rsidRPr="005159A0" w:rsidRDefault="003371EF" w:rsidP="003371EF">
      <w:pPr>
        <w:jc w:val="center"/>
        <w:rPr>
          <w:lang w:val="en-US"/>
        </w:rPr>
      </w:pPr>
      <w:r>
        <w:rPr>
          <w:i/>
          <w:iCs/>
        </w:rPr>
        <w:t xml:space="preserve">Cách hoạt động của YOLO </w:t>
      </w:r>
    </w:p>
    <w:p w14:paraId="260340AF" w14:textId="77777777" w:rsidR="005159A0" w:rsidRPr="005159A0" w:rsidRDefault="005159A0" w:rsidP="005159A0">
      <w:pPr>
        <w:pStyle w:val="ListParagraph"/>
        <w:numPr>
          <w:ilvl w:val="0"/>
          <w:numId w:val="25"/>
        </w:numPr>
        <w:rPr>
          <w:i/>
          <w:iCs/>
        </w:rPr>
      </w:pPr>
      <w:r w:rsidRPr="005159A0">
        <w:rPr>
          <w:i/>
          <w:iCs/>
        </w:rPr>
        <w:t>Bước 1: Chia lưới hình ảnh</w:t>
      </w:r>
    </w:p>
    <w:p w14:paraId="65D5337E" w14:textId="77777777" w:rsidR="005159A0" w:rsidRPr="005159A0" w:rsidRDefault="005159A0" w:rsidP="005159A0">
      <w:pPr>
        <w:pStyle w:val="ListParagraph"/>
        <w:numPr>
          <w:ilvl w:val="0"/>
          <w:numId w:val="27"/>
        </w:numPr>
        <w:ind w:left="993" w:firstLine="22"/>
      </w:pPr>
      <w:r w:rsidRPr="005159A0">
        <w:t>YOLO chia hình ảnh đầu vào thành một lưới các ô có kích thước SxS.</w:t>
      </w:r>
    </w:p>
    <w:p w14:paraId="3F255246" w14:textId="77777777" w:rsidR="005159A0" w:rsidRPr="005159A0" w:rsidRDefault="005159A0" w:rsidP="005159A0">
      <w:pPr>
        <w:pStyle w:val="ListParagraph"/>
        <w:numPr>
          <w:ilvl w:val="0"/>
          <w:numId w:val="27"/>
        </w:numPr>
        <w:ind w:left="993" w:firstLine="22"/>
      </w:pPr>
      <w:r w:rsidRPr="005159A0">
        <w:t>Mỗi ô trong lưới này chịu trách nhiệm dự đoán các hộp giới hạn và xác suất lớp đối tượng nếu tâm của đối tượng nằm trong ô đó.</w:t>
      </w:r>
    </w:p>
    <w:p w14:paraId="15D217AE" w14:textId="5BE59A68" w:rsidR="005159A0" w:rsidRPr="005159A0" w:rsidRDefault="005159A0" w:rsidP="005159A0">
      <w:pPr>
        <w:pStyle w:val="ListParagraph"/>
        <w:numPr>
          <w:ilvl w:val="0"/>
          <w:numId w:val="25"/>
        </w:numPr>
        <w:rPr>
          <w:i/>
          <w:iCs/>
        </w:rPr>
      </w:pPr>
      <w:r w:rsidRPr="005159A0">
        <w:rPr>
          <w:i/>
          <w:iCs/>
        </w:rPr>
        <w:t>Bước 2: Dự đoán hộp giới hạn và lớp đối tượng</w:t>
      </w:r>
    </w:p>
    <w:p w14:paraId="37E3364B" w14:textId="77777777" w:rsidR="005159A0" w:rsidRPr="005159A0" w:rsidRDefault="005159A0" w:rsidP="005159A0">
      <w:pPr>
        <w:pStyle w:val="ListParagraph"/>
        <w:numPr>
          <w:ilvl w:val="0"/>
          <w:numId w:val="27"/>
        </w:numPr>
        <w:ind w:left="993" w:firstLine="22"/>
      </w:pPr>
      <w:r w:rsidRPr="005159A0">
        <w:t>Mỗi ô lưới dự đoán B hộp giới hạn, mỗi hộp giới hạn được mô tả bằng 5 thuộc tính: x, y, w, h, confidence.</w:t>
      </w:r>
    </w:p>
    <w:p w14:paraId="22A6AB0C" w14:textId="77777777" w:rsidR="005159A0" w:rsidRPr="005159A0" w:rsidRDefault="005159A0" w:rsidP="005159A0">
      <w:pPr>
        <w:pStyle w:val="ListParagraph"/>
        <w:numPr>
          <w:ilvl w:val="0"/>
          <w:numId w:val="27"/>
        </w:numPr>
        <w:ind w:left="993" w:firstLine="22"/>
      </w:pPr>
      <w:r w:rsidRPr="005159A0">
        <w:t>Mỗi ô lưới dự đoán chính xác xác suất lớp đối tượng.</w:t>
      </w:r>
    </w:p>
    <w:p w14:paraId="6EFCAFFE" w14:textId="68615548" w:rsidR="005159A0" w:rsidRPr="005159A0" w:rsidRDefault="005159A0" w:rsidP="005159A0">
      <w:pPr>
        <w:pStyle w:val="ListParagraph"/>
        <w:numPr>
          <w:ilvl w:val="0"/>
          <w:numId w:val="25"/>
        </w:numPr>
        <w:rPr>
          <w:i/>
          <w:iCs/>
        </w:rPr>
      </w:pPr>
      <w:r w:rsidRPr="005159A0">
        <w:rPr>
          <w:i/>
          <w:iCs/>
        </w:rPr>
        <w:t>Bước 3: Mạng nơ-ron tích chập (CNN)</w:t>
      </w:r>
    </w:p>
    <w:p w14:paraId="6EF88BCC" w14:textId="77777777" w:rsidR="005159A0" w:rsidRPr="005159A0" w:rsidRDefault="005159A0" w:rsidP="005159A0">
      <w:pPr>
        <w:pStyle w:val="ListParagraph"/>
        <w:numPr>
          <w:ilvl w:val="0"/>
          <w:numId w:val="27"/>
        </w:numPr>
        <w:ind w:left="993" w:firstLine="22"/>
      </w:pPr>
      <w:r w:rsidRPr="005159A0">
        <w:t>YOLO sử dụng một mạng nơ-ron tích chập (CNN) duy nhất để trích xuất các đặc trưng từ hình ảnh đầu vào và đưa ra các dự đoán.</w:t>
      </w:r>
    </w:p>
    <w:p w14:paraId="5017F9EF" w14:textId="77777777" w:rsidR="005159A0" w:rsidRPr="005159A0" w:rsidRDefault="005159A0" w:rsidP="005159A0">
      <w:pPr>
        <w:pStyle w:val="ListParagraph"/>
        <w:numPr>
          <w:ilvl w:val="0"/>
          <w:numId w:val="27"/>
        </w:numPr>
        <w:ind w:left="993" w:firstLine="22"/>
      </w:pPr>
      <w:r w:rsidRPr="005159A0">
        <w:t>Mạng CNN này có nhiệm vụ phân tích toàn bộ hình ảnh một cách đồng thời, cho phép YOLO xử lý nhanh chóng.</w:t>
      </w:r>
    </w:p>
    <w:p w14:paraId="42DC2429" w14:textId="0995A03D" w:rsidR="005159A0" w:rsidRPr="005159A0" w:rsidRDefault="005159A0" w:rsidP="005159A0">
      <w:pPr>
        <w:pStyle w:val="ListParagraph"/>
        <w:numPr>
          <w:ilvl w:val="0"/>
          <w:numId w:val="25"/>
        </w:numPr>
        <w:rPr>
          <w:i/>
          <w:iCs/>
        </w:rPr>
      </w:pPr>
      <w:r w:rsidRPr="005159A0">
        <w:rPr>
          <w:i/>
          <w:iCs/>
        </w:rPr>
        <w:t>Bước 4: Lọc và loại bỏ các hộp giới hạn dư thừa</w:t>
      </w:r>
    </w:p>
    <w:p w14:paraId="126406AC" w14:textId="77777777" w:rsidR="005159A0" w:rsidRPr="005159A0" w:rsidRDefault="005159A0" w:rsidP="005159A0">
      <w:pPr>
        <w:pStyle w:val="ListParagraph"/>
        <w:numPr>
          <w:ilvl w:val="0"/>
          <w:numId w:val="27"/>
        </w:numPr>
        <w:ind w:left="993" w:firstLine="22"/>
      </w:pPr>
      <w:r w:rsidRPr="005159A0">
        <w:t>Sau khi mạng nơ-ron đưa ra các dự đoán, YOLO sử dụng kỹ thuật NMS (Non-Maximum Suppression) để lọc và loại bỏ các hộp giới hạn dư thừa.</w:t>
      </w:r>
    </w:p>
    <w:p w14:paraId="2260BCCB" w14:textId="27F8769D" w:rsidR="005159A0" w:rsidRPr="005159A0" w:rsidRDefault="005159A0" w:rsidP="005159A0">
      <w:pPr>
        <w:pStyle w:val="ListParagraph"/>
        <w:numPr>
          <w:ilvl w:val="0"/>
          <w:numId w:val="25"/>
        </w:numPr>
        <w:rPr>
          <w:i/>
          <w:iCs/>
        </w:rPr>
      </w:pPr>
      <w:r w:rsidRPr="005159A0">
        <w:rPr>
          <w:i/>
          <w:iCs/>
        </w:rPr>
        <w:t>Bước 5: Kết quả</w:t>
      </w:r>
    </w:p>
    <w:p w14:paraId="74377615" w14:textId="77777777" w:rsidR="005159A0" w:rsidRPr="005159A0" w:rsidRDefault="005159A0" w:rsidP="005159A0">
      <w:pPr>
        <w:pStyle w:val="ListParagraph"/>
        <w:numPr>
          <w:ilvl w:val="0"/>
          <w:numId w:val="27"/>
        </w:numPr>
        <w:ind w:left="993" w:firstLine="22"/>
      </w:pPr>
      <w:r w:rsidRPr="005159A0">
        <w:t>YOLO đưa ra kết quả là các hộp giới hạn xung quanh các đối tượng được phát hiện, cùng với xác suất lớp tương ứng.</w:t>
      </w:r>
    </w:p>
    <w:p w14:paraId="7998B2F4" w14:textId="77777777" w:rsidR="005159A0" w:rsidRDefault="005159A0">
      <w:pPr>
        <w:rPr>
          <w:rFonts w:asciiTheme="majorHAnsi" w:eastAsiaTheme="majorEastAsia" w:hAnsiTheme="majorHAnsi" w:cstheme="majorBidi"/>
          <w:iCs/>
          <w:color w:val="000000" w:themeColor="text1"/>
          <w:u w:val="single"/>
        </w:rPr>
      </w:pPr>
      <w:r>
        <w:br w:type="page"/>
      </w:r>
    </w:p>
    <w:p w14:paraId="64EFDA66" w14:textId="652C8FE2" w:rsidR="00AD0759" w:rsidRDefault="00AD0759" w:rsidP="00AD0759">
      <w:pPr>
        <w:pStyle w:val="Heading4"/>
      </w:pPr>
      <w:r>
        <w:lastRenderedPageBreak/>
        <w:t xml:space="preserve">Ưu điểm </w:t>
      </w:r>
    </w:p>
    <w:p w14:paraId="1BC3D3A1" w14:textId="359AF083" w:rsidR="00DC724C" w:rsidRPr="005159A0" w:rsidRDefault="00DC724C" w:rsidP="005159A0">
      <w:pPr>
        <w:pStyle w:val="ListParagraph"/>
        <w:numPr>
          <w:ilvl w:val="0"/>
          <w:numId w:val="7"/>
        </w:numPr>
        <w:rPr>
          <w:i/>
          <w:iCs/>
        </w:rPr>
      </w:pPr>
      <w:r w:rsidRPr="006523E5">
        <w:rPr>
          <w:i/>
          <w:iCs/>
        </w:rPr>
        <w:t>Tốc độ xử lý nhanh</w:t>
      </w:r>
      <w:r w:rsidR="00AF4136">
        <w:t>.</w:t>
      </w:r>
    </w:p>
    <w:p w14:paraId="30366632" w14:textId="5AD3B15A" w:rsidR="005159A0" w:rsidRPr="005159A0" w:rsidRDefault="005159A0" w:rsidP="005159A0">
      <w:pPr>
        <w:pStyle w:val="ListParagraph"/>
        <w:numPr>
          <w:ilvl w:val="0"/>
          <w:numId w:val="27"/>
        </w:numPr>
        <w:ind w:left="993" w:firstLine="22"/>
      </w:pPr>
      <w:r>
        <w:t>YOLO được thiết kế để xử lý hình ảnh trong thời gian thực, đây là ưu điểm lớn nhất của nó.</w:t>
      </w:r>
    </w:p>
    <w:p w14:paraId="31B2F198" w14:textId="31FB4AA8" w:rsidR="005159A0" w:rsidRDefault="005159A0" w:rsidP="005159A0">
      <w:pPr>
        <w:pStyle w:val="ListParagraph"/>
        <w:numPr>
          <w:ilvl w:val="0"/>
          <w:numId w:val="27"/>
        </w:numPr>
        <w:ind w:left="993" w:firstLine="22"/>
      </w:pPr>
      <w:r>
        <w:t>Phù hợp cho các ứng dụng đòi hỏi phản ứng nhanh chóng, ở đây là nhận diện.</w:t>
      </w:r>
    </w:p>
    <w:p w14:paraId="188E5E4C" w14:textId="3A489A91" w:rsidR="00DC724C" w:rsidRPr="005159A0" w:rsidRDefault="00DC724C" w:rsidP="00DC724C">
      <w:pPr>
        <w:pStyle w:val="ListParagraph"/>
        <w:numPr>
          <w:ilvl w:val="0"/>
          <w:numId w:val="8"/>
        </w:numPr>
        <w:rPr>
          <w:i/>
          <w:iCs/>
        </w:rPr>
      </w:pPr>
      <w:r w:rsidRPr="006523E5">
        <w:rPr>
          <w:i/>
          <w:iCs/>
        </w:rPr>
        <w:t xml:space="preserve">Hiệu quả cao: </w:t>
      </w:r>
    </w:p>
    <w:p w14:paraId="693EC957" w14:textId="77777777" w:rsidR="005159A0" w:rsidRPr="005159A0" w:rsidRDefault="005159A0" w:rsidP="005159A0">
      <w:pPr>
        <w:pStyle w:val="ListParagraph"/>
        <w:numPr>
          <w:ilvl w:val="0"/>
          <w:numId w:val="27"/>
        </w:numPr>
        <w:ind w:left="993" w:firstLine="22"/>
      </w:pPr>
      <w:r w:rsidRPr="005159A0">
        <w:t>Đạt được độ chính xác cao trong việc nhận diện đối tượng.</w:t>
      </w:r>
    </w:p>
    <w:p w14:paraId="28BEFF86" w14:textId="77777777" w:rsidR="005159A0" w:rsidRPr="005159A0" w:rsidRDefault="005159A0" w:rsidP="005159A0">
      <w:pPr>
        <w:pStyle w:val="ListParagraph"/>
        <w:numPr>
          <w:ilvl w:val="0"/>
          <w:numId w:val="27"/>
        </w:numPr>
        <w:ind w:left="993" w:firstLine="22"/>
      </w:pPr>
      <w:r w:rsidRPr="005159A0">
        <w:t>Có khả năng nhận diện các đối tượng với nhiều kích thước và hình dạng khác nhau.</w:t>
      </w:r>
    </w:p>
    <w:p w14:paraId="425D8741" w14:textId="57AB5364" w:rsidR="005159A0" w:rsidRPr="005159A0" w:rsidRDefault="005159A0" w:rsidP="005159A0">
      <w:pPr>
        <w:pStyle w:val="ListParagraph"/>
        <w:numPr>
          <w:ilvl w:val="0"/>
          <w:numId w:val="8"/>
        </w:numPr>
        <w:rPr>
          <w:i/>
          <w:iCs/>
        </w:rPr>
      </w:pPr>
      <w:r w:rsidRPr="005159A0">
        <w:rPr>
          <w:i/>
          <w:iCs/>
        </w:rPr>
        <w:t>Tính linh hoạt</w:t>
      </w:r>
    </w:p>
    <w:p w14:paraId="191A9EB5" w14:textId="77777777" w:rsidR="005159A0" w:rsidRPr="005159A0" w:rsidRDefault="005159A0" w:rsidP="005159A0">
      <w:pPr>
        <w:pStyle w:val="ListParagraph"/>
        <w:numPr>
          <w:ilvl w:val="0"/>
          <w:numId w:val="27"/>
        </w:numPr>
        <w:ind w:left="993" w:firstLine="22"/>
      </w:pPr>
      <w:r w:rsidRPr="005159A0">
        <w:t>Có thể áp dụng trong nhiều lĩnh vực nhận diện khác nhau, từ nhận diện khuôn mặt, nhận diện biển số xe, đến nhận diện vật thể trong dây chuyền sản xuất.</w:t>
      </w:r>
    </w:p>
    <w:p w14:paraId="2D475448" w14:textId="77777777" w:rsidR="005159A0" w:rsidRPr="005159A0" w:rsidRDefault="005159A0" w:rsidP="005159A0">
      <w:pPr>
        <w:pStyle w:val="ListParagraph"/>
        <w:numPr>
          <w:ilvl w:val="0"/>
          <w:numId w:val="27"/>
        </w:numPr>
        <w:ind w:left="993" w:firstLine="22"/>
      </w:pPr>
      <w:r w:rsidRPr="005159A0">
        <w:t>YOLO cũng có thể hoạt động trên nhiều loại phần cứng, từ GPU mạnh mẽ đến các thiết bị nhúng.</w:t>
      </w:r>
    </w:p>
    <w:p w14:paraId="32C6BA82" w14:textId="7ED3EAEF" w:rsidR="00DC724C" w:rsidRDefault="00DC724C" w:rsidP="00DC724C">
      <w:pPr>
        <w:pStyle w:val="Heading4"/>
      </w:pPr>
      <w:r>
        <w:t>Nhược điểm</w:t>
      </w:r>
    </w:p>
    <w:p w14:paraId="13B24D2F" w14:textId="77777777" w:rsidR="00DC724C" w:rsidRPr="00DC724C" w:rsidRDefault="00DC724C" w:rsidP="00DC724C">
      <w:pPr>
        <w:pStyle w:val="ListParagraph"/>
        <w:numPr>
          <w:ilvl w:val="0"/>
          <w:numId w:val="9"/>
        </w:numPr>
        <w:rPr>
          <w:i/>
          <w:iCs/>
        </w:rPr>
      </w:pPr>
      <w:r w:rsidRPr="00DC724C">
        <w:rPr>
          <w:i/>
          <w:iCs/>
        </w:rPr>
        <w:t>Khả năng nhận diện đối tượng nhỏ:</w:t>
      </w:r>
    </w:p>
    <w:p w14:paraId="7F5E5496" w14:textId="03E86ECB" w:rsidR="00DC724C" w:rsidRPr="00472139" w:rsidRDefault="00DC724C" w:rsidP="005E6963">
      <w:pPr>
        <w:pStyle w:val="ListParagraph"/>
        <w:numPr>
          <w:ilvl w:val="0"/>
          <w:numId w:val="27"/>
        </w:numPr>
        <w:ind w:left="993" w:firstLine="22"/>
      </w:pPr>
      <w:r>
        <w:t xml:space="preserve"> </w:t>
      </w:r>
      <w:r w:rsidR="00472139" w:rsidRPr="00472139">
        <w:t>Gặp khó khăn trong việc nhận diện các đối tượng nhỏ, đặc biệt là khi chúng xuất hiện dày đặc.</w:t>
      </w:r>
    </w:p>
    <w:p w14:paraId="0CCE61D7" w14:textId="0B1C98E9" w:rsidR="00472139" w:rsidRDefault="00472139" w:rsidP="005E6963">
      <w:pPr>
        <w:pStyle w:val="ListParagraph"/>
        <w:numPr>
          <w:ilvl w:val="0"/>
          <w:numId w:val="27"/>
        </w:numPr>
        <w:ind w:left="993" w:firstLine="22"/>
      </w:pPr>
      <w:r w:rsidRPr="00472139">
        <w:t>Hạn chế trong các ứng dụng nhận diện đối tượng ở khoảng cách xa hoặc trong các cảnh có nhiều chi tiết nhỏ.</w:t>
      </w:r>
    </w:p>
    <w:p w14:paraId="149897B3" w14:textId="53EA97FE" w:rsidR="00DC724C" w:rsidRPr="00472139" w:rsidRDefault="00DC724C" w:rsidP="00DC724C">
      <w:pPr>
        <w:pStyle w:val="ListParagraph"/>
        <w:numPr>
          <w:ilvl w:val="0"/>
          <w:numId w:val="9"/>
        </w:numPr>
        <w:rPr>
          <w:i/>
          <w:iCs/>
        </w:rPr>
      </w:pPr>
      <w:r w:rsidRPr="00DC724C">
        <w:rPr>
          <w:i/>
          <w:iCs/>
        </w:rPr>
        <w:t>Độ chính xác tương đối</w:t>
      </w:r>
    </w:p>
    <w:p w14:paraId="06AB49FB" w14:textId="3358B469" w:rsidR="00472139" w:rsidRPr="00472139" w:rsidRDefault="00472139" w:rsidP="00472139">
      <w:pPr>
        <w:pStyle w:val="ListParagraph"/>
        <w:numPr>
          <w:ilvl w:val="0"/>
          <w:numId w:val="27"/>
        </w:numPr>
        <w:ind w:left="993" w:firstLine="22"/>
      </w:pPr>
      <w:r w:rsidRPr="00472139">
        <w:t>Độ chính xác thấp hơn so với các thuật toán nhận diện hai giai đoạn trong một số trường hợp nhất định.</w:t>
      </w:r>
    </w:p>
    <w:p w14:paraId="34946E14" w14:textId="2B496430" w:rsidR="00DC724C" w:rsidRPr="00DC724C" w:rsidRDefault="00DC724C" w:rsidP="00DC724C">
      <w:pPr>
        <w:pStyle w:val="ListParagraph"/>
        <w:numPr>
          <w:ilvl w:val="0"/>
          <w:numId w:val="9"/>
        </w:numPr>
        <w:rPr>
          <w:i/>
          <w:iCs/>
        </w:rPr>
      </w:pPr>
      <w:r w:rsidRPr="00DC724C">
        <w:rPr>
          <w:i/>
          <w:iCs/>
        </w:rPr>
        <w:t>Khả năng xử lý các đối tượng có hình dạng bất thường</w:t>
      </w:r>
    </w:p>
    <w:p w14:paraId="2DEE8C96" w14:textId="5CF8A39B" w:rsidR="00DC724C" w:rsidRDefault="00472139" w:rsidP="00472139">
      <w:pPr>
        <w:pStyle w:val="ListParagraph"/>
        <w:numPr>
          <w:ilvl w:val="0"/>
          <w:numId w:val="27"/>
        </w:numPr>
        <w:ind w:left="993" w:firstLine="22"/>
      </w:pPr>
      <w:r w:rsidRPr="00472139">
        <w:t>Đôi khi gặp khó khăn trong việc nhận diện các vật thể có hình dạng quá khác biệt so với những hình ảnh được huấn luyện.</w:t>
      </w:r>
      <w:r w:rsidR="00DC724C">
        <w:t xml:space="preserve"> </w:t>
      </w:r>
    </w:p>
    <w:p w14:paraId="70EDEAE7" w14:textId="571216A7" w:rsidR="00DC724C" w:rsidRPr="00DC724C" w:rsidRDefault="00DC724C" w:rsidP="00DC724C">
      <w:pPr>
        <w:pStyle w:val="ListParagraph"/>
        <w:numPr>
          <w:ilvl w:val="0"/>
          <w:numId w:val="9"/>
        </w:numPr>
        <w:rPr>
          <w:i/>
          <w:iCs/>
        </w:rPr>
      </w:pPr>
      <w:r w:rsidRPr="00DC724C">
        <w:rPr>
          <w:i/>
          <w:iCs/>
        </w:rPr>
        <w:t>Yêu cầu tài nguyên tính toán</w:t>
      </w:r>
    </w:p>
    <w:p w14:paraId="03608CAE" w14:textId="46F72F1A" w:rsidR="00472139" w:rsidRPr="00472139" w:rsidRDefault="00472139" w:rsidP="00472139">
      <w:pPr>
        <w:pStyle w:val="ListParagraph"/>
        <w:numPr>
          <w:ilvl w:val="0"/>
          <w:numId w:val="27"/>
        </w:numPr>
        <w:ind w:left="993" w:firstLine="22"/>
      </w:pPr>
      <w:r w:rsidRPr="00472139">
        <w:t>Để đạt được hiệu suất tối ưu, YOLO đòi hỏi tài nguyên tính toán đáng kể, đặc biệt là khi xử lý video độ phân giải cao.</w:t>
      </w:r>
    </w:p>
    <w:p w14:paraId="4A92C8B7" w14:textId="064D30FF" w:rsidR="00DC724C" w:rsidRDefault="00DC724C" w:rsidP="00472139">
      <w:pPr>
        <w:pStyle w:val="ListParagraph"/>
        <w:numPr>
          <w:ilvl w:val="0"/>
          <w:numId w:val="27"/>
        </w:numPr>
        <w:ind w:left="993" w:firstLine="22"/>
      </w:pPr>
      <w:r>
        <w:t xml:space="preserve"> </w:t>
      </w:r>
      <w:r w:rsidR="00472139" w:rsidRPr="00472139">
        <w:t>Hạn chế triển khai YOLO trên các thiết bị có tài nguyên hạn chế.</w:t>
      </w:r>
    </w:p>
    <w:p w14:paraId="03E34114" w14:textId="02585D86" w:rsidR="00DC724C" w:rsidRDefault="00DC724C" w:rsidP="006523E5">
      <w:pPr>
        <w:pStyle w:val="Heading4"/>
      </w:pPr>
      <w:r>
        <w:lastRenderedPageBreak/>
        <w:t xml:space="preserve">Phiên </w:t>
      </w:r>
      <w:r w:rsidR="006523E5">
        <w:t>bản YOLOv8</w:t>
      </w:r>
    </w:p>
    <w:p w14:paraId="4550E822" w14:textId="391D6636" w:rsidR="006523E5" w:rsidRDefault="00472139" w:rsidP="00776F40">
      <w:pPr>
        <w:pStyle w:val="ListParagraph"/>
        <w:ind w:left="1015" w:firstLine="425"/>
      </w:pPr>
      <w:r w:rsidRPr="00472139">
        <w:t>Đây là phiên bản mới nhất của dòng mô hình YOLO, mang đến nhiều cải tiến so với các phiên bản trước.</w:t>
      </w:r>
    </w:p>
    <w:p w14:paraId="3B16F6AA" w14:textId="6FA291B8" w:rsidR="006523E5" w:rsidRPr="006523E5" w:rsidRDefault="006523E5" w:rsidP="006523E5">
      <w:pPr>
        <w:pStyle w:val="ListParagraph"/>
        <w:numPr>
          <w:ilvl w:val="0"/>
          <w:numId w:val="10"/>
        </w:numPr>
        <w:rPr>
          <w:i/>
          <w:iCs/>
        </w:rPr>
      </w:pPr>
      <w:r w:rsidRPr="006523E5">
        <w:rPr>
          <w:i/>
          <w:iCs/>
        </w:rPr>
        <w:t>Kiến trúc mới và cải tiền</w:t>
      </w:r>
    </w:p>
    <w:p w14:paraId="56BC9BCC" w14:textId="14BE0270" w:rsidR="006523E5" w:rsidRDefault="00472139" w:rsidP="005E6963">
      <w:pPr>
        <w:pStyle w:val="ListParagraph"/>
        <w:numPr>
          <w:ilvl w:val="0"/>
          <w:numId w:val="27"/>
        </w:numPr>
        <w:ind w:left="993" w:firstLine="22"/>
      </w:pPr>
      <w:r w:rsidRPr="00472139">
        <w:t>Sử dụng các kiến trúc xương sống và cổ hiện đại, giúp trích xuất các đặc trưng từ hình ảnh hiệu quả hơn.</w:t>
      </w:r>
    </w:p>
    <w:p w14:paraId="02D1A1F9" w14:textId="58FD9A3F" w:rsidR="006523E5" w:rsidRDefault="00472139" w:rsidP="005E6963">
      <w:pPr>
        <w:pStyle w:val="ListParagraph"/>
        <w:numPr>
          <w:ilvl w:val="0"/>
          <w:numId w:val="27"/>
        </w:numPr>
        <w:ind w:left="993" w:firstLine="22"/>
      </w:pPr>
      <w:r w:rsidRPr="00472139">
        <w:t>YOLOv8 loại bỏ nhu cầu về điểm neo, giúp đơn giản hóa quá trình huấn luyện và cải thiện độ chính xác.</w:t>
      </w:r>
    </w:p>
    <w:p w14:paraId="2B9BCDB0" w14:textId="7791072F" w:rsidR="006523E5" w:rsidRDefault="00472139" w:rsidP="005E6963">
      <w:pPr>
        <w:pStyle w:val="ListParagraph"/>
        <w:numPr>
          <w:ilvl w:val="0"/>
          <w:numId w:val="27"/>
        </w:numPr>
        <w:ind w:left="993" w:firstLine="22"/>
      </w:pPr>
      <w:r w:rsidRPr="00472139">
        <w:t>Đạt được sự cân bằng tốt nhất giữa độ chính xác và tốc độ, phù hợp cho nhiều ứng dụng thời gian thực</w:t>
      </w:r>
      <w:r>
        <w:rPr>
          <w:lang w:val="en-US"/>
        </w:rPr>
        <w:t xml:space="preserve">. </w:t>
      </w:r>
    </w:p>
    <w:p w14:paraId="2BAA03BF" w14:textId="0FC183E2" w:rsidR="006523E5" w:rsidRPr="006523E5" w:rsidRDefault="006523E5" w:rsidP="006523E5">
      <w:pPr>
        <w:pStyle w:val="ListParagraph"/>
        <w:numPr>
          <w:ilvl w:val="0"/>
          <w:numId w:val="10"/>
        </w:numPr>
        <w:rPr>
          <w:i/>
          <w:iCs/>
        </w:rPr>
      </w:pPr>
      <w:r w:rsidRPr="006523E5">
        <w:rPr>
          <w:i/>
          <w:iCs/>
        </w:rPr>
        <w:t>Tính linh hoạt và khả năng mở rộng</w:t>
      </w:r>
    </w:p>
    <w:p w14:paraId="2EB75263" w14:textId="40CCA03D" w:rsidR="006523E5" w:rsidRDefault="00472139" w:rsidP="005E6963">
      <w:pPr>
        <w:pStyle w:val="ListParagraph"/>
        <w:numPr>
          <w:ilvl w:val="0"/>
          <w:numId w:val="27"/>
        </w:numPr>
        <w:ind w:left="993" w:firstLine="22"/>
      </w:pPr>
      <w:r w:rsidRPr="00472139">
        <w:t>Cung cấp nhiều mô hình được đào tạo sẵn, giúp người dùng dễ dàng lựa chọn mô hình phù hợp với nhu cầu.</w:t>
      </w:r>
    </w:p>
    <w:p w14:paraId="03993C50" w14:textId="10F2E81C" w:rsidR="006523E5" w:rsidRDefault="006523E5" w:rsidP="005E6963">
      <w:pPr>
        <w:pStyle w:val="ListParagraph"/>
        <w:numPr>
          <w:ilvl w:val="0"/>
          <w:numId w:val="27"/>
        </w:numPr>
        <w:ind w:left="993" w:firstLine="22"/>
      </w:pPr>
      <w:r>
        <w:t xml:space="preserve">Hỗ trợ phát hiện đối tượng, phân đoạn hình ảnh và phân </w:t>
      </w:r>
      <w:r w:rsidR="004C40DE">
        <w:t>loại.</w:t>
      </w:r>
    </w:p>
    <w:p w14:paraId="1352638A" w14:textId="201111EE" w:rsidR="009A3F95" w:rsidRDefault="009A3F95" w:rsidP="009A3F95">
      <w:pPr>
        <w:pStyle w:val="Heading4"/>
      </w:pPr>
      <w:r>
        <w:t xml:space="preserve">So sánh với công nghệ khác </w:t>
      </w:r>
    </w:p>
    <w:tbl>
      <w:tblPr>
        <w:tblStyle w:val="TableGrid"/>
        <w:tblW w:w="0" w:type="auto"/>
        <w:tblLook w:val="04A0" w:firstRow="1" w:lastRow="0" w:firstColumn="1" w:lastColumn="0" w:noHBand="0" w:noVBand="1"/>
      </w:tblPr>
      <w:tblGrid>
        <w:gridCol w:w="2065"/>
        <w:gridCol w:w="3600"/>
        <w:gridCol w:w="3963"/>
      </w:tblGrid>
      <w:tr w:rsidR="009A3F95" w:rsidRPr="003371EF" w14:paraId="2FBDFE00" w14:textId="77777777" w:rsidTr="003371EF">
        <w:tc>
          <w:tcPr>
            <w:tcW w:w="2065" w:type="dxa"/>
            <w:shd w:val="clear" w:color="auto" w:fill="BDD6EE" w:themeFill="accent1" w:themeFillTint="66"/>
          </w:tcPr>
          <w:p w14:paraId="36956A98" w14:textId="77777777" w:rsidR="009A3F95" w:rsidRPr="003371EF" w:rsidRDefault="009A3F95" w:rsidP="003371EF">
            <w:pPr>
              <w:jc w:val="center"/>
            </w:pPr>
            <w:r w:rsidRPr="003371EF">
              <w:t>Nội dung</w:t>
            </w:r>
          </w:p>
        </w:tc>
        <w:tc>
          <w:tcPr>
            <w:tcW w:w="3600" w:type="dxa"/>
            <w:shd w:val="clear" w:color="auto" w:fill="BDD6EE" w:themeFill="accent1" w:themeFillTint="66"/>
          </w:tcPr>
          <w:p w14:paraId="1D270C35" w14:textId="7D18D8B7" w:rsidR="009A3F95" w:rsidRPr="003371EF" w:rsidRDefault="009A3F95" w:rsidP="003371EF">
            <w:pPr>
              <w:jc w:val="center"/>
            </w:pPr>
            <w:r w:rsidRPr="003371EF">
              <w:t>YOLOv8</w:t>
            </w:r>
          </w:p>
        </w:tc>
        <w:tc>
          <w:tcPr>
            <w:tcW w:w="3963" w:type="dxa"/>
            <w:shd w:val="clear" w:color="auto" w:fill="BDD6EE" w:themeFill="accent1" w:themeFillTint="66"/>
          </w:tcPr>
          <w:p w14:paraId="7E0C0F90" w14:textId="71ADDA92" w:rsidR="009A3F95" w:rsidRPr="003371EF" w:rsidRDefault="009A3F95" w:rsidP="003371EF">
            <w:pPr>
              <w:jc w:val="center"/>
            </w:pPr>
            <w:r w:rsidRPr="003371EF">
              <w:t>TensorFlow</w:t>
            </w:r>
          </w:p>
        </w:tc>
      </w:tr>
      <w:tr w:rsidR="009A3F95" w14:paraId="5833B59A" w14:textId="77777777" w:rsidTr="003371EF">
        <w:tc>
          <w:tcPr>
            <w:tcW w:w="2065" w:type="dxa"/>
            <w:vAlign w:val="center"/>
          </w:tcPr>
          <w:p w14:paraId="26C6150D" w14:textId="77777777" w:rsidR="009A3F95" w:rsidRDefault="009A3F95" w:rsidP="003371EF">
            <w:pPr>
              <w:jc w:val="left"/>
            </w:pPr>
            <w:r>
              <w:t>Mục đích sử dụng</w:t>
            </w:r>
          </w:p>
        </w:tc>
        <w:tc>
          <w:tcPr>
            <w:tcW w:w="3600" w:type="dxa"/>
            <w:vAlign w:val="center"/>
          </w:tcPr>
          <w:p w14:paraId="18225F67" w14:textId="4327FAC5" w:rsidR="009A3F95" w:rsidRDefault="009F025E" w:rsidP="003371EF">
            <w:pPr>
              <w:jc w:val="left"/>
            </w:pPr>
            <w:r>
              <w:t xml:space="preserve">Phát hiện và định vị các quả trong hình ảnh, xác định vị trí và phân loại chúng </w:t>
            </w:r>
          </w:p>
        </w:tc>
        <w:tc>
          <w:tcPr>
            <w:tcW w:w="3963" w:type="dxa"/>
            <w:vAlign w:val="center"/>
          </w:tcPr>
          <w:p w14:paraId="7354A92C" w14:textId="77777777" w:rsidR="009A3F95" w:rsidRDefault="009F025E" w:rsidP="003371EF">
            <w:pPr>
              <w:jc w:val="left"/>
            </w:pPr>
            <w:r>
              <w:t>Xây dựng các mô hình phân loại ảnh để phân biệt các loại quả khác nhau</w:t>
            </w:r>
          </w:p>
          <w:p w14:paraId="79B2B76C" w14:textId="6E4129A1" w:rsidR="009F025E" w:rsidRDefault="009F025E" w:rsidP="003371EF">
            <w:pPr>
              <w:jc w:val="left"/>
            </w:pPr>
            <w:r>
              <w:t>Kết hợp với các mô hình phát hiện đối tượng để tạo ra một hệ thống nhận diện quả toàn diện</w:t>
            </w:r>
          </w:p>
        </w:tc>
      </w:tr>
      <w:tr w:rsidR="009A3F95" w14:paraId="329D8433" w14:textId="77777777" w:rsidTr="003371EF">
        <w:tc>
          <w:tcPr>
            <w:tcW w:w="2065" w:type="dxa"/>
            <w:vAlign w:val="center"/>
          </w:tcPr>
          <w:p w14:paraId="52CAA917" w14:textId="77777777" w:rsidR="009A3F95" w:rsidRDefault="009A3F95" w:rsidP="003371EF">
            <w:pPr>
              <w:jc w:val="left"/>
            </w:pPr>
            <w:r>
              <w:t>Ưu điểm</w:t>
            </w:r>
          </w:p>
        </w:tc>
        <w:tc>
          <w:tcPr>
            <w:tcW w:w="3600" w:type="dxa"/>
            <w:vAlign w:val="center"/>
          </w:tcPr>
          <w:p w14:paraId="3A9BA718" w14:textId="77777777" w:rsidR="009A3F95" w:rsidRDefault="009F025E" w:rsidP="003371EF">
            <w:pPr>
              <w:jc w:val="left"/>
            </w:pPr>
            <w:r>
              <w:t>Đạt độ chính xác cao trong việc nhận diện các đối tượng, kể cả các quả có kích thước nhỏ hoặc bị che khuất</w:t>
            </w:r>
          </w:p>
          <w:p w14:paraId="1211BE01" w14:textId="47B49309" w:rsidR="009F025E" w:rsidRDefault="009F025E" w:rsidP="003371EF">
            <w:pPr>
              <w:jc w:val="left"/>
            </w:pPr>
            <w:r>
              <w:t>Cung cấp giao diện đơn giản và dễ sử dụng, dễ dàng huấn luyện và triển khai mô hình</w:t>
            </w:r>
          </w:p>
        </w:tc>
        <w:tc>
          <w:tcPr>
            <w:tcW w:w="3963" w:type="dxa"/>
            <w:vAlign w:val="center"/>
          </w:tcPr>
          <w:p w14:paraId="2622FEA6" w14:textId="77777777" w:rsidR="009F025E" w:rsidRDefault="009F025E" w:rsidP="003371EF">
            <w:pPr>
              <w:jc w:val="left"/>
            </w:pPr>
            <w:r>
              <w:t>Xây dựng mô hình phức tạp và tùy chính cho nhiều tác vụ khác nhau</w:t>
            </w:r>
          </w:p>
          <w:p w14:paraId="61FFEFC0" w14:textId="5BD4277F" w:rsidR="009F025E" w:rsidRDefault="009F025E" w:rsidP="003371EF">
            <w:pPr>
              <w:jc w:val="left"/>
            </w:pPr>
            <w:r>
              <w:t>Có thể triển khai trên nhiều nền tảng và thiết bị khác nhau</w:t>
            </w:r>
          </w:p>
        </w:tc>
      </w:tr>
      <w:tr w:rsidR="009A3F95" w14:paraId="5113B72E" w14:textId="77777777" w:rsidTr="003371EF">
        <w:tc>
          <w:tcPr>
            <w:tcW w:w="2065" w:type="dxa"/>
            <w:vAlign w:val="center"/>
          </w:tcPr>
          <w:p w14:paraId="5FE55E22" w14:textId="5E4E6077" w:rsidR="009A3F95" w:rsidRDefault="009A3F95" w:rsidP="003371EF">
            <w:pPr>
              <w:jc w:val="left"/>
            </w:pPr>
            <w:r>
              <w:t>Nhược điểm</w:t>
            </w:r>
          </w:p>
        </w:tc>
        <w:tc>
          <w:tcPr>
            <w:tcW w:w="3600" w:type="dxa"/>
            <w:vAlign w:val="center"/>
          </w:tcPr>
          <w:p w14:paraId="5A0561C5" w14:textId="4FBE9B08" w:rsidR="009A3F95" w:rsidRDefault="009F025E" w:rsidP="003371EF">
            <w:pPr>
              <w:jc w:val="left"/>
            </w:pPr>
            <w:r>
              <w:t xml:space="preserve">Không linh hoạt như TensorFlow </w:t>
            </w:r>
            <w:r w:rsidR="003371EF">
              <w:t>tro</w:t>
            </w:r>
            <w:r>
              <w:t>ng việc xử lý các tác vụ khác ngoài phát hiện đối tượng</w:t>
            </w:r>
          </w:p>
          <w:p w14:paraId="62491033" w14:textId="4D2C46A1" w:rsidR="009F025E" w:rsidRDefault="009F025E" w:rsidP="003371EF">
            <w:pPr>
              <w:jc w:val="left"/>
            </w:pPr>
            <w:r>
              <w:t xml:space="preserve">Có thể gặp khó khăn trong việc phân loại các loại quả có hình dạng và màu sắc tương tự nếu dữ liệu huấn luyện không đủ tốt </w:t>
            </w:r>
          </w:p>
        </w:tc>
        <w:tc>
          <w:tcPr>
            <w:tcW w:w="3963" w:type="dxa"/>
            <w:vAlign w:val="center"/>
          </w:tcPr>
          <w:p w14:paraId="27FF50C4" w14:textId="5241C4D0" w:rsidR="009A3F95" w:rsidRDefault="009A3F95" w:rsidP="003371EF">
            <w:pPr>
              <w:jc w:val="left"/>
            </w:pPr>
            <w:r>
              <w:t>Tốc độ xử lý chậm hơn</w:t>
            </w:r>
            <w:r w:rsidR="009F025E">
              <w:t xml:space="preserve"> </w:t>
            </w:r>
          </w:p>
          <w:p w14:paraId="08CA39AF" w14:textId="77777777" w:rsidR="009A3F95" w:rsidRDefault="009A3F95" w:rsidP="003371EF">
            <w:pPr>
              <w:jc w:val="left"/>
            </w:pPr>
            <w:r>
              <w:t>Yêu cầu kiến thức về học máy và học sâu</w:t>
            </w:r>
          </w:p>
        </w:tc>
      </w:tr>
    </w:tbl>
    <w:p w14:paraId="35AF817D" w14:textId="659069DF" w:rsidR="00704D1F" w:rsidRDefault="004F02DA" w:rsidP="006523E5">
      <w:pPr>
        <w:pStyle w:val="Heading3"/>
      </w:pPr>
      <w:r>
        <w:lastRenderedPageBreak/>
        <w:tab/>
      </w:r>
      <w:bookmarkStart w:id="18" w:name="_Toc194320125"/>
      <w:r w:rsidR="00704D1F">
        <w:t>OpenCV</w:t>
      </w:r>
      <w:bookmarkEnd w:id="18"/>
    </w:p>
    <w:p w14:paraId="6764046C" w14:textId="43D288EA" w:rsidR="009C489D" w:rsidRDefault="009C489D" w:rsidP="009C489D">
      <w:pPr>
        <w:pStyle w:val="Heading4"/>
      </w:pPr>
      <w:r>
        <w:t xml:space="preserve">Khái niệm </w:t>
      </w:r>
    </w:p>
    <w:p w14:paraId="600C87EE" w14:textId="78ACE079" w:rsidR="009C489D" w:rsidRDefault="009C489D" w:rsidP="009C489D">
      <w:r>
        <w:tab/>
        <w:t xml:space="preserve">Là một thư viện phần mềm mã nguồn mở mạnh mẽ và phổ biến trong lĩnh vực thị giác máy tính, học máy và xử lý hình </w:t>
      </w:r>
      <w:r w:rsidR="004C40DE">
        <w:t>ảnh.</w:t>
      </w:r>
    </w:p>
    <w:p w14:paraId="3EB1E855" w14:textId="0E928E55" w:rsidR="009C489D" w:rsidRDefault="009C489D" w:rsidP="009C489D">
      <w:pPr>
        <w:pStyle w:val="Heading4"/>
      </w:pPr>
      <w:r>
        <w:t>Tính năng chính</w:t>
      </w:r>
    </w:p>
    <w:p w14:paraId="42E60ACC" w14:textId="509AF38B" w:rsidR="009C489D" w:rsidRPr="009C489D" w:rsidRDefault="009C489D" w:rsidP="009C489D">
      <w:pPr>
        <w:pStyle w:val="ListParagraph"/>
        <w:numPr>
          <w:ilvl w:val="0"/>
          <w:numId w:val="11"/>
        </w:numPr>
        <w:rPr>
          <w:i/>
          <w:iCs/>
        </w:rPr>
      </w:pPr>
      <w:r w:rsidRPr="009C489D">
        <w:rPr>
          <w:i/>
          <w:iCs/>
        </w:rPr>
        <w:t>Xử lý ảnh cơ bản</w:t>
      </w:r>
    </w:p>
    <w:p w14:paraId="7544B2DD" w14:textId="006701C2" w:rsidR="009C489D" w:rsidRDefault="009C489D" w:rsidP="005E6963">
      <w:pPr>
        <w:pStyle w:val="ListParagraph"/>
        <w:numPr>
          <w:ilvl w:val="0"/>
          <w:numId w:val="27"/>
        </w:numPr>
        <w:ind w:left="993" w:firstLine="22"/>
      </w:pPr>
      <w:r>
        <w:t xml:space="preserve">Đọc, ghi và hiển thị </w:t>
      </w:r>
      <w:r w:rsidR="004C40DE">
        <w:t>ảnh.</w:t>
      </w:r>
      <w:r>
        <w:t xml:space="preserve"> </w:t>
      </w:r>
    </w:p>
    <w:p w14:paraId="0903180D" w14:textId="0DA0ABEF" w:rsidR="009C489D" w:rsidRDefault="009C489D" w:rsidP="005E6963">
      <w:pPr>
        <w:pStyle w:val="ListParagraph"/>
        <w:numPr>
          <w:ilvl w:val="0"/>
          <w:numId w:val="27"/>
        </w:numPr>
        <w:ind w:left="993" w:firstLine="22"/>
      </w:pPr>
      <w:r>
        <w:t xml:space="preserve">Các thao tác xử lý ảnh như lọc, làm mờ, chuyển đổi màu sắc, biến đổi hình </w:t>
      </w:r>
      <w:r w:rsidR="00F90118">
        <w:t>học.</w:t>
      </w:r>
    </w:p>
    <w:p w14:paraId="7E8E8AB5" w14:textId="3CDA2F36" w:rsidR="009C489D" w:rsidRDefault="009C489D" w:rsidP="005E6963">
      <w:pPr>
        <w:pStyle w:val="ListParagraph"/>
        <w:numPr>
          <w:ilvl w:val="0"/>
          <w:numId w:val="27"/>
        </w:numPr>
        <w:ind w:left="993" w:firstLine="22"/>
      </w:pPr>
      <w:r>
        <w:t xml:space="preserve">Phân tích histogram, xử lý độ sáng và độ tương </w:t>
      </w:r>
      <w:r w:rsidR="004C40DE">
        <w:t>phản.</w:t>
      </w:r>
    </w:p>
    <w:p w14:paraId="590A46D1" w14:textId="0824F089" w:rsidR="009C489D" w:rsidRPr="009C489D" w:rsidRDefault="009C489D" w:rsidP="009C489D">
      <w:pPr>
        <w:pStyle w:val="ListParagraph"/>
        <w:numPr>
          <w:ilvl w:val="0"/>
          <w:numId w:val="11"/>
        </w:numPr>
        <w:rPr>
          <w:i/>
          <w:iCs/>
        </w:rPr>
      </w:pPr>
      <w:r w:rsidRPr="009C489D">
        <w:rPr>
          <w:i/>
          <w:iCs/>
        </w:rPr>
        <w:t>Phân tích và nhận dạng đối tượng</w:t>
      </w:r>
    </w:p>
    <w:p w14:paraId="2F60E6B1" w14:textId="46678540" w:rsidR="009C489D" w:rsidRDefault="009C489D" w:rsidP="005E6963">
      <w:pPr>
        <w:pStyle w:val="ListParagraph"/>
        <w:numPr>
          <w:ilvl w:val="0"/>
          <w:numId w:val="27"/>
        </w:numPr>
        <w:ind w:left="993" w:firstLine="22"/>
      </w:pPr>
      <w:r>
        <w:t xml:space="preserve">Phát hiện các đối </w:t>
      </w:r>
      <w:r w:rsidR="004C40DE">
        <w:t>tượng.</w:t>
      </w:r>
    </w:p>
    <w:p w14:paraId="6D987C0B" w14:textId="2464EF8B" w:rsidR="009C489D" w:rsidRDefault="009C489D" w:rsidP="005E6963">
      <w:pPr>
        <w:pStyle w:val="ListParagraph"/>
        <w:numPr>
          <w:ilvl w:val="0"/>
          <w:numId w:val="27"/>
        </w:numPr>
        <w:ind w:left="993" w:firstLine="22"/>
      </w:pPr>
      <w:r>
        <w:t xml:space="preserve">Nhận dạng đối tượng bằng thuật toán học </w:t>
      </w:r>
      <w:r w:rsidR="004C40DE">
        <w:t>máy.</w:t>
      </w:r>
    </w:p>
    <w:p w14:paraId="1E7FE88B" w14:textId="06744B50" w:rsidR="009C489D" w:rsidRPr="009C489D" w:rsidRDefault="009C489D" w:rsidP="009C489D">
      <w:pPr>
        <w:pStyle w:val="ListParagraph"/>
        <w:numPr>
          <w:ilvl w:val="0"/>
          <w:numId w:val="11"/>
        </w:numPr>
        <w:rPr>
          <w:i/>
          <w:iCs/>
        </w:rPr>
      </w:pPr>
      <w:r w:rsidRPr="009C489D">
        <w:rPr>
          <w:i/>
          <w:iCs/>
        </w:rPr>
        <w:t>Học máy</w:t>
      </w:r>
    </w:p>
    <w:p w14:paraId="004EA2A5" w14:textId="4F468023" w:rsidR="009C489D" w:rsidRDefault="009C489D" w:rsidP="005E6963">
      <w:pPr>
        <w:pStyle w:val="ListParagraph"/>
        <w:numPr>
          <w:ilvl w:val="0"/>
          <w:numId w:val="27"/>
        </w:numPr>
        <w:ind w:left="993" w:firstLine="22"/>
      </w:pPr>
      <w:r>
        <w:t xml:space="preserve">Cung cấp các thuật toán học máy cơ bản </w:t>
      </w:r>
      <w:r w:rsidR="004C40DE">
        <w:t>.</w:t>
      </w:r>
    </w:p>
    <w:p w14:paraId="5AC0EE32" w14:textId="40ACAB1E" w:rsidR="009C489D" w:rsidRDefault="009C489D" w:rsidP="005E6963">
      <w:pPr>
        <w:pStyle w:val="ListParagraph"/>
        <w:numPr>
          <w:ilvl w:val="0"/>
          <w:numId w:val="27"/>
        </w:numPr>
        <w:ind w:left="993" w:firstLine="22"/>
      </w:pPr>
      <w:r>
        <w:t xml:space="preserve">Tích hợp với các thư viện học máy </w:t>
      </w:r>
      <w:r w:rsidR="004C40DE">
        <w:t>khác.</w:t>
      </w:r>
    </w:p>
    <w:p w14:paraId="612B7D34" w14:textId="58ED3D0A" w:rsidR="009C489D" w:rsidRDefault="009C489D" w:rsidP="00EF2CB2">
      <w:pPr>
        <w:pStyle w:val="Heading4"/>
      </w:pPr>
      <w:r>
        <w:t>Ưu, nhược điểm</w:t>
      </w:r>
    </w:p>
    <w:p w14:paraId="72B95F00" w14:textId="40E0A34F" w:rsidR="009C489D" w:rsidRPr="00EF2CB2" w:rsidRDefault="009C489D" w:rsidP="00EF2CB2">
      <w:pPr>
        <w:pStyle w:val="ListParagraph"/>
        <w:numPr>
          <w:ilvl w:val="0"/>
          <w:numId w:val="12"/>
        </w:numPr>
        <w:rPr>
          <w:i/>
          <w:iCs/>
        </w:rPr>
      </w:pPr>
      <w:r w:rsidRPr="00EF2CB2">
        <w:rPr>
          <w:i/>
          <w:iCs/>
        </w:rPr>
        <w:t xml:space="preserve">Ưu </w:t>
      </w:r>
      <w:r w:rsidR="00EF2CB2" w:rsidRPr="00EF2CB2">
        <w:rPr>
          <w:i/>
          <w:iCs/>
        </w:rPr>
        <w:t>điểm</w:t>
      </w:r>
    </w:p>
    <w:p w14:paraId="441C2D37" w14:textId="600EC3A5" w:rsidR="009C489D" w:rsidRDefault="00EF2CB2" w:rsidP="005E6963">
      <w:pPr>
        <w:pStyle w:val="ListParagraph"/>
        <w:numPr>
          <w:ilvl w:val="0"/>
          <w:numId w:val="27"/>
        </w:numPr>
        <w:ind w:left="993" w:firstLine="22"/>
      </w:pPr>
      <w:r>
        <w:t>C</w:t>
      </w:r>
      <w:r w:rsidR="009C489D">
        <w:t xml:space="preserve">ung cấp một loạt các thuật toán và công cụ để xử lý </w:t>
      </w:r>
      <w:r w:rsidR="00F90118">
        <w:t>ảnh.</w:t>
      </w:r>
    </w:p>
    <w:p w14:paraId="43226631" w14:textId="78709636" w:rsidR="009C489D" w:rsidRDefault="00EF2CB2" w:rsidP="005E6963">
      <w:pPr>
        <w:pStyle w:val="ListParagraph"/>
        <w:numPr>
          <w:ilvl w:val="0"/>
          <w:numId w:val="27"/>
        </w:numPr>
        <w:ind w:left="993" w:firstLine="22"/>
      </w:pPr>
      <w:r>
        <w:t xml:space="preserve">Tối ưu hóa để xử lý ảnh một cách hiệu quả, cho phép xây dựng các hệ thống nhận diện hoạt động trong thời gian </w:t>
      </w:r>
      <w:r w:rsidR="00F90118">
        <w:t>thực.</w:t>
      </w:r>
    </w:p>
    <w:p w14:paraId="51323E15" w14:textId="4D8A1DE4" w:rsidR="00EF2CB2" w:rsidRDefault="00EF2CB2" w:rsidP="005E6963">
      <w:pPr>
        <w:pStyle w:val="ListParagraph"/>
        <w:numPr>
          <w:ilvl w:val="0"/>
          <w:numId w:val="27"/>
        </w:numPr>
        <w:ind w:left="993" w:firstLine="22"/>
      </w:pPr>
      <w:r>
        <w:t xml:space="preserve">Có thể tích hợp với các thưu viện học máy khác, cho phép kết hợp các phương pháp học sâu để cải thiện độ chính xác </w:t>
      </w:r>
      <w:r w:rsidR="00F90118">
        <w:t>.</w:t>
      </w:r>
    </w:p>
    <w:p w14:paraId="631A1910" w14:textId="7E01E10D" w:rsidR="00EF2CB2" w:rsidRPr="00EF2CB2" w:rsidRDefault="00EF2CB2" w:rsidP="00EF2CB2">
      <w:pPr>
        <w:pStyle w:val="ListParagraph"/>
        <w:numPr>
          <w:ilvl w:val="0"/>
          <w:numId w:val="12"/>
        </w:numPr>
        <w:rPr>
          <w:i/>
          <w:iCs/>
        </w:rPr>
      </w:pPr>
      <w:r w:rsidRPr="00EF2CB2">
        <w:rPr>
          <w:i/>
          <w:iCs/>
        </w:rPr>
        <w:t>Nhược điểm</w:t>
      </w:r>
    </w:p>
    <w:p w14:paraId="56102C39" w14:textId="6DC584F2" w:rsidR="00EF2CB2" w:rsidRDefault="00EF2CB2" w:rsidP="005E6963">
      <w:pPr>
        <w:pStyle w:val="ListParagraph"/>
        <w:numPr>
          <w:ilvl w:val="0"/>
          <w:numId w:val="27"/>
        </w:numPr>
        <w:ind w:left="993" w:firstLine="22"/>
      </w:pPr>
      <w:r>
        <w:t xml:space="preserve">Độ chính xác phụ thuộc vào điều kiện sánh sáng và môi </w:t>
      </w:r>
      <w:r w:rsidR="00F90118">
        <w:t>trường.</w:t>
      </w:r>
    </w:p>
    <w:p w14:paraId="7674DC3D" w14:textId="21B6F17F" w:rsidR="00EF2CB2" w:rsidRDefault="00EF2CB2" w:rsidP="005E6963">
      <w:pPr>
        <w:pStyle w:val="ListParagraph"/>
        <w:numPr>
          <w:ilvl w:val="0"/>
          <w:numId w:val="27"/>
        </w:numPr>
        <w:ind w:left="993" w:firstLine="22"/>
      </w:pPr>
      <w:r>
        <w:t xml:space="preserve">Khó khăn trong việc nhận diện các loại quả có hình dạng và màu sắc tương </w:t>
      </w:r>
      <w:r w:rsidR="00F90118">
        <w:t>tự.</w:t>
      </w:r>
    </w:p>
    <w:p w14:paraId="102584E6" w14:textId="60D22CC2" w:rsidR="00EF2CB2" w:rsidRDefault="00EF2CB2" w:rsidP="005E6963">
      <w:pPr>
        <w:pStyle w:val="ListParagraph"/>
        <w:numPr>
          <w:ilvl w:val="0"/>
          <w:numId w:val="27"/>
        </w:numPr>
        <w:ind w:left="993" w:firstLine="22"/>
      </w:pPr>
      <w:r>
        <w:t xml:space="preserve">Hiệu xuất bị hạn chế trong các mô hình tài nguyên </w:t>
      </w:r>
      <w:r w:rsidR="00F90118">
        <w:t>thấp.</w:t>
      </w:r>
    </w:p>
    <w:p w14:paraId="56C59263" w14:textId="0F486FA9" w:rsidR="00704D1F" w:rsidRDefault="00704D1F" w:rsidP="004F02DA">
      <w:pPr>
        <w:pStyle w:val="Heading3"/>
      </w:pPr>
      <w:bookmarkStart w:id="19" w:name="_Toc194320126"/>
      <w:r>
        <w:t>PyTorch</w:t>
      </w:r>
      <w:bookmarkEnd w:id="19"/>
    </w:p>
    <w:p w14:paraId="27D01675" w14:textId="2B8EBB51" w:rsidR="00606C8D" w:rsidRDefault="00606C8D" w:rsidP="00606C8D">
      <w:pPr>
        <w:pStyle w:val="Heading4"/>
      </w:pPr>
      <w:r>
        <w:t xml:space="preserve">Khái niệm </w:t>
      </w:r>
    </w:p>
    <w:p w14:paraId="35097D8B" w14:textId="09CD6246" w:rsidR="00606C8D" w:rsidRDefault="00606C8D" w:rsidP="00606C8D">
      <w:r>
        <w:tab/>
        <w:t xml:space="preserve">Là một thư viện học máy mã nguồn mở dựa trên Torch, được phát triển bởi Facebook AI Research. Nó được sử dụng cho các ứng dụng như xử lý ngôn ngữ tự nhiên và thị giác máy tính. </w:t>
      </w:r>
    </w:p>
    <w:p w14:paraId="0B8C4B10" w14:textId="2595B8BC" w:rsidR="00606C8D" w:rsidRDefault="00606C8D" w:rsidP="00606C8D">
      <w:pPr>
        <w:pStyle w:val="Heading4"/>
      </w:pPr>
      <w:r>
        <w:lastRenderedPageBreak/>
        <w:t>Đặc điểm</w:t>
      </w:r>
    </w:p>
    <w:p w14:paraId="366BD62D" w14:textId="60184081" w:rsidR="00606C8D" w:rsidRPr="00606C8D" w:rsidRDefault="00606C8D" w:rsidP="00606C8D">
      <w:pPr>
        <w:pStyle w:val="ListParagraph"/>
        <w:numPr>
          <w:ilvl w:val="0"/>
          <w:numId w:val="14"/>
        </w:numPr>
        <w:rPr>
          <w:i/>
          <w:iCs/>
        </w:rPr>
      </w:pPr>
      <w:r w:rsidRPr="00606C8D">
        <w:rPr>
          <w:i/>
          <w:iCs/>
        </w:rPr>
        <w:t>Đồ thị tính toán động</w:t>
      </w:r>
    </w:p>
    <w:p w14:paraId="599D228A" w14:textId="214C1A46" w:rsidR="00606C8D" w:rsidRDefault="00606C8D" w:rsidP="001C50C8">
      <w:pPr>
        <w:ind w:left="720" w:firstLine="720"/>
      </w:pPr>
      <w:r>
        <w:t xml:space="preserve">Khác với các thư viện khác sử dụng đồ thị tính toán tĩnh, Pytorch cho phép thay đổi đồ thị tính toán trong quá trình chạy. Mang lại sự linh hoạt </w:t>
      </w:r>
      <w:r w:rsidR="00F90118">
        <w:t>cao.</w:t>
      </w:r>
    </w:p>
    <w:p w14:paraId="02345AC9" w14:textId="2D8B8FE3" w:rsidR="00606C8D" w:rsidRPr="00606C8D" w:rsidRDefault="00606C8D" w:rsidP="00606C8D">
      <w:pPr>
        <w:pStyle w:val="ListParagraph"/>
        <w:numPr>
          <w:ilvl w:val="0"/>
          <w:numId w:val="14"/>
        </w:numPr>
        <w:rPr>
          <w:i/>
          <w:iCs/>
        </w:rPr>
      </w:pPr>
      <w:r w:rsidRPr="00606C8D">
        <w:rPr>
          <w:i/>
          <w:iCs/>
        </w:rPr>
        <w:t>Tensor</w:t>
      </w:r>
    </w:p>
    <w:p w14:paraId="16D239F9" w14:textId="479B1DF0" w:rsidR="00606C8D" w:rsidRDefault="00606C8D" w:rsidP="001C50C8">
      <w:pPr>
        <w:ind w:left="720" w:firstLine="720"/>
      </w:pPr>
      <w:r>
        <w:t xml:space="preserve">Là đơn vị dữ liệu cơ bản trong Pytorch tương tự như mảng NumPy. Tuy nhiên, tensor có thể được tăng tốc bằng GPU, giúp tăng tốc đáng kể quá trình tính </w:t>
      </w:r>
      <w:r w:rsidR="00F90118">
        <w:t>toán.</w:t>
      </w:r>
    </w:p>
    <w:p w14:paraId="72E1AB2E" w14:textId="3CD6B880" w:rsidR="00606C8D" w:rsidRPr="00606C8D" w:rsidRDefault="00606C8D" w:rsidP="00606C8D">
      <w:pPr>
        <w:pStyle w:val="ListParagraph"/>
        <w:numPr>
          <w:ilvl w:val="0"/>
          <w:numId w:val="14"/>
        </w:numPr>
        <w:rPr>
          <w:i/>
          <w:iCs/>
        </w:rPr>
      </w:pPr>
      <w:r w:rsidRPr="00606C8D">
        <w:rPr>
          <w:i/>
          <w:iCs/>
        </w:rPr>
        <w:t>Autograd</w:t>
      </w:r>
    </w:p>
    <w:p w14:paraId="4A3B7131" w14:textId="2B284460" w:rsidR="00606C8D" w:rsidRDefault="00606C8D" w:rsidP="001C50C8">
      <w:pPr>
        <w:ind w:left="720" w:firstLine="720"/>
      </w:pPr>
      <w:r>
        <w:t xml:space="preserve">Có hệ thống tính toán đạo hàm tự động mạnh mẽ, giúp dễ dàng tính toán gradient cho các mô hình mạng nơ-ron. </w:t>
      </w:r>
    </w:p>
    <w:p w14:paraId="5556AA37" w14:textId="4D5FC728" w:rsidR="00606C8D" w:rsidRPr="00606C8D" w:rsidRDefault="00606C8D" w:rsidP="00606C8D">
      <w:pPr>
        <w:pStyle w:val="ListParagraph"/>
        <w:numPr>
          <w:ilvl w:val="0"/>
          <w:numId w:val="14"/>
        </w:numPr>
        <w:rPr>
          <w:i/>
          <w:iCs/>
        </w:rPr>
      </w:pPr>
      <w:r w:rsidRPr="00606C8D">
        <w:rPr>
          <w:i/>
          <w:iCs/>
        </w:rPr>
        <w:t>Module</w:t>
      </w:r>
    </w:p>
    <w:p w14:paraId="2CAE9ED9" w14:textId="331FE436" w:rsidR="00606C8D" w:rsidRDefault="00606C8D" w:rsidP="001C50C8">
      <w:pPr>
        <w:ind w:left="720" w:firstLine="720"/>
      </w:pPr>
      <w:r>
        <w:t>Cung cấp các moduel được xây dựng sẵn để dễ dàng tạo và quản lý các lớp mạng nơ-</w:t>
      </w:r>
      <w:r w:rsidR="003F4D9B">
        <w:t>ron.</w:t>
      </w:r>
    </w:p>
    <w:p w14:paraId="0B347625" w14:textId="54159C14" w:rsidR="00606C8D" w:rsidRPr="00606C8D" w:rsidRDefault="00606C8D" w:rsidP="00606C8D">
      <w:pPr>
        <w:pStyle w:val="ListParagraph"/>
        <w:numPr>
          <w:ilvl w:val="0"/>
          <w:numId w:val="14"/>
        </w:numPr>
        <w:rPr>
          <w:i/>
          <w:iCs/>
        </w:rPr>
      </w:pPr>
      <w:r w:rsidRPr="00606C8D">
        <w:rPr>
          <w:i/>
          <w:iCs/>
        </w:rPr>
        <w:t>Tối ưu hóa</w:t>
      </w:r>
    </w:p>
    <w:p w14:paraId="7FDDFA4F" w14:textId="3DF4CDD1" w:rsidR="00704D1F" w:rsidRDefault="00606C8D" w:rsidP="001C50C8">
      <w:pPr>
        <w:ind w:left="720" w:firstLine="720"/>
      </w:pPr>
      <w:r>
        <w:t xml:space="preserve">Chứa nhiều thuật toán tối ưu hóa khác nhau, hỗ trợ tìm ra các tham số tốt nhất cho mô </w:t>
      </w:r>
      <w:r w:rsidR="003F4D9B">
        <w:t>hình.</w:t>
      </w:r>
    </w:p>
    <w:p w14:paraId="3BE6BEC6" w14:textId="44564BDD" w:rsidR="00940268" w:rsidRDefault="00940268" w:rsidP="00940268">
      <w:pPr>
        <w:pStyle w:val="Heading4"/>
      </w:pPr>
      <w:r>
        <w:t xml:space="preserve">Ưu điểm </w:t>
      </w:r>
    </w:p>
    <w:p w14:paraId="7D7147C5" w14:textId="3AF6A951" w:rsidR="00940268" w:rsidRPr="001C4FDE" w:rsidRDefault="00940268" w:rsidP="001C4FDE">
      <w:pPr>
        <w:pStyle w:val="ListParagraph"/>
        <w:numPr>
          <w:ilvl w:val="0"/>
          <w:numId w:val="15"/>
        </w:numPr>
        <w:rPr>
          <w:i/>
          <w:iCs/>
        </w:rPr>
      </w:pPr>
      <w:r w:rsidRPr="001C4FDE">
        <w:rPr>
          <w:i/>
          <w:iCs/>
        </w:rPr>
        <w:t>Tính linh hoạt và dễ gỡ lỗi</w:t>
      </w:r>
    </w:p>
    <w:p w14:paraId="28D33258" w14:textId="77777777" w:rsidR="003F4D9B" w:rsidRDefault="00940268" w:rsidP="005E6963">
      <w:pPr>
        <w:pStyle w:val="ListParagraph"/>
        <w:numPr>
          <w:ilvl w:val="0"/>
          <w:numId w:val="27"/>
        </w:numPr>
        <w:ind w:left="993" w:firstLine="22"/>
      </w:pPr>
      <w:r>
        <w:t xml:space="preserve">Sử dụng đồ thị tính toán động, cho phép thay đổi mô hình trong quá trình chạy. </w:t>
      </w:r>
    </w:p>
    <w:p w14:paraId="2509294F" w14:textId="7BD8020A" w:rsidR="00940268" w:rsidRDefault="00940268" w:rsidP="005E6963">
      <w:pPr>
        <w:pStyle w:val="ListParagraph"/>
        <w:numPr>
          <w:ilvl w:val="0"/>
          <w:numId w:val="27"/>
        </w:numPr>
        <w:ind w:left="993" w:firstLine="22"/>
      </w:pPr>
      <w:r>
        <w:t xml:space="preserve">Hữu ích trong việc thử nghiệm các kiến trúc mạng nơ-ron khác nhau và gỡ </w:t>
      </w:r>
      <w:r w:rsidR="003F4D9B">
        <w:t>lỗi.</w:t>
      </w:r>
    </w:p>
    <w:p w14:paraId="5FF827CA" w14:textId="2B845CD9" w:rsidR="00940268" w:rsidRDefault="00940268" w:rsidP="005E6963">
      <w:pPr>
        <w:pStyle w:val="ListParagraph"/>
        <w:numPr>
          <w:ilvl w:val="0"/>
          <w:numId w:val="27"/>
        </w:numPr>
        <w:ind w:left="993" w:firstLine="22"/>
      </w:pPr>
      <w:r>
        <w:t xml:space="preserve">Giao diện trực quan và cú pháp gần gũi cới Python giúp quá trình phát triển và gỡ lỗi trở nên dễ dàng </w:t>
      </w:r>
      <w:r w:rsidR="003F4D9B">
        <w:t>hơn.</w:t>
      </w:r>
    </w:p>
    <w:p w14:paraId="7FA9EABB" w14:textId="5897E4B9" w:rsidR="00940268" w:rsidRPr="001C4FDE" w:rsidRDefault="00940268" w:rsidP="001C4FDE">
      <w:pPr>
        <w:pStyle w:val="ListParagraph"/>
        <w:numPr>
          <w:ilvl w:val="0"/>
          <w:numId w:val="15"/>
        </w:numPr>
        <w:rPr>
          <w:i/>
          <w:iCs/>
        </w:rPr>
      </w:pPr>
      <w:r w:rsidRPr="001C4FDE">
        <w:rPr>
          <w:i/>
          <w:iCs/>
        </w:rPr>
        <w:t>Hiệu suất cao</w:t>
      </w:r>
    </w:p>
    <w:p w14:paraId="4F113390" w14:textId="40092D79" w:rsidR="00940268" w:rsidRDefault="00940268" w:rsidP="005E6963">
      <w:pPr>
        <w:pStyle w:val="ListParagraph"/>
        <w:numPr>
          <w:ilvl w:val="0"/>
          <w:numId w:val="27"/>
        </w:numPr>
        <w:ind w:left="993" w:firstLine="22"/>
      </w:pPr>
      <w:r>
        <w:t xml:space="preserve">Tận dụng khả năng tăng tốc của GPU, giúp tăng tốc quá trình huấn luyện và suy luận của mô </w:t>
      </w:r>
      <w:r w:rsidR="003F4D9B">
        <w:t>hình.</w:t>
      </w:r>
    </w:p>
    <w:p w14:paraId="020F336A" w14:textId="6B99C522" w:rsidR="00940268" w:rsidRDefault="00940268" w:rsidP="00776F40">
      <w:pPr>
        <w:pStyle w:val="ListParagraph"/>
        <w:numPr>
          <w:ilvl w:val="0"/>
          <w:numId w:val="27"/>
        </w:numPr>
        <w:ind w:left="993" w:firstLine="22"/>
      </w:pPr>
      <w:r>
        <w:t xml:space="preserve">Khả năng tối ưu hóa bộ nhớ và linh hoạt giúp PyTorch hoạt động hiệu quả trên các thiết bị có tài nguyên hạn </w:t>
      </w:r>
      <w:r w:rsidR="003F4D9B">
        <w:t>chế.</w:t>
      </w:r>
    </w:p>
    <w:p w14:paraId="2957D936" w14:textId="026C300A" w:rsidR="00940268" w:rsidRPr="001C4FDE" w:rsidRDefault="00940268" w:rsidP="001C4FDE">
      <w:pPr>
        <w:pStyle w:val="ListParagraph"/>
        <w:numPr>
          <w:ilvl w:val="0"/>
          <w:numId w:val="15"/>
        </w:numPr>
        <w:rPr>
          <w:i/>
          <w:iCs/>
        </w:rPr>
      </w:pPr>
      <w:r w:rsidRPr="001C4FDE">
        <w:rPr>
          <w:i/>
          <w:iCs/>
        </w:rPr>
        <w:t>Phù hợp cho nghiên cứu và phát triển</w:t>
      </w:r>
    </w:p>
    <w:p w14:paraId="212D3AD9" w14:textId="7CDD19F4" w:rsidR="00940268" w:rsidRDefault="00940268" w:rsidP="001C50C8">
      <w:pPr>
        <w:ind w:left="810" w:firstLine="630"/>
      </w:pPr>
      <w:r>
        <w:t xml:space="preserve">Thiết kế linh hoạt, phù hợp với việc thử nghiệm các mô hình và các ý tưởng nghiên </w:t>
      </w:r>
      <w:r w:rsidR="003F4D9B">
        <w:t>cứu.</w:t>
      </w:r>
    </w:p>
    <w:p w14:paraId="061DB37B" w14:textId="77777777" w:rsidR="00472139" w:rsidRDefault="00472139">
      <w:pPr>
        <w:rPr>
          <w:rFonts w:asciiTheme="majorHAnsi" w:eastAsiaTheme="majorEastAsia" w:hAnsiTheme="majorHAnsi" w:cstheme="majorBidi"/>
          <w:iCs/>
          <w:color w:val="000000" w:themeColor="text1"/>
          <w:u w:val="single"/>
        </w:rPr>
      </w:pPr>
      <w:r>
        <w:br w:type="page"/>
      </w:r>
    </w:p>
    <w:p w14:paraId="2160E508" w14:textId="052C0DE5" w:rsidR="00940268" w:rsidRDefault="00940268" w:rsidP="00940268">
      <w:pPr>
        <w:pStyle w:val="Heading4"/>
      </w:pPr>
      <w:r>
        <w:lastRenderedPageBreak/>
        <w:t>Nhược điểm</w:t>
      </w:r>
    </w:p>
    <w:p w14:paraId="4ABF5415" w14:textId="276D172D" w:rsidR="00940268" w:rsidRPr="001C4FDE" w:rsidRDefault="00940268" w:rsidP="001C4FDE">
      <w:pPr>
        <w:pStyle w:val="ListParagraph"/>
        <w:numPr>
          <w:ilvl w:val="0"/>
          <w:numId w:val="16"/>
        </w:numPr>
        <w:rPr>
          <w:i/>
          <w:iCs/>
        </w:rPr>
      </w:pPr>
      <w:r w:rsidRPr="001C4FDE">
        <w:rPr>
          <w:i/>
          <w:iCs/>
        </w:rPr>
        <w:t>Triển khai mô hình</w:t>
      </w:r>
    </w:p>
    <w:p w14:paraId="7F815FD5" w14:textId="08FBBFB4" w:rsidR="00940268" w:rsidRDefault="00940268" w:rsidP="001C50C8">
      <w:pPr>
        <w:ind w:left="720" w:firstLine="720"/>
      </w:pPr>
      <w:r>
        <w:t xml:space="preserve">Khó khăn trong việc đưa mô hình nhận diện vào các ứng dụng thực </w:t>
      </w:r>
      <w:r w:rsidR="003F4D9B">
        <w:t>tế.</w:t>
      </w:r>
    </w:p>
    <w:p w14:paraId="2F96300E" w14:textId="6339D16F" w:rsidR="00940268" w:rsidRPr="001C4FDE" w:rsidRDefault="00940268" w:rsidP="001C4FDE">
      <w:pPr>
        <w:pStyle w:val="ListParagraph"/>
        <w:numPr>
          <w:ilvl w:val="0"/>
          <w:numId w:val="16"/>
        </w:numPr>
        <w:rPr>
          <w:i/>
          <w:iCs/>
        </w:rPr>
      </w:pPr>
      <w:r w:rsidRPr="001C4FDE">
        <w:rPr>
          <w:i/>
          <w:iCs/>
        </w:rPr>
        <w:t>Khả năng mở rộng</w:t>
      </w:r>
    </w:p>
    <w:p w14:paraId="03D65972" w14:textId="71F3B15B" w:rsidR="00940268" w:rsidRDefault="00940268" w:rsidP="001C50C8">
      <w:pPr>
        <w:ind w:left="720" w:firstLine="720"/>
      </w:pPr>
      <w:r>
        <w:t xml:space="preserve">Hạn chế trong việc triển khai và tối ưu các mô hình trên quy mô </w:t>
      </w:r>
      <w:r w:rsidR="003F4D9B">
        <w:t>lớn.</w:t>
      </w:r>
    </w:p>
    <w:p w14:paraId="01D8AD1A" w14:textId="27BE9EAB" w:rsidR="00704D1F" w:rsidRDefault="00704D1F" w:rsidP="004F02DA">
      <w:pPr>
        <w:pStyle w:val="Heading3"/>
      </w:pPr>
      <w:bookmarkStart w:id="20" w:name="_Toc194320127"/>
      <w:r>
        <w:t>Roboflow</w:t>
      </w:r>
      <w:bookmarkEnd w:id="20"/>
    </w:p>
    <w:p w14:paraId="7D9E2B4E" w14:textId="4D0FC45B" w:rsidR="001C4FDE" w:rsidRDefault="001C4FDE" w:rsidP="001C4FDE">
      <w:pPr>
        <w:pStyle w:val="Heading4"/>
      </w:pPr>
      <w:r>
        <w:t xml:space="preserve">Khái niệm </w:t>
      </w:r>
    </w:p>
    <w:p w14:paraId="4370978C" w14:textId="24D443BE" w:rsidR="001C4FDE" w:rsidRDefault="00274206" w:rsidP="001C4FDE">
      <w:r>
        <w:tab/>
      </w:r>
      <w:r w:rsidR="00223A22">
        <w:t>Là một nền tảng trực tuyến giúp đơn giản hóa quá trình xây dựng các mô hình thị giác máy tính. C</w:t>
      </w:r>
      <w:r w:rsidR="00776F40">
        <w:rPr>
          <w:lang w:val="en-US"/>
        </w:rPr>
        <w:t>u</w:t>
      </w:r>
      <w:r w:rsidR="00223A22">
        <w:t xml:space="preserve">ng cấp một bộ công cụ toàn diện để thu thập, chú thích, tiền xử lý và quản lý tập dữ liệu hình ảnh, giúp người dùng dễ dàng tạo ra các mô hình nhận diện đối tượng chính </w:t>
      </w:r>
      <w:r w:rsidR="003F4D9B">
        <w:t>xác.</w:t>
      </w:r>
    </w:p>
    <w:p w14:paraId="6A4D1C46" w14:textId="0642C0BD" w:rsidR="00223A22" w:rsidRDefault="00223A22" w:rsidP="00274206">
      <w:pPr>
        <w:pStyle w:val="Heading4"/>
      </w:pPr>
      <w:r>
        <w:t>Tính năng chính</w:t>
      </w:r>
    </w:p>
    <w:p w14:paraId="7D8FDF14" w14:textId="136DFAE7" w:rsidR="00223A22" w:rsidRPr="00274206" w:rsidRDefault="00223A22" w:rsidP="00274206">
      <w:pPr>
        <w:pStyle w:val="ListParagraph"/>
        <w:numPr>
          <w:ilvl w:val="0"/>
          <w:numId w:val="17"/>
        </w:numPr>
        <w:rPr>
          <w:i/>
          <w:iCs/>
        </w:rPr>
      </w:pPr>
      <w:r w:rsidRPr="00274206">
        <w:rPr>
          <w:i/>
          <w:iCs/>
        </w:rPr>
        <w:t xml:space="preserve">Thu thập dữ liệu </w:t>
      </w:r>
    </w:p>
    <w:p w14:paraId="28B48DFE" w14:textId="421840C4" w:rsidR="00223A22" w:rsidRDefault="00223A22" w:rsidP="001C50C8">
      <w:pPr>
        <w:ind w:left="360" w:firstLine="720"/>
      </w:pPr>
      <w:r>
        <w:t xml:space="preserve">Cho phép người dùng tải lên hình ảnh và video từ nhiều nguồn khác nhau, bao gồm máy tính, thiết nọ di động và camera </w:t>
      </w:r>
      <w:r w:rsidR="003F4D9B">
        <w:t>IP.</w:t>
      </w:r>
    </w:p>
    <w:p w14:paraId="25906FED" w14:textId="3D5429B8" w:rsidR="00223A22" w:rsidRPr="00274206" w:rsidRDefault="00274206" w:rsidP="00274206">
      <w:pPr>
        <w:pStyle w:val="ListParagraph"/>
        <w:numPr>
          <w:ilvl w:val="0"/>
          <w:numId w:val="17"/>
        </w:numPr>
        <w:rPr>
          <w:i/>
          <w:iCs/>
        </w:rPr>
      </w:pPr>
      <w:r w:rsidRPr="00274206">
        <w:rPr>
          <w:i/>
          <w:iCs/>
        </w:rPr>
        <w:t>Ch</w:t>
      </w:r>
      <w:r w:rsidR="00223A22" w:rsidRPr="00274206">
        <w:rPr>
          <w:i/>
          <w:iCs/>
        </w:rPr>
        <w:t>ú thích dữ liệu</w:t>
      </w:r>
    </w:p>
    <w:p w14:paraId="0F8AAB87" w14:textId="7201EAE8" w:rsidR="00223A22" w:rsidRDefault="00223A22" w:rsidP="00776F40">
      <w:pPr>
        <w:pStyle w:val="ListParagraph"/>
        <w:numPr>
          <w:ilvl w:val="0"/>
          <w:numId w:val="27"/>
        </w:numPr>
        <w:ind w:left="993" w:firstLine="22"/>
      </w:pPr>
      <w:r>
        <w:t xml:space="preserve">Cung cấp các công cụ chú thích trực quan để gán nhãn đối tượng trong hình </w:t>
      </w:r>
      <w:r w:rsidR="003F4D9B">
        <w:t>ảnh.</w:t>
      </w:r>
    </w:p>
    <w:p w14:paraId="3982D78E" w14:textId="35261C30" w:rsidR="00223A22" w:rsidRDefault="00223A22" w:rsidP="00776F40">
      <w:pPr>
        <w:pStyle w:val="ListParagraph"/>
        <w:numPr>
          <w:ilvl w:val="0"/>
          <w:numId w:val="27"/>
        </w:numPr>
        <w:ind w:left="993" w:firstLine="22"/>
      </w:pPr>
      <w:r>
        <w:t xml:space="preserve">Hỗ trợ nhiều loại chú thích khác nhau, gồm hộp giới hạn, đa </w:t>
      </w:r>
      <w:r w:rsidR="001C50C8">
        <w:t xml:space="preserve">giác, </w:t>
      </w:r>
      <w:r>
        <w:t xml:space="preserve">phân </w:t>
      </w:r>
      <w:r w:rsidR="003F4D9B">
        <w:t>đoạn.</w:t>
      </w:r>
    </w:p>
    <w:p w14:paraId="2D07330F" w14:textId="28B36893" w:rsidR="00223A22" w:rsidRPr="00274206" w:rsidRDefault="00223A22" w:rsidP="00274206">
      <w:pPr>
        <w:pStyle w:val="ListParagraph"/>
        <w:numPr>
          <w:ilvl w:val="0"/>
          <w:numId w:val="17"/>
        </w:numPr>
        <w:rPr>
          <w:i/>
          <w:iCs/>
        </w:rPr>
      </w:pPr>
      <w:r w:rsidRPr="00274206">
        <w:rPr>
          <w:i/>
          <w:iCs/>
        </w:rPr>
        <w:t>Tiền xử lý dữ liệu</w:t>
      </w:r>
    </w:p>
    <w:p w14:paraId="22261FB8" w14:textId="695427D0" w:rsidR="00223A22" w:rsidRDefault="00223A22" w:rsidP="001C50C8">
      <w:pPr>
        <w:ind w:left="720" w:firstLine="720"/>
      </w:pPr>
      <w:r>
        <w:t xml:space="preserve">Cung cấp các công cụ tiền xử lý mạnh mẽ để tăng cường và biến đổi dữ liệu hình </w:t>
      </w:r>
      <w:r w:rsidR="003F4D9B">
        <w:t>ảnh.</w:t>
      </w:r>
    </w:p>
    <w:p w14:paraId="6876895A" w14:textId="10B7A21D" w:rsidR="00223A22" w:rsidRDefault="00223A22" w:rsidP="001C50C8">
      <w:pPr>
        <w:ind w:left="720" w:firstLine="720"/>
      </w:pPr>
      <w:r>
        <w:t xml:space="preserve">Cải thiện độ chính xác của mô hình và giảm thiểu sự thiên </w:t>
      </w:r>
      <w:r w:rsidR="003F4D9B">
        <w:t>vị.</w:t>
      </w:r>
    </w:p>
    <w:p w14:paraId="5239E7A1" w14:textId="0A646BA4" w:rsidR="00223A22" w:rsidRPr="00274206" w:rsidRDefault="00223A22" w:rsidP="00274206">
      <w:pPr>
        <w:pStyle w:val="ListParagraph"/>
        <w:numPr>
          <w:ilvl w:val="0"/>
          <w:numId w:val="17"/>
        </w:numPr>
        <w:rPr>
          <w:i/>
          <w:iCs/>
        </w:rPr>
      </w:pPr>
      <w:r w:rsidRPr="00274206">
        <w:rPr>
          <w:i/>
          <w:iCs/>
        </w:rPr>
        <w:t>Quản lý tệp dữ liệu</w:t>
      </w:r>
    </w:p>
    <w:p w14:paraId="2153D4C0" w14:textId="4D149D5D" w:rsidR="00223A22" w:rsidRDefault="00223A22" w:rsidP="00776F40">
      <w:pPr>
        <w:pStyle w:val="ListParagraph"/>
        <w:numPr>
          <w:ilvl w:val="0"/>
          <w:numId w:val="27"/>
        </w:numPr>
        <w:ind w:left="993" w:firstLine="22"/>
      </w:pPr>
      <w:r>
        <w:t xml:space="preserve">Cho phép người dùng quản lý tập dữ liệu của họ một cách hiệu </w:t>
      </w:r>
      <w:r w:rsidR="003F4D9B">
        <w:t>quả.</w:t>
      </w:r>
    </w:p>
    <w:p w14:paraId="556C4719" w14:textId="53383829" w:rsidR="00223A22" w:rsidRDefault="00223A22" w:rsidP="00776F40">
      <w:pPr>
        <w:pStyle w:val="ListParagraph"/>
        <w:numPr>
          <w:ilvl w:val="0"/>
          <w:numId w:val="27"/>
        </w:numPr>
        <w:ind w:left="993" w:firstLine="22"/>
      </w:pPr>
      <w:r>
        <w:t xml:space="preserve">Cung cấp các công cụ để phân tích dữ liệu, theo dõi tiến độ và xuất dữ liệu ở nhiều định dạng khác </w:t>
      </w:r>
      <w:r w:rsidR="003F4D9B">
        <w:t>nhau.</w:t>
      </w:r>
      <w:r>
        <w:t xml:space="preserve"> </w:t>
      </w:r>
    </w:p>
    <w:p w14:paraId="1915E5E0" w14:textId="29D74837" w:rsidR="00223A22" w:rsidRPr="00274206" w:rsidRDefault="00223A22" w:rsidP="00274206">
      <w:pPr>
        <w:pStyle w:val="ListParagraph"/>
        <w:numPr>
          <w:ilvl w:val="0"/>
          <w:numId w:val="17"/>
        </w:numPr>
        <w:rPr>
          <w:i/>
          <w:iCs/>
        </w:rPr>
      </w:pPr>
      <w:r w:rsidRPr="00274206">
        <w:rPr>
          <w:i/>
          <w:iCs/>
        </w:rPr>
        <w:t>Tích hợp mô hình</w:t>
      </w:r>
    </w:p>
    <w:p w14:paraId="13E55EAE" w14:textId="6BEC40E1" w:rsidR="00223A22" w:rsidRDefault="00223A22" w:rsidP="003F4D9B">
      <w:pPr>
        <w:pStyle w:val="ListParagraph"/>
        <w:numPr>
          <w:ilvl w:val="0"/>
          <w:numId w:val="27"/>
        </w:numPr>
        <w:ind w:left="993" w:firstLine="22"/>
      </w:pPr>
      <w:r>
        <w:t xml:space="preserve">Tích hợp với nhiều thư viện và khung công </w:t>
      </w:r>
      <w:r w:rsidR="00274206">
        <w:t>tá</w:t>
      </w:r>
      <w:r>
        <w:t xml:space="preserve">c học sâu </w:t>
      </w:r>
      <w:r w:rsidR="00274206">
        <w:t>phổ</w:t>
      </w:r>
      <w:r>
        <w:t xml:space="preserve"> biến bao </w:t>
      </w:r>
      <w:r w:rsidR="00274206">
        <w:t xml:space="preserve">gồm YOLO và </w:t>
      </w:r>
      <w:r w:rsidR="003F4D9B">
        <w:t>PyTorch.</w:t>
      </w:r>
      <w:r w:rsidR="00274206">
        <w:t xml:space="preserve"> </w:t>
      </w:r>
    </w:p>
    <w:p w14:paraId="6DA91796" w14:textId="7B50952D" w:rsidR="00274206" w:rsidRDefault="00274206" w:rsidP="003F4D9B">
      <w:pPr>
        <w:pStyle w:val="ListParagraph"/>
        <w:numPr>
          <w:ilvl w:val="0"/>
          <w:numId w:val="27"/>
        </w:numPr>
        <w:ind w:left="993" w:firstLine="22"/>
      </w:pPr>
      <w:r>
        <w:t xml:space="preserve">Dễ dàng huấn luyện và triển khai các mô </w:t>
      </w:r>
      <w:r w:rsidR="003F4D9B">
        <w:t>hình.</w:t>
      </w:r>
      <w:r>
        <w:t xml:space="preserve"> </w:t>
      </w:r>
    </w:p>
    <w:p w14:paraId="5C627601" w14:textId="77777777" w:rsidR="00472139" w:rsidRDefault="00472139">
      <w:pPr>
        <w:rPr>
          <w:rFonts w:asciiTheme="majorHAnsi" w:eastAsiaTheme="majorEastAsia" w:hAnsiTheme="majorHAnsi" w:cstheme="majorBidi"/>
          <w:iCs/>
          <w:color w:val="000000" w:themeColor="text1"/>
          <w:u w:val="single"/>
        </w:rPr>
      </w:pPr>
      <w:r>
        <w:br w:type="page"/>
      </w:r>
    </w:p>
    <w:p w14:paraId="568DAFC4" w14:textId="3C7B2C62" w:rsidR="00274206" w:rsidRDefault="00274206" w:rsidP="00274206">
      <w:pPr>
        <w:pStyle w:val="Heading4"/>
      </w:pPr>
      <w:r>
        <w:lastRenderedPageBreak/>
        <w:t xml:space="preserve">Ưu điểm </w:t>
      </w:r>
    </w:p>
    <w:p w14:paraId="0C6CB0E4" w14:textId="765A3588" w:rsidR="00274206" w:rsidRPr="00274206" w:rsidRDefault="00274206" w:rsidP="00274206">
      <w:pPr>
        <w:pStyle w:val="ListParagraph"/>
        <w:numPr>
          <w:ilvl w:val="0"/>
          <w:numId w:val="17"/>
        </w:numPr>
        <w:rPr>
          <w:i/>
          <w:iCs/>
        </w:rPr>
      </w:pPr>
      <w:r w:rsidRPr="00274206">
        <w:rPr>
          <w:i/>
          <w:iCs/>
        </w:rPr>
        <w:t>Dễ sử dụng</w:t>
      </w:r>
    </w:p>
    <w:p w14:paraId="7C0F2772" w14:textId="435DD769" w:rsidR="00274206" w:rsidRDefault="00274206" w:rsidP="001C50C8">
      <w:pPr>
        <w:ind w:left="720" w:firstLine="720"/>
      </w:pPr>
      <w:r>
        <w:t xml:space="preserve">Có giao diện người dùng trực quan và dễ sử dụng, ngay cả đối với người dùng không có kinh nghiệm về thị giác máy </w:t>
      </w:r>
      <w:r w:rsidR="00F90118">
        <w:t>tính.</w:t>
      </w:r>
    </w:p>
    <w:p w14:paraId="4644A26B" w14:textId="7065B8B9" w:rsidR="00274206" w:rsidRPr="00274206" w:rsidRDefault="00274206" w:rsidP="00274206">
      <w:pPr>
        <w:pStyle w:val="ListParagraph"/>
        <w:numPr>
          <w:ilvl w:val="0"/>
          <w:numId w:val="17"/>
        </w:numPr>
        <w:rPr>
          <w:i/>
          <w:iCs/>
        </w:rPr>
      </w:pPr>
      <w:r w:rsidRPr="00274206">
        <w:rPr>
          <w:i/>
          <w:iCs/>
        </w:rPr>
        <w:t xml:space="preserve">Tiết kiệm thời gian: </w:t>
      </w:r>
    </w:p>
    <w:p w14:paraId="20A0EE1B" w14:textId="4F914704" w:rsidR="00274206" w:rsidRDefault="00274206" w:rsidP="001C50C8">
      <w:pPr>
        <w:ind w:left="720" w:firstLine="720"/>
      </w:pPr>
      <w:r>
        <w:t xml:space="preserve">Tự động hóa nhiều bước trong quy trình xây dựng mô hình, giúp người dùng tiết kiệm thời gian và công </w:t>
      </w:r>
      <w:r w:rsidR="00F90118">
        <w:t>sức.</w:t>
      </w:r>
    </w:p>
    <w:p w14:paraId="460320AA" w14:textId="71E4CFBF" w:rsidR="00274206" w:rsidRPr="00274206" w:rsidRDefault="00274206" w:rsidP="00274206">
      <w:pPr>
        <w:pStyle w:val="ListParagraph"/>
        <w:numPr>
          <w:ilvl w:val="0"/>
          <w:numId w:val="17"/>
        </w:numPr>
        <w:rPr>
          <w:i/>
          <w:iCs/>
        </w:rPr>
      </w:pPr>
      <w:r w:rsidRPr="00274206">
        <w:rPr>
          <w:i/>
          <w:iCs/>
        </w:rPr>
        <w:t>Tăng độ chính xác của mô hình</w:t>
      </w:r>
    </w:p>
    <w:p w14:paraId="4335E361" w14:textId="2C337853" w:rsidR="00274206" w:rsidRDefault="00274206" w:rsidP="001C50C8">
      <w:pPr>
        <w:ind w:left="720" w:firstLine="720"/>
      </w:pPr>
      <w:r>
        <w:t xml:space="preserve">Cung cấp các công cụ mạnh mẽ để tăng cường và biến đổi dữ liệu, giúp cải thiện độ chính xác của mô </w:t>
      </w:r>
      <w:r w:rsidR="00F90118">
        <w:t>hình.</w:t>
      </w:r>
    </w:p>
    <w:p w14:paraId="30EF0B21" w14:textId="4D057A85" w:rsidR="00274206" w:rsidRPr="00274206" w:rsidRDefault="00274206" w:rsidP="00274206">
      <w:pPr>
        <w:pStyle w:val="ListParagraph"/>
        <w:numPr>
          <w:ilvl w:val="0"/>
          <w:numId w:val="17"/>
        </w:numPr>
        <w:rPr>
          <w:i/>
          <w:iCs/>
        </w:rPr>
      </w:pPr>
      <w:r w:rsidRPr="00274206">
        <w:rPr>
          <w:i/>
          <w:iCs/>
        </w:rPr>
        <w:t>Tích hợp tốt với YOLO</w:t>
      </w:r>
    </w:p>
    <w:p w14:paraId="605787B1" w14:textId="58A88A8E" w:rsidR="00274206" w:rsidRDefault="00274206" w:rsidP="00776F40">
      <w:pPr>
        <w:pStyle w:val="ListParagraph"/>
        <w:numPr>
          <w:ilvl w:val="0"/>
          <w:numId w:val="27"/>
        </w:numPr>
        <w:ind w:left="993" w:firstLine="22"/>
      </w:pPr>
      <w:r>
        <w:t xml:space="preserve">Hỗ trợ chuyển đổi dữ liệu hình ảnh sang các định dạng mà các mô hình YOLO yêu cầu, giúp dễ dàng huấn luyện mô hình YOLO trên dữ liệu đã được chuẩn </w:t>
      </w:r>
      <w:r w:rsidR="00F90118">
        <w:t>bị.</w:t>
      </w:r>
    </w:p>
    <w:p w14:paraId="1838DFC0" w14:textId="7C8D56D4" w:rsidR="00274206" w:rsidRDefault="00274206" w:rsidP="00776F40">
      <w:pPr>
        <w:pStyle w:val="ListParagraph"/>
        <w:numPr>
          <w:ilvl w:val="0"/>
          <w:numId w:val="27"/>
        </w:numPr>
        <w:ind w:left="993" w:firstLine="22"/>
      </w:pPr>
      <w:r>
        <w:t xml:space="preserve">Cung cấp các hướng dẫn và công cụ để tích hợp các mô hình YOL với dữ liệu của </w:t>
      </w:r>
      <w:r w:rsidR="00F90118">
        <w:t>bạn.</w:t>
      </w:r>
    </w:p>
    <w:p w14:paraId="6286DF52" w14:textId="186E7A99" w:rsidR="00274206" w:rsidRDefault="00274206" w:rsidP="00776F40">
      <w:pPr>
        <w:pStyle w:val="ListParagraph"/>
        <w:numPr>
          <w:ilvl w:val="0"/>
          <w:numId w:val="27"/>
        </w:numPr>
        <w:ind w:left="993" w:firstLine="22"/>
      </w:pPr>
      <w:r>
        <w:t xml:space="preserve">Có thể tự động hóa nhiều bước trong quy trình làm việc của YOLO, bao gồm việc gắn nhãn dữ liệu, chuyển đổi dữ liệu và tối ưu hóa quá trình huấn </w:t>
      </w:r>
      <w:r w:rsidR="00F90118">
        <w:t>luyện.</w:t>
      </w:r>
    </w:p>
    <w:p w14:paraId="045190E8" w14:textId="55D5A0CC" w:rsidR="00274206" w:rsidRDefault="00274206" w:rsidP="00274206">
      <w:pPr>
        <w:pStyle w:val="Heading4"/>
      </w:pPr>
      <w:r>
        <w:t>Nhược điểm</w:t>
      </w:r>
    </w:p>
    <w:p w14:paraId="698845DE" w14:textId="67E0CD5F" w:rsidR="00274206" w:rsidRPr="00274206" w:rsidRDefault="00274206" w:rsidP="00AC5B72">
      <w:pPr>
        <w:pStyle w:val="ListParagraph"/>
        <w:numPr>
          <w:ilvl w:val="0"/>
          <w:numId w:val="18"/>
        </w:numPr>
        <w:ind w:hanging="294"/>
        <w:rPr>
          <w:i/>
          <w:iCs/>
        </w:rPr>
      </w:pPr>
      <w:r w:rsidRPr="00274206">
        <w:rPr>
          <w:i/>
          <w:iCs/>
        </w:rPr>
        <w:t>Phụ thuộc vào kết nối internet</w:t>
      </w:r>
    </w:p>
    <w:p w14:paraId="7487D06C" w14:textId="2ED410F8" w:rsidR="00274206" w:rsidRDefault="00274206" w:rsidP="001C50C8">
      <w:pPr>
        <w:ind w:left="720" w:firstLine="720"/>
      </w:pPr>
      <w:r>
        <w:t xml:space="preserve">Cần kết nối internet ổn định để sử </w:t>
      </w:r>
      <w:r w:rsidR="00F90118">
        <w:t>dụng.</w:t>
      </w:r>
    </w:p>
    <w:p w14:paraId="0E141EBA" w14:textId="0FD6948B" w:rsidR="00274206" w:rsidRPr="00274206" w:rsidRDefault="00274206" w:rsidP="00AC5B72">
      <w:pPr>
        <w:pStyle w:val="ListParagraph"/>
        <w:numPr>
          <w:ilvl w:val="0"/>
          <w:numId w:val="18"/>
        </w:numPr>
        <w:ind w:hanging="294"/>
        <w:rPr>
          <w:i/>
          <w:iCs/>
        </w:rPr>
      </w:pPr>
      <w:r w:rsidRPr="00274206">
        <w:rPr>
          <w:i/>
          <w:iCs/>
        </w:rPr>
        <w:t>Giới hạn tùy chỉnh</w:t>
      </w:r>
    </w:p>
    <w:p w14:paraId="2E69791B" w14:textId="7B56A1F7" w:rsidR="00274206" w:rsidRPr="001C4FDE" w:rsidRDefault="00274206" w:rsidP="001C50C8">
      <w:pPr>
        <w:ind w:left="720" w:firstLine="720"/>
      </w:pPr>
      <w:r>
        <w:t xml:space="preserve">Có những giới hạn về khả năng tùy chỉnh so với việc xử lý dữ liệu thủ </w:t>
      </w:r>
      <w:r w:rsidR="00F90118">
        <w:t>công.</w:t>
      </w:r>
    </w:p>
    <w:p w14:paraId="54BA0C6F" w14:textId="77777777" w:rsidR="00704D1F" w:rsidRDefault="00704D1F" w:rsidP="004F02DA">
      <w:pPr>
        <w:pStyle w:val="Heading2"/>
      </w:pPr>
      <w:bookmarkStart w:id="21" w:name="_Toc194320128"/>
      <w:r>
        <w:t>Backend</w:t>
      </w:r>
      <w:bookmarkEnd w:id="21"/>
    </w:p>
    <w:p w14:paraId="007BE953" w14:textId="73E02C8B" w:rsidR="00704D1F" w:rsidRPr="00467B73" w:rsidRDefault="00704D1F" w:rsidP="004F02DA">
      <w:pPr>
        <w:pStyle w:val="Heading3"/>
      </w:pPr>
      <w:bookmarkStart w:id="22" w:name="_Toc194320129"/>
      <w:r w:rsidRPr="00467B73">
        <w:t>Python</w:t>
      </w:r>
      <w:bookmarkEnd w:id="22"/>
    </w:p>
    <w:p w14:paraId="3F742AB1" w14:textId="636E156F" w:rsidR="001E71F8" w:rsidRDefault="00691F0E" w:rsidP="001E71F8">
      <w:r>
        <w:tab/>
      </w:r>
      <w:r w:rsidR="001E71F8">
        <w:t xml:space="preserve">Là một ngôn ngữ lập trình đa năng, mạnh mẽ và dễ học, được sử dụng rộng rãi trong nhiều lĩnh vực, bao gồm cả thị gáic máy tính avf nhận diện đối </w:t>
      </w:r>
      <w:r w:rsidR="00F90118">
        <w:t>tượng.</w:t>
      </w:r>
    </w:p>
    <w:p w14:paraId="23598A1F" w14:textId="77777777" w:rsidR="00472139" w:rsidRDefault="00472139">
      <w:pPr>
        <w:rPr>
          <w:rFonts w:asciiTheme="majorHAnsi" w:eastAsiaTheme="majorEastAsia" w:hAnsiTheme="majorHAnsi" w:cstheme="majorBidi"/>
          <w:iCs/>
          <w:color w:val="000000" w:themeColor="text1"/>
          <w:u w:val="single"/>
        </w:rPr>
      </w:pPr>
      <w:r>
        <w:br w:type="page"/>
      </w:r>
    </w:p>
    <w:p w14:paraId="40E06639" w14:textId="4855EC5D" w:rsidR="001E71F8" w:rsidRDefault="001E71F8" w:rsidP="00B5642F">
      <w:pPr>
        <w:pStyle w:val="Heading4"/>
      </w:pPr>
      <w:r>
        <w:lastRenderedPageBreak/>
        <w:t>Tính năng chính</w:t>
      </w:r>
    </w:p>
    <w:p w14:paraId="28C11895" w14:textId="4CE3913D" w:rsidR="001E71F8" w:rsidRPr="00B5642F" w:rsidRDefault="001E71F8" w:rsidP="00B5642F">
      <w:pPr>
        <w:pStyle w:val="ListParagraph"/>
        <w:numPr>
          <w:ilvl w:val="0"/>
          <w:numId w:val="23"/>
        </w:numPr>
        <w:rPr>
          <w:i/>
          <w:iCs/>
        </w:rPr>
      </w:pPr>
      <w:r w:rsidRPr="00B5642F">
        <w:rPr>
          <w:i/>
          <w:iCs/>
        </w:rPr>
        <w:t>Xử lý ảnh</w:t>
      </w:r>
    </w:p>
    <w:p w14:paraId="449D7A80" w14:textId="3D126AEC" w:rsidR="001E71F8" w:rsidRDefault="001E71F8" w:rsidP="00776F40">
      <w:pPr>
        <w:pStyle w:val="ListParagraph"/>
        <w:numPr>
          <w:ilvl w:val="0"/>
          <w:numId w:val="27"/>
        </w:numPr>
        <w:ind w:left="993" w:firstLine="22"/>
      </w:pPr>
      <w:r>
        <w:t xml:space="preserve">Python có nhiều thư viện mạnh mẽ để xử lý ảnh chẳng hạn như </w:t>
      </w:r>
      <w:r w:rsidR="00F90118">
        <w:t>OpenCV.</w:t>
      </w:r>
    </w:p>
    <w:p w14:paraId="4F599DAC" w14:textId="29FB45BA" w:rsidR="001E71F8" w:rsidRDefault="001E71F8" w:rsidP="00776F40">
      <w:pPr>
        <w:pStyle w:val="ListParagraph"/>
        <w:numPr>
          <w:ilvl w:val="0"/>
          <w:numId w:val="27"/>
        </w:numPr>
        <w:ind w:left="993" w:firstLine="22"/>
      </w:pPr>
      <w:r>
        <w:t xml:space="preserve">Các thư ciện cung cấp công cụ để đọc, ghi, hiển thị, biến đổi và phân tích ảnh, giúp trích xuất đặc trưng cần thiết cho việc nhận diện </w:t>
      </w:r>
      <w:r w:rsidR="00F90118">
        <w:t>quả.</w:t>
      </w:r>
    </w:p>
    <w:p w14:paraId="158B51FC" w14:textId="2334163B" w:rsidR="001E71F8" w:rsidRPr="00B5642F" w:rsidRDefault="001E71F8" w:rsidP="00B5642F">
      <w:pPr>
        <w:pStyle w:val="ListParagraph"/>
        <w:numPr>
          <w:ilvl w:val="0"/>
          <w:numId w:val="23"/>
        </w:numPr>
        <w:rPr>
          <w:i/>
          <w:iCs/>
        </w:rPr>
      </w:pPr>
      <w:r w:rsidRPr="00B5642F">
        <w:rPr>
          <w:i/>
          <w:iCs/>
        </w:rPr>
        <w:t>Xây dựng và huấn luyện mô hình học máy</w:t>
      </w:r>
    </w:p>
    <w:p w14:paraId="2A4E1A07" w14:textId="3E992E6C" w:rsidR="001E71F8" w:rsidRDefault="001C50C8" w:rsidP="00691F0E">
      <w:pPr>
        <w:tabs>
          <w:tab w:val="left" w:pos="180"/>
        </w:tabs>
        <w:ind w:left="720"/>
      </w:pPr>
      <w:r>
        <w:tab/>
      </w:r>
      <w:r w:rsidR="001E71F8">
        <w:t xml:space="preserve">Là ngôn ngữ phổ biến nhất trong lĩnh vực học máy, với các thư viện như PyTorch, </w:t>
      </w:r>
      <w:r w:rsidR="00F90118">
        <w:t>TensorFlow.</w:t>
      </w:r>
    </w:p>
    <w:p w14:paraId="5A5A561E" w14:textId="09C53B7F" w:rsidR="001E71F8" w:rsidRDefault="001C50C8" w:rsidP="00691F0E">
      <w:pPr>
        <w:tabs>
          <w:tab w:val="left" w:pos="180"/>
        </w:tabs>
        <w:ind w:left="720"/>
      </w:pPr>
      <w:r>
        <w:tab/>
      </w:r>
      <w:r w:rsidR="001E71F8">
        <w:t xml:space="preserve">Cung cấp các công cụ về thuật toán để xây dựng và huấn luyện các mô hình học máy, bao gồm cả các mô hình nhận diện đối tượng như </w:t>
      </w:r>
      <w:r w:rsidR="00F90118">
        <w:t>YOLO.</w:t>
      </w:r>
    </w:p>
    <w:p w14:paraId="68F91ABC" w14:textId="328686BE" w:rsidR="001E71F8" w:rsidRPr="00B5642F" w:rsidRDefault="001E71F8" w:rsidP="00B5642F">
      <w:pPr>
        <w:pStyle w:val="ListParagraph"/>
        <w:numPr>
          <w:ilvl w:val="0"/>
          <w:numId w:val="23"/>
        </w:numPr>
        <w:rPr>
          <w:i/>
          <w:iCs/>
        </w:rPr>
      </w:pPr>
      <w:r w:rsidRPr="00B5642F">
        <w:rPr>
          <w:i/>
          <w:iCs/>
        </w:rPr>
        <w:t>Tự động hóa quá trình nhận diên</w:t>
      </w:r>
    </w:p>
    <w:p w14:paraId="10C4BD27" w14:textId="726FF3D4" w:rsidR="001E71F8" w:rsidRDefault="001C50C8" w:rsidP="00691F0E">
      <w:pPr>
        <w:tabs>
          <w:tab w:val="left" w:pos="180"/>
        </w:tabs>
        <w:ind w:left="720"/>
      </w:pPr>
      <w:r>
        <w:tab/>
      </w:r>
      <w:r w:rsidR="001E71F8">
        <w:t xml:space="preserve">Có thể được sử dụng để tự động hóa quá trình nhận diện ảnh, từ việc thu thập dữ liệu ảnh đến việc tiền xử lý duẽ liệu, huấn luyện mô hình và triển khai hệ thống nhận </w:t>
      </w:r>
      <w:r w:rsidR="00F90118">
        <w:t>diện.</w:t>
      </w:r>
    </w:p>
    <w:p w14:paraId="198DF295" w14:textId="6F1E6AA9" w:rsidR="001E71F8" w:rsidRPr="00B5642F" w:rsidRDefault="001E71F8" w:rsidP="00B5642F">
      <w:pPr>
        <w:pStyle w:val="ListParagraph"/>
        <w:numPr>
          <w:ilvl w:val="0"/>
          <w:numId w:val="23"/>
        </w:numPr>
        <w:rPr>
          <w:i/>
          <w:iCs/>
        </w:rPr>
      </w:pPr>
      <w:r w:rsidRPr="00B5642F">
        <w:rPr>
          <w:i/>
          <w:iCs/>
        </w:rPr>
        <w:t>Giao diện người dùng</w:t>
      </w:r>
    </w:p>
    <w:p w14:paraId="5945A3D5" w14:textId="3C91C02C" w:rsidR="001E71F8" w:rsidRDefault="001C50C8" w:rsidP="00691F0E">
      <w:pPr>
        <w:tabs>
          <w:tab w:val="left" w:pos="180"/>
        </w:tabs>
        <w:ind w:left="720"/>
      </w:pPr>
      <w:r>
        <w:tab/>
      </w:r>
      <w:r w:rsidR="001E71F8">
        <w:t xml:space="preserve">Có các thư viện để xây dựng giao diện người dùng cho ứng dụng nhận diện </w:t>
      </w:r>
      <w:r w:rsidR="003F4D9B">
        <w:t>quả.</w:t>
      </w:r>
    </w:p>
    <w:p w14:paraId="6B513E4F" w14:textId="72595E77" w:rsidR="001E71F8" w:rsidRDefault="001E71F8" w:rsidP="00B5642F">
      <w:pPr>
        <w:pStyle w:val="Heading4"/>
      </w:pPr>
      <w:r>
        <w:t>Ưu điểm</w:t>
      </w:r>
    </w:p>
    <w:p w14:paraId="6901D6CD" w14:textId="314844EF" w:rsidR="001E71F8" w:rsidRPr="00B5642F" w:rsidRDefault="001E71F8" w:rsidP="00B5642F">
      <w:pPr>
        <w:pStyle w:val="ListParagraph"/>
        <w:numPr>
          <w:ilvl w:val="0"/>
          <w:numId w:val="24"/>
        </w:numPr>
        <w:rPr>
          <w:i/>
          <w:iCs/>
        </w:rPr>
      </w:pPr>
      <w:r w:rsidRPr="00B5642F">
        <w:rPr>
          <w:i/>
          <w:iCs/>
        </w:rPr>
        <w:t>Dễ học và sử dụng</w:t>
      </w:r>
    </w:p>
    <w:p w14:paraId="38C79E51" w14:textId="3A37C7C0" w:rsidR="001E71F8" w:rsidRDefault="001E71F8" w:rsidP="003F4D9B">
      <w:pPr>
        <w:ind w:left="720" w:firstLine="720"/>
      </w:pPr>
      <w:r>
        <w:t xml:space="preserve">Có cú pháp rõ ràng, dễ học và dễ hiểu, giúp giảm thời gian phát triển và bảo trì mã </w:t>
      </w:r>
      <w:r w:rsidR="003F4D9B">
        <w:t>nguồn.</w:t>
      </w:r>
    </w:p>
    <w:p w14:paraId="305B4D8E" w14:textId="480516A8" w:rsidR="001E71F8" w:rsidRPr="00B5642F" w:rsidRDefault="001E71F8" w:rsidP="00B5642F">
      <w:pPr>
        <w:pStyle w:val="ListParagraph"/>
        <w:numPr>
          <w:ilvl w:val="0"/>
          <w:numId w:val="24"/>
        </w:numPr>
        <w:rPr>
          <w:i/>
          <w:iCs/>
        </w:rPr>
      </w:pPr>
      <w:r w:rsidRPr="00B5642F">
        <w:rPr>
          <w:i/>
          <w:iCs/>
        </w:rPr>
        <w:t xml:space="preserve">Thư viện phong phú </w:t>
      </w:r>
    </w:p>
    <w:p w14:paraId="79165590" w14:textId="620D99A2" w:rsidR="001E71F8" w:rsidRDefault="008F7CF5" w:rsidP="00776F40">
      <w:pPr>
        <w:pStyle w:val="ListParagraph"/>
        <w:numPr>
          <w:ilvl w:val="0"/>
          <w:numId w:val="27"/>
        </w:numPr>
        <w:ind w:left="993" w:firstLine="22"/>
      </w:pPr>
      <w:r>
        <w:t xml:space="preserve">Cung cấp nhiều thư viện mạnh mẽ cho lập trình backend, chẳng hạn như </w:t>
      </w:r>
      <w:r w:rsidR="003F4D9B">
        <w:t>Flask.</w:t>
      </w:r>
    </w:p>
    <w:p w14:paraId="38353C72" w14:textId="4BE9F0F2" w:rsidR="008F7CF5" w:rsidRDefault="008F7CF5" w:rsidP="00776F40">
      <w:pPr>
        <w:pStyle w:val="ListParagraph"/>
        <w:numPr>
          <w:ilvl w:val="0"/>
          <w:numId w:val="27"/>
        </w:numPr>
        <w:ind w:left="993" w:firstLine="22"/>
      </w:pPr>
      <w:r>
        <w:t>Đơn giản hóa việc xây dựng các API, xử lý dữ liệu và tương tác với cơ sở dữ liệu</w:t>
      </w:r>
      <w:r w:rsidR="003F4D9B">
        <w:t>.</w:t>
      </w:r>
    </w:p>
    <w:p w14:paraId="2F9F5681" w14:textId="3608A3E8" w:rsidR="008F7CF5" w:rsidRDefault="008F7CF5" w:rsidP="00776F40">
      <w:pPr>
        <w:pStyle w:val="ListParagraph"/>
        <w:numPr>
          <w:ilvl w:val="0"/>
          <w:numId w:val="27"/>
        </w:numPr>
        <w:ind w:left="993" w:firstLine="22"/>
      </w:pPr>
      <w:r>
        <w:t xml:space="preserve">Cung cấp các thư viện </w:t>
      </w:r>
      <w:r w:rsidR="00691F0E">
        <w:t>chuyên</w:t>
      </w:r>
      <w:r>
        <w:t xml:space="preserve"> </w:t>
      </w:r>
      <w:r w:rsidR="00691F0E">
        <w:t>biệt</w:t>
      </w:r>
      <w:r>
        <w:t xml:space="preserve"> cho thị giác máy tính và học máy như OpenCV, PyTorch hữu ích cho việc tích hợp các chức năng nhận diện quả vào </w:t>
      </w:r>
      <w:r w:rsidR="003F4D9B">
        <w:t>backend.</w:t>
      </w:r>
    </w:p>
    <w:p w14:paraId="5BE590CC" w14:textId="1B7A9C39" w:rsidR="008F7CF5" w:rsidRPr="00B5642F" w:rsidRDefault="008F7CF5" w:rsidP="00B5642F">
      <w:pPr>
        <w:pStyle w:val="ListParagraph"/>
        <w:numPr>
          <w:ilvl w:val="0"/>
          <w:numId w:val="24"/>
        </w:numPr>
        <w:rPr>
          <w:i/>
          <w:iCs/>
        </w:rPr>
      </w:pPr>
      <w:r w:rsidRPr="00B5642F">
        <w:rPr>
          <w:i/>
          <w:iCs/>
        </w:rPr>
        <w:t xml:space="preserve">Khả năng mở rộng và linh hoạt </w:t>
      </w:r>
    </w:p>
    <w:p w14:paraId="165014A9" w14:textId="7FBA0F8F" w:rsidR="008F7CF5" w:rsidRDefault="008F7CF5" w:rsidP="00776F40">
      <w:pPr>
        <w:pStyle w:val="ListParagraph"/>
        <w:numPr>
          <w:ilvl w:val="0"/>
          <w:numId w:val="27"/>
        </w:numPr>
        <w:ind w:left="993" w:firstLine="22"/>
      </w:pPr>
      <w:r>
        <w:t xml:space="preserve">Có thể được sử dụng để xây dựng các ưunsg dụng backend từ nhỏ đến lớn, phù hợp với nhiều quy mô dự </w:t>
      </w:r>
      <w:r w:rsidR="003F4D9B">
        <w:t>án.</w:t>
      </w:r>
    </w:p>
    <w:p w14:paraId="414F4F9C" w14:textId="6601C3B0" w:rsidR="008F7CF5" w:rsidRDefault="008F7CF5" w:rsidP="00776F40">
      <w:pPr>
        <w:pStyle w:val="ListParagraph"/>
        <w:numPr>
          <w:ilvl w:val="0"/>
          <w:numId w:val="27"/>
        </w:numPr>
        <w:ind w:left="993" w:firstLine="22"/>
      </w:pPr>
      <w:r>
        <w:t xml:space="preserve">Có khả năng tích hợp tốt với các công nghệ khác, chẳng hẹn như cơ sở dữ liệu, dịch vụ đám mây và các ngôn ngữ lập trình khác </w:t>
      </w:r>
      <w:r w:rsidR="003F4D9B">
        <w:t>..</w:t>
      </w:r>
    </w:p>
    <w:p w14:paraId="29C0309A" w14:textId="7EED087B" w:rsidR="008F7CF5" w:rsidRDefault="008F7CF5" w:rsidP="00B5642F">
      <w:pPr>
        <w:pStyle w:val="Heading4"/>
      </w:pPr>
      <w:r>
        <w:lastRenderedPageBreak/>
        <w:t>Nhược điểm</w:t>
      </w:r>
    </w:p>
    <w:p w14:paraId="0F52514B" w14:textId="29309EC6" w:rsidR="008F7CF5" w:rsidRDefault="008F7CF5" w:rsidP="00776F40">
      <w:pPr>
        <w:pStyle w:val="ListParagraph"/>
        <w:numPr>
          <w:ilvl w:val="0"/>
          <w:numId w:val="27"/>
        </w:numPr>
        <w:ind w:left="993" w:firstLine="22"/>
      </w:pPr>
      <w:r>
        <w:t xml:space="preserve">Chậm hơn so với các ngôn ngữ </w:t>
      </w:r>
      <w:r w:rsidR="003F4D9B">
        <w:t>khác.</w:t>
      </w:r>
    </w:p>
    <w:p w14:paraId="5A8B9B56" w14:textId="799E0CF0" w:rsidR="008F7CF5" w:rsidRDefault="008F7CF5" w:rsidP="00776F40">
      <w:pPr>
        <w:pStyle w:val="ListParagraph"/>
        <w:numPr>
          <w:ilvl w:val="0"/>
          <w:numId w:val="27"/>
        </w:numPr>
        <w:ind w:left="993" w:firstLine="22"/>
      </w:pPr>
      <w:r>
        <w:t xml:space="preserve">Một số vấn đề về hiệu suất trong các ứng dụng yêu cầu quản lý bộ nhớ chặt </w:t>
      </w:r>
      <w:r w:rsidR="003F4D9B">
        <w:t>chẽ.</w:t>
      </w:r>
    </w:p>
    <w:p w14:paraId="5773FF1D" w14:textId="6F9A0A57" w:rsidR="008F7CF5" w:rsidRDefault="008F7CF5" w:rsidP="00776F40">
      <w:pPr>
        <w:pStyle w:val="ListParagraph"/>
        <w:numPr>
          <w:ilvl w:val="0"/>
          <w:numId w:val="27"/>
        </w:numPr>
        <w:ind w:left="993" w:firstLine="22"/>
      </w:pPr>
      <w:r>
        <w:t xml:space="preserve">Hạn chế khả năng xử lý đa luồng trong một số trường </w:t>
      </w:r>
      <w:r w:rsidR="003F4D9B">
        <w:t>hợp.</w:t>
      </w:r>
    </w:p>
    <w:p w14:paraId="566037CE" w14:textId="501BDB7D" w:rsidR="008F7CF5" w:rsidRDefault="008F7CF5" w:rsidP="00B5642F">
      <w:pPr>
        <w:pStyle w:val="Heading4"/>
      </w:pPr>
      <w:r>
        <w:t xml:space="preserve">So sánh ngôn ngữ khác </w:t>
      </w:r>
    </w:p>
    <w:tbl>
      <w:tblPr>
        <w:tblStyle w:val="TableGrid"/>
        <w:tblW w:w="0" w:type="auto"/>
        <w:tblLook w:val="04A0" w:firstRow="1" w:lastRow="0" w:firstColumn="1" w:lastColumn="0" w:noHBand="0" w:noVBand="1"/>
      </w:tblPr>
      <w:tblGrid>
        <w:gridCol w:w="2245"/>
        <w:gridCol w:w="3690"/>
        <w:gridCol w:w="3693"/>
      </w:tblGrid>
      <w:tr w:rsidR="008F7CF5" w14:paraId="53B86840" w14:textId="77777777" w:rsidTr="00691F0E">
        <w:tc>
          <w:tcPr>
            <w:tcW w:w="2245" w:type="dxa"/>
            <w:shd w:val="clear" w:color="auto" w:fill="BDD6EE" w:themeFill="accent1" w:themeFillTint="66"/>
          </w:tcPr>
          <w:p w14:paraId="586D8968" w14:textId="691747D2" w:rsidR="008F7CF5" w:rsidRDefault="008F7CF5" w:rsidP="001E71F8">
            <w:r>
              <w:t>So sánh</w:t>
            </w:r>
          </w:p>
        </w:tc>
        <w:tc>
          <w:tcPr>
            <w:tcW w:w="3690" w:type="dxa"/>
            <w:shd w:val="clear" w:color="auto" w:fill="BDD6EE" w:themeFill="accent1" w:themeFillTint="66"/>
          </w:tcPr>
          <w:p w14:paraId="7D3D3D29" w14:textId="6C2978E3" w:rsidR="008F7CF5" w:rsidRDefault="008F7CF5" w:rsidP="001E71F8">
            <w:r>
              <w:t>Python</w:t>
            </w:r>
          </w:p>
        </w:tc>
        <w:tc>
          <w:tcPr>
            <w:tcW w:w="3693" w:type="dxa"/>
            <w:shd w:val="clear" w:color="auto" w:fill="BDD6EE" w:themeFill="accent1" w:themeFillTint="66"/>
          </w:tcPr>
          <w:p w14:paraId="31603AB1" w14:textId="0D6BC124" w:rsidR="008F7CF5" w:rsidRDefault="008F7CF5" w:rsidP="001E71F8">
            <w:r>
              <w:t>Java</w:t>
            </w:r>
          </w:p>
        </w:tc>
      </w:tr>
      <w:tr w:rsidR="008F7CF5" w14:paraId="7B66ED61" w14:textId="77777777" w:rsidTr="00691F0E">
        <w:tc>
          <w:tcPr>
            <w:tcW w:w="2245" w:type="dxa"/>
            <w:vAlign w:val="center"/>
          </w:tcPr>
          <w:p w14:paraId="648431D2" w14:textId="4D4B41B9" w:rsidR="008F7CF5" w:rsidRDefault="008F7CF5" w:rsidP="00691F0E">
            <w:pPr>
              <w:jc w:val="left"/>
            </w:pPr>
            <w:r>
              <w:t>Hiệu suất</w:t>
            </w:r>
          </w:p>
        </w:tc>
        <w:tc>
          <w:tcPr>
            <w:tcW w:w="3690" w:type="dxa"/>
            <w:vAlign w:val="center"/>
          </w:tcPr>
          <w:p w14:paraId="3A5CDC17" w14:textId="77777777" w:rsidR="008F7CF5" w:rsidRDefault="008F7CF5" w:rsidP="00691F0E">
            <w:pPr>
              <w:jc w:val="left"/>
            </w:pPr>
            <w:r>
              <w:t>Có tốc độ thực thi chậm hơn</w:t>
            </w:r>
          </w:p>
          <w:p w14:paraId="3E782593" w14:textId="742E6D8E" w:rsidR="008F7CF5" w:rsidRDefault="008F7CF5" w:rsidP="00691F0E">
            <w:pPr>
              <w:jc w:val="left"/>
            </w:pPr>
            <w:r>
              <w:t>Phù hợp với các ứng dụng yêu cầu tốc độ phát triển nhanh và dễ bảo trì</w:t>
            </w:r>
          </w:p>
        </w:tc>
        <w:tc>
          <w:tcPr>
            <w:tcW w:w="3693" w:type="dxa"/>
            <w:vAlign w:val="center"/>
          </w:tcPr>
          <w:p w14:paraId="70604D82" w14:textId="77777777" w:rsidR="008F7CF5" w:rsidRDefault="008F7CF5" w:rsidP="00691F0E">
            <w:pPr>
              <w:jc w:val="left"/>
            </w:pPr>
            <w:r>
              <w:t>Có hiệu suất cao hơn Python trong các tác vụ tính toán nặng</w:t>
            </w:r>
          </w:p>
          <w:p w14:paraId="317F8766" w14:textId="77777777" w:rsidR="008F7CF5" w:rsidRDefault="00C17A7E" w:rsidP="00691F0E">
            <w:pPr>
              <w:jc w:val="left"/>
            </w:pPr>
            <w:r>
              <w:t>Tối ưu hóa hiệu suất và bộ nhớ hiệu quả</w:t>
            </w:r>
          </w:p>
          <w:p w14:paraId="22463B8A" w14:textId="7A019996" w:rsidR="00C17A7E" w:rsidRDefault="00C17A7E" w:rsidP="00691F0E">
            <w:pPr>
              <w:jc w:val="left"/>
            </w:pPr>
            <w:r>
              <w:t>Phù hợp với các ứng dụng yêu cầu tốc độ xử lý nhanh và độ ổn định cao</w:t>
            </w:r>
          </w:p>
        </w:tc>
      </w:tr>
      <w:tr w:rsidR="008F7CF5" w14:paraId="0C834389" w14:textId="77777777" w:rsidTr="00691F0E">
        <w:tc>
          <w:tcPr>
            <w:tcW w:w="2245" w:type="dxa"/>
            <w:vAlign w:val="center"/>
          </w:tcPr>
          <w:p w14:paraId="36AD90AF" w14:textId="42A5F92A" w:rsidR="008F7CF5" w:rsidRDefault="00C17A7E" w:rsidP="00691F0E">
            <w:pPr>
              <w:jc w:val="left"/>
            </w:pPr>
            <w:r>
              <w:t>Khả năng mở rộng</w:t>
            </w:r>
          </w:p>
        </w:tc>
        <w:tc>
          <w:tcPr>
            <w:tcW w:w="3690" w:type="dxa"/>
            <w:vAlign w:val="center"/>
          </w:tcPr>
          <w:p w14:paraId="03BEE3D6" w14:textId="77777777" w:rsidR="008F7CF5" w:rsidRDefault="00C17A7E" w:rsidP="00691F0E">
            <w:pPr>
              <w:jc w:val="left"/>
            </w:pPr>
            <w:r>
              <w:t>Có khả năng mở rộng nhưng gặp một số hạn chế so với java trong các ứng dụng quy mô lớn</w:t>
            </w:r>
          </w:p>
          <w:p w14:paraId="3B945986" w14:textId="3B93ED5D" w:rsidR="00C17A7E" w:rsidRDefault="00C17A7E" w:rsidP="00691F0E">
            <w:pPr>
              <w:jc w:val="left"/>
            </w:pPr>
            <w:r>
              <w:t>Với các thư viện và framework giúp Python vẫn có thể xây dựng các ứng dụng backend có khả năng mở rộng</w:t>
            </w:r>
          </w:p>
        </w:tc>
        <w:tc>
          <w:tcPr>
            <w:tcW w:w="3693" w:type="dxa"/>
            <w:vAlign w:val="center"/>
          </w:tcPr>
          <w:p w14:paraId="1906B09F" w14:textId="77777777" w:rsidR="00C17A7E" w:rsidRDefault="00C17A7E" w:rsidP="00691F0E">
            <w:pPr>
              <w:jc w:val="left"/>
            </w:pPr>
            <w:r>
              <w:t>Có khả năng mở rộng tốt, phù hợp với các ứng dụng lớn và phức tạp</w:t>
            </w:r>
          </w:p>
          <w:p w14:paraId="50AEE725" w14:textId="282E6B43" w:rsidR="00C17A7E" w:rsidRDefault="00C17A7E" w:rsidP="00691F0E">
            <w:pPr>
              <w:jc w:val="left"/>
            </w:pPr>
            <w:r>
              <w:t xml:space="preserve">Dễ dàng </w:t>
            </w:r>
            <w:r w:rsidR="00691F0E">
              <w:t xml:space="preserve">mở </w:t>
            </w:r>
            <w:r>
              <w:t>rộng khi cần thiết</w:t>
            </w:r>
          </w:p>
          <w:p w14:paraId="453B3C40" w14:textId="379D38F0" w:rsidR="00C17A7E" w:rsidRDefault="00C17A7E" w:rsidP="00691F0E">
            <w:pPr>
              <w:jc w:val="left"/>
            </w:pPr>
            <w:r>
              <w:t>Có thể xử lý lượng lớn người dùng và dữ liệu một cách hiệu quả</w:t>
            </w:r>
          </w:p>
        </w:tc>
      </w:tr>
      <w:tr w:rsidR="008F7CF5" w14:paraId="3575C936" w14:textId="77777777" w:rsidTr="00691F0E">
        <w:tc>
          <w:tcPr>
            <w:tcW w:w="2245" w:type="dxa"/>
            <w:vAlign w:val="center"/>
          </w:tcPr>
          <w:p w14:paraId="22C2A1E8" w14:textId="5DB3C873" w:rsidR="008F7CF5" w:rsidRDefault="00C17A7E" w:rsidP="00691F0E">
            <w:pPr>
              <w:jc w:val="left"/>
            </w:pPr>
            <w:r>
              <w:t>Dễ sử dụng</w:t>
            </w:r>
          </w:p>
        </w:tc>
        <w:tc>
          <w:tcPr>
            <w:tcW w:w="3690" w:type="dxa"/>
            <w:vAlign w:val="center"/>
          </w:tcPr>
          <w:p w14:paraId="48D35083" w14:textId="77777777" w:rsidR="008F7CF5" w:rsidRDefault="00C17A7E" w:rsidP="00691F0E">
            <w:pPr>
              <w:jc w:val="left"/>
            </w:pPr>
            <w:r>
              <w:t>Có cú pháo đơn giản và dễ đọc, giảm thời gian phát triển và bảo trì mã nguồn</w:t>
            </w:r>
          </w:p>
          <w:p w14:paraId="1FCA1188" w14:textId="71C67B65" w:rsidR="00C17A7E" w:rsidRDefault="00C17A7E" w:rsidP="00691F0E">
            <w:pPr>
              <w:jc w:val="left"/>
            </w:pPr>
            <w:r>
              <w:t>Phù hợp với người mới bắt đầu và các dự án yêu cầu tốc độ phát triển nhanh</w:t>
            </w:r>
          </w:p>
        </w:tc>
        <w:tc>
          <w:tcPr>
            <w:tcW w:w="3693" w:type="dxa"/>
            <w:vAlign w:val="center"/>
          </w:tcPr>
          <w:p w14:paraId="458E61DD" w14:textId="77777777" w:rsidR="008F7CF5" w:rsidRDefault="00C17A7E" w:rsidP="00691F0E">
            <w:pPr>
              <w:jc w:val="left"/>
            </w:pPr>
            <w:r>
              <w:t>Có cú pháp phức tạp hơn Python, đòi hỏi người lập trình cần phải có kiến thức sâu về lập trình</w:t>
            </w:r>
          </w:p>
          <w:p w14:paraId="260F567D" w14:textId="535BD29E" w:rsidR="00C17A7E" w:rsidRDefault="00C17A7E" w:rsidP="00691F0E">
            <w:pPr>
              <w:jc w:val="left"/>
            </w:pPr>
            <w:r>
              <w:t xml:space="preserve">Có tính ổn định cao và dễ bảo trì trong các dự án lớn </w:t>
            </w:r>
          </w:p>
        </w:tc>
      </w:tr>
    </w:tbl>
    <w:p w14:paraId="63FB00D0" w14:textId="7A6FA1D2" w:rsidR="00704D1F" w:rsidRDefault="004F02DA" w:rsidP="00C17A7E">
      <w:pPr>
        <w:pStyle w:val="Heading3"/>
      </w:pPr>
      <w:r>
        <w:tab/>
      </w:r>
      <w:bookmarkStart w:id="23" w:name="_Toc194320130"/>
      <w:r w:rsidR="00704D1F">
        <w:t>Flask</w:t>
      </w:r>
      <w:bookmarkEnd w:id="23"/>
    </w:p>
    <w:p w14:paraId="6263DACB" w14:textId="1DADD0D6" w:rsidR="00A25D14" w:rsidRPr="00A25D14" w:rsidRDefault="00A25D14" w:rsidP="00B00DFD">
      <w:pPr>
        <w:pStyle w:val="Heading4"/>
      </w:pPr>
      <w:r>
        <w:t>Khái niệm</w:t>
      </w:r>
    </w:p>
    <w:p w14:paraId="71746514" w14:textId="3925AB0E" w:rsidR="00A25D14" w:rsidRDefault="00691F0E" w:rsidP="00A25D14">
      <w:r>
        <w:tab/>
      </w:r>
      <w:r w:rsidR="00A25D14">
        <w:t xml:space="preserve">Là một microframework web được viết bằng Python. Được thiết kế để đơn giản và dễ sử dụng, cho phép các nhà phát triển xây dựng các ứng dụng web một cách nhanh chóng và linh </w:t>
      </w:r>
      <w:r w:rsidR="003F4D9B">
        <w:t>hoạt.</w:t>
      </w:r>
    </w:p>
    <w:p w14:paraId="4D91B95D" w14:textId="4EA01FF1" w:rsidR="00A25D14" w:rsidRDefault="00A25D14" w:rsidP="00B00DFD">
      <w:pPr>
        <w:pStyle w:val="Heading4"/>
      </w:pPr>
      <w:r>
        <w:t>Ưu điểm</w:t>
      </w:r>
    </w:p>
    <w:p w14:paraId="52257747" w14:textId="6C82FF39" w:rsidR="00A25D14" w:rsidRPr="00B5642F" w:rsidRDefault="00A25D14" w:rsidP="00B5642F">
      <w:pPr>
        <w:pStyle w:val="ListParagraph"/>
        <w:numPr>
          <w:ilvl w:val="0"/>
          <w:numId w:val="22"/>
        </w:numPr>
        <w:rPr>
          <w:i/>
          <w:iCs/>
        </w:rPr>
      </w:pPr>
      <w:r w:rsidRPr="00B5642F">
        <w:rPr>
          <w:i/>
          <w:iCs/>
        </w:rPr>
        <w:t>Tính linh hoạt và đơn giản</w:t>
      </w:r>
    </w:p>
    <w:p w14:paraId="4C93CCE0" w14:textId="63ADEB7C" w:rsidR="00A25D14" w:rsidRDefault="00A25D14" w:rsidP="00776F40">
      <w:pPr>
        <w:pStyle w:val="ListParagraph"/>
        <w:numPr>
          <w:ilvl w:val="0"/>
          <w:numId w:val="27"/>
        </w:numPr>
        <w:ind w:left="993" w:firstLine="22"/>
      </w:pPr>
      <w:r>
        <w:t xml:space="preserve">Cung cấp các công cụ cốt lõi cho phép tự do lựa chọn các thư viện và tiện ích mở rộng khác. Dễ dàng tùy chỉnh ứng dụng theo nhu cầu cụ thể của đề tài nhận </w:t>
      </w:r>
      <w:r w:rsidR="003F4D9B">
        <w:t>diện.</w:t>
      </w:r>
    </w:p>
    <w:p w14:paraId="1CD1E83C" w14:textId="16E8279F" w:rsidR="00A25D14" w:rsidRDefault="00A25D14" w:rsidP="00776F40">
      <w:pPr>
        <w:pStyle w:val="ListParagraph"/>
        <w:numPr>
          <w:ilvl w:val="0"/>
          <w:numId w:val="27"/>
        </w:numPr>
        <w:ind w:left="993" w:firstLine="22"/>
      </w:pPr>
      <w:r>
        <w:t xml:space="preserve">Cú pháp đơn giản và dễ hiểu giúp người dùng nhanh chóng xây dựng và triển khai ứng dụng </w:t>
      </w:r>
      <w:r w:rsidR="003F4D9B">
        <w:t>.</w:t>
      </w:r>
    </w:p>
    <w:p w14:paraId="59A668F0" w14:textId="77777777" w:rsidR="00472139" w:rsidRDefault="00472139">
      <w:pPr>
        <w:rPr>
          <w:i/>
          <w:iCs/>
        </w:rPr>
      </w:pPr>
      <w:r>
        <w:rPr>
          <w:i/>
          <w:iCs/>
        </w:rPr>
        <w:br w:type="page"/>
      </w:r>
    </w:p>
    <w:p w14:paraId="70878225" w14:textId="3D14950A" w:rsidR="00A25D14" w:rsidRPr="00B5642F" w:rsidRDefault="00A25D14" w:rsidP="00B5642F">
      <w:pPr>
        <w:pStyle w:val="ListParagraph"/>
        <w:numPr>
          <w:ilvl w:val="0"/>
          <w:numId w:val="22"/>
        </w:numPr>
        <w:rPr>
          <w:i/>
          <w:iCs/>
        </w:rPr>
      </w:pPr>
      <w:r w:rsidRPr="00B5642F">
        <w:rPr>
          <w:i/>
          <w:iCs/>
        </w:rPr>
        <w:lastRenderedPageBreak/>
        <w:t>Tích hợp tốt với các thư viện Python</w:t>
      </w:r>
    </w:p>
    <w:p w14:paraId="5A270E97" w14:textId="125EFD2E" w:rsidR="00A25D14" w:rsidRDefault="00A25D14" w:rsidP="00776F40">
      <w:pPr>
        <w:pStyle w:val="ListParagraph"/>
        <w:numPr>
          <w:ilvl w:val="0"/>
          <w:numId w:val="27"/>
        </w:numPr>
        <w:ind w:left="993" w:firstLine="22"/>
      </w:pPr>
      <w:r>
        <w:t xml:space="preserve">Tích hợp tốt với các thư viện Python phổ biến trong lĩnh vực thị giác máy tính </w:t>
      </w:r>
      <w:r w:rsidR="00133CC6">
        <w:t>và</w:t>
      </w:r>
      <w:r>
        <w:t xml:space="preserve"> học máy, chẳng hạn nhưu OpenCV…</w:t>
      </w:r>
    </w:p>
    <w:p w14:paraId="43160119" w14:textId="3EBA94B8" w:rsidR="00A25D14" w:rsidRDefault="00A25D14" w:rsidP="00776F40">
      <w:pPr>
        <w:pStyle w:val="ListParagraph"/>
        <w:numPr>
          <w:ilvl w:val="0"/>
          <w:numId w:val="27"/>
        </w:numPr>
        <w:ind w:left="993" w:firstLine="22"/>
      </w:pPr>
      <w:r>
        <w:t xml:space="preserve">Dễ dàng tích hợp các chức năng nhận diện vào ứng dụng </w:t>
      </w:r>
      <w:r w:rsidR="003F4D9B">
        <w:t>Flask.</w:t>
      </w:r>
    </w:p>
    <w:p w14:paraId="53C433CC" w14:textId="12D7CC93" w:rsidR="00A25D14" w:rsidRPr="00B5642F" w:rsidRDefault="00A25D14" w:rsidP="00B5642F">
      <w:pPr>
        <w:pStyle w:val="ListParagraph"/>
        <w:numPr>
          <w:ilvl w:val="0"/>
          <w:numId w:val="22"/>
        </w:numPr>
        <w:rPr>
          <w:i/>
          <w:iCs/>
        </w:rPr>
      </w:pPr>
      <w:r w:rsidRPr="00B5642F">
        <w:rPr>
          <w:i/>
          <w:iCs/>
        </w:rPr>
        <w:t>Khả năng xây dựng API</w:t>
      </w:r>
    </w:p>
    <w:p w14:paraId="707E9B61" w14:textId="515E2CD2" w:rsidR="00A25D14" w:rsidRDefault="00A25D14" w:rsidP="00776F40">
      <w:pPr>
        <w:pStyle w:val="ListParagraph"/>
        <w:numPr>
          <w:ilvl w:val="0"/>
          <w:numId w:val="27"/>
        </w:numPr>
        <w:ind w:left="993" w:firstLine="22"/>
      </w:pPr>
      <w:r>
        <w:t xml:space="preserve">Phù hợp để xây dựung các API RESful cho phép các ứng dụng khác nhau tương tác với hệ thống nhận </w:t>
      </w:r>
      <w:r w:rsidR="003F4D9B">
        <w:t>diên.</w:t>
      </w:r>
    </w:p>
    <w:p w14:paraId="0F5EF8D1" w14:textId="4C892974" w:rsidR="00A25D14" w:rsidRDefault="00A25D14" w:rsidP="00776F40">
      <w:pPr>
        <w:pStyle w:val="ListParagraph"/>
        <w:numPr>
          <w:ilvl w:val="0"/>
          <w:numId w:val="27"/>
        </w:numPr>
        <w:ind w:left="993" w:firstLine="22"/>
      </w:pPr>
      <w:r>
        <w:t xml:space="preserve">Dễ dàng chia sẻ và sử dụng lại các chức năng nhận diện trong nhiều ứng dụng khác </w:t>
      </w:r>
      <w:r w:rsidR="003F4D9B">
        <w:t>nhau.</w:t>
      </w:r>
    </w:p>
    <w:p w14:paraId="352719D8" w14:textId="77777777" w:rsidR="00A25D14" w:rsidRDefault="00A25D14" w:rsidP="00B00DFD">
      <w:pPr>
        <w:pStyle w:val="Heading4"/>
      </w:pPr>
      <w:r>
        <w:t>Nhược điểm</w:t>
      </w:r>
    </w:p>
    <w:p w14:paraId="05589FC4" w14:textId="77777777" w:rsidR="00A25D14" w:rsidRPr="00B5642F" w:rsidRDefault="00A25D14" w:rsidP="00B5642F">
      <w:pPr>
        <w:pStyle w:val="ListParagraph"/>
        <w:numPr>
          <w:ilvl w:val="0"/>
          <w:numId w:val="21"/>
        </w:numPr>
        <w:rPr>
          <w:i/>
          <w:iCs/>
        </w:rPr>
      </w:pPr>
      <w:r w:rsidRPr="00B5642F">
        <w:rPr>
          <w:i/>
          <w:iCs/>
        </w:rPr>
        <w:t>Khả năng mở rộng</w:t>
      </w:r>
    </w:p>
    <w:p w14:paraId="5AF0A809" w14:textId="6B919CF9" w:rsidR="00A25D14" w:rsidRDefault="00A25D14" w:rsidP="00776F40">
      <w:pPr>
        <w:pStyle w:val="ListParagraph"/>
        <w:numPr>
          <w:ilvl w:val="0"/>
          <w:numId w:val="27"/>
        </w:numPr>
        <w:ind w:left="993" w:firstLine="22"/>
      </w:pPr>
      <w:r>
        <w:t>Gặp khó khăn trong việc xây dựng các ứng dụng web quy mô lớn và phức tạp</w:t>
      </w:r>
    </w:p>
    <w:p w14:paraId="4D317820" w14:textId="501B2469" w:rsidR="00A25D14" w:rsidRDefault="00A25D14" w:rsidP="00776F40">
      <w:pPr>
        <w:pStyle w:val="ListParagraph"/>
        <w:numPr>
          <w:ilvl w:val="0"/>
          <w:numId w:val="27"/>
        </w:numPr>
        <w:ind w:left="993" w:firstLine="22"/>
      </w:pPr>
      <w:r>
        <w:t xml:space="preserve">Thiếu các tính năng tích hợp </w:t>
      </w:r>
      <w:r w:rsidR="003F4D9B">
        <w:t>sẵn.</w:t>
      </w:r>
    </w:p>
    <w:p w14:paraId="5BD2089F" w14:textId="0921C11B" w:rsidR="00A25D14" w:rsidRDefault="00A25D14" w:rsidP="00776F40">
      <w:pPr>
        <w:pStyle w:val="ListParagraph"/>
        <w:numPr>
          <w:ilvl w:val="0"/>
          <w:numId w:val="27"/>
        </w:numPr>
        <w:ind w:left="993" w:firstLine="22"/>
      </w:pPr>
      <w:r>
        <w:t xml:space="preserve">Không cung cấp nhiều tính năng tích hợp sẵn như ORM hoẵ hệ thống quản lý người </w:t>
      </w:r>
      <w:r w:rsidR="003F4D9B">
        <w:t>dùng.</w:t>
      </w:r>
    </w:p>
    <w:p w14:paraId="065FB62F" w14:textId="3C50B6DF" w:rsidR="00A25D14" w:rsidRDefault="00A25D14" w:rsidP="00776F40">
      <w:pPr>
        <w:pStyle w:val="ListParagraph"/>
        <w:numPr>
          <w:ilvl w:val="0"/>
          <w:numId w:val="27"/>
        </w:numPr>
        <w:ind w:left="993" w:firstLine="22"/>
      </w:pPr>
      <w:r>
        <w:t xml:space="preserve">Đòi hỏi phải tự xây dựng hoặc sử dụng các thư viện bên ngoài để thêm các tính năng </w:t>
      </w:r>
      <w:r w:rsidR="003F4D9B">
        <w:t>khác.</w:t>
      </w:r>
    </w:p>
    <w:p w14:paraId="2B9A63D6" w14:textId="57F4A02B" w:rsidR="00A25D14" w:rsidRPr="00B5642F" w:rsidRDefault="00A25D14" w:rsidP="00B5642F">
      <w:pPr>
        <w:pStyle w:val="ListParagraph"/>
        <w:numPr>
          <w:ilvl w:val="0"/>
          <w:numId w:val="21"/>
        </w:numPr>
        <w:rPr>
          <w:i/>
          <w:iCs/>
        </w:rPr>
      </w:pPr>
      <w:r w:rsidRPr="00B5642F">
        <w:rPr>
          <w:i/>
          <w:iCs/>
        </w:rPr>
        <w:t>Hiệu suất</w:t>
      </w:r>
    </w:p>
    <w:p w14:paraId="5A2080C2" w14:textId="6BE0D2CD" w:rsidR="00A25D14" w:rsidRDefault="00A25D14" w:rsidP="00133CC6">
      <w:pPr>
        <w:ind w:left="720" w:firstLine="720"/>
      </w:pPr>
      <w:r>
        <w:t xml:space="preserve">Trong các tác vụ nhận diện thời gian thữ, với lượng truy xuất lớn, Flask có thể gặp vấn đề về hiệu </w:t>
      </w:r>
      <w:r w:rsidR="003F4D9B">
        <w:t>năng.</w:t>
      </w:r>
    </w:p>
    <w:p w14:paraId="12E04077" w14:textId="77777777" w:rsidR="00472139" w:rsidRDefault="00472139">
      <w:pPr>
        <w:rPr>
          <w:rFonts w:asciiTheme="majorHAnsi" w:eastAsiaTheme="majorEastAsia" w:hAnsiTheme="majorHAnsi" w:cstheme="majorBidi"/>
          <w:iCs/>
          <w:color w:val="000000" w:themeColor="text1"/>
          <w:u w:val="single"/>
        </w:rPr>
      </w:pPr>
      <w:r>
        <w:br w:type="page"/>
      </w:r>
    </w:p>
    <w:p w14:paraId="1A352505" w14:textId="6014A3E4" w:rsidR="00A25D14" w:rsidRDefault="00A25D14" w:rsidP="00B00DFD">
      <w:pPr>
        <w:pStyle w:val="Heading4"/>
      </w:pPr>
      <w:r>
        <w:lastRenderedPageBreak/>
        <w:t>So sánh</w:t>
      </w:r>
    </w:p>
    <w:tbl>
      <w:tblPr>
        <w:tblStyle w:val="TableGrid"/>
        <w:tblW w:w="0" w:type="auto"/>
        <w:tblLook w:val="04A0" w:firstRow="1" w:lastRow="0" w:firstColumn="1" w:lastColumn="0" w:noHBand="0" w:noVBand="1"/>
      </w:tblPr>
      <w:tblGrid>
        <w:gridCol w:w="3209"/>
        <w:gridCol w:w="3209"/>
        <w:gridCol w:w="3210"/>
      </w:tblGrid>
      <w:tr w:rsidR="00A25D14" w14:paraId="32F230FC" w14:textId="77777777" w:rsidTr="00691F0E">
        <w:tc>
          <w:tcPr>
            <w:tcW w:w="3209" w:type="dxa"/>
            <w:shd w:val="clear" w:color="auto" w:fill="BDD6EE" w:themeFill="accent1" w:themeFillTint="66"/>
            <w:vAlign w:val="center"/>
          </w:tcPr>
          <w:p w14:paraId="0DA48002" w14:textId="324E71B1" w:rsidR="00A25D14" w:rsidRDefault="00A25D14" w:rsidP="00691F0E">
            <w:pPr>
              <w:jc w:val="left"/>
            </w:pPr>
            <w:r>
              <w:t>So sánh</w:t>
            </w:r>
          </w:p>
        </w:tc>
        <w:tc>
          <w:tcPr>
            <w:tcW w:w="3209" w:type="dxa"/>
            <w:shd w:val="clear" w:color="auto" w:fill="BDD6EE" w:themeFill="accent1" w:themeFillTint="66"/>
            <w:vAlign w:val="center"/>
          </w:tcPr>
          <w:p w14:paraId="7ACF7DF4" w14:textId="326D1E96" w:rsidR="00A25D14" w:rsidRDefault="00A25D14" w:rsidP="00691F0E">
            <w:pPr>
              <w:jc w:val="left"/>
            </w:pPr>
            <w:r>
              <w:t>Flask</w:t>
            </w:r>
          </w:p>
        </w:tc>
        <w:tc>
          <w:tcPr>
            <w:tcW w:w="3210" w:type="dxa"/>
            <w:shd w:val="clear" w:color="auto" w:fill="BDD6EE" w:themeFill="accent1" w:themeFillTint="66"/>
            <w:vAlign w:val="center"/>
          </w:tcPr>
          <w:p w14:paraId="051FE072" w14:textId="3F3B08D1" w:rsidR="00A25D14" w:rsidRDefault="00A25D14" w:rsidP="00691F0E">
            <w:pPr>
              <w:jc w:val="left"/>
            </w:pPr>
            <w:r>
              <w:t>Django</w:t>
            </w:r>
          </w:p>
        </w:tc>
      </w:tr>
      <w:tr w:rsidR="00A25D14" w14:paraId="60D648B0" w14:textId="77777777" w:rsidTr="00691F0E">
        <w:tc>
          <w:tcPr>
            <w:tcW w:w="3209" w:type="dxa"/>
            <w:vAlign w:val="center"/>
          </w:tcPr>
          <w:p w14:paraId="104DF689" w14:textId="714194AF" w:rsidR="00A25D14" w:rsidRDefault="00A25D14" w:rsidP="00691F0E">
            <w:pPr>
              <w:jc w:val="left"/>
            </w:pPr>
            <w:r>
              <w:t>Kiến trúc và quy mô ứng dụng</w:t>
            </w:r>
          </w:p>
        </w:tc>
        <w:tc>
          <w:tcPr>
            <w:tcW w:w="3209" w:type="dxa"/>
            <w:vAlign w:val="center"/>
          </w:tcPr>
          <w:p w14:paraId="3CE71D76" w14:textId="77777777" w:rsidR="00A25D14" w:rsidRDefault="00B00DFD" w:rsidP="00691F0E">
            <w:pPr>
              <w:jc w:val="left"/>
            </w:pPr>
            <w:r>
              <w:t>Phù hợp cho các ứng dụng nhỏ và trung bình hoặc các ứng dụng yêu cầu sự linh hoạt cao</w:t>
            </w:r>
          </w:p>
          <w:p w14:paraId="19F7A815" w14:textId="1F56339A" w:rsidR="00B00DFD" w:rsidRDefault="00B00DFD" w:rsidP="00691F0E">
            <w:pPr>
              <w:jc w:val="left"/>
            </w:pPr>
            <w:r>
              <w:t>Thích hợp cho việc xây dựng cáic API đơn giản và các ứng dụng web nhỏ gọn</w:t>
            </w:r>
          </w:p>
        </w:tc>
        <w:tc>
          <w:tcPr>
            <w:tcW w:w="3210" w:type="dxa"/>
            <w:vAlign w:val="center"/>
          </w:tcPr>
          <w:p w14:paraId="2F89E24E" w14:textId="77777777" w:rsidR="00A25D14" w:rsidRDefault="00B00DFD" w:rsidP="00691F0E">
            <w:pPr>
              <w:jc w:val="left"/>
            </w:pPr>
            <w:r>
              <w:t xml:space="preserve">Phù hợp cho các ứng dụng lớn avf phức tạp, haowjc các ứng dụng yêu cầu nhiều tính năng tích hợp sẵn </w:t>
            </w:r>
          </w:p>
          <w:p w14:paraId="4CF7FDF4" w14:textId="2AB61937" w:rsidR="00B00DFD" w:rsidRDefault="00B00DFD" w:rsidP="00691F0E">
            <w:pPr>
              <w:jc w:val="left"/>
            </w:pPr>
            <w:r>
              <w:t>Thích hợp cho việc xây dựng các ứng dụng web phức tạp với nhiều chức năng và cơ sở dữ liệu</w:t>
            </w:r>
          </w:p>
        </w:tc>
      </w:tr>
      <w:tr w:rsidR="00A25D14" w14:paraId="654BCDFA" w14:textId="77777777" w:rsidTr="00691F0E">
        <w:tc>
          <w:tcPr>
            <w:tcW w:w="3209" w:type="dxa"/>
            <w:vAlign w:val="center"/>
          </w:tcPr>
          <w:p w14:paraId="17AF79FB" w14:textId="32749CA3" w:rsidR="00A25D14" w:rsidRDefault="00B00DFD" w:rsidP="00691F0E">
            <w:pPr>
              <w:jc w:val="left"/>
            </w:pPr>
            <w:r>
              <w:t>Tính linh hoạt và khả năng tùy chỉnh</w:t>
            </w:r>
          </w:p>
        </w:tc>
        <w:tc>
          <w:tcPr>
            <w:tcW w:w="3209" w:type="dxa"/>
            <w:vAlign w:val="center"/>
          </w:tcPr>
          <w:p w14:paraId="41E75731" w14:textId="61926293" w:rsidR="00A25D14" w:rsidRDefault="00B00DFD" w:rsidP="00691F0E">
            <w:pPr>
              <w:jc w:val="left"/>
            </w:pPr>
            <w:r>
              <w:t>Cung cấp sự linh họa cao, cho phép tự do lựa chọn các thư viện và công cụ phù hợp với nhu cầu</w:t>
            </w:r>
          </w:p>
        </w:tc>
        <w:tc>
          <w:tcPr>
            <w:tcW w:w="3210" w:type="dxa"/>
            <w:vAlign w:val="center"/>
          </w:tcPr>
          <w:p w14:paraId="720EB892" w14:textId="77777777" w:rsidR="00A25D14" w:rsidRDefault="00B00DFD" w:rsidP="00691F0E">
            <w:pPr>
              <w:jc w:val="left"/>
            </w:pPr>
            <w:r>
              <w:t>Thích hợp cho các yêu cầu sự tùy chỉnh cao và khả năng tích hợp với các thư viện bên ngoài</w:t>
            </w:r>
          </w:p>
          <w:p w14:paraId="6308D7CD" w14:textId="12A659E9" w:rsidR="00B00DFD" w:rsidRDefault="00B00DFD" w:rsidP="00691F0E">
            <w:pPr>
              <w:jc w:val="left"/>
            </w:pPr>
            <w:r>
              <w:t>Thích hợp cho các dự án yêu cầu sự nhất quán và tuân thủ các quy ước</w:t>
            </w:r>
          </w:p>
        </w:tc>
      </w:tr>
      <w:tr w:rsidR="00A25D14" w14:paraId="61C6C9E4" w14:textId="77777777" w:rsidTr="00691F0E">
        <w:tc>
          <w:tcPr>
            <w:tcW w:w="3209" w:type="dxa"/>
            <w:vAlign w:val="center"/>
          </w:tcPr>
          <w:p w14:paraId="2829EF5A" w14:textId="621CAE88" w:rsidR="00A25D14" w:rsidRDefault="00B00DFD" w:rsidP="00691F0E">
            <w:pPr>
              <w:jc w:val="left"/>
            </w:pPr>
            <w:r>
              <w:t>Hiệu suất</w:t>
            </w:r>
          </w:p>
        </w:tc>
        <w:tc>
          <w:tcPr>
            <w:tcW w:w="3209" w:type="dxa"/>
            <w:vAlign w:val="center"/>
          </w:tcPr>
          <w:p w14:paraId="6BD00903" w14:textId="43DA8040" w:rsidR="00A25D14" w:rsidRDefault="00B00DFD" w:rsidP="00691F0E">
            <w:pPr>
              <w:jc w:val="left"/>
            </w:pPr>
            <w:r>
              <w:t>Có thể hiệu suất tốt hơn tỏng các ứng dụng nhỏ và đơn giản nhờ sự nhẹ nhàng và linh hoạt</w:t>
            </w:r>
          </w:p>
        </w:tc>
        <w:tc>
          <w:tcPr>
            <w:tcW w:w="3210" w:type="dxa"/>
            <w:vAlign w:val="center"/>
          </w:tcPr>
          <w:p w14:paraId="26F6B692" w14:textId="6ADB8121" w:rsidR="00A25D14" w:rsidRDefault="00B00DFD" w:rsidP="00691F0E">
            <w:pPr>
              <w:jc w:val="left"/>
            </w:pPr>
            <w:r>
              <w:t>Hiệu suất tốt hơn trong các ứng dụng lớn và phứuc tạp nhờ kiến trúc và các tính năng tối ưu hóa</w:t>
            </w:r>
          </w:p>
        </w:tc>
      </w:tr>
    </w:tbl>
    <w:p w14:paraId="3C01B39D" w14:textId="02FA2EBC" w:rsidR="00704D1F" w:rsidRDefault="004F02DA" w:rsidP="00A25D14">
      <w:pPr>
        <w:pStyle w:val="Heading2"/>
      </w:pPr>
      <w:r>
        <w:tab/>
      </w:r>
      <w:bookmarkStart w:id="24" w:name="_Toc194320131"/>
      <w:r w:rsidR="00704D1F">
        <w:t>Frontend</w:t>
      </w:r>
      <w:bookmarkEnd w:id="24"/>
    </w:p>
    <w:p w14:paraId="285473CA" w14:textId="7AE8E6C1" w:rsidR="00704D1F" w:rsidRPr="00467B73" w:rsidRDefault="00704D1F" w:rsidP="004F02DA">
      <w:pPr>
        <w:pStyle w:val="Heading3"/>
      </w:pPr>
      <w:bookmarkStart w:id="25" w:name="_Toc194320132"/>
      <w:r w:rsidRPr="00467B73">
        <w:t>HTML/</w:t>
      </w:r>
      <w:r w:rsidR="00B00DFD" w:rsidRPr="00467B73">
        <w:t>CSS/</w:t>
      </w:r>
      <w:bookmarkEnd w:id="25"/>
    </w:p>
    <w:p w14:paraId="4AEAD97C" w14:textId="5902216D" w:rsidR="00704D1F" w:rsidRDefault="004F02DA" w:rsidP="00704D1F">
      <w:r>
        <w:tab/>
      </w:r>
      <w:r w:rsidR="008328D4">
        <w:t>HTML và CSS đóng vai trò xây dựng giao diện người dùng cho ứng dụng. Cụ thể:</w:t>
      </w:r>
    </w:p>
    <w:p w14:paraId="3E6291E1" w14:textId="41C93F65" w:rsidR="008328D4" w:rsidRPr="00B5642F" w:rsidRDefault="008328D4" w:rsidP="00B5642F">
      <w:pPr>
        <w:pStyle w:val="ListParagraph"/>
        <w:numPr>
          <w:ilvl w:val="0"/>
          <w:numId w:val="20"/>
        </w:numPr>
        <w:rPr>
          <w:i/>
          <w:iCs/>
        </w:rPr>
      </w:pPr>
      <w:r w:rsidRPr="00B5642F">
        <w:rPr>
          <w:i/>
          <w:iCs/>
        </w:rPr>
        <w:t xml:space="preserve">Hiển thị kết quả nhận diện </w:t>
      </w:r>
    </w:p>
    <w:p w14:paraId="7A7A4618" w14:textId="509A9001" w:rsidR="008328D4" w:rsidRDefault="008328D4" w:rsidP="00776F40">
      <w:pPr>
        <w:pStyle w:val="ListParagraph"/>
        <w:numPr>
          <w:ilvl w:val="0"/>
          <w:numId w:val="27"/>
        </w:numPr>
        <w:ind w:left="993" w:firstLine="22"/>
      </w:pPr>
      <w:r>
        <w:t xml:space="preserve">HTML được sử dụng để tạo cấu trúc cho trang web, bao gồm các phần </w:t>
      </w:r>
      <w:r w:rsidR="003F4D9B">
        <w:t>tử.</w:t>
      </w:r>
    </w:p>
    <w:p w14:paraId="55F841F2" w14:textId="7E93BDBC" w:rsidR="008328D4" w:rsidRDefault="008328D4" w:rsidP="00776F40">
      <w:pPr>
        <w:pStyle w:val="ListParagraph"/>
        <w:numPr>
          <w:ilvl w:val="0"/>
          <w:numId w:val="27"/>
        </w:numPr>
        <w:ind w:left="993" w:firstLine="22"/>
      </w:pPr>
      <w:r>
        <w:t>Hình ảnh quả đã được nhận diện</w:t>
      </w:r>
    </w:p>
    <w:p w14:paraId="1273F57E" w14:textId="60927668" w:rsidR="008328D4" w:rsidRDefault="008328D4" w:rsidP="00776F40">
      <w:pPr>
        <w:pStyle w:val="ListParagraph"/>
        <w:numPr>
          <w:ilvl w:val="0"/>
          <w:numId w:val="27"/>
        </w:numPr>
        <w:ind w:left="993" w:firstLine="22"/>
      </w:pPr>
      <w:r>
        <w:t xml:space="preserve">Tên loại quả được nhận </w:t>
      </w:r>
      <w:r w:rsidR="003F4D9B">
        <w:t>diện..</w:t>
      </w:r>
    </w:p>
    <w:p w14:paraId="0EA0D02E" w14:textId="36B64AB4" w:rsidR="008328D4" w:rsidRDefault="008328D4" w:rsidP="00776F40">
      <w:pPr>
        <w:pStyle w:val="ListParagraph"/>
        <w:numPr>
          <w:ilvl w:val="0"/>
          <w:numId w:val="27"/>
        </w:numPr>
        <w:ind w:left="993" w:firstLine="22"/>
      </w:pPr>
      <w:r>
        <w:t xml:space="preserve">CSS được sử dụng để định dạng </w:t>
      </w:r>
      <w:r w:rsidR="00133CC6">
        <w:t>và</w:t>
      </w:r>
      <w:r>
        <w:t xml:space="preserve"> trình bày các phần tử này, giúp giao diện trở nên trực quan và dễ </w:t>
      </w:r>
      <w:r w:rsidR="003F4D9B">
        <w:t>hiểu.</w:t>
      </w:r>
    </w:p>
    <w:p w14:paraId="386F6805" w14:textId="7B974FCB" w:rsidR="008328D4" w:rsidRPr="00B5642F" w:rsidRDefault="008328D4" w:rsidP="00B5642F">
      <w:pPr>
        <w:pStyle w:val="ListParagraph"/>
        <w:numPr>
          <w:ilvl w:val="0"/>
          <w:numId w:val="20"/>
        </w:numPr>
        <w:rPr>
          <w:i/>
          <w:iCs/>
        </w:rPr>
      </w:pPr>
      <w:r w:rsidRPr="00B5642F">
        <w:rPr>
          <w:i/>
          <w:iCs/>
        </w:rPr>
        <w:t>Tương tác với người dùng</w:t>
      </w:r>
    </w:p>
    <w:p w14:paraId="1AB73083" w14:textId="095DDD1D" w:rsidR="008328D4" w:rsidRDefault="008328D4" w:rsidP="00776F40">
      <w:pPr>
        <w:pStyle w:val="ListParagraph"/>
        <w:numPr>
          <w:ilvl w:val="0"/>
          <w:numId w:val="27"/>
        </w:numPr>
        <w:ind w:left="993" w:firstLine="22"/>
      </w:pPr>
      <w:r>
        <w:t xml:space="preserve">HTML sử dụng để tạo form cho phép người </w:t>
      </w:r>
      <w:r w:rsidR="003F4D9B">
        <w:t>dùng.</w:t>
      </w:r>
    </w:p>
    <w:p w14:paraId="6D4B0F86" w14:textId="580F72BA" w:rsidR="008328D4" w:rsidRDefault="008328D4" w:rsidP="00776F40">
      <w:pPr>
        <w:pStyle w:val="ListParagraph"/>
        <w:numPr>
          <w:ilvl w:val="0"/>
          <w:numId w:val="27"/>
        </w:numPr>
        <w:ind w:left="993" w:firstLine="22"/>
      </w:pPr>
      <w:r>
        <w:t xml:space="preserve">Tải lên hình ảnh quả cần nhận </w:t>
      </w:r>
      <w:r w:rsidR="003F4D9B">
        <w:t>diện.</w:t>
      </w:r>
    </w:p>
    <w:p w14:paraId="54458629" w14:textId="61E98250" w:rsidR="008328D4" w:rsidRDefault="008328D4" w:rsidP="00776F40">
      <w:pPr>
        <w:pStyle w:val="ListParagraph"/>
        <w:numPr>
          <w:ilvl w:val="0"/>
          <w:numId w:val="27"/>
        </w:numPr>
        <w:ind w:left="993" w:firstLine="22"/>
      </w:pPr>
      <w:r>
        <w:t xml:space="preserve">CSS sử dụng để tạo các nút bấm, thanh trượt và các thành phần tương tác khác, giúp người dùng dễ dàng thao tác với ứng </w:t>
      </w:r>
      <w:r w:rsidR="003F4D9B">
        <w:t>dụng.</w:t>
      </w:r>
    </w:p>
    <w:p w14:paraId="21201E24" w14:textId="77777777" w:rsidR="00472139" w:rsidRDefault="00472139">
      <w:pPr>
        <w:rPr>
          <w:i/>
          <w:iCs/>
        </w:rPr>
      </w:pPr>
      <w:r>
        <w:rPr>
          <w:i/>
          <w:iCs/>
        </w:rPr>
        <w:br w:type="page"/>
      </w:r>
    </w:p>
    <w:p w14:paraId="2DBB42A8" w14:textId="4015D884" w:rsidR="008328D4" w:rsidRPr="00B5642F" w:rsidRDefault="008328D4" w:rsidP="00B5642F">
      <w:pPr>
        <w:pStyle w:val="ListParagraph"/>
        <w:numPr>
          <w:ilvl w:val="0"/>
          <w:numId w:val="20"/>
        </w:numPr>
        <w:rPr>
          <w:i/>
          <w:iCs/>
        </w:rPr>
      </w:pPr>
      <w:r w:rsidRPr="00B5642F">
        <w:rPr>
          <w:i/>
          <w:iCs/>
        </w:rPr>
        <w:lastRenderedPageBreak/>
        <w:t>Thiết kế giao diện đẹp mắt và thân thiện</w:t>
      </w:r>
    </w:p>
    <w:p w14:paraId="43C7EB6A" w14:textId="0CC6FDE3" w:rsidR="008328D4" w:rsidRDefault="008328D4" w:rsidP="00776F40">
      <w:pPr>
        <w:pStyle w:val="ListParagraph"/>
        <w:numPr>
          <w:ilvl w:val="0"/>
          <w:numId w:val="27"/>
        </w:numPr>
        <w:ind w:left="993" w:firstLine="22"/>
      </w:pPr>
      <w:r>
        <w:t xml:space="preserve">CSS được sử dụng để tạo các kiểu dáng, màu sắc </w:t>
      </w:r>
      <w:r w:rsidRPr="00776F40">
        <w:t>và</w:t>
      </w:r>
      <w:r>
        <w:t xml:space="preserve"> bố cục cho trang web, giúp giao diện trở nên đẹp mắt và thu hút người </w:t>
      </w:r>
      <w:r w:rsidR="003F4D9B">
        <w:t>dùng.</w:t>
      </w:r>
    </w:p>
    <w:p w14:paraId="70DA337E" w14:textId="1B436BD4" w:rsidR="008328D4" w:rsidRDefault="008328D4" w:rsidP="00776F40">
      <w:pPr>
        <w:pStyle w:val="ListParagraph"/>
        <w:numPr>
          <w:ilvl w:val="0"/>
          <w:numId w:val="27"/>
        </w:numPr>
        <w:ind w:left="993" w:firstLine="22"/>
      </w:pPr>
      <w:r>
        <w:t xml:space="preserve">CSS cũng được sử dụng để tạo các hiệu ứng động giúp giao diện trở nên sống động và tương </w:t>
      </w:r>
      <w:r w:rsidR="003F4D9B">
        <w:t>tác.</w:t>
      </w:r>
    </w:p>
    <w:p w14:paraId="2EA6405E" w14:textId="72751934" w:rsidR="00704D1F" w:rsidRDefault="00704D1F" w:rsidP="004F02DA">
      <w:pPr>
        <w:pStyle w:val="Heading3"/>
      </w:pPr>
      <w:bookmarkStart w:id="26" w:name="_Toc194320133"/>
      <w:r>
        <w:t>JavaScript &amp; Fetch API</w:t>
      </w:r>
      <w:bookmarkEnd w:id="26"/>
    </w:p>
    <w:p w14:paraId="1943316D" w14:textId="3381E039" w:rsidR="008328D4" w:rsidRDefault="008328D4" w:rsidP="00B5642F">
      <w:pPr>
        <w:pStyle w:val="Heading4"/>
      </w:pPr>
      <w:r>
        <w:t>JavaScript</w:t>
      </w:r>
    </w:p>
    <w:p w14:paraId="12B3398D" w14:textId="73DE3E83" w:rsidR="008328D4" w:rsidRPr="00B5642F" w:rsidRDefault="008328D4" w:rsidP="00B5642F">
      <w:pPr>
        <w:pStyle w:val="ListParagraph"/>
        <w:numPr>
          <w:ilvl w:val="0"/>
          <w:numId w:val="19"/>
        </w:numPr>
        <w:rPr>
          <w:i/>
          <w:iCs/>
        </w:rPr>
      </w:pPr>
      <w:r w:rsidRPr="00B5642F">
        <w:rPr>
          <w:i/>
          <w:iCs/>
        </w:rPr>
        <w:t>Xử lý tương tác người dùng</w:t>
      </w:r>
    </w:p>
    <w:p w14:paraId="1B841BD7" w14:textId="5B04D758" w:rsidR="008328D4" w:rsidRDefault="008328D4" w:rsidP="00AC5B72">
      <w:pPr>
        <w:pStyle w:val="ListParagraph"/>
        <w:numPr>
          <w:ilvl w:val="0"/>
          <w:numId w:val="27"/>
        </w:numPr>
        <w:ind w:left="993" w:firstLine="22"/>
      </w:pPr>
      <w:r>
        <w:t>Được sử dụng để xử lý các sự kiện tương tác của người dùng, khi tải lên hình ảnh cần nhận diện nhấn vào “nút nhận diện trái cây”</w:t>
      </w:r>
      <w:r w:rsidR="003F4D9B">
        <w:t>.</w:t>
      </w:r>
    </w:p>
    <w:p w14:paraId="547F2895" w14:textId="018B6095" w:rsidR="008328D4" w:rsidRDefault="008328D4" w:rsidP="00AC5B72">
      <w:pPr>
        <w:pStyle w:val="ListParagraph"/>
        <w:numPr>
          <w:ilvl w:val="0"/>
          <w:numId w:val="27"/>
        </w:numPr>
        <w:ind w:left="993" w:firstLine="22"/>
      </w:pPr>
      <w:r>
        <w:t xml:space="preserve">Sử dụng để cập nhật giao diện người dùng dựa trên kết quả nhận diện, hiển thị tên loại quả và thông tin chi tiết của loại quả </w:t>
      </w:r>
      <w:r w:rsidR="003F4D9B">
        <w:t>đó.</w:t>
      </w:r>
    </w:p>
    <w:p w14:paraId="30582510" w14:textId="1C6F03E5" w:rsidR="008328D4" w:rsidRPr="00B5642F" w:rsidRDefault="00B5642F" w:rsidP="00B5642F">
      <w:pPr>
        <w:pStyle w:val="ListParagraph"/>
        <w:numPr>
          <w:ilvl w:val="0"/>
          <w:numId w:val="19"/>
        </w:numPr>
        <w:rPr>
          <w:i/>
          <w:iCs/>
        </w:rPr>
      </w:pPr>
      <w:r w:rsidRPr="00B5642F">
        <w:rPr>
          <w:i/>
          <w:iCs/>
        </w:rPr>
        <w:t>Xử lý dữ liệu từ API</w:t>
      </w:r>
    </w:p>
    <w:p w14:paraId="7DDF6203" w14:textId="7EEB288E" w:rsidR="00B5642F" w:rsidRDefault="00B5642F" w:rsidP="003F4D9B">
      <w:pPr>
        <w:pStyle w:val="ListParagraph"/>
        <w:numPr>
          <w:ilvl w:val="0"/>
          <w:numId w:val="27"/>
        </w:numPr>
        <w:ind w:left="993" w:firstLine="22"/>
      </w:pPr>
      <w:r>
        <w:t xml:space="preserve">Sử dụng để xử lý dữ iệu nhận được từ API nhận diện </w:t>
      </w:r>
      <w:r w:rsidR="003F4D9B">
        <w:t>quả.</w:t>
      </w:r>
    </w:p>
    <w:p w14:paraId="1793B47B" w14:textId="42609874" w:rsidR="00B5642F" w:rsidRDefault="00B5642F" w:rsidP="003F4D9B">
      <w:pPr>
        <w:pStyle w:val="ListParagraph"/>
        <w:numPr>
          <w:ilvl w:val="0"/>
          <w:numId w:val="27"/>
        </w:numPr>
        <w:ind w:left="993" w:firstLine="22"/>
      </w:pPr>
      <w:r>
        <w:t xml:space="preserve">Phân tích dữ liệu JSON và hiển thị thông tin cần thiết trên giao diện người </w:t>
      </w:r>
      <w:r w:rsidR="003F4D9B">
        <w:t>dùng.</w:t>
      </w:r>
    </w:p>
    <w:p w14:paraId="05A9D235" w14:textId="601D9D94" w:rsidR="00B5642F" w:rsidRDefault="00B5642F" w:rsidP="00B5642F">
      <w:pPr>
        <w:pStyle w:val="Heading4"/>
      </w:pPr>
      <w:r>
        <w:t>Fetch API</w:t>
      </w:r>
    </w:p>
    <w:p w14:paraId="23C87CB0" w14:textId="5F478A80" w:rsidR="00B5642F" w:rsidRPr="00B5642F" w:rsidRDefault="00B5642F" w:rsidP="00B5642F">
      <w:pPr>
        <w:pStyle w:val="ListParagraph"/>
        <w:numPr>
          <w:ilvl w:val="0"/>
          <w:numId w:val="19"/>
        </w:numPr>
        <w:rPr>
          <w:i/>
          <w:iCs/>
        </w:rPr>
      </w:pPr>
      <w:r w:rsidRPr="00B5642F">
        <w:rPr>
          <w:i/>
          <w:iCs/>
        </w:rPr>
        <w:t>Giao tiếp với API nhận diện</w:t>
      </w:r>
    </w:p>
    <w:p w14:paraId="4CC37FBC" w14:textId="0732A06D" w:rsidR="00B5642F" w:rsidRDefault="00B5642F" w:rsidP="00AC5B72">
      <w:pPr>
        <w:pStyle w:val="ListParagraph"/>
        <w:numPr>
          <w:ilvl w:val="0"/>
          <w:numId w:val="27"/>
        </w:numPr>
        <w:ind w:left="993" w:firstLine="22"/>
      </w:pPr>
      <w:r>
        <w:t xml:space="preserve">Sử dụng để gửi các yêu cần HTTP đến API nhận diện </w:t>
      </w:r>
      <w:r w:rsidR="003F4D9B">
        <w:t>quả.</w:t>
      </w:r>
    </w:p>
    <w:p w14:paraId="723B2A66" w14:textId="32308922" w:rsidR="00B5642F" w:rsidRDefault="00B5642F" w:rsidP="00AC5B72">
      <w:pPr>
        <w:pStyle w:val="ListParagraph"/>
        <w:numPr>
          <w:ilvl w:val="0"/>
          <w:numId w:val="27"/>
        </w:numPr>
        <w:ind w:left="993" w:firstLine="22"/>
      </w:pPr>
      <w:r>
        <w:t xml:space="preserve">Cho phép hình ảnh quả cần nhận diện và nhận kết quả từ </w:t>
      </w:r>
      <w:r w:rsidR="003F4D9B">
        <w:t>API.</w:t>
      </w:r>
    </w:p>
    <w:p w14:paraId="56F88583" w14:textId="46E732E0" w:rsidR="00B5642F" w:rsidRPr="00B5642F" w:rsidRDefault="00B5642F" w:rsidP="00B5642F">
      <w:pPr>
        <w:pStyle w:val="ListParagraph"/>
        <w:numPr>
          <w:ilvl w:val="0"/>
          <w:numId w:val="19"/>
        </w:numPr>
        <w:rPr>
          <w:i/>
          <w:iCs/>
        </w:rPr>
      </w:pPr>
      <w:r w:rsidRPr="00B5642F">
        <w:rPr>
          <w:i/>
          <w:iCs/>
        </w:rPr>
        <w:t xml:space="preserve">Xử lý dữ liệu từ API </w:t>
      </w:r>
    </w:p>
    <w:p w14:paraId="06D44136" w14:textId="219DFA26" w:rsidR="00B5642F" w:rsidRDefault="00B5642F" w:rsidP="00AC5B72">
      <w:pPr>
        <w:pStyle w:val="ListParagraph"/>
        <w:numPr>
          <w:ilvl w:val="0"/>
          <w:numId w:val="27"/>
        </w:numPr>
        <w:ind w:left="993" w:firstLine="22"/>
      </w:pPr>
      <w:r>
        <w:t xml:space="preserve">Cho phép nhận dữ liệu từ API ở định dạng </w:t>
      </w:r>
      <w:r w:rsidR="003F4D9B">
        <w:t>JSON.</w:t>
      </w:r>
    </w:p>
    <w:p w14:paraId="00FA32AE" w14:textId="1D3F229B" w:rsidR="00B5642F" w:rsidRDefault="00B5642F" w:rsidP="00AC5B72">
      <w:pPr>
        <w:pStyle w:val="ListParagraph"/>
        <w:numPr>
          <w:ilvl w:val="0"/>
          <w:numId w:val="27"/>
        </w:numPr>
        <w:ind w:left="993" w:firstLine="22"/>
      </w:pPr>
      <w:r>
        <w:t xml:space="preserve">JavaScrpit có thể sử dụng Fatch API để gửi và nhận diện một cách linh hoạt và hiệu </w:t>
      </w:r>
      <w:r w:rsidR="003F4D9B">
        <w:t>quả.</w:t>
      </w:r>
    </w:p>
    <w:p w14:paraId="20A79D04" w14:textId="523EC0D6" w:rsidR="00B5642F" w:rsidRPr="00B5642F" w:rsidRDefault="00B5642F" w:rsidP="00B5642F">
      <w:pPr>
        <w:pStyle w:val="ListParagraph"/>
        <w:numPr>
          <w:ilvl w:val="0"/>
          <w:numId w:val="19"/>
        </w:numPr>
        <w:rPr>
          <w:i/>
          <w:iCs/>
        </w:rPr>
      </w:pPr>
      <w:r w:rsidRPr="00B5642F">
        <w:rPr>
          <w:i/>
          <w:iCs/>
        </w:rPr>
        <w:t xml:space="preserve">Cập nhật giao diện người dùng </w:t>
      </w:r>
    </w:p>
    <w:p w14:paraId="4BBA4C0B" w14:textId="79142506" w:rsidR="00B5642F" w:rsidRDefault="00B5642F" w:rsidP="00AC5B72">
      <w:pPr>
        <w:pStyle w:val="ListParagraph"/>
        <w:numPr>
          <w:ilvl w:val="0"/>
          <w:numId w:val="27"/>
        </w:numPr>
        <w:ind w:left="993" w:firstLine="22"/>
      </w:pPr>
      <w:r>
        <w:t xml:space="preserve">Cập nhật giao diện người dùng dựa trên dữ liệu nhận được từ </w:t>
      </w:r>
      <w:r w:rsidR="003F4D9B">
        <w:t>API.</w:t>
      </w:r>
    </w:p>
    <w:p w14:paraId="581C5D2E" w14:textId="2A73178A" w:rsidR="00B5642F" w:rsidRPr="008328D4" w:rsidRDefault="00B5642F" w:rsidP="00AC5B72">
      <w:pPr>
        <w:pStyle w:val="ListParagraph"/>
        <w:numPr>
          <w:ilvl w:val="0"/>
          <w:numId w:val="27"/>
        </w:numPr>
        <w:ind w:left="993" w:firstLine="22"/>
      </w:pPr>
      <w:r>
        <w:t xml:space="preserve">Hiển thị kết quả nhận diện một cách tự động cập </w:t>
      </w:r>
      <w:r w:rsidR="003F4D9B">
        <w:t>nhật.</w:t>
      </w:r>
      <w:r>
        <w:t xml:space="preserve"> </w:t>
      </w:r>
    </w:p>
    <w:p w14:paraId="3C7CA9EB" w14:textId="77777777" w:rsidR="00472139" w:rsidRDefault="00472139">
      <w:pPr>
        <w:rPr>
          <w:rFonts w:asciiTheme="majorHAnsi" w:eastAsiaTheme="majorEastAsia" w:hAnsiTheme="majorHAnsi" w:cstheme="majorBidi"/>
          <w:b/>
          <w:color w:val="0D0D0D" w:themeColor="text1" w:themeTint="F2"/>
          <w:sz w:val="28"/>
          <w:szCs w:val="40"/>
        </w:rPr>
      </w:pPr>
      <w:bookmarkStart w:id="27" w:name="_Toc194320134"/>
      <w:r>
        <w:br w:type="page"/>
      </w:r>
    </w:p>
    <w:p w14:paraId="2736B25F" w14:textId="68310AEA" w:rsidR="00704D1F" w:rsidRDefault="00704D1F" w:rsidP="004F02DA">
      <w:pPr>
        <w:pStyle w:val="Heading1"/>
      </w:pPr>
      <w:r>
        <w:lastRenderedPageBreak/>
        <w:t>Demo</w:t>
      </w:r>
      <w:bookmarkEnd w:id="27"/>
    </w:p>
    <w:p w14:paraId="54D2F323" w14:textId="4D838C65" w:rsidR="00704D1F" w:rsidRDefault="00704D1F" w:rsidP="00704D1F">
      <w:pPr>
        <w:pStyle w:val="Heading2"/>
      </w:pPr>
      <w:bookmarkStart w:id="28" w:name="_Toc194320135"/>
      <w:r>
        <w:t>Luồng xử lý</w:t>
      </w:r>
      <w:bookmarkEnd w:id="28"/>
      <w:r>
        <w:t xml:space="preserve">  </w:t>
      </w:r>
    </w:p>
    <w:tbl>
      <w:tblPr>
        <w:tblStyle w:val="TableGrid"/>
        <w:tblW w:w="0" w:type="auto"/>
        <w:tblLook w:val="04A0" w:firstRow="1" w:lastRow="0" w:firstColumn="1" w:lastColumn="0" w:noHBand="0" w:noVBand="1"/>
      </w:tblPr>
      <w:tblGrid>
        <w:gridCol w:w="715"/>
        <w:gridCol w:w="3600"/>
        <w:gridCol w:w="5313"/>
      </w:tblGrid>
      <w:tr w:rsidR="00747A20" w:rsidRPr="00747A20" w14:paraId="10074B39" w14:textId="77777777" w:rsidTr="008128FA">
        <w:tc>
          <w:tcPr>
            <w:tcW w:w="715" w:type="dxa"/>
            <w:shd w:val="clear" w:color="auto" w:fill="BDD6EE" w:themeFill="accent1" w:themeFillTint="66"/>
            <w:vAlign w:val="center"/>
          </w:tcPr>
          <w:p w14:paraId="277B6235" w14:textId="5EB7DC6A" w:rsidR="00747A20" w:rsidRPr="00747A20" w:rsidRDefault="00747A20" w:rsidP="00747A20">
            <w:pPr>
              <w:jc w:val="center"/>
              <w:rPr>
                <w:b/>
                <w:bCs/>
              </w:rPr>
            </w:pPr>
            <w:r w:rsidRPr="00747A20">
              <w:rPr>
                <w:b/>
                <w:bCs/>
              </w:rPr>
              <w:t>STT</w:t>
            </w:r>
          </w:p>
        </w:tc>
        <w:tc>
          <w:tcPr>
            <w:tcW w:w="3600" w:type="dxa"/>
            <w:shd w:val="clear" w:color="auto" w:fill="BDD6EE" w:themeFill="accent1" w:themeFillTint="66"/>
            <w:vAlign w:val="center"/>
          </w:tcPr>
          <w:p w14:paraId="43734699" w14:textId="4E99C8B2" w:rsidR="00747A20" w:rsidRPr="00747A20" w:rsidRDefault="00747A20" w:rsidP="00747A20">
            <w:pPr>
              <w:jc w:val="center"/>
              <w:rPr>
                <w:b/>
                <w:bCs/>
              </w:rPr>
            </w:pPr>
            <w:r w:rsidRPr="00747A20">
              <w:rPr>
                <w:b/>
                <w:bCs/>
              </w:rPr>
              <w:t>Hoạt động</w:t>
            </w:r>
          </w:p>
        </w:tc>
        <w:tc>
          <w:tcPr>
            <w:tcW w:w="5313" w:type="dxa"/>
            <w:shd w:val="clear" w:color="auto" w:fill="BDD6EE" w:themeFill="accent1" w:themeFillTint="66"/>
            <w:vAlign w:val="center"/>
          </w:tcPr>
          <w:p w14:paraId="38683007" w14:textId="30B9ED49" w:rsidR="00747A20" w:rsidRPr="00747A20" w:rsidRDefault="00747A20" w:rsidP="00747A20">
            <w:pPr>
              <w:jc w:val="center"/>
              <w:rPr>
                <w:b/>
                <w:bCs/>
              </w:rPr>
            </w:pPr>
            <w:r w:rsidRPr="00747A20">
              <w:rPr>
                <w:b/>
                <w:bCs/>
              </w:rPr>
              <w:t>Mô tả</w:t>
            </w:r>
          </w:p>
        </w:tc>
      </w:tr>
      <w:tr w:rsidR="00747A20" w14:paraId="7BB5FFB7" w14:textId="77777777" w:rsidTr="00747A20">
        <w:trPr>
          <w:trHeight w:val="723"/>
        </w:trPr>
        <w:tc>
          <w:tcPr>
            <w:tcW w:w="715" w:type="dxa"/>
            <w:vAlign w:val="center"/>
          </w:tcPr>
          <w:p w14:paraId="02DD728C" w14:textId="23EC0E79" w:rsidR="00747A20" w:rsidRDefault="00747A20" w:rsidP="00747A20">
            <w:pPr>
              <w:jc w:val="center"/>
            </w:pPr>
            <w:r>
              <w:t>1</w:t>
            </w:r>
          </w:p>
        </w:tc>
        <w:tc>
          <w:tcPr>
            <w:tcW w:w="3600" w:type="dxa"/>
            <w:vAlign w:val="center"/>
          </w:tcPr>
          <w:p w14:paraId="0480181D" w14:textId="66C4A745" w:rsidR="00747A20" w:rsidRDefault="00747A20" w:rsidP="00747A20">
            <w:pPr>
              <w:jc w:val="left"/>
            </w:pPr>
            <w:r>
              <w:t>Upload ảnh từ giao diện</w:t>
            </w:r>
          </w:p>
        </w:tc>
        <w:tc>
          <w:tcPr>
            <w:tcW w:w="5313" w:type="dxa"/>
            <w:vAlign w:val="center"/>
          </w:tcPr>
          <w:p w14:paraId="4129CD4E" w14:textId="188CACFB" w:rsidR="00747A20" w:rsidRDefault="00747A20" w:rsidP="00747A20">
            <w:pPr>
              <w:jc w:val="left"/>
            </w:pPr>
            <w:r>
              <w:t>Người dùng chọn ảnh trên máy tính hoặc chụp ảnh mới.</w:t>
            </w:r>
          </w:p>
        </w:tc>
      </w:tr>
      <w:tr w:rsidR="00747A20" w14:paraId="0C5C9578" w14:textId="77777777" w:rsidTr="00747A20">
        <w:tc>
          <w:tcPr>
            <w:tcW w:w="715" w:type="dxa"/>
            <w:vAlign w:val="center"/>
          </w:tcPr>
          <w:p w14:paraId="102010F6" w14:textId="05BC384B" w:rsidR="00747A20" w:rsidRDefault="00747A20" w:rsidP="00747A20">
            <w:pPr>
              <w:jc w:val="center"/>
            </w:pPr>
            <w:r>
              <w:t>2</w:t>
            </w:r>
          </w:p>
        </w:tc>
        <w:tc>
          <w:tcPr>
            <w:tcW w:w="3600" w:type="dxa"/>
            <w:vAlign w:val="center"/>
          </w:tcPr>
          <w:p w14:paraId="39375C0C" w14:textId="6F2719EB" w:rsidR="00747A20" w:rsidRDefault="00747A20" w:rsidP="00747A20">
            <w:pPr>
              <w:jc w:val="left"/>
            </w:pPr>
            <w:r>
              <w:t>Gửi request đến Flask server</w:t>
            </w:r>
          </w:p>
        </w:tc>
        <w:tc>
          <w:tcPr>
            <w:tcW w:w="5313" w:type="dxa"/>
            <w:vAlign w:val="center"/>
          </w:tcPr>
          <w:p w14:paraId="1BD3186C" w14:textId="41C437F5" w:rsidR="00747A20" w:rsidRDefault="00747A20" w:rsidP="00747A20">
            <w:pPr>
              <w:jc w:val="left"/>
            </w:pPr>
            <w:r>
              <w:t>Ảnh được gửi đến backend qua Fetch API dưới dạng multipart/form-data.</w:t>
            </w:r>
          </w:p>
        </w:tc>
      </w:tr>
      <w:tr w:rsidR="00747A20" w14:paraId="6BF2F374" w14:textId="77777777" w:rsidTr="00747A20">
        <w:tc>
          <w:tcPr>
            <w:tcW w:w="715" w:type="dxa"/>
            <w:vAlign w:val="center"/>
          </w:tcPr>
          <w:p w14:paraId="56DED2D7" w14:textId="2422ED1F" w:rsidR="00747A20" w:rsidRDefault="00747A20" w:rsidP="00747A20">
            <w:pPr>
              <w:jc w:val="center"/>
            </w:pPr>
            <w:r>
              <w:t>3</w:t>
            </w:r>
          </w:p>
        </w:tc>
        <w:tc>
          <w:tcPr>
            <w:tcW w:w="3600" w:type="dxa"/>
            <w:vAlign w:val="center"/>
          </w:tcPr>
          <w:p w14:paraId="3D4B6F6D" w14:textId="271E4A0E" w:rsidR="00747A20" w:rsidRDefault="00747A20" w:rsidP="00747A20">
            <w:pPr>
              <w:jc w:val="left"/>
            </w:pPr>
            <w:r>
              <w:t>Xử lý ảnh qua model YOLO</w:t>
            </w:r>
          </w:p>
        </w:tc>
        <w:tc>
          <w:tcPr>
            <w:tcW w:w="5313" w:type="dxa"/>
            <w:vAlign w:val="center"/>
          </w:tcPr>
          <w:p w14:paraId="4E88684F" w14:textId="77777777" w:rsidR="00747A20" w:rsidRDefault="00747A20" w:rsidP="00747A20">
            <w:pPr>
              <w:jc w:val="left"/>
            </w:pPr>
            <w:r>
              <w:t>Model YOLO tải ảnh, resize về kích thước phù hợp, thực hiện nhận diện.</w:t>
            </w:r>
          </w:p>
          <w:p w14:paraId="11FE82F7" w14:textId="621677B6" w:rsidR="00747A20" w:rsidRDefault="00747A20" w:rsidP="00747A20">
            <w:pPr>
              <w:jc w:val="left"/>
            </w:pPr>
            <w:r>
              <w:t>Xuất kết quả là tọa độ bounding box và nhãn dự đoán.</w:t>
            </w:r>
          </w:p>
        </w:tc>
      </w:tr>
      <w:tr w:rsidR="00747A20" w14:paraId="00B0CB0B" w14:textId="77777777" w:rsidTr="00747A20">
        <w:tc>
          <w:tcPr>
            <w:tcW w:w="715" w:type="dxa"/>
            <w:vAlign w:val="center"/>
          </w:tcPr>
          <w:p w14:paraId="62728C0B" w14:textId="7406F84D" w:rsidR="00747A20" w:rsidRDefault="00747A20" w:rsidP="00747A20">
            <w:pPr>
              <w:jc w:val="center"/>
            </w:pPr>
            <w:r>
              <w:t>4</w:t>
            </w:r>
          </w:p>
        </w:tc>
        <w:tc>
          <w:tcPr>
            <w:tcW w:w="3600" w:type="dxa"/>
            <w:vAlign w:val="center"/>
          </w:tcPr>
          <w:p w14:paraId="5F737935" w14:textId="7C3FF410" w:rsidR="00747A20" w:rsidRDefault="00747A20" w:rsidP="00747A20">
            <w:pPr>
              <w:jc w:val="left"/>
            </w:pPr>
            <w:r>
              <w:t>Trả về kết quả nhận diện</w:t>
            </w:r>
          </w:p>
        </w:tc>
        <w:tc>
          <w:tcPr>
            <w:tcW w:w="5313" w:type="dxa"/>
            <w:vAlign w:val="center"/>
          </w:tcPr>
          <w:p w14:paraId="6BFDBFB7" w14:textId="3DAC59EF" w:rsidR="00747A20" w:rsidRDefault="00747A20" w:rsidP="00747A20">
            <w:pPr>
              <w:jc w:val="left"/>
            </w:pPr>
            <w:r>
              <w:t xml:space="preserve">Flask server trả </w:t>
            </w:r>
            <w:r w:rsidR="003D74B9">
              <w:t xml:space="preserve">về </w:t>
            </w:r>
            <w:r>
              <w:t xml:space="preserve">JSON </w:t>
            </w:r>
            <w:r w:rsidR="003D74B9">
              <w:t>về phía client</w:t>
            </w:r>
          </w:p>
        </w:tc>
      </w:tr>
      <w:tr w:rsidR="00747A20" w14:paraId="73AEA90A" w14:textId="77777777" w:rsidTr="00747A20">
        <w:tc>
          <w:tcPr>
            <w:tcW w:w="715" w:type="dxa"/>
            <w:vAlign w:val="center"/>
          </w:tcPr>
          <w:p w14:paraId="196A0658" w14:textId="2D23D659" w:rsidR="00747A20" w:rsidRDefault="00747A20" w:rsidP="00747A20">
            <w:pPr>
              <w:jc w:val="center"/>
            </w:pPr>
            <w:r>
              <w:t>5</w:t>
            </w:r>
          </w:p>
        </w:tc>
        <w:tc>
          <w:tcPr>
            <w:tcW w:w="3600" w:type="dxa"/>
            <w:vAlign w:val="center"/>
          </w:tcPr>
          <w:p w14:paraId="13820AEE" w14:textId="0C52D2E5" w:rsidR="00747A20" w:rsidRDefault="00747A20" w:rsidP="00747A20">
            <w:pPr>
              <w:jc w:val="left"/>
            </w:pPr>
            <w:r>
              <w:t>Hiển thị kết quả và thông tin</w:t>
            </w:r>
          </w:p>
        </w:tc>
        <w:tc>
          <w:tcPr>
            <w:tcW w:w="5313" w:type="dxa"/>
            <w:vAlign w:val="center"/>
          </w:tcPr>
          <w:p w14:paraId="7EEA0AD6" w14:textId="3BB28FB3" w:rsidR="00747A20" w:rsidRDefault="00747A20" w:rsidP="00747A20">
            <w:pPr>
              <w:jc w:val="left"/>
            </w:pPr>
            <w:r>
              <w:t>Frontend vẽ bounding box lên ảnh, hiển thị nhãn và độ chính xác.</w:t>
            </w:r>
          </w:p>
        </w:tc>
      </w:tr>
    </w:tbl>
    <w:p w14:paraId="6EAE33EE" w14:textId="75EF3611" w:rsidR="00747A20" w:rsidRDefault="00747A20" w:rsidP="00747A20">
      <w:pPr>
        <w:pStyle w:val="Heading2"/>
      </w:pPr>
      <w:bookmarkStart w:id="29" w:name="_Toc194320136"/>
      <w:r>
        <w:t>Quy trình phát triển</w:t>
      </w:r>
      <w:bookmarkEnd w:id="29"/>
    </w:p>
    <w:p w14:paraId="2825533D" w14:textId="77777777" w:rsidR="00747A20" w:rsidRDefault="00747A20" w:rsidP="00747A20">
      <w:pPr>
        <w:pStyle w:val="Heading3"/>
      </w:pPr>
      <w:bookmarkStart w:id="30" w:name="_Toc194320137"/>
      <w:r>
        <w:t>Thu thập và xử lý dữ liệu</w:t>
      </w:r>
      <w:bookmarkEnd w:id="30"/>
    </w:p>
    <w:p w14:paraId="3AF707ED" w14:textId="2EF8B23E" w:rsidR="00747A20" w:rsidRPr="00747A20" w:rsidRDefault="00747A20" w:rsidP="00747A20">
      <w:pPr>
        <w:pStyle w:val="ListParagraph"/>
        <w:numPr>
          <w:ilvl w:val="0"/>
          <w:numId w:val="5"/>
        </w:numPr>
        <w:rPr>
          <w:i/>
          <w:iCs/>
        </w:rPr>
      </w:pPr>
      <w:r w:rsidRPr="00747A20">
        <w:rPr>
          <w:i/>
          <w:iCs/>
        </w:rPr>
        <w:t>Thu thập ảnh trái cây:</w:t>
      </w:r>
    </w:p>
    <w:p w14:paraId="31F7F4DA" w14:textId="3481A571" w:rsidR="00747A20" w:rsidRDefault="00747A20" w:rsidP="00AC5B72">
      <w:pPr>
        <w:pStyle w:val="ListParagraph"/>
        <w:numPr>
          <w:ilvl w:val="0"/>
          <w:numId w:val="27"/>
        </w:numPr>
        <w:ind w:left="993" w:firstLine="22"/>
      </w:pPr>
      <w:r>
        <w:t>Cần thu thập nhiều ảnh từ các góc chụp, điều kiện ánh sáng khác nhau.</w:t>
      </w:r>
    </w:p>
    <w:p w14:paraId="10791C4D" w14:textId="6CB4C115" w:rsidR="00747A20" w:rsidRDefault="00747A20" w:rsidP="00AC5B72">
      <w:pPr>
        <w:pStyle w:val="ListParagraph"/>
        <w:numPr>
          <w:ilvl w:val="0"/>
          <w:numId w:val="27"/>
        </w:numPr>
        <w:ind w:left="993" w:firstLine="22"/>
      </w:pPr>
      <w:r>
        <w:t>Dữ liệu có thể lấy từ nguồn có sẵn hoặc tự chụp.</w:t>
      </w:r>
    </w:p>
    <w:p w14:paraId="113F65EE" w14:textId="1B30CD41" w:rsidR="00747A20" w:rsidRPr="00747A20" w:rsidRDefault="00747A20" w:rsidP="00747A20">
      <w:pPr>
        <w:pStyle w:val="ListParagraph"/>
        <w:numPr>
          <w:ilvl w:val="0"/>
          <w:numId w:val="5"/>
        </w:numPr>
        <w:rPr>
          <w:i/>
          <w:iCs/>
        </w:rPr>
      </w:pPr>
      <w:r w:rsidRPr="00747A20">
        <w:rPr>
          <w:i/>
          <w:iCs/>
        </w:rPr>
        <w:t>Gán nhãn bằng Roboflow:</w:t>
      </w:r>
    </w:p>
    <w:p w14:paraId="48361887" w14:textId="51C46AA9" w:rsidR="00747A20" w:rsidRDefault="00747A20" w:rsidP="00AC5B72">
      <w:pPr>
        <w:pStyle w:val="ListParagraph"/>
        <w:numPr>
          <w:ilvl w:val="0"/>
          <w:numId w:val="27"/>
        </w:numPr>
        <w:ind w:left="993" w:firstLine="22"/>
      </w:pPr>
      <w:r>
        <w:t>Gán nhãn thủ công từng ảnh hoặc dùng tool hỗ trợ tự động.</w:t>
      </w:r>
    </w:p>
    <w:p w14:paraId="5E57CE4E" w14:textId="58138EF2" w:rsidR="00747A20" w:rsidRDefault="00747A20" w:rsidP="00AC5B72">
      <w:pPr>
        <w:pStyle w:val="ListParagraph"/>
        <w:numPr>
          <w:ilvl w:val="0"/>
          <w:numId w:val="27"/>
        </w:numPr>
        <w:ind w:left="993" w:firstLine="22"/>
      </w:pPr>
      <w:r>
        <w:t>Xuất dữ liệu về định dạng YOLO.</w:t>
      </w:r>
    </w:p>
    <w:p w14:paraId="69926950" w14:textId="7C05ACC7" w:rsidR="00747A20" w:rsidRPr="00747A20" w:rsidRDefault="00747A20" w:rsidP="00747A20">
      <w:pPr>
        <w:pStyle w:val="ListParagraph"/>
        <w:numPr>
          <w:ilvl w:val="0"/>
          <w:numId w:val="5"/>
        </w:numPr>
        <w:rPr>
          <w:i/>
          <w:iCs/>
        </w:rPr>
      </w:pPr>
      <w:r w:rsidRPr="00747A20">
        <w:rPr>
          <w:i/>
          <w:iCs/>
        </w:rPr>
        <w:t>Data Augmentation:</w:t>
      </w:r>
    </w:p>
    <w:p w14:paraId="30DF203E" w14:textId="5C58D864" w:rsidR="00747A20" w:rsidRDefault="00747A20" w:rsidP="00AC5B72">
      <w:pPr>
        <w:pStyle w:val="ListParagraph"/>
        <w:numPr>
          <w:ilvl w:val="0"/>
          <w:numId w:val="27"/>
        </w:numPr>
        <w:ind w:left="993" w:firstLine="22"/>
      </w:pPr>
      <w:r>
        <w:t>Sử dụng các phương pháp như xoay, lật, thay đổi độ sáng để tăng dữ liệu.</w:t>
      </w:r>
    </w:p>
    <w:p w14:paraId="7AE4BFDD" w14:textId="0850A461" w:rsidR="00747A20" w:rsidRDefault="00747A20" w:rsidP="00AC5B72">
      <w:pPr>
        <w:pStyle w:val="ListParagraph"/>
        <w:numPr>
          <w:ilvl w:val="0"/>
          <w:numId w:val="27"/>
        </w:numPr>
        <w:ind w:left="993" w:firstLine="22"/>
      </w:pPr>
      <w:r>
        <w:t xml:space="preserve">Huấn luyện </w:t>
      </w:r>
      <w:r w:rsidR="003F4D9B">
        <w:t>model.</w:t>
      </w:r>
    </w:p>
    <w:p w14:paraId="34A17D38" w14:textId="5ED1749B" w:rsidR="00747A20" w:rsidRPr="00747A20" w:rsidRDefault="00747A20" w:rsidP="00747A20">
      <w:pPr>
        <w:pStyle w:val="ListParagraph"/>
        <w:numPr>
          <w:ilvl w:val="0"/>
          <w:numId w:val="5"/>
        </w:numPr>
        <w:rPr>
          <w:i/>
          <w:iCs/>
        </w:rPr>
      </w:pPr>
      <w:r w:rsidRPr="00747A20">
        <w:rPr>
          <w:i/>
          <w:iCs/>
        </w:rPr>
        <w:t>Sử dụng Google Colab:</w:t>
      </w:r>
    </w:p>
    <w:p w14:paraId="324D919B" w14:textId="5E3B9596" w:rsidR="00747A20" w:rsidRDefault="00747A20" w:rsidP="00747A20">
      <w:r>
        <w:tab/>
      </w:r>
      <w:r w:rsidR="00133CC6">
        <w:tab/>
      </w:r>
      <w:r>
        <w:t>Chạy trên GPU miễn phí, tránh hạn chế về tài nguyên máy cá nhân.</w:t>
      </w:r>
    </w:p>
    <w:p w14:paraId="2B018D78" w14:textId="77777777" w:rsidR="00747A20" w:rsidRPr="00747A20" w:rsidRDefault="00747A20" w:rsidP="00747A20">
      <w:pPr>
        <w:pStyle w:val="ListParagraph"/>
        <w:numPr>
          <w:ilvl w:val="0"/>
          <w:numId w:val="5"/>
        </w:numPr>
        <w:rPr>
          <w:i/>
          <w:iCs/>
        </w:rPr>
      </w:pPr>
      <w:r w:rsidRPr="00747A20">
        <w:rPr>
          <w:i/>
          <w:iCs/>
        </w:rPr>
        <w:t>Train YOLO model:</w:t>
      </w:r>
    </w:p>
    <w:p w14:paraId="41146344" w14:textId="0B889368" w:rsidR="00747A20" w:rsidRDefault="00747A20" w:rsidP="00AC5B72">
      <w:pPr>
        <w:pStyle w:val="ListParagraph"/>
        <w:numPr>
          <w:ilvl w:val="0"/>
          <w:numId w:val="27"/>
        </w:numPr>
        <w:ind w:left="993" w:firstLine="22"/>
      </w:pPr>
      <w:r>
        <w:t>Chạy lệnh train.py để huấn luyện với dữ liệu đã gán nhãn.</w:t>
      </w:r>
    </w:p>
    <w:p w14:paraId="4630FD1F" w14:textId="1118B944" w:rsidR="00747A20" w:rsidRDefault="00747A20" w:rsidP="00AC5B72">
      <w:pPr>
        <w:pStyle w:val="ListParagraph"/>
        <w:numPr>
          <w:ilvl w:val="0"/>
          <w:numId w:val="27"/>
        </w:numPr>
        <w:ind w:left="993" w:firstLine="22"/>
      </w:pPr>
      <w:r>
        <w:t>Điều chỉnh số epoch, batch size, optimizer để tối ưu kết quả.</w:t>
      </w:r>
    </w:p>
    <w:p w14:paraId="606B6ACC" w14:textId="497D3998" w:rsidR="00747A20" w:rsidRPr="00747A20" w:rsidRDefault="00747A20" w:rsidP="00747A20">
      <w:pPr>
        <w:pStyle w:val="ListParagraph"/>
        <w:numPr>
          <w:ilvl w:val="0"/>
          <w:numId w:val="5"/>
        </w:numPr>
        <w:rPr>
          <w:i/>
          <w:iCs/>
        </w:rPr>
      </w:pPr>
      <w:r w:rsidRPr="00747A20">
        <w:rPr>
          <w:i/>
          <w:iCs/>
        </w:rPr>
        <w:t>Export file best.pt:</w:t>
      </w:r>
    </w:p>
    <w:p w14:paraId="13ECFA77" w14:textId="2F5CA2BF" w:rsidR="00747A20" w:rsidRDefault="00747A20" w:rsidP="00AC5B72">
      <w:pPr>
        <w:pStyle w:val="ListParagraph"/>
        <w:numPr>
          <w:ilvl w:val="0"/>
          <w:numId w:val="27"/>
        </w:numPr>
        <w:ind w:left="993" w:firstLine="22"/>
      </w:pPr>
      <w:r>
        <w:t>Sau khi đạt kết quả tốt, lưu lại mô hình để dùng trong Flask API.</w:t>
      </w:r>
    </w:p>
    <w:p w14:paraId="05515F5B" w14:textId="544A8D9E" w:rsidR="00747A20" w:rsidRDefault="00747A20" w:rsidP="00AC5B72">
      <w:pPr>
        <w:pStyle w:val="ListParagraph"/>
        <w:numPr>
          <w:ilvl w:val="0"/>
          <w:numId w:val="27"/>
        </w:numPr>
        <w:ind w:left="993" w:firstLine="22"/>
      </w:pPr>
      <w:r>
        <w:t xml:space="preserve">Phát triển ứng </w:t>
      </w:r>
      <w:r w:rsidR="00BA0190">
        <w:t>dụng.</w:t>
      </w:r>
    </w:p>
    <w:p w14:paraId="1DC3DB69" w14:textId="25B9C257" w:rsidR="00747A20" w:rsidRPr="00747A20" w:rsidRDefault="00747A20" w:rsidP="00747A20">
      <w:pPr>
        <w:pStyle w:val="ListParagraph"/>
        <w:numPr>
          <w:ilvl w:val="0"/>
          <w:numId w:val="5"/>
        </w:numPr>
        <w:rPr>
          <w:i/>
          <w:iCs/>
        </w:rPr>
      </w:pPr>
      <w:r w:rsidRPr="00747A20">
        <w:rPr>
          <w:i/>
          <w:iCs/>
        </w:rPr>
        <w:t>Xây dựng Flask server:</w:t>
      </w:r>
    </w:p>
    <w:p w14:paraId="7DC50B34" w14:textId="2B48713B" w:rsidR="00747A20" w:rsidRDefault="00747A20" w:rsidP="00747A20">
      <w:r>
        <w:tab/>
      </w:r>
      <w:r w:rsidR="00133CC6">
        <w:tab/>
      </w:r>
      <w:r>
        <w:t>Viết API xử lý ảnh đầu vào và chạy mô hình nhận diện.</w:t>
      </w:r>
    </w:p>
    <w:p w14:paraId="3D3AD5D5" w14:textId="77777777" w:rsidR="00472139" w:rsidRDefault="00472139">
      <w:pPr>
        <w:rPr>
          <w:i/>
          <w:iCs/>
        </w:rPr>
      </w:pPr>
      <w:r>
        <w:rPr>
          <w:i/>
          <w:iCs/>
        </w:rPr>
        <w:br w:type="page"/>
      </w:r>
    </w:p>
    <w:p w14:paraId="0B4BD5B6" w14:textId="158F8054" w:rsidR="00747A20" w:rsidRPr="00747A20" w:rsidRDefault="00747A20" w:rsidP="00747A20">
      <w:pPr>
        <w:pStyle w:val="ListParagraph"/>
        <w:numPr>
          <w:ilvl w:val="0"/>
          <w:numId w:val="5"/>
        </w:numPr>
        <w:rPr>
          <w:i/>
          <w:iCs/>
        </w:rPr>
      </w:pPr>
      <w:r w:rsidRPr="00747A20">
        <w:rPr>
          <w:i/>
          <w:iCs/>
        </w:rPr>
        <w:lastRenderedPageBreak/>
        <w:t>Thiết kế giao diện web:</w:t>
      </w:r>
    </w:p>
    <w:p w14:paraId="7752587E" w14:textId="152CA33A" w:rsidR="00747A20" w:rsidRDefault="00747A20" w:rsidP="00747A20">
      <w:r>
        <w:tab/>
      </w:r>
      <w:r w:rsidR="00133CC6">
        <w:tab/>
      </w:r>
      <w:r>
        <w:t>Xây dựng UI trực quan giúp người dùng dễ dàng upload ảnh và xem kết quả.</w:t>
      </w:r>
    </w:p>
    <w:p w14:paraId="2D19CE83" w14:textId="16A96F53" w:rsidR="00747A20" w:rsidRPr="00747A20" w:rsidRDefault="00747A20" w:rsidP="00747A20">
      <w:pPr>
        <w:pStyle w:val="ListParagraph"/>
        <w:numPr>
          <w:ilvl w:val="0"/>
          <w:numId w:val="5"/>
        </w:numPr>
        <w:rPr>
          <w:i/>
          <w:iCs/>
        </w:rPr>
      </w:pPr>
      <w:r w:rsidRPr="00747A20">
        <w:rPr>
          <w:i/>
          <w:iCs/>
        </w:rPr>
        <w:t>Tích hợp model vào ứng dụng:</w:t>
      </w:r>
    </w:p>
    <w:p w14:paraId="7110CEA9" w14:textId="653889E8" w:rsidR="00691F0E" w:rsidRDefault="00747A20" w:rsidP="00747A20">
      <w:r>
        <w:tab/>
      </w:r>
      <w:r w:rsidR="00133CC6">
        <w:tab/>
      </w:r>
      <w:r>
        <w:t xml:space="preserve">Tích hợp YOLO vào Flask, nhận request từ frontend và xử lý ảnh theo thời gian </w:t>
      </w:r>
    </w:p>
    <w:p w14:paraId="5BCCF4FD" w14:textId="0A610896" w:rsidR="00704D1F" w:rsidRDefault="00747A20" w:rsidP="00747A20">
      <w:pPr>
        <w:pStyle w:val="Heading1"/>
      </w:pPr>
      <w:bookmarkStart w:id="31" w:name="_Toc194320138"/>
      <w:r>
        <w:t>Khó khăn và giải pháp</w:t>
      </w:r>
      <w:bookmarkEnd w:id="31"/>
      <w:r>
        <w:t xml:space="preserve"> </w:t>
      </w:r>
    </w:p>
    <w:tbl>
      <w:tblPr>
        <w:tblStyle w:val="TableGrid"/>
        <w:tblW w:w="0" w:type="auto"/>
        <w:tblLook w:val="04A0" w:firstRow="1" w:lastRow="0" w:firstColumn="1" w:lastColumn="0" w:noHBand="0" w:noVBand="1"/>
      </w:tblPr>
      <w:tblGrid>
        <w:gridCol w:w="679"/>
        <w:gridCol w:w="2376"/>
        <w:gridCol w:w="3150"/>
        <w:gridCol w:w="3423"/>
      </w:tblGrid>
      <w:tr w:rsidR="00747A20" w14:paraId="5286C47E" w14:textId="77777777" w:rsidTr="008128FA">
        <w:tc>
          <w:tcPr>
            <w:tcW w:w="679" w:type="dxa"/>
            <w:shd w:val="clear" w:color="auto" w:fill="BDD6EE" w:themeFill="accent1" w:themeFillTint="66"/>
            <w:vAlign w:val="center"/>
          </w:tcPr>
          <w:p w14:paraId="3C3C4306" w14:textId="6D0C95A0" w:rsidR="00747A20" w:rsidRDefault="00747A20" w:rsidP="00F47316">
            <w:pPr>
              <w:jc w:val="center"/>
            </w:pPr>
            <w:r>
              <w:t>STT</w:t>
            </w:r>
          </w:p>
        </w:tc>
        <w:tc>
          <w:tcPr>
            <w:tcW w:w="2376" w:type="dxa"/>
            <w:shd w:val="clear" w:color="auto" w:fill="BDD6EE" w:themeFill="accent1" w:themeFillTint="66"/>
            <w:vAlign w:val="center"/>
          </w:tcPr>
          <w:p w14:paraId="4E90350E" w14:textId="0854A1F2" w:rsidR="00747A20" w:rsidRDefault="00747A20" w:rsidP="00F47316">
            <w:pPr>
              <w:jc w:val="center"/>
            </w:pPr>
            <w:r>
              <w:t>Nội dung</w:t>
            </w:r>
          </w:p>
        </w:tc>
        <w:tc>
          <w:tcPr>
            <w:tcW w:w="3150" w:type="dxa"/>
            <w:shd w:val="clear" w:color="auto" w:fill="BDD6EE" w:themeFill="accent1" w:themeFillTint="66"/>
            <w:vAlign w:val="center"/>
          </w:tcPr>
          <w:p w14:paraId="6EE41ACD" w14:textId="612423C8" w:rsidR="00747A20" w:rsidRDefault="00F47316" w:rsidP="00F47316">
            <w:pPr>
              <w:jc w:val="center"/>
            </w:pPr>
            <w:r>
              <w:t>Khó</w:t>
            </w:r>
            <w:r w:rsidR="00747A20">
              <w:t xml:space="preserve"> khăn</w:t>
            </w:r>
          </w:p>
        </w:tc>
        <w:tc>
          <w:tcPr>
            <w:tcW w:w="3423" w:type="dxa"/>
            <w:shd w:val="clear" w:color="auto" w:fill="BDD6EE" w:themeFill="accent1" w:themeFillTint="66"/>
            <w:vAlign w:val="center"/>
          </w:tcPr>
          <w:p w14:paraId="3FE515EC" w14:textId="26EA0A80" w:rsidR="00747A20" w:rsidRDefault="00747A20" w:rsidP="00F47316">
            <w:pPr>
              <w:jc w:val="center"/>
            </w:pPr>
            <w:r>
              <w:t>Giải pháp</w:t>
            </w:r>
          </w:p>
        </w:tc>
      </w:tr>
      <w:tr w:rsidR="00747A20" w14:paraId="750CCCD1" w14:textId="77777777" w:rsidTr="00F47316">
        <w:tc>
          <w:tcPr>
            <w:tcW w:w="679" w:type="dxa"/>
            <w:vAlign w:val="center"/>
          </w:tcPr>
          <w:p w14:paraId="172CF3BD" w14:textId="262E0E5F" w:rsidR="00747A20" w:rsidRDefault="00F47316" w:rsidP="00F47316">
            <w:pPr>
              <w:jc w:val="center"/>
            </w:pPr>
            <w:r>
              <w:t>1</w:t>
            </w:r>
          </w:p>
        </w:tc>
        <w:tc>
          <w:tcPr>
            <w:tcW w:w="2376" w:type="dxa"/>
            <w:vAlign w:val="center"/>
          </w:tcPr>
          <w:p w14:paraId="570A9D92" w14:textId="580EB96E" w:rsidR="00747A20" w:rsidRDefault="00F47316" w:rsidP="00F47316">
            <w:pPr>
              <w:jc w:val="left"/>
            </w:pPr>
            <w:r>
              <w:t>Thu thập dữ liệu</w:t>
            </w:r>
          </w:p>
        </w:tc>
        <w:tc>
          <w:tcPr>
            <w:tcW w:w="3150" w:type="dxa"/>
            <w:vAlign w:val="center"/>
          </w:tcPr>
          <w:p w14:paraId="328F4498" w14:textId="2E682626" w:rsidR="00747A20" w:rsidRDefault="00F47316" w:rsidP="00F47316">
            <w:pPr>
              <w:jc w:val="left"/>
            </w:pPr>
            <w:r>
              <w:t>Cần nhiều ảnh từ nhiếu góc chụp, điều kiện khác nhau</w:t>
            </w:r>
          </w:p>
        </w:tc>
        <w:tc>
          <w:tcPr>
            <w:tcW w:w="3423" w:type="dxa"/>
            <w:vAlign w:val="center"/>
          </w:tcPr>
          <w:p w14:paraId="3D475821" w14:textId="48C648B3" w:rsidR="00747A20" w:rsidRDefault="00F47316" w:rsidP="00F47316">
            <w:pPr>
              <w:jc w:val="left"/>
            </w:pPr>
            <w:r w:rsidRPr="00F47316">
              <w:t>Dùng augmentation để tăng lượng dữ liệu, lấy từ nhiều nguồn khác nhau.</w:t>
            </w:r>
          </w:p>
        </w:tc>
      </w:tr>
      <w:tr w:rsidR="00747A20" w14:paraId="0EFC42D7" w14:textId="77777777" w:rsidTr="00F47316">
        <w:tc>
          <w:tcPr>
            <w:tcW w:w="679" w:type="dxa"/>
            <w:vAlign w:val="center"/>
          </w:tcPr>
          <w:p w14:paraId="071A5E2C" w14:textId="1205B800" w:rsidR="00747A20" w:rsidRDefault="00F47316" w:rsidP="00F47316">
            <w:pPr>
              <w:jc w:val="center"/>
            </w:pPr>
            <w:r>
              <w:t>2</w:t>
            </w:r>
          </w:p>
        </w:tc>
        <w:tc>
          <w:tcPr>
            <w:tcW w:w="2376" w:type="dxa"/>
            <w:vAlign w:val="center"/>
          </w:tcPr>
          <w:p w14:paraId="718BFF0B" w14:textId="2C31ED68" w:rsidR="00747A20" w:rsidRDefault="00F47316" w:rsidP="00F47316">
            <w:pPr>
              <w:jc w:val="left"/>
            </w:pPr>
            <w:r>
              <w:t>Huấn luyện model</w:t>
            </w:r>
          </w:p>
        </w:tc>
        <w:tc>
          <w:tcPr>
            <w:tcW w:w="3150" w:type="dxa"/>
            <w:vAlign w:val="center"/>
          </w:tcPr>
          <w:p w14:paraId="199B755C" w14:textId="0FE4B8E7" w:rsidR="00747A20" w:rsidRDefault="00F47316" w:rsidP="00F47316">
            <w:pPr>
              <w:jc w:val="left"/>
            </w:pPr>
            <w:r>
              <w:t>Giới hạn tài nguyên máy tính, training mất thời gian</w:t>
            </w:r>
          </w:p>
        </w:tc>
        <w:tc>
          <w:tcPr>
            <w:tcW w:w="3423" w:type="dxa"/>
            <w:vAlign w:val="center"/>
          </w:tcPr>
          <w:p w14:paraId="7BF206D0" w14:textId="7797E896" w:rsidR="00747A20" w:rsidRDefault="00F47316" w:rsidP="00F47316">
            <w:pPr>
              <w:jc w:val="left"/>
            </w:pPr>
            <w:r>
              <w:t>Dùng Google Colab với GPU miễn phí, giảm số epoch nếu cần</w:t>
            </w:r>
          </w:p>
        </w:tc>
      </w:tr>
      <w:tr w:rsidR="00747A20" w14:paraId="76025500" w14:textId="77777777" w:rsidTr="00F47316">
        <w:tc>
          <w:tcPr>
            <w:tcW w:w="679" w:type="dxa"/>
            <w:vAlign w:val="center"/>
          </w:tcPr>
          <w:p w14:paraId="7E9CED85" w14:textId="6039DCF7" w:rsidR="00747A20" w:rsidRDefault="00F47316" w:rsidP="00F47316">
            <w:pPr>
              <w:jc w:val="center"/>
            </w:pPr>
            <w:r>
              <w:t>3</w:t>
            </w:r>
          </w:p>
        </w:tc>
        <w:tc>
          <w:tcPr>
            <w:tcW w:w="2376" w:type="dxa"/>
            <w:vAlign w:val="center"/>
          </w:tcPr>
          <w:p w14:paraId="5B0BAB62" w14:textId="19F37A69" w:rsidR="00747A20" w:rsidRDefault="00F47316" w:rsidP="00F47316">
            <w:pPr>
              <w:jc w:val="left"/>
            </w:pPr>
            <w:r>
              <w:t>Tích hợp hệ thống</w:t>
            </w:r>
          </w:p>
        </w:tc>
        <w:tc>
          <w:tcPr>
            <w:tcW w:w="3150" w:type="dxa"/>
            <w:vAlign w:val="center"/>
          </w:tcPr>
          <w:p w14:paraId="65510917" w14:textId="0A504731" w:rsidR="00747A20" w:rsidRDefault="00F47316" w:rsidP="00F47316">
            <w:pPr>
              <w:jc w:val="left"/>
            </w:pPr>
            <w:r>
              <w:t>Xử lý ảnh real-time yêu cầu tốc độ cao</w:t>
            </w:r>
          </w:p>
        </w:tc>
        <w:tc>
          <w:tcPr>
            <w:tcW w:w="3423" w:type="dxa"/>
            <w:vAlign w:val="center"/>
          </w:tcPr>
          <w:p w14:paraId="732EDE32" w14:textId="3C38BEB8" w:rsidR="003D74B9" w:rsidRDefault="009C1A77" w:rsidP="00F47316">
            <w:pPr>
              <w:jc w:val="left"/>
            </w:pPr>
            <w:r>
              <w:t xml:space="preserve">Thử nghiệm thêm nhiều loại công nghệ như </w:t>
            </w:r>
            <w:r w:rsidRPr="009C1A77">
              <w:t>Faster R-CNN, Tensoflow để gia tăng độ chính xác</w:t>
            </w:r>
          </w:p>
          <w:p w14:paraId="70D6A845" w14:textId="75986A31" w:rsidR="00F47316" w:rsidRDefault="00F47316" w:rsidP="00F47316">
            <w:pPr>
              <w:jc w:val="left"/>
            </w:pPr>
            <w:r>
              <w:t>Giảm kích thước ảnh trước khi đưa vào model</w:t>
            </w:r>
          </w:p>
        </w:tc>
      </w:tr>
    </w:tbl>
    <w:p w14:paraId="69BAF63A" w14:textId="77777777" w:rsidR="00F47316" w:rsidRDefault="00F47316" w:rsidP="00F47316">
      <w:pPr>
        <w:pStyle w:val="Heading1"/>
      </w:pPr>
      <w:bookmarkStart w:id="32" w:name="_Toc194320139"/>
      <w:r>
        <w:t>Kết quả đạt được và hướng phát triển</w:t>
      </w:r>
      <w:bookmarkEnd w:id="32"/>
    </w:p>
    <w:p w14:paraId="2196D8B8" w14:textId="2EE563A9" w:rsidR="00F47316" w:rsidRPr="00F47316" w:rsidRDefault="00F47316" w:rsidP="00F47316">
      <w:pPr>
        <w:pStyle w:val="Heading2"/>
      </w:pPr>
      <w:bookmarkStart w:id="33" w:name="_Toc194320140"/>
      <w:r>
        <w:t>Kết quả đạt được</w:t>
      </w:r>
      <w:bookmarkEnd w:id="33"/>
      <w:r>
        <w:t xml:space="preserve"> </w:t>
      </w:r>
    </w:p>
    <w:p w14:paraId="58476826" w14:textId="28233528" w:rsidR="00F47316" w:rsidRDefault="00F47316" w:rsidP="00F47316">
      <w:pPr>
        <w:jc w:val="center"/>
      </w:pPr>
      <w:r>
        <w:rPr>
          <w:noProof/>
        </w:rPr>
        <w:drawing>
          <wp:inline distT="0" distB="0" distL="0" distR="0" wp14:anchorId="541620F9" wp14:editId="6EC6A6E2">
            <wp:extent cx="4688840" cy="4340591"/>
            <wp:effectExtent l="0" t="0" r="0" b="3175"/>
            <wp:docPr id="143078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80108" name="Picture 1430780108"/>
                    <pic:cNvPicPr/>
                  </pic:nvPicPr>
                  <pic:blipFill>
                    <a:blip r:embed="rId11">
                      <a:extLst>
                        <a:ext uri="{28A0092B-C50C-407E-A947-70E740481C1C}">
                          <a14:useLocalDpi xmlns:a14="http://schemas.microsoft.com/office/drawing/2010/main" val="0"/>
                        </a:ext>
                      </a:extLst>
                    </a:blip>
                    <a:stretch>
                      <a:fillRect/>
                    </a:stretch>
                  </pic:blipFill>
                  <pic:spPr>
                    <a:xfrm>
                      <a:off x="0" y="0"/>
                      <a:ext cx="4723471" cy="4372650"/>
                    </a:xfrm>
                    <a:prstGeom prst="rect">
                      <a:avLst/>
                    </a:prstGeom>
                  </pic:spPr>
                </pic:pic>
              </a:graphicData>
            </a:graphic>
          </wp:inline>
        </w:drawing>
      </w:r>
    </w:p>
    <w:p w14:paraId="23275E21" w14:textId="7139B946" w:rsidR="008128FA" w:rsidRPr="008128FA" w:rsidRDefault="00223A22" w:rsidP="00F47316">
      <w:pPr>
        <w:jc w:val="center"/>
        <w:rPr>
          <w:i/>
          <w:iCs/>
        </w:rPr>
      </w:pPr>
      <w:r>
        <w:rPr>
          <w:i/>
          <w:iCs/>
        </w:rPr>
        <w:t>G</w:t>
      </w:r>
      <w:r w:rsidR="008128FA" w:rsidRPr="008128FA">
        <w:rPr>
          <w:i/>
          <w:iCs/>
        </w:rPr>
        <w:t xml:space="preserve">iao diện </w:t>
      </w:r>
      <w:r>
        <w:rPr>
          <w:i/>
          <w:iCs/>
        </w:rPr>
        <w:t>nhận diện quả bằng ảnh</w:t>
      </w:r>
    </w:p>
    <w:p w14:paraId="0C0DC112" w14:textId="04B6AE6D" w:rsidR="00F47316" w:rsidRDefault="00F47316" w:rsidP="00B5642F">
      <w:r>
        <w:lastRenderedPageBreak/>
        <w:tab/>
      </w:r>
    </w:p>
    <w:p w14:paraId="2659B33C" w14:textId="4068B0AB" w:rsidR="00B5642F" w:rsidRDefault="00B5642F" w:rsidP="00F47316">
      <w:r w:rsidRPr="00B5642F">
        <w:rPr>
          <w:noProof/>
        </w:rPr>
        <w:drawing>
          <wp:inline distT="0" distB="0" distL="0" distR="0" wp14:anchorId="0B4E6E3C" wp14:editId="1718CE53">
            <wp:extent cx="5107258" cy="3984382"/>
            <wp:effectExtent l="0" t="0" r="0" b="0"/>
            <wp:docPr id="120789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4602" name=""/>
                    <pic:cNvPicPr/>
                  </pic:nvPicPr>
                  <pic:blipFill>
                    <a:blip r:embed="rId12">
                      <a:extLst>
                        <a:ext uri="{28A0092B-C50C-407E-A947-70E740481C1C}">
                          <a14:useLocalDpi xmlns:a14="http://schemas.microsoft.com/office/drawing/2010/main" val="0"/>
                        </a:ext>
                      </a:extLst>
                    </a:blip>
                    <a:stretch>
                      <a:fillRect/>
                    </a:stretch>
                  </pic:blipFill>
                  <pic:spPr>
                    <a:xfrm>
                      <a:off x="0" y="0"/>
                      <a:ext cx="5120768" cy="3994921"/>
                    </a:xfrm>
                    <a:prstGeom prst="rect">
                      <a:avLst/>
                    </a:prstGeom>
                  </pic:spPr>
                </pic:pic>
              </a:graphicData>
            </a:graphic>
          </wp:inline>
        </w:drawing>
      </w:r>
    </w:p>
    <w:p w14:paraId="5ACB18A9" w14:textId="471E2F7F" w:rsidR="00B5642F" w:rsidRPr="00B5642F" w:rsidRDefault="00B5642F" w:rsidP="00B5642F">
      <w:pPr>
        <w:jc w:val="center"/>
        <w:rPr>
          <w:i/>
          <w:iCs/>
        </w:rPr>
      </w:pPr>
      <w:r w:rsidRPr="00B5642F">
        <w:rPr>
          <w:i/>
          <w:iCs/>
        </w:rPr>
        <w:t>Giao diện nhận diện quả bằng máy ảnh</w:t>
      </w:r>
    </w:p>
    <w:p w14:paraId="6F4E2CB7" w14:textId="2911EC6C" w:rsidR="00B5642F" w:rsidRDefault="00B5642F" w:rsidP="00EB69ED">
      <w:pPr>
        <w:pStyle w:val="ListParagraph"/>
        <w:numPr>
          <w:ilvl w:val="0"/>
          <w:numId w:val="26"/>
        </w:numPr>
      </w:pPr>
      <w:r>
        <w:t>Model nhận diện chính xác các loại trái cây: Độ chính xác cao, hoạt động tốt với ảnh đầu vào.</w:t>
      </w:r>
    </w:p>
    <w:p w14:paraId="25164D43" w14:textId="2FA7B950" w:rsidR="00B5642F" w:rsidRDefault="00B5642F" w:rsidP="00EB69ED">
      <w:pPr>
        <w:pStyle w:val="ListParagraph"/>
        <w:numPr>
          <w:ilvl w:val="0"/>
          <w:numId w:val="26"/>
        </w:numPr>
      </w:pPr>
      <w:r>
        <w:t>Giao diện thân thiện, dễ sử dụng: Người dùng có thể dễ dàng tải ảnh, dùng camera và xem kết quả.</w:t>
      </w:r>
    </w:p>
    <w:p w14:paraId="5F934383" w14:textId="507CEFE1" w:rsidR="00B5642F" w:rsidRPr="00F47316" w:rsidRDefault="00B5642F" w:rsidP="00EB69ED">
      <w:pPr>
        <w:pStyle w:val="ListParagraph"/>
        <w:numPr>
          <w:ilvl w:val="0"/>
          <w:numId w:val="26"/>
        </w:numPr>
      </w:pPr>
      <w:r>
        <w:t>Hiển thị thông tin chi tiết về trái cây: Hiển thị tên trái cây, độ tin cậy và bounding box trên ảnh.</w:t>
      </w:r>
    </w:p>
    <w:p w14:paraId="3D48553B" w14:textId="1D0292EE" w:rsidR="004F02DA" w:rsidRDefault="00F47316" w:rsidP="00F47316">
      <w:pPr>
        <w:pStyle w:val="Heading2"/>
      </w:pPr>
      <w:bookmarkStart w:id="34" w:name="_Toc194320141"/>
      <w:r>
        <w:t>Hướng phát triển</w:t>
      </w:r>
      <w:bookmarkEnd w:id="34"/>
      <w:r>
        <w:t xml:space="preserve"> </w:t>
      </w:r>
    </w:p>
    <w:p w14:paraId="329515DC" w14:textId="58FB59BD" w:rsidR="00F47316" w:rsidRDefault="00F47316" w:rsidP="005C1048">
      <w:pPr>
        <w:pStyle w:val="ListParagraph"/>
        <w:numPr>
          <w:ilvl w:val="0"/>
          <w:numId w:val="26"/>
        </w:numPr>
      </w:pPr>
      <w:r>
        <w:t>Mở rộng số lượng trái cây nhận diện: Thêm nhiều loại quả khác nhau vào dataset để tăng khả năng ứng dụng thực tế.</w:t>
      </w:r>
    </w:p>
    <w:p w14:paraId="1CF5A0DE" w14:textId="708D34AC" w:rsidR="00F47316" w:rsidRDefault="00F47316" w:rsidP="00EB69ED">
      <w:pPr>
        <w:pStyle w:val="ListParagraph"/>
        <w:numPr>
          <w:ilvl w:val="0"/>
          <w:numId w:val="26"/>
        </w:numPr>
      </w:pPr>
      <w:r>
        <w:t>Cải thiện độ chính xác của model: Huấn luyện với nhiều dữ liệu hơn, dùng model mạnh hơn hoặc fine-tune YOLO.</w:t>
      </w:r>
    </w:p>
    <w:p w14:paraId="62CF5E59" w14:textId="742A9A93" w:rsidR="00F47316" w:rsidRDefault="002F7208" w:rsidP="00EB69ED">
      <w:pPr>
        <w:pStyle w:val="ListParagraph"/>
        <w:numPr>
          <w:ilvl w:val="0"/>
          <w:numId w:val="26"/>
        </w:numPr>
      </w:pPr>
      <w:r>
        <w:t>Nâng cấp</w:t>
      </w:r>
      <w:r w:rsidR="00F47316">
        <w:t xml:space="preserve"> tính năng nhận diện qua camera: Dùng OpenCV để xử lý luồng video real-time. Nhận diện và hiển thị kết quả ngay khi camera bật.</w:t>
      </w:r>
    </w:p>
    <w:p w14:paraId="276ED654" w14:textId="2178EF6B" w:rsidR="00F47316" w:rsidRDefault="00F47316" w:rsidP="00EB69ED">
      <w:pPr>
        <w:pStyle w:val="ListParagraph"/>
        <w:numPr>
          <w:ilvl w:val="0"/>
          <w:numId w:val="26"/>
        </w:numPr>
      </w:pPr>
      <w:r>
        <w:t>Phát triển ứng dụng mobile: Dùng Flutter/Kivy để tạo ứng dụng mobile có tính năng nhận diện trái cây.</w:t>
      </w:r>
    </w:p>
    <w:p w14:paraId="0EA85D8D" w14:textId="378592A5" w:rsidR="004B0F80" w:rsidRPr="00F47316" w:rsidRDefault="00F47316" w:rsidP="00EB69ED">
      <w:pPr>
        <w:pStyle w:val="ListParagraph"/>
        <w:numPr>
          <w:ilvl w:val="0"/>
          <w:numId w:val="26"/>
        </w:numPr>
      </w:pPr>
      <w:r>
        <w:t>Triển khai YOLO trên edge device hoặc sử dụng API cloud.</w:t>
      </w:r>
    </w:p>
    <w:sectPr w:rsidR="004B0F80" w:rsidRPr="00F47316" w:rsidSect="008128FA">
      <w:footerReference w:type="default" r:id="rId13"/>
      <w:pgSz w:w="11907" w:h="16840" w:code="9"/>
      <w:pgMar w:top="851" w:right="851" w:bottom="851" w:left="1418"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1F193" w14:textId="77777777" w:rsidR="00E15033" w:rsidRDefault="00E15033" w:rsidP="008128FA">
      <w:pPr>
        <w:spacing w:line="240" w:lineRule="auto"/>
      </w:pPr>
      <w:r>
        <w:separator/>
      </w:r>
    </w:p>
  </w:endnote>
  <w:endnote w:type="continuationSeparator" w:id="0">
    <w:p w14:paraId="6B221B90" w14:textId="77777777" w:rsidR="00E15033" w:rsidRDefault="00E15033" w:rsidP="00812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820189"/>
      <w:docPartObj>
        <w:docPartGallery w:val="Page Numbers (Bottom of Page)"/>
        <w:docPartUnique/>
      </w:docPartObj>
    </w:sdtPr>
    <w:sdtEndPr/>
    <w:sdtContent>
      <w:p w14:paraId="2674AFC8" w14:textId="6E18D387" w:rsidR="008128FA" w:rsidRDefault="008128FA">
        <w:pPr>
          <w:pStyle w:val="Footer"/>
          <w:jc w:val="center"/>
        </w:pPr>
        <w:r>
          <w:fldChar w:fldCharType="begin"/>
        </w:r>
        <w:r>
          <w:instrText>PAGE   \* MERGEFORMAT</w:instrText>
        </w:r>
        <w:r>
          <w:fldChar w:fldCharType="separate"/>
        </w:r>
        <w:r>
          <w:t>2</w:t>
        </w:r>
        <w:r>
          <w:fldChar w:fldCharType="end"/>
        </w:r>
      </w:p>
    </w:sdtContent>
  </w:sdt>
  <w:p w14:paraId="03BCB6FC" w14:textId="77777777" w:rsidR="008128FA" w:rsidRDefault="00812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B3E53" w14:textId="77777777" w:rsidR="00E15033" w:rsidRDefault="00E15033" w:rsidP="008128FA">
      <w:pPr>
        <w:spacing w:line="240" w:lineRule="auto"/>
      </w:pPr>
      <w:r>
        <w:separator/>
      </w:r>
    </w:p>
  </w:footnote>
  <w:footnote w:type="continuationSeparator" w:id="0">
    <w:p w14:paraId="72081526" w14:textId="77777777" w:rsidR="00E15033" w:rsidRDefault="00E15033" w:rsidP="008128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DA9"/>
    <w:multiLevelType w:val="hybridMultilevel"/>
    <w:tmpl w:val="CAE0999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2271367"/>
    <w:multiLevelType w:val="hybridMultilevel"/>
    <w:tmpl w:val="2672431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77515E7"/>
    <w:multiLevelType w:val="multilevel"/>
    <w:tmpl w:val="FEC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513E3"/>
    <w:multiLevelType w:val="hybridMultilevel"/>
    <w:tmpl w:val="19A414C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C6C10CE"/>
    <w:multiLevelType w:val="hybridMultilevel"/>
    <w:tmpl w:val="ADF2BBD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CD07D77"/>
    <w:multiLevelType w:val="hybridMultilevel"/>
    <w:tmpl w:val="1712899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E845A09"/>
    <w:multiLevelType w:val="hybridMultilevel"/>
    <w:tmpl w:val="770C9570"/>
    <w:lvl w:ilvl="0" w:tplc="498604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C5CA5"/>
    <w:multiLevelType w:val="hybridMultilevel"/>
    <w:tmpl w:val="E292B35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8C4428"/>
    <w:multiLevelType w:val="hybridMultilevel"/>
    <w:tmpl w:val="EC58A68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F4229A7"/>
    <w:multiLevelType w:val="multilevel"/>
    <w:tmpl w:val="2B0C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037AB"/>
    <w:multiLevelType w:val="multilevel"/>
    <w:tmpl w:val="B5CA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70450"/>
    <w:multiLevelType w:val="hybridMultilevel"/>
    <w:tmpl w:val="29AE68D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63526F7"/>
    <w:multiLevelType w:val="hybridMultilevel"/>
    <w:tmpl w:val="25385FBA"/>
    <w:lvl w:ilvl="0" w:tplc="075482BE">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76E0F94"/>
    <w:multiLevelType w:val="multilevel"/>
    <w:tmpl w:val="4EDCD93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7930DC9"/>
    <w:multiLevelType w:val="hybridMultilevel"/>
    <w:tmpl w:val="19E49D1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BD61526"/>
    <w:multiLevelType w:val="hybridMultilevel"/>
    <w:tmpl w:val="EBD84AD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FD0364C"/>
    <w:multiLevelType w:val="hybridMultilevel"/>
    <w:tmpl w:val="A80E99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16C634E"/>
    <w:multiLevelType w:val="multilevel"/>
    <w:tmpl w:val="CADC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41F69"/>
    <w:multiLevelType w:val="hybridMultilevel"/>
    <w:tmpl w:val="6932FCEA"/>
    <w:lvl w:ilvl="0" w:tplc="D30C23D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192099D"/>
    <w:multiLevelType w:val="hybridMultilevel"/>
    <w:tmpl w:val="0B2AAEA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68D1C7A"/>
    <w:multiLevelType w:val="hybridMultilevel"/>
    <w:tmpl w:val="50646D1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CA57334"/>
    <w:multiLevelType w:val="hybridMultilevel"/>
    <w:tmpl w:val="CC66022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E813CE5"/>
    <w:multiLevelType w:val="hybridMultilevel"/>
    <w:tmpl w:val="DB083BC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4DF0571"/>
    <w:multiLevelType w:val="multilevel"/>
    <w:tmpl w:val="BD10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823F2"/>
    <w:multiLevelType w:val="hybridMultilevel"/>
    <w:tmpl w:val="56985E1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CE5573F"/>
    <w:multiLevelType w:val="hybridMultilevel"/>
    <w:tmpl w:val="C024C5E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0582AF1"/>
    <w:multiLevelType w:val="hybridMultilevel"/>
    <w:tmpl w:val="3360393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08B4784"/>
    <w:multiLevelType w:val="hybridMultilevel"/>
    <w:tmpl w:val="42D671B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10E786A"/>
    <w:multiLevelType w:val="hybridMultilevel"/>
    <w:tmpl w:val="AE14DD0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9A87E2A"/>
    <w:multiLevelType w:val="hybridMultilevel"/>
    <w:tmpl w:val="D512A9F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A0D2993"/>
    <w:multiLevelType w:val="hybridMultilevel"/>
    <w:tmpl w:val="73F62FA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A862F3E"/>
    <w:multiLevelType w:val="multilevel"/>
    <w:tmpl w:val="40BA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E87CC2"/>
    <w:multiLevelType w:val="hybridMultilevel"/>
    <w:tmpl w:val="06043EB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BB2839"/>
    <w:multiLevelType w:val="multilevel"/>
    <w:tmpl w:val="B9FE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0409001">
    <w:abstractNumId w:val="12"/>
  </w:num>
  <w:num w:numId="2" w16cid:durableId="1340503049">
    <w:abstractNumId w:val="13"/>
  </w:num>
  <w:num w:numId="3" w16cid:durableId="677735796">
    <w:abstractNumId w:val="19"/>
  </w:num>
  <w:num w:numId="4" w16cid:durableId="308287611">
    <w:abstractNumId w:val="18"/>
  </w:num>
  <w:num w:numId="5" w16cid:durableId="965886889">
    <w:abstractNumId w:val="27"/>
  </w:num>
  <w:num w:numId="6" w16cid:durableId="617950283">
    <w:abstractNumId w:val="26"/>
  </w:num>
  <w:num w:numId="7" w16cid:durableId="2031487281">
    <w:abstractNumId w:val="11"/>
  </w:num>
  <w:num w:numId="8" w16cid:durableId="137918826">
    <w:abstractNumId w:val="3"/>
  </w:num>
  <w:num w:numId="9" w16cid:durableId="1943033360">
    <w:abstractNumId w:val="32"/>
  </w:num>
  <w:num w:numId="10" w16cid:durableId="89351273">
    <w:abstractNumId w:val="15"/>
  </w:num>
  <w:num w:numId="11" w16cid:durableId="2126844852">
    <w:abstractNumId w:val="4"/>
  </w:num>
  <w:num w:numId="12" w16cid:durableId="1700470141">
    <w:abstractNumId w:val="30"/>
  </w:num>
  <w:num w:numId="13" w16cid:durableId="1303581525">
    <w:abstractNumId w:val="22"/>
  </w:num>
  <w:num w:numId="14" w16cid:durableId="1810702943">
    <w:abstractNumId w:val="14"/>
  </w:num>
  <w:num w:numId="15" w16cid:durableId="1918511489">
    <w:abstractNumId w:val="0"/>
  </w:num>
  <w:num w:numId="16" w16cid:durableId="934555056">
    <w:abstractNumId w:val="24"/>
  </w:num>
  <w:num w:numId="17" w16cid:durableId="1392388920">
    <w:abstractNumId w:val="16"/>
  </w:num>
  <w:num w:numId="18" w16cid:durableId="775054682">
    <w:abstractNumId w:val="29"/>
  </w:num>
  <w:num w:numId="19" w16cid:durableId="2000233240">
    <w:abstractNumId w:val="1"/>
  </w:num>
  <w:num w:numId="20" w16cid:durableId="969750456">
    <w:abstractNumId w:val="21"/>
  </w:num>
  <w:num w:numId="21" w16cid:durableId="1212495952">
    <w:abstractNumId w:val="5"/>
  </w:num>
  <w:num w:numId="22" w16cid:durableId="1164972238">
    <w:abstractNumId w:val="20"/>
  </w:num>
  <w:num w:numId="23" w16cid:durableId="1721320863">
    <w:abstractNumId w:val="8"/>
  </w:num>
  <w:num w:numId="24" w16cid:durableId="2028365473">
    <w:abstractNumId w:val="28"/>
  </w:num>
  <w:num w:numId="25" w16cid:durableId="1739935735">
    <w:abstractNumId w:val="25"/>
  </w:num>
  <w:num w:numId="26" w16cid:durableId="972103448">
    <w:abstractNumId w:val="6"/>
  </w:num>
  <w:num w:numId="27" w16cid:durableId="1881089165">
    <w:abstractNumId w:val="7"/>
  </w:num>
  <w:num w:numId="28" w16cid:durableId="1990284797">
    <w:abstractNumId w:val="9"/>
  </w:num>
  <w:num w:numId="29" w16cid:durableId="1366172198">
    <w:abstractNumId w:val="2"/>
  </w:num>
  <w:num w:numId="30" w16cid:durableId="53090955">
    <w:abstractNumId w:val="10"/>
  </w:num>
  <w:num w:numId="31" w16cid:durableId="1877572892">
    <w:abstractNumId w:val="33"/>
  </w:num>
  <w:num w:numId="32" w16cid:durableId="707343473">
    <w:abstractNumId w:val="31"/>
  </w:num>
  <w:num w:numId="33" w16cid:durableId="1620719651">
    <w:abstractNumId w:val="17"/>
  </w:num>
  <w:num w:numId="34" w16cid:durableId="290359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A2"/>
    <w:rsid w:val="00000BD4"/>
    <w:rsid w:val="0004042F"/>
    <w:rsid w:val="000A5708"/>
    <w:rsid w:val="000C0F25"/>
    <w:rsid w:val="000C56D5"/>
    <w:rsid w:val="000D718F"/>
    <w:rsid w:val="00133CC6"/>
    <w:rsid w:val="00193EAB"/>
    <w:rsid w:val="00195D8F"/>
    <w:rsid w:val="001B1D8B"/>
    <w:rsid w:val="001C4FDE"/>
    <w:rsid w:val="001C50C8"/>
    <w:rsid w:val="001D4E64"/>
    <w:rsid w:val="001D65D1"/>
    <w:rsid w:val="001E71F8"/>
    <w:rsid w:val="00223A22"/>
    <w:rsid w:val="00233D23"/>
    <w:rsid w:val="00274206"/>
    <w:rsid w:val="00276E78"/>
    <w:rsid w:val="002A29C9"/>
    <w:rsid w:val="002B2240"/>
    <w:rsid w:val="002D53C4"/>
    <w:rsid w:val="002F7208"/>
    <w:rsid w:val="003065A2"/>
    <w:rsid w:val="00307079"/>
    <w:rsid w:val="00310672"/>
    <w:rsid w:val="003371EF"/>
    <w:rsid w:val="003B29FD"/>
    <w:rsid w:val="003C39EA"/>
    <w:rsid w:val="003D74B9"/>
    <w:rsid w:val="003F4D9B"/>
    <w:rsid w:val="00467B73"/>
    <w:rsid w:val="00472139"/>
    <w:rsid w:val="00472E26"/>
    <w:rsid w:val="004B0F80"/>
    <w:rsid w:val="004C40DE"/>
    <w:rsid w:val="004C6400"/>
    <w:rsid w:val="004F02DA"/>
    <w:rsid w:val="004F1BE7"/>
    <w:rsid w:val="004F2731"/>
    <w:rsid w:val="004F5FD6"/>
    <w:rsid w:val="005159A0"/>
    <w:rsid w:val="005274E4"/>
    <w:rsid w:val="0053417B"/>
    <w:rsid w:val="005835E4"/>
    <w:rsid w:val="00592BC3"/>
    <w:rsid w:val="005C1048"/>
    <w:rsid w:val="005E6963"/>
    <w:rsid w:val="00606C8D"/>
    <w:rsid w:val="006523E5"/>
    <w:rsid w:val="00691F0E"/>
    <w:rsid w:val="00704D1F"/>
    <w:rsid w:val="00747A20"/>
    <w:rsid w:val="00776F40"/>
    <w:rsid w:val="007D51F2"/>
    <w:rsid w:val="007D751D"/>
    <w:rsid w:val="007E3F2B"/>
    <w:rsid w:val="008128FA"/>
    <w:rsid w:val="008328D4"/>
    <w:rsid w:val="00851F31"/>
    <w:rsid w:val="008B1066"/>
    <w:rsid w:val="008F7CF5"/>
    <w:rsid w:val="00931167"/>
    <w:rsid w:val="009360D7"/>
    <w:rsid w:val="00940268"/>
    <w:rsid w:val="0097042E"/>
    <w:rsid w:val="00970A2C"/>
    <w:rsid w:val="009A3F95"/>
    <w:rsid w:val="009C1A77"/>
    <w:rsid w:val="009C489D"/>
    <w:rsid w:val="009F025E"/>
    <w:rsid w:val="00A25D14"/>
    <w:rsid w:val="00A4259A"/>
    <w:rsid w:val="00A47F8C"/>
    <w:rsid w:val="00AA5900"/>
    <w:rsid w:val="00AC5B72"/>
    <w:rsid w:val="00AC64DA"/>
    <w:rsid w:val="00AD0759"/>
    <w:rsid w:val="00AF4136"/>
    <w:rsid w:val="00B00DFD"/>
    <w:rsid w:val="00B3425A"/>
    <w:rsid w:val="00B5642F"/>
    <w:rsid w:val="00BA0190"/>
    <w:rsid w:val="00BF7F47"/>
    <w:rsid w:val="00C025EB"/>
    <w:rsid w:val="00C17A7E"/>
    <w:rsid w:val="00C2293E"/>
    <w:rsid w:val="00CC0C44"/>
    <w:rsid w:val="00CC3AFF"/>
    <w:rsid w:val="00CF371D"/>
    <w:rsid w:val="00D14C28"/>
    <w:rsid w:val="00D51A68"/>
    <w:rsid w:val="00DB580B"/>
    <w:rsid w:val="00DC2E41"/>
    <w:rsid w:val="00DC724C"/>
    <w:rsid w:val="00DE6E6E"/>
    <w:rsid w:val="00E15033"/>
    <w:rsid w:val="00E33374"/>
    <w:rsid w:val="00E84523"/>
    <w:rsid w:val="00E91262"/>
    <w:rsid w:val="00EB69ED"/>
    <w:rsid w:val="00EC3AC8"/>
    <w:rsid w:val="00ED2606"/>
    <w:rsid w:val="00ED59AE"/>
    <w:rsid w:val="00EF2CB2"/>
    <w:rsid w:val="00F47316"/>
    <w:rsid w:val="00F90118"/>
    <w:rsid w:val="00FA4FA6"/>
    <w:rsid w:val="00FC2D2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C107"/>
  <w15:chartTrackingRefBased/>
  <w15:docId w15:val="{E9B2DD27-24F0-46F8-832C-9A7E8ADC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6"/>
        <w:szCs w:val="22"/>
        <w:lang w:val="vi-VN"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D1F"/>
    <w:pPr>
      <w:keepNext/>
      <w:keepLines/>
      <w:numPr>
        <w:numId w:val="2"/>
      </w:numPr>
      <w:spacing w:after="80" w:line="240" w:lineRule="auto"/>
      <w:outlineLvl w:val="0"/>
    </w:pPr>
    <w:rPr>
      <w:rFonts w:asciiTheme="majorHAnsi" w:eastAsiaTheme="majorEastAsia" w:hAnsiTheme="majorHAnsi" w:cstheme="majorBidi"/>
      <w:b/>
      <w:color w:val="0D0D0D" w:themeColor="text1" w:themeTint="F2"/>
      <w:sz w:val="28"/>
      <w:szCs w:val="40"/>
    </w:rPr>
  </w:style>
  <w:style w:type="paragraph" w:styleId="Heading2">
    <w:name w:val="heading 2"/>
    <w:basedOn w:val="Normal"/>
    <w:next w:val="Normal"/>
    <w:link w:val="Heading2Char"/>
    <w:uiPriority w:val="9"/>
    <w:unhideWhenUsed/>
    <w:qFormat/>
    <w:rsid w:val="008128FA"/>
    <w:pPr>
      <w:keepNext/>
      <w:keepLines/>
      <w:numPr>
        <w:ilvl w:val="1"/>
        <w:numId w:val="2"/>
      </w:numPr>
      <w:spacing w:before="160" w:after="80" w:line="240" w:lineRule="auto"/>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unhideWhenUsed/>
    <w:qFormat/>
    <w:rsid w:val="004F02DA"/>
    <w:pPr>
      <w:keepNext/>
      <w:keepLines/>
      <w:numPr>
        <w:ilvl w:val="2"/>
        <w:numId w:val="2"/>
      </w:numPr>
      <w:spacing w:before="160" w:after="80"/>
      <w:outlineLvl w:val="2"/>
    </w:pPr>
    <w:rPr>
      <w:rFonts w:asciiTheme="majorHAnsi" w:eastAsiaTheme="majorEastAsia" w:hAnsiTheme="majorHAnsi" w:cstheme="majorBidi"/>
      <w:i/>
      <w:szCs w:val="28"/>
    </w:rPr>
  </w:style>
  <w:style w:type="paragraph" w:styleId="Heading4">
    <w:name w:val="heading 4"/>
    <w:basedOn w:val="Normal"/>
    <w:next w:val="Normal"/>
    <w:link w:val="Heading4Char"/>
    <w:uiPriority w:val="9"/>
    <w:unhideWhenUsed/>
    <w:qFormat/>
    <w:rsid w:val="00FA4FA6"/>
    <w:pPr>
      <w:keepNext/>
      <w:keepLines/>
      <w:numPr>
        <w:ilvl w:val="3"/>
        <w:numId w:val="2"/>
      </w:numPr>
      <w:spacing w:before="80" w:after="40"/>
      <w:outlineLvl w:val="3"/>
    </w:pPr>
    <w:rPr>
      <w:rFonts w:asciiTheme="majorHAnsi" w:eastAsiaTheme="majorEastAsia" w:hAnsiTheme="majorHAnsi" w:cstheme="majorBidi"/>
      <w:iCs/>
      <w:color w:val="000000" w:themeColor="text1"/>
      <w:u w:val="single"/>
    </w:rPr>
  </w:style>
  <w:style w:type="paragraph" w:styleId="Heading5">
    <w:name w:val="heading 5"/>
    <w:basedOn w:val="Normal"/>
    <w:next w:val="Normal"/>
    <w:link w:val="Heading5Char"/>
    <w:uiPriority w:val="9"/>
    <w:semiHidden/>
    <w:unhideWhenUsed/>
    <w:qFormat/>
    <w:rsid w:val="003065A2"/>
    <w:pPr>
      <w:keepNext/>
      <w:keepLines/>
      <w:numPr>
        <w:ilvl w:val="4"/>
        <w:numId w:val="2"/>
      </w:numPr>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3065A2"/>
    <w:pPr>
      <w:keepNext/>
      <w:keepLines/>
      <w:numPr>
        <w:ilvl w:val="5"/>
        <w:numId w:val="2"/>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065A2"/>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065A2"/>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065A2"/>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D1F"/>
    <w:rPr>
      <w:rFonts w:asciiTheme="majorHAnsi" w:eastAsiaTheme="majorEastAsia" w:hAnsiTheme="majorHAnsi" w:cstheme="majorBidi"/>
      <w:b/>
      <w:color w:val="0D0D0D" w:themeColor="text1" w:themeTint="F2"/>
      <w:sz w:val="28"/>
      <w:szCs w:val="40"/>
    </w:rPr>
  </w:style>
  <w:style w:type="character" w:customStyle="1" w:styleId="Heading2Char">
    <w:name w:val="Heading 2 Char"/>
    <w:basedOn w:val="DefaultParagraphFont"/>
    <w:link w:val="Heading2"/>
    <w:uiPriority w:val="9"/>
    <w:rsid w:val="008128FA"/>
    <w:rPr>
      <w:rFonts w:asciiTheme="majorHAnsi" w:eastAsiaTheme="majorEastAsia" w:hAnsiTheme="majorHAnsi" w:cstheme="majorBidi"/>
      <w:b/>
      <w:color w:val="000000" w:themeColor="text1"/>
      <w:szCs w:val="32"/>
    </w:rPr>
  </w:style>
  <w:style w:type="character" w:customStyle="1" w:styleId="Heading3Char">
    <w:name w:val="Heading 3 Char"/>
    <w:basedOn w:val="DefaultParagraphFont"/>
    <w:link w:val="Heading3"/>
    <w:uiPriority w:val="9"/>
    <w:rsid w:val="004F02DA"/>
    <w:rPr>
      <w:rFonts w:asciiTheme="majorHAnsi" w:eastAsiaTheme="majorEastAsia" w:hAnsiTheme="majorHAnsi" w:cstheme="majorBidi"/>
      <w:i/>
      <w:szCs w:val="28"/>
    </w:rPr>
  </w:style>
  <w:style w:type="character" w:customStyle="1" w:styleId="Heading4Char">
    <w:name w:val="Heading 4 Char"/>
    <w:basedOn w:val="DefaultParagraphFont"/>
    <w:link w:val="Heading4"/>
    <w:uiPriority w:val="9"/>
    <w:rsid w:val="00FA4FA6"/>
    <w:rPr>
      <w:rFonts w:asciiTheme="majorHAnsi" w:eastAsiaTheme="majorEastAsia" w:hAnsiTheme="majorHAnsi" w:cstheme="majorBidi"/>
      <w:iCs/>
      <w:color w:val="000000" w:themeColor="text1"/>
      <w:u w:val="single"/>
    </w:rPr>
  </w:style>
  <w:style w:type="character" w:customStyle="1" w:styleId="Heading5Char">
    <w:name w:val="Heading 5 Char"/>
    <w:basedOn w:val="DefaultParagraphFont"/>
    <w:link w:val="Heading5"/>
    <w:uiPriority w:val="9"/>
    <w:semiHidden/>
    <w:rsid w:val="003065A2"/>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3065A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065A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065A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065A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065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5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5A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5A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065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065A2"/>
    <w:rPr>
      <w:i/>
      <w:iCs/>
      <w:color w:val="404040" w:themeColor="text1" w:themeTint="BF"/>
    </w:rPr>
  </w:style>
  <w:style w:type="paragraph" w:styleId="ListParagraph">
    <w:name w:val="List Paragraph"/>
    <w:basedOn w:val="Normal"/>
    <w:uiPriority w:val="34"/>
    <w:qFormat/>
    <w:rsid w:val="003065A2"/>
    <w:pPr>
      <w:ind w:left="720"/>
      <w:contextualSpacing/>
    </w:pPr>
  </w:style>
  <w:style w:type="character" w:styleId="IntenseEmphasis">
    <w:name w:val="Intense Emphasis"/>
    <w:basedOn w:val="DefaultParagraphFont"/>
    <w:uiPriority w:val="21"/>
    <w:qFormat/>
    <w:rsid w:val="003065A2"/>
    <w:rPr>
      <w:i/>
      <w:iCs/>
      <w:color w:val="2E74B5" w:themeColor="accent1" w:themeShade="BF"/>
    </w:rPr>
  </w:style>
  <w:style w:type="paragraph" w:styleId="IntenseQuote">
    <w:name w:val="Intense Quote"/>
    <w:basedOn w:val="Normal"/>
    <w:next w:val="Normal"/>
    <w:link w:val="IntenseQuoteChar"/>
    <w:uiPriority w:val="30"/>
    <w:qFormat/>
    <w:rsid w:val="003065A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065A2"/>
    <w:rPr>
      <w:i/>
      <w:iCs/>
      <w:color w:val="2E74B5" w:themeColor="accent1" w:themeShade="BF"/>
    </w:rPr>
  </w:style>
  <w:style w:type="character" w:styleId="IntenseReference">
    <w:name w:val="Intense Reference"/>
    <w:basedOn w:val="DefaultParagraphFont"/>
    <w:uiPriority w:val="32"/>
    <w:qFormat/>
    <w:rsid w:val="003065A2"/>
    <w:rPr>
      <w:b/>
      <w:bCs/>
      <w:smallCaps/>
      <w:color w:val="2E74B5" w:themeColor="accent1" w:themeShade="BF"/>
      <w:spacing w:val="5"/>
    </w:rPr>
  </w:style>
  <w:style w:type="table" w:styleId="TableGrid">
    <w:name w:val="Table Grid"/>
    <w:basedOn w:val="TableNormal"/>
    <w:uiPriority w:val="39"/>
    <w:rsid w:val="003065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8FA"/>
    <w:pPr>
      <w:tabs>
        <w:tab w:val="center" w:pos="4513"/>
        <w:tab w:val="right" w:pos="9026"/>
      </w:tabs>
      <w:spacing w:line="240" w:lineRule="auto"/>
    </w:pPr>
  </w:style>
  <w:style w:type="character" w:customStyle="1" w:styleId="HeaderChar">
    <w:name w:val="Header Char"/>
    <w:basedOn w:val="DefaultParagraphFont"/>
    <w:link w:val="Header"/>
    <w:uiPriority w:val="99"/>
    <w:rsid w:val="008128FA"/>
  </w:style>
  <w:style w:type="paragraph" w:styleId="Footer">
    <w:name w:val="footer"/>
    <w:basedOn w:val="Normal"/>
    <w:link w:val="FooterChar"/>
    <w:uiPriority w:val="99"/>
    <w:unhideWhenUsed/>
    <w:rsid w:val="008128FA"/>
    <w:pPr>
      <w:tabs>
        <w:tab w:val="center" w:pos="4513"/>
        <w:tab w:val="right" w:pos="9026"/>
      </w:tabs>
      <w:spacing w:line="240" w:lineRule="auto"/>
    </w:pPr>
  </w:style>
  <w:style w:type="character" w:customStyle="1" w:styleId="FooterChar">
    <w:name w:val="Footer Char"/>
    <w:basedOn w:val="DefaultParagraphFont"/>
    <w:link w:val="Footer"/>
    <w:uiPriority w:val="99"/>
    <w:rsid w:val="008128FA"/>
  </w:style>
  <w:style w:type="paragraph" w:styleId="TOCHeading">
    <w:name w:val="TOC Heading"/>
    <w:basedOn w:val="Heading1"/>
    <w:next w:val="Normal"/>
    <w:uiPriority w:val="39"/>
    <w:unhideWhenUsed/>
    <w:qFormat/>
    <w:rsid w:val="008128FA"/>
    <w:pPr>
      <w:numPr>
        <w:numId w:val="0"/>
      </w:numPr>
      <w:spacing w:before="240" w:after="0" w:line="259" w:lineRule="auto"/>
      <w:jc w:val="left"/>
      <w:outlineLvl w:val="9"/>
    </w:pPr>
    <w:rPr>
      <w:b w:val="0"/>
      <w:color w:val="2E74B5" w:themeColor="accent1" w:themeShade="BF"/>
      <w:sz w:val="32"/>
      <w:szCs w:val="32"/>
      <w:lang w:val="en-US" w:eastAsia="en-US"/>
    </w:rPr>
  </w:style>
  <w:style w:type="paragraph" w:styleId="TOC2">
    <w:name w:val="toc 2"/>
    <w:basedOn w:val="Normal"/>
    <w:next w:val="Normal"/>
    <w:autoRedefine/>
    <w:uiPriority w:val="39"/>
    <w:unhideWhenUsed/>
    <w:rsid w:val="008128FA"/>
    <w:pPr>
      <w:spacing w:after="100"/>
      <w:ind w:left="260"/>
    </w:pPr>
  </w:style>
  <w:style w:type="paragraph" w:styleId="TOC1">
    <w:name w:val="toc 1"/>
    <w:basedOn w:val="Normal"/>
    <w:next w:val="Normal"/>
    <w:autoRedefine/>
    <w:uiPriority w:val="39"/>
    <w:unhideWhenUsed/>
    <w:rsid w:val="008128FA"/>
    <w:pPr>
      <w:spacing w:after="100"/>
    </w:pPr>
  </w:style>
  <w:style w:type="paragraph" w:styleId="TOC3">
    <w:name w:val="toc 3"/>
    <w:basedOn w:val="Normal"/>
    <w:next w:val="Normal"/>
    <w:autoRedefine/>
    <w:uiPriority w:val="39"/>
    <w:unhideWhenUsed/>
    <w:rsid w:val="008128FA"/>
    <w:pPr>
      <w:spacing w:after="100"/>
      <w:ind w:left="520"/>
    </w:pPr>
  </w:style>
  <w:style w:type="character" w:styleId="Hyperlink">
    <w:name w:val="Hyperlink"/>
    <w:basedOn w:val="DefaultParagraphFont"/>
    <w:uiPriority w:val="99"/>
    <w:unhideWhenUsed/>
    <w:rsid w:val="008128FA"/>
    <w:rPr>
      <w:color w:val="0563C1" w:themeColor="hyperlink"/>
      <w:u w:val="single"/>
    </w:rPr>
  </w:style>
  <w:style w:type="character" w:styleId="UnresolvedMention">
    <w:name w:val="Unresolved Mention"/>
    <w:basedOn w:val="DefaultParagraphFont"/>
    <w:uiPriority w:val="99"/>
    <w:semiHidden/>
    <w:unhideWhenUsed/>
    <w:rsid w:val="00812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88750">
      <w:bodyDiv w:val="1"/>
      <w:marLeft w:val="0"/>
      <w:marRight w:val="0"/>
      <w:marTop w:val="0"/>
      <w:marBottom w:val="0"/>
      <w:divBdr>
        <w:top w:val="none" w:sz="0" w:space="0" w:color="auto"/>
        <w:left w:val="none" w:sz="0" w:space="0" w:color="auto"/>
        <w:bottom w:val="none" w:sz="0" w:space="0" w:color="auto"/>
        <w:right w:val="none" w:sz="0" w:space="0" w:color="auto"/>
      </w:divBdr>
    </w:div>
    <w:div w:id="203297739">
      <w:bodyDiv w:val="1"/>
      <w:marLeft w:val="0"/>
      <w:marRight w:val="0"/>
      <w:marTop w:val="0"/>
      <w:marBottom w:val="0"/>
      <w:divBdr>
        <w:top w:val="none" w:sz="0" w:space="0" w:color="auto"/>
        <w:left w:val="none" w:sz="0" w:space="0" w:color="auto"/>
        <w:bottom w:val="none" w:sz="0" w:space="0" w:color="auto"/>
        <w:right w:val="none" w:sz="0" w:space="0" w:color="auto"/>
      </w:divBdr>
    </w:div>
    <w:div w:id="260071683">
      <w:bodyDiv w:val="1"/>
      <w:marLeft w:val="0"/>
      <w:marRight w:val="0"/>
      <w:marTop w:val="0"/>
      <w:marBottom w:val="0"/>
      <w:divBdr>
        <w:top w:val="none" w:sz="0" w:space="0" w:color="auto"/>
        <w:left w:val="none" w:sz="0" w:space="0" w:color="auto"/>
        <w:bottom w:val="none" w:sz="0" w:space="0" w:color="auto"/>
        <w:right w:val="none" w:sz="0" w:space="0" w:color="auto"/>
      </w:divBdr>
    </w:div>
    <w:div w:id="495994914">
      <w:bodyDiv w:val="1"/>
      <w:marLeft w:val="0"/>
      <w:marRight w:val="0"/>
      <w:marTop w:val="0"/>
      <w:marBottom w:val="0"/>
      <w:divBdr>
        <w:top w:val="none" w:sz="0" w:space="0" w:color="auto"/>
        <w:left w:val="none" w:sz="0" w:space="0" w:color="auto"/>
        <w:bottom w:val="none" w:sz="0" w:space="0" w:color="auto"/>
        <w:right w:val="none" w:sz="0" w:space="0" w:color="auto"/>
      </w:divBdr>
    </w:div>
    <w:div w:id="660743266">
      <w:bodyDiv w:val="1"/>
      <w:marLeft w:val="0"/>
      <w:marRight w:val="0"/>
      <w:marTop w:val="0"/>
      <w:marBottom w:val="0"/>
      <w:divBdr>
        <w:top w:val="none" w:sz="0" w:space="0" w:color="auto"/>
        <w:left w:val="none" w:sz="0" w:space="0" w:color="auto"/>
        <w:bottom w:val="none" w:sz="0" w:space="0" w:color="auto"/>
        <w:right w:val="none" w:sz="0" w:space="0" w:color="auto"/>
      </w:divBdr>
    </w:div>
    <w:div w:id="754975403">
      <w:bodyDiv w:val="1"/>
      <w:marLeft w:val="0"/>
      <w:marRight w:val="0"/>
      <w:marTop w:val="0"/>
      <w:marBottom w:val="0"/>
      <w:divBdr>
        <w:top w:val="none" w:sz="0" w:space="0" w:color="auto"/>
        <w:left w:val="none" w:sz="0" w:space="0" w:color="auto"/>
        <w:bottom w:val="none" w:sz="0" w:space="0" w:color="auto"/>
        <w:right w:val="none" w:sz="0" w:space="0" w:color="auto"/>
      </w:divBdr>
    </w:div>
    <w:div w:id="1236546252">
      <w:bodyDiv w:val="1"/>
      <w:marLeft w:val="0"/>
      <w:marRight w:val="0"/>
      <w:marTop w:val="0"/>
      <w:marBottom w:val="0"/>
      <w:divBdr>
        <w:top w:val="none" w:sz="0" w:space="0" w:color="auto"/>
        <w:left w:val="none" w:sz="0" w:space="0" w:color="auto"/>
        <w:bottom w:val="none" w:sz="0" w:space="0" w:color="auto"/>
        <w:right w:val="none" w:sz="0" w:space="0" w:color="auto"/>
      </w:divBdr>
    </w:div>
    <w:div w:id="1519925965">
      <w:bodyDiv w:val="1"/>
      <w:marLeft w:val="0"/>
      <w:marRight w:val="0"/>
      <w:marTop w:val="0"/>
      <w:marBottom w:val="0"/>
      <w:divBdr>
        <w:top w:val="none" w:sz="0" w:space="0" w:color="auto"/>
        <w:left w:val="none" w:sz="0" w:space="0" w:color="auto"/>
        <w:bottom w:val="none" w:sz="0" w:space="0" w:color="auto"/>
        <w:right w:val="none" w:sz="0" w:space="0" w:color="auto"/>
      </w:divBdr>
    </w:div>
    <w:div w:id="1632054322">
      <w:bodyDiv w:val="1"/>
      <w:marLeft w:val="0"/>
      <w:marRight w:val="0"/>
      <w:marTop w:val="0"/>
      <w:marBottom w:val="0"/>
      <w:divBdr>
        <w:top w:val="none" w:sz="0" w:space="0" w:color="auto"/>
        <w:left w:val="none" w:sz="0" w:space="0" w:color="auto"/>
        <w:bottom w:val="none" w:sz="0" w:space="0" w:color="auto"/>
        <w:right w:val="none" w:sz="0" w:space="0" w:color="auto"/>
      </w:divBdr>
    </w:div>
    <w:div w:id="1674919409">
      <w:bodyDiv w:val="1"/>
      <w:marLeft w:val="0"/>
      <w:marRight w:val="0"/>
      <w:marTop w:val="0"/>
      <w:marBottom w:val="0"/>
      <w:divBdr>
        <w:top w:val="none" w:sz="0" w:space="0" w:color="auto"/>
        <w:left w:val="none" w:sz="0" w:space="0" w:color="auto"/>
        <w:bottom w:val="none" w:sz="0" w:space="0" w:color="auto"/>
        <w:right w:val="none" w:sz="0" w:space="0" w:color="auto"/>
      </w:divBdr>
    </w:div>
    <w:div w:id="1907111376">
      <w:bodyDiv w:val="1"/>
      <w:marLeft w:val="0"/>
      <w:marRight w:val="0"/>
      <w:marTop w:val="0"/>
      <w:marBottom w:val="0"/>
      <w:divBdr>
        <w:top w:val="none" w:sz="0" w:space="0" w:color="auto"/>
        <w:left w:val="none" w:sz="0" w:space="0" w:color="auto"/>
        <w:bottom w:val="none" w:sz="0" w:space="0" w:color="auto"/>
        <w:right w:val="none" w:sz="0" w:space="0" w:color="auto"/>
      </w:divBdr>
    </w:div>
    <w:div w:id="1921404277">
      <w:bodyDiv w:val="1"/>
      <w:marLeft w:val="0"/>
      <w:marRight w:val="0"/>
      <w:marTop w:val="0"/>
      <w:marBottom w:val="0"/>
      <w:divBdr>
        <w:top w:val="none" w:sz="0" w:space="0" w:color="auto"/>
        <w:left w:val="none" w:sz="0" w:space="0" w:color="auto"/>
        <w:bottom w:val="none" w:sz="0" w:space="0" w:color="auto"/>
        <w:right w:val="none" w:sz="0" w:space="0" w:color="auto"/>
      </w:divBdr>
    </w:div>
    <w:div w:id="1961105043">
      <w:bodyDiv w:val="1"/>
      <w:marLeft w:val="0"/>
      <w:marRight w:val="0"/>
      <w:marTop w:val="0"/>
      <w:marBottom w:val="0"/>
      <w:divBdr>
        <w:top w:val="none" w:sz="0" w:space="0" w:color="auto"/>
        <w:left w:val="none" w:sz="0" w:space="0" w:color="auto"/>
        <w:bottom w:val="none" w:sz="0" w:space="0" w:color="auto"/>
        <w:right w:val="none" w:sz="0" w:space="0" w:color="auto"/>
      </w:divBdr>
    </w:div>
    <w:div w:id="206491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CA2C-47E6-4E94-BF36-0815FFFC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Phương Linh</dc:creator>
  <cp:keywords/>
  <dc:description/>
  <cp:lastModifiedBy>Lê Tuấn Đạt</cp:lastModifiedBy>
  <cp:revision>3</cp:revision>
  <dcterms:created xsi:type="dcterms:W3CDTF">2025-04-10T22:27:00Z</dcterms:created>
  <dcterms:modified xsi:type="dcterms:W3CDTF">2025-04-10T22:49:00Z</dcterms:modified>
</cp:coreProperties>
</file>